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2689"/>
        <w:gridCol w:w="493"/>
        <w:gridCol w:w="76"/>
        <w:gridCol w:w="139"/>
        <w:gridCol w:w="431"/>
        <w:gridCol w:w="137"/>
        <w:gridCol w:w="235"/>
        <w:gridCol w:w="332"/>
        <w:gridCol w:w="196"/>
        <w:gridCol w:w="938"/>
        <w:gridCol w:w="88"/>
        <w:gridCol w:w="138"/>
        <w:gridCol w:w="342"/>
        <w:gridCol w:w="728"/>
        <w:gridCol w:w="327"/>
        <w:gridCol w:w="363"/>
        <w:gridCol w:w="444"/>
        <w:gridCol w:w="691"/>
        <w:gridCol w:w="283"/>
        <w:gridCol w:w="160"/>
        <w:gridCol w:w="975"/>
        <w:gridCol w:w="142"/>
        <w:gridCol w:w="21"/>
      </w:tblGrid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72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15"/>
        </w:trPr>
        <w:tc>
          <w:tcPr>
            <w:tcW w:w="72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Ы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Форма по ОКУ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117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72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01 января 2018 г.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Да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1.2018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по ОКПО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8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финансового органа</w:t>
            </w:r>
          </w:p>
        </w:tc>
        <w:tc>
          <w:tcPr>
            <w:tcW w:w="41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финансов администрации города Красноярска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Глава по БК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1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ое образование город Красноярск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ОКТМО</w:t>
            </w: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7010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55"/>
        </w:trPr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: месячная, квартальная, </w:t>
            </w: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  <w:t>годовая</w:t>
            </w:r>
          </w:p>
        </w:tc>
        <w:tc>
          <w:tcPr>
            <w:tcW w:w="2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55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ица измерения: руб.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3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72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именование показателя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20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61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а, всего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07 669 973,6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38 758 681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8 911 292,61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9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ОВЫЕ И НЕНАЛОГОВЫЕ ДОХОД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0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74 449 1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94 562 452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9 886 677,13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2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1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18 973 42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9 405 146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568 273,64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прибыль организац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1 01000 00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 213 09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7 762 510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0 579,15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0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1 02000 01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67 760 3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81 642 635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17 694,49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4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1 03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 294 72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2 319 899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74 820,78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4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1 03 02000 01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 294 72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2 319 899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74 820,78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5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1 107 55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1 207 231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00 318,4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5 02000 02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5 352 02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 935 532,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16 487,57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5 03000 01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3 41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6 393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5 04000 02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642 12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55 305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4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6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8 644 72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8 818 202,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2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имущество физических лиц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6 01000 00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892 0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753 303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8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6 06000 00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752 69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6 064 898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87 791,6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 832 82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604 509,6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28 310,31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1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8 03000 01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097 82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 719 017,6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78 802,35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7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7000 01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35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85 492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9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9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4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75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524,24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4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9 04000 00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5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09 07000 00 0000 1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4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16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883,39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69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8 347 96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1 729 960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617 999,25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53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7 942 31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3 223 283,5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719 026,44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4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300 00 0000 12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3 8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9 979,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8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1 11 07000 00 0000 12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6 88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6 880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9000 00 0000 12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594 97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529 817,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65 152,97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8 1 12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07 76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54 833,7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552 926,22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8 1 12 01000 01 0000 12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07 76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54 833,7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552 926,22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0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648 42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676 822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1 597,2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000 00 0000 13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31 67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73 494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000 00 0000 13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016 75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03 328,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13 421,71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4 575 04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571 244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3 795,2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квартир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1 14 01000 00 0000 41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15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51 541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38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1 14 02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9 509 79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650 831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858 958,9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60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1 14 06000 00 0000 43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 613 15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565 345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47 804,94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25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1 14 06300 00 0000 43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7 1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3 527,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2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ТИВНЫЕ ПЛАТЕЖИ И СБО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 1 15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57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7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 82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0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 1 15 02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57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7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 82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0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603 9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304 385,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0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16 03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89 3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76 258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2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1 16 06000 01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2 27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8 109,9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160,06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2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8000 01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54 56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28 895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664,07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5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18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3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1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7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869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1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3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3 8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 371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 428,39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01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5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65 89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37 312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33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8000 01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50 77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59 109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1 660,8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0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0000 01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90 69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197 281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93 408,81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8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3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 39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 326,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 063,72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4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5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76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8 928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5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 1 16 37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40 34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51 674,6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68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я законодательства Российской Федерации об электроэнергетик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1000 01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5 92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45 665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3000 01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79 6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466 597,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1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 1 16 45000 01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25 17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48 010,8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7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 1 16 46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1 16 50000 01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45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162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8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51000 02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3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35 735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90000 00 0000 14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762 64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637 075,5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25 564,43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4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7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428 85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26 590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2 259,75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2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выясненные поступле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7 01000 00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376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3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7 05000 00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428 85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41 213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87 636,6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33 220 843,6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44 196 228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24 615,48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0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25 704 495,6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37 530 158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 174 336,87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25 704 495,6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37 530 158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 174 336,87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10000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30 4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30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15001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30 4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30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15001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30 4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30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9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15001 04 2712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30 4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530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0000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9 084 262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35 521 689,7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3 562 572,22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6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0051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793 76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793 7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0051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793 76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793 7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5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5027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32 975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08 989,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985,71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7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5027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32 975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08 989,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985,71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5519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 8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0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5519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 8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2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0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5520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2 099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3 806 015,7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292 984,28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5520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2 099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3 806 015,7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292 984,28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5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5555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009 5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009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7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5555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009 5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009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3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субсид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21 626 227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96 480 624,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 145 602,23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21 626 227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96 480 624,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 145 602,23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00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сидия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1021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548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54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21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1031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13 8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13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8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сидия на повышение размеров оплаты труда отдельным категориям работников бюджетной сферы края, в том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сле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1042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93 4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93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69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сидия на повыш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ов оплаты труд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пециалистов по работе с молодежью, методистов муниципальных молодежных центр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1043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27 6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27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6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сидия на повыш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ов оплаты труда основного персонала библиотек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музее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1044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70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сидия на повыш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ов оплаты труд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тодистов муниципальных методических кабинетов (центров) сферы "Образование"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1045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6 7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6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3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сидия на повыш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ов оплаты труд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1046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55 5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55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8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сидия на реализацию мероприятий по обеспечению доступности услуг ранней помощи детям в центрах психолого-педагогического и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ко-социального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провожде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1099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7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компенсацию расходов муниципальных спортивных школ, подготовивших спортсмена, ставшего членом спортивной сборной кра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2654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69 2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69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я на обеспечение дорожной деятельности в отношении автомобильных дорог общего пользования регионального, межмуниципального и местного значения 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539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1 654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2 952 518,7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701 481,29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7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397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353 9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340 846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3 053,82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4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398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3 94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3 9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4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бюджету муниципального образования город Красноярск на увековечение памяти выдающихся деятелей Красноярского кра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05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2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беспечение первичных мер пожарной безопасност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12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создание новых и поддержку действующих спортивных клубов по месту жительств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18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2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государственную поддержку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49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00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86 740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259,26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54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87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8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поддержку деятельности муниципальных молодежных центр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56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79 2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79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65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строительство жилья, участие в долевом строительстве многоквартирных домов, приобретение жилых помещений и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62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732 781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218,14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4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разработку и корректировку проектно-сметной документации, капитальный ремонт и реконструкцию зданий и помещений муниципальных молодежных центр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65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6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рганизацию туристско-рекреационных зон на территории Красноярского кра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8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3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4 284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015,12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реализацию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81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бюджету муниципального образования город Красноярск на ремонт, капитальный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9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 983 272,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410 727,66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5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реализацию мероприятий, направленных на повышение безопасности дорожного движе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492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5 5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6 288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211,3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1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508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712 6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712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6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я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553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20 1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3 733,9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36 366,03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3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рганизацию и проведение акарицидных обработок мест массового отдыха населе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555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6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742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257,14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0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проведение реконструкции или капитального ремонта зданий муниципальных общеобразовательных организаций, находящихся в аварийном состоян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562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51 4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51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6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развитие инфраструктуры общеобразовательных организац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563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699 1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911 793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7 306,12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3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содержание детей, обучающихся в физико-математических класса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569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48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571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058 442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941 557,13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7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для реализации мероприятий, предусмотренных муниципальными программами развития субъектов малого и среднего предпринимательств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607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2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784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61 153,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8 846,87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6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выполнение проектно-изыскательских работ и проведение капитального ремонта ледового дворца "Рассвет"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29999 04 8021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88 697,6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1 302,35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2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00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28 089 833,6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03 478 068,9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611 764,65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1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46 440 233,6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2 472 311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967 921,66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46 440 233,6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2 472 311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967 921,66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32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, в соответствии с пунктом 4 статьи 1 Закона края от 9 декабря 2010 года № 11-5397 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0151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770 172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770 17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6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венция на обеспечение бесплатного проезда детей и лиц, сопровождающих организованные группы детей, до места нахождения загородных  оздоровительных лагерей и обратно, в соответствии с  Законом края от 7 июля 2009 года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064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6 449,8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9 002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447,02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68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бюджету городского округа город Красноярск на осуществление 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 за счет средств дорожного фонда Красноярского кра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415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 598 0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 59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68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венция на реализацию Закона края от 30 января 2014 года № 6-2056 «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х выполнением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429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3 6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3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72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20 декабря 2005 года № 17- 4294         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13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425 815,8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365 815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4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23 апреля 2009 года № 8-3170 «О наделении органов местного самоуправления муниципальных образований  края государственными полномочиями по созданию и обеспечению деятельности административных комиссий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14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84 765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78 88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8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13 июня 2013 года № 4-1402 «О наделении органов местного самоуправления муниципальных районов и городских округов края отдельными государственными полномочиями  по организации проведения мероприятий по отлову и содержанию безнадзорных животных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18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8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венция на реализацию Закона края от 21 декабря 2010 года № 11-5564            «О наделении органов местного самоуправления государственными полномочиями в области архивного дела» 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19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9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96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33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5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венция на реализацию Закона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52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70 2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289 686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0 513,11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6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Субвенция на реализацию Закона края от 27 декабря 2005 года № 17-4379          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родительской платы» 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54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15 6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1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11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64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2 006 331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2 006 33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97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венция на реализацию Закона края от 27 декабря 2005 года № 17-4377         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 без взимания платы» 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66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961 8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961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5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бвенция на реализацию Закона края от 1 декабря 2014 года № 7-2839              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7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 374 7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703 62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671 071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97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88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2 506 8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2 506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94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реализацию Закона края от 16 декабря 2014 года № 7-2951          «О наделении органов местного самоуправления муниципальных районов и городских округов края государственными полномочиями по обеспечению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592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74 4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6 66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736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54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венция на реализацию Закона края от 26 декабря 2006 года № 21-5589         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4 04 7604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988 9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13 628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5 271,2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2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9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35 1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3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26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0029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35 1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3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11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5082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430 2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786 357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842,99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26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5082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430 2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786 357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842,99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субвенции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9999 00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1 784 3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1 784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6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9999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1 784 3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1 784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297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9999 04 7408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867 6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867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30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02 39999 04 7409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916 70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916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44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7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74 5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49 22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5 304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6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ие безвозмездные поступления в бюджеты городских округ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7 0400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74 5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49 22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5 304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0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 2 07 0405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74 5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49 22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5 304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140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8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193 0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198 807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0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8 00000 00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193 0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198 807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54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8 0400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193 0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198 807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0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8 0401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238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6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 2 18 0401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77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69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 2 18 0401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60,8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9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8 0402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1 872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67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 2 18 0402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69,6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4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 2 18 0402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3 002,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0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8 0403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193 0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784 696,8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6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18 0403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193 03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193 03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60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 2 18 0403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143,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0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 2 18 04030 04 0000 18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694 553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91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9 00000 00 0000 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7 951 212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6 881 964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8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9 00000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7 951 212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6 881 964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8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19 25020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30 240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30 2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16716F" w:rsidRPr="000C5364" w:rsidTr="001B7ED3">
        <w:trPr>
          <w:gridBefore w:val="1"/>
          <w:gridAfter w:val="2"/>
          <w:wBefore w:w="566" w:type="dxa"/>
          <w:wAfter w:w="159" w:type="dxa"/>
          <w:trHeight w:val="76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 2 19 60010 04 0000 15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7 020 972,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5 951 724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6F" w:rsidRPr="000C5364" w:rsidRDefault="0016716F" w:rsidP="0016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B80E89" w:rsidRPr="000C5364" w:rsidTr="001B7ED3">
        <w:trPr>
          <w:gridAfter w:val="2"/>
          <w:wAfter w:w="163" w:type="dxa"/>
          <w:trHeight w:val="285"/>
        </w:trPr>
        <w:tc>
          <w:tcPr>
            <w:tcW w:w="10770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 Расходы бюджета</w:t>
            </w:r>
          </w:p>
        </w:tc>
      </w:tr>
      <w:tr w:rsidR="00B80E89" w:rsidRPr="000C5364" w:rsidTr="001B7ED3">
        <w:trPr>
          <w:trHeight w:val="105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B80E89" w:rsidRPr="000C5364" w:rsidTr="001B7ED3">
        <w:trPr>
          <w:gridAfter w:val="1"/>
          <w:wAfter w:w="17" w:type="dxa"/>
          <w:trHeight w:val="2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B80E89" w:rsidRPr="000C5364" w:rsidTr="001B7ED3">
        <w:trPr>
          <w:gridAfter w:val="1"/>
          <w:wAfter w:w="17" w:type="dxa"/>
          <w:trHeight w:val="2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бюджета,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51 509 839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79 393 453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89" w:rsidRPr="000C5364" w:rsidRDefault="00B80E89" w:rsidP="00047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2 116 385,9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Администрация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0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2 736 673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561 341,7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75 331,6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6 643 359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9 466 932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76 426,9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8 0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09 681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8,4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8 0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09 681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8,4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8 0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09 681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8,4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а муниципального образования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8 0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09 681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8,44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0" w:name="RANGE!A12:I13"/>
            <w:bookmarkStart w:id="1" w:name="RANGE!A12"/>
            <w:bookmarkEnd w:id="0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2" w:name="RANGE!G12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8 070,00</w:t>
            </w:r>
            <w:bookmarkEnd w:id="2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09 681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8,44</w:t>
            </w:r>
          </w:p>
        </w:tc>
      </w:tr>
      <w:tr w:rsidR="00B80E89" w:rsidRPr="000C5364" w:rsidTr="001B7ED3">
        <w:trPr>
          <w:gridAfter w:val="1"/>
          <w:wAfter w:w="17" w:type="dxa"/>
          <w:trHeight w:val="5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8 0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09 681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8,44</w:t>
            </w:r>
          </w:p>
        </w:tc>
      </w:tr>
      <w:tr w:rsidR="00B80E89" w:rsidRPr="000C5364" w:rsidTr="001B7ED3">
        <w:trPr>
          <w:gridAfter w:val="1"/>
          <w:wAfter w:w="17" w:type="dxa"/>
          <w:trHeight w:val="5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0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0 648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85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7 3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9 033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276,5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 775 952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213 022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62 929,5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 775 952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213 022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62 929,5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 775 952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213 022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62 929,54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2 815 072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 327 556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87 515,84</w:t>
            </w:r>
          </w:p>
        </w:tc>
      </w:tr>
      <w:tr w:rsidR="00B80E89" w:rsidRPr="000C5364" w:rsidTr="00824D83">
        <w:trPr>
          <w:gridAfter w:val="1"/>
          <w:wAfter w:w="17" w:type="dxa"/>
          <w:trHeight w:val="10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 552 54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776 735,8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806,1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 552 54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776 735,8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806,1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 961 986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 763 052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933,6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50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3 359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40,3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340 455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790 323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 132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378 13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727 187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0 942,7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378 130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727 187,3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0 942,7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91 640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75 47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169,7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986 489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751 716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34 772,9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1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038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3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1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038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3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1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038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36</w:t>
            </w:r>
          </w:p>
        </w:tc>
      </w:tr>
      <w:tr w:rsidR="00B80E89" w:rsidRPr="000C5364" w:rsidTr="001B7ED3">
        <w:trPr>
          <w:gridAfter w:val="1"/>
          <w:wAfter w:w="17" w:type="dxa"/>
          <w:trHeight w:val="29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28 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67 594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55,6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72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50 002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197,63</w:t>
            </w:r>
          </w:p>
        </w:tc>
      </w:tr>
      <w:tr w:rsidR="00B80E89" w:rsidRPr="000C5364" w:rsidTr="001B7ED3">
        <w:trPr>
          <w:gridAfter w:val="1"/>
          <w:wAfter w:w="17" w:type="dxa"/>
          <w:trHeight w:val="3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72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50 002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197,6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6 0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59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58,00</w:t>
            </w:r>
          </w:p>
        </w:tc>
      </w:tr>
      <w:tr w:rsidR="00B80E89" w:rsidRPr="000C5364" w:rsidTr="001B7ED3">
        <w:trPr>
          <w:gridAfter w:val="1"/>
          <w:wAfter w:w="17" w:type="dxa"/>
          <w:trHeight w:val="2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в международные организ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6 0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59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58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8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5 466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13,7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0 49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6 984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513,7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0 49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6 984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513,7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3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8 206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53,9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3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38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778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21,7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8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8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8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,00</w:t>
            </w:r>
          </w:p>
        </w:tc>
      </w:tr>
      <w:tr w:rsidR="00B80E89" w:rsidRPr="000C5364" w:rsidTr="001B7ED3">
        <w:trPr>
          <w:gridAfter w:val="1"/>
          <w:wAfter w:w="17" w:type="dxa"/>
          <w:trHeight w:val="1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519 337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944 22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5 108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Информатизац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51 012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00 34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67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системы "Электронный муниципалитет" в рамках муниципальной программы "Информатизац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21 012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70 34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67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21 012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70 34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67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21 012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70 34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67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21 012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70 342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 67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матизация деятельности администрации города в рамках муниципальной программы "Информатизац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368 325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443 886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4 438,9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368 325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443 886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4 438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муниципальных учреждений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341 26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708 121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3 145,81</w:t>
            </w:r>
          </w:p>
        </w:tc>
      </w:tr>
      <w:tr w:rsidR="00B80E89" w:rsidRPr="000C5364" w:rsidTr="001B7ED3">
        <w:trPr>
          <w:gridAfter w:val="1"/>
          <w:wAfter w:w="17" w:type="dxa"/>
          <w:trHeight w:val="11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64 47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995 446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028,6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64 47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995 446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028,62</w:t>
            </w:r>
          </w:p>
        </w:tc>
      </w:tr>
      <w:tr w:rsidR="00B80E89" w:rsidRPr="000C5364" w:rsidTr="001B7ED3">
        <w:trPr>
          <w:gridAfter w:val="1"/>
          <w:wAfter w:w="17" w:type="dxa"/>
          <w:trHeight w:val="2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31 56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99 770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795,6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32 12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129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39 116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74 99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 117,1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39 116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74 99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 117,1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47 83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21 439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392,6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91 284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53 559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7 724,5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675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675,8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675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675,8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75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75,8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уществление уведомительной регистрации коллективных договоров и территориальных соглашений и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х выполнением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3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8 598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1,25</w:t>
            </w:r>
          </w:p>
        </w:tc>
      </w:tr>
      <w:tr w:rsidR="00B80E89" w:rsidRPr="000C5364" w:rsidTr="001B7ED3">
        <w:trPr>
          <w:gridAfter w:val="1"/>
          <w:wAfter w:w="17" w:type="dxa"/>
          <w:trHeight w:val="9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6 8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1 838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1,2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6 8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1 838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1,2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13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14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 0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 024,8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85,1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4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6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в области архивного дела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896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33</w:t>
            </w:r>
          </w:p>
        </w:tc>
      </w:tr>
      <w:tr w:rsidR="00B80E89" w:rsidRPr="000C5364" w:rsidTr="001B7ED3">
        <w:trPr>
          <w:gridAfter w:val="1"/>
          <w:wAfter w:w="17" w:type="dxa"/>
          <w:trHeight w:val="10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96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3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96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33</w:t>
            </w:r>
          </w:p>
        </w:tc>
      </w:tr>
      <w:tr w:rsidR="00B80E89" w:rsidRPr="000C5364" w:rsidTr="001B7ED3">
        <w:trPr>
          <w:gridAfter w:val="1"/>
          <w:wAfter w:w="17" w:type="dxa"/>
          <w:trHeight w:val="2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56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3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7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лактика терроризма и экстремизма на территории города Красноярска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государства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40 757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94 614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6 142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10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82 350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 019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10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82 350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 019,2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9 1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2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25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11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89 450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 769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4 619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8 962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5 656,89</w:t>
            </w:r>
          </w:p>
        </w:tc>
      </w:tr>
      <w:tr w:rsidR="00B80E89" w:rsidRPr="000C5364" w:rsidTr="001B7ED3">
        <w:trPr>
          <w:gridAfter w:val="1"/>
          <w:wAfter w:w="17" w:type="dxa"/>
          <w:trHeight w:val="1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4 619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8 962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5 656,8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4 619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8 962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5 656,89</w:t>
            </w:r>
          </w:p>
        </w:tc>
      </w:tr>
      <w:tr w:rsidR="00B80E89" w:rsidRPr="000C5364" w:rsidTr="001B7ED3">
        <w:trPr>
          <w:gridAfter w:val="1"/>
          <w:wAfter w:w="17" w:type="dxa"/>
          <w:trHeight w:val="30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55 767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23 301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466,37</w:t>
            </w:r>
          </w:p>
        </w:tc>
      </w:tr>
      <w:tr w:rsidR="00B80E89" w:rsidRPr="000C5364" w:rsidTr="001B7ED3">
        <w:trPr>
          <w:gridAfter w:val="1"/>
          <w:wAfter w:w="17" w:type="dxa"/>
          <w:trHeight w:val="2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5 767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3 301,5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66,3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5 767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3 301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66,3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9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1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9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премии Главы города в области науки и образования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60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60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60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60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60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60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60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60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ая премия гражданам, награжденным Почетной грамотой Главы города,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 922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77,1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 922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77,1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 922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77,1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5 922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77,15</w:t>
            </w:r>
          </w:p>
        </w:tc>
      </w:tr>
      <w:tr w:rsidR="00B80E89" w:rsidRPr="000C5364" w:rsidTr="001B7ED3">
        <w:trPr>
          <w:gridAfter w:val="1"/>
          <w:wAfter w:w="17" w:type="dxa"/>
          <w:trHeight w:val="78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ая премия лицам, удостоенным почетного звания "Почетный гражданин города Красноярска",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ая премия победителю конкурса "Лучший участковый уполномоченный полиции в городе Красноярске"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на конкурсной основе затрат, связанных с реализацией для жителей города социальных проектов социально ориентированным некоммерческим организациям, не являющимся государственными (муниципальными) учреждениями,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87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12,9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87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12,9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87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12,92</w:t>
            </w:r>
          </w:p>
        </w:tc>
      </w:tr>
      <w:tr w:rsidR="00B80E89" w:rsidRPr="000C5364" w:rsidTr="00824D83">
        <w:trPr>
          <w:gridAfter w:val="1"/>
          <w:wAfter w:w="17" w:type="dxa"/>
          <w:trHeight w:val="15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0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5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87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12,92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лата премии Главы города "Красноярск рукотворный" инициативным гражданам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1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 54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56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 54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56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 54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56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 54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56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материального поощрения народным дружинникам в рамках непрограммных расход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0089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758 8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103 955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4 935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758 8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103 955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4 935,09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758 8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103 955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4 935,09</w:t>
            </w:r>
          </w:p>
        </w:tc>
      </w:tr>
      <w:tr w:rsidR="00B80E89" w:rsidRPr="000C5364" w:rsidTr="001B7ED3">
        <w:trPr>
          <w:gridAfter w:val="1"/>
          <w:wAfter w:w="17" w:type="dxa"/>
          <w:trHeight w:val="8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3 214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5,84</w:t>
            </w:r>
          </w:p>
        </w:tc>
      </w:tr>
      <w:tr w:rsidR="00B80E89" w:rsidRPr="000C5364" w:rsidTr="001B7ED3">
        <w:trPr>
          <w:gridAfter w:val="1"/>
          <w:wAfter w:w="17" w:type="dxa"/>
          <w:trHeight w:val="15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ервичных мер пожарной безопасности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4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4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4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4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системы оповещения и предоставление каналов связи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6 414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5,8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6 414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5,84</w:t>
            </w:r>
          </w:p>
        </w:tc>
      </w:tr>
      <w:tr w:rsidR="00B80E89" w:rsidRPr="000C5364" w:rsidTr="001B7ED3">
        <w:trPr>
          <w:gridAfter w:val="1"/>
          <w:wAfter w:w="17" w:type="dxa"/>
          <w:trHeight w:val="52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6 414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5,8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6 414,1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5,84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зготовление и распространение среди населения печатной продукции по вопросам гражданской обороны, чрезвычайных ситуаций и пожарной безопасности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08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08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0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08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0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08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0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08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15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ервичных мер пожарной безопасности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4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4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4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4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5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519 5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880 741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8 849,25</w:t>
            </w:r>
          </w:p>
        </w:tc>
      </w:tr>
      <w:tr w:rsidR="00B80E89" w:rsidRPr="000C5364" w:rsidTr="001B7ED3">
        <w:trPr>
          <w:gridAfter w:val="1"/>
          <w:wAfter w:w="17" w:type="dxa"/>
          <w:trHeight w:val="14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519 5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880 741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8 849,25</w:t>
            </w:r>
          </w:p>
        </w:tc>
      </w:tr>
      <w:tr w:rsidR="00B80E89" w:rsidRPr="000C5364" w:rsidTr="001B7ED3">
        <w:trPr>
          <w:gridAfter w:val="1"/>
          <w:wAfter w:w="17" w:type="dxa"/>
          <w:trHeight w:val="9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136 750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136 457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,3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136 750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136 457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,31</w:t>
            </w:r>
          </w:p>
        </w:tc>
      </w:tr>
      <w:tr w:rsidR="00B80E89" w:rsidRPr="000C5364" w:rsidTr="001B7ED3">
        <w:trPr>
          <w:gridAfter w:val="1"/>
          <w:wAfter w:w="17" w:type="dxa"/>
          <w:trHeight w:val="2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11 1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10 857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,3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6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25 575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25 575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72 840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40 484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 356,9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72 840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40 484,0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 356,9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72 840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40 484,0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 356,94</w:t>
            </w:r>
          </w:p>
        </w:tc>
      </w:tr>
      <w:tr w:rsidR="00B80E89" w:rsidRPr="000C5364" w:rsidTr="00431DED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00,00</w:t>
            </w:r>
          </w:p>
        </w:tc>
      </w:tr>
      <w:tr w:rsidR="00B80E89" w:rsidRPr="000C5364" w:rsidTr="00431DED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64 342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444 292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20 05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64 342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444 292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20 05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Создание условий для развития предпринимательств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764 972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72 292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92 680,00</w:t>
            </w:r>
          </w:p>
        </w:tc>
      </w:tr>
      <w:tr w:rsidR="00B80E89" w:rsidRPr="000C5364" w:rsidTr="001B7ED3">
        <w:trPr>
          <w:gridAfter w:val="1"/>
          <w:wAfter w:w="17" w:type="dxa"/>
          <w:trHeight w:val="13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деятельности существующей инфраструктуры поддержки субъектов малого и среднего предпринимательства " в рамках муниципальной программы "Создание условий для развития предпринимательств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64 972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64 972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26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(возмещения) части затрат, связанных с оказанием имущественной, консультационной и информационной поддержки субъектам малого предпринимательства, в рамках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Создание условий для развития предпринимательства в городе Красноярске" на 2017 год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9 444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9 444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9 444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9 444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9 444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9 444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9 444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9 444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и муниципальному автономному учреждению города Красноярска "Центр содействия малому и среднему предпринимательству"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, в рамках подпрограммы "Обеспечение деятельности существующей инфраструктуры поддержки субъектов малого и среднего предпринимательства" муниципальной программы "Создание условий дл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звития предпринимательств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5 52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5 52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5 52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5 52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5 52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5 52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6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0073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5 528,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05 528,4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Финансовая и имущественная поддержка субъектов малого и среднего предпринимательства " в рамках муниципальной программы "Создание условий для развития предпринимательств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07 32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92 680,00</w:t>
            </w:r>
          </w:p>
        </w:tc>
      </w:tr>
      <w:tr w:rsidR="00B80E89" w:rsidRPr="000C5364" w:rsidTr="001B7ED3">
        <w:trPr>
          <w:gridAfter w:val="1"/>
          <w:wAfter w:w="17" w:type="dxa"/>
          <w:trHeight w:val="26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субъектам малого и среднего предпринимательства - производителям товаров, работ, услуг в целях финансового обеспечения (возмещения) части затрат на приобретение или создание нестационарных торговых объектов (комплекса нестационарных торговых объектов) для ведения предпринимательской деятельности в рамках подпрограммы "Финансовая и имущественная поддержка субъектов малого и среднего предпринимательства" муниципальной программы "Создание условий для развития предпринимательства в городе Красноярске" на 2017 год и плановый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7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8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8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</w:tr>
      <w:tr w:rsidR="00B80E89" w:rsidRPr="000C5364" w:rsidTr="00824D83">
        <w:trPr>
          <w:gridAfter w:val="1"/>
          <w:wAfter w:w="17" w:type="dxa"/>
          <w:trHeight w:val="68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субъектам малого и среднего предпринимательства - производителям товаров, работ, услуг в целях финансового обеспечения (возмещения) части затрат по уплате процентов по кредитам, выданным на строительство (реконструкцию) для собственных нужд производственных зданий, строений, сооружений и на приобретение оборудования в целях создания и (или) развития, и (или) модернизации производства товаров, работ, услуг, а также в целях финансового обеспечения (возмещения) части затрат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уплате лизинговых платежей по договорам лизинга оборудования в целях создания и (или) развития, и (или) модернизации производства товаров, работ, услуг, на основании решений администрации города Красноярска, принятых в 2015 году в соответствии с постановлением администрации города Красноярска от 03.03.2014 № 103 "О порядке предоставления субсидий субъектам малого и среднего предпринимательства - производителям товаров, работ, услуг в целях финансового обеспечения (возмещения) части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трат по уплате процентов по кредитам, выданным на строительство (реконструкцию) для собственных нужд производственных зданий, строений, сооружений и на приобретение оборудования в целях создания и (или) развития, и (или) модернизации производства товаров, работ, услуг, а также в целях финансового обеспечения (возмещения) части затрат по уплате лизинговых платежей по договорам лизинга оборудования в целях создания и (или) развития, и (или) модернизации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оизводства товаров, работ, услуг" в рамках подпрограммы "Финансовая и имущественная поддержка субъектов малого и среднего предпринимательства" муниципальной программы "Создание условий для развития предпринимательств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6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680,00</w:t>
            </w:r>
          </w:p>
        </w:tc>
      </w:tr>
      <w:tr w:rsidR="00B80E89" w:rsidRPr="000C5364" w:rsidTr="001B7ED3">
        <w:trPr>
          <w:gridAfter w:val="1"/>
          <w:wAfter w:w="17" w:type="dxa"/>
          <w:trHeight w:val="28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6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68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6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68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6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680,00</w:t>
            </w:r>
          </w:p>
        </w:tc>
      </w:tr>
      <w:tr w:rsidR="00B80E89" w:rsidRPr="000C5364" w:rsidTr="001B7ED3">
        <w:trPr>
          <w:gridAfter w:val="1"/>
          <w:wAfter w:w="17" w:type="dxa"/>
          <w:trHeight w:val="269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субъектам малого и среднего предпринимательства - производителям товаров, работ, услуг в целях финансового обеспечения (возмещения) части затрат на уплату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в рамках подпрограммы "Финансовая и имущественная поддержка субъектов малого и среднего предпринимательства" муниципальной программы "Создание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словий для развития предпринимательств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1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23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субъектам малого и среднего предпринимательства - производителям товаров, работ, услуг в целях финансового обеспечения (возмещения) части затрат на создание и (или) обеспечение деятельности групп дневного времяпрепровождения детей дошкольного возраста, в рамках подпрограммы "Финансовая и имущественная поддержка субъектов малого и среднего предпринимательства" муниципальной программы "Создание условий для развития предпринимательства в городе Красноярске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7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7 3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0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7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7 3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69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7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7 3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7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30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7 3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07 32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, предусмотренных муниципальной программой развития субъектов малого и среднего предпринимательства, в рамках подпрограммы "Финансовая и имущественная поддержка субъектов малого и среднего предпринимательства" муниципальной программы "Создание условий для развития предпринимательств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6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6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8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6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85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200760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96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3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 370,00</w:t>
            </w:r>
          </w:p>
        </w:tc>
      </w:tr>
      <w:tr w:rsidR="00B80E89" w:rsidRPr="000C5364" w:rsidTr="00824D83">
        <w:trPr>
          <w:gridAfter w:val="1"/>
          <w:wAfter w:w="17" w:type="dxa"/>
          <w:trHeight w:val="15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 37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 37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 37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 370,00</w:t>
            </w:r>
          </w:p>
        </w:tc>
      </w:tr>
      <w:tr w:rsidR="00B80E89" w:rsidRPr="000C5364" w:rsidTr="001B7ED3">
        <w:trPr>
          <w:gridAfter w:val="1"/>
          <w:wAfter w:w="17" w:type="dxa"/>
          <w:trHeight w:val="1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4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1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родоохранные мероприят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 7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9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массовых мероприятий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0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0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, проведение общегородских анкетных опросов о социокультурной жизни города Красноярска, выпуск ежемесячного приложения "Проспект культуры" и размещение информационных материалов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0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3 8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52 49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28 576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19,66</w:t>
            </w:r>
          </w:p>
        </w:tc>
      </w:tr>
      <w:tr w:rsidR="00B80E89" w:rsidRPr="000C5364" w:rsidTr="001B7ED3">
        <w:trPr>
          <w:gridAfter w:val="1"/>
          <w:wAfter w:w="17" w:type="dxa"/>
          <w:trHeight w:val="2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52 49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28 576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19,66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52 49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28 576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19,66</w:t>
            </w:r>
          </w:p>
        </w:tc>
      </w:tr>
      <w:tr w:rsidR="00B80E89" w:rsidRPr="000C5364" w:rsidTr="001B7ED3">
        <w:trPr>
          <w:gridAfter w:val="1"/>
          <w:wAfter w:w="17" w:type="dxa"/>
          <w:trHeight w:val="10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52 49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28 576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19,66</w:t>
            </w:r>
          </w:p>
        </w:tc>
      </w:tr>
      <w:tr w:rsidR="00B80E89" w:rsidRPr="000C5364" w:rsidTr="001B7ED3">
        <w:trPr>
          <w:gridAfter w:val="1"/>
          <w:wAfter w:w="17" w:type="dxa"/>
          <w:trHeight w:val="1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64 21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64 21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64 21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64 21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64 21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64 21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64 21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364 21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6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6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6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6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6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68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6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8 68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14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мероприятий, смотро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нкурсов, городских конкурсов, размещение информационных материалов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6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72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6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72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6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72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6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72,00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4 524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89 376,8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7,6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4 524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89 376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7,6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4 524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89 376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7,6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94 524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89 376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7,66</w:t>
            </w:r>
          </w:p>
        </w:tc>
      </w:tr>
      <w:tr w:rsidR="00B80E89" w:rsidRPr="000C5364" w:rsidTr="001B7ED3">
        <w:trPr>
          <w:gridAfter w:val="1"/>
          <w:wAfter w:w="17" w:type="dxa"/>
          <w:trHeight w:val="14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ноярский городской Совет депута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484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54 795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29 824,60</w:t>
            </w:r>
          </w:p>
        </w:tc>
      </w:tr>
      <w:tr w:rsidR="00B80E89" w:rsidRPr="000C5364" w:rsidTr="001B7ED3">
        <w:trPr>
          <w:gridAfter w:val="1"/>
          <w:wAfter w:w="17" w:type="dxa"/>
          <w:trHeight w:val="28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484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954 795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29 824,6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95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54 795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40 824,6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Красноярского городского Совета депута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95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54 795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40 824,6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Красноярского городского Совета депута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95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354 795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40 824,6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в рамках непрограммных расходов представительного органа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31 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749 24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81 831,53</w:t>
            </w:r>
          </w:p>
        </w:tc>
      </w:tr>
      <w:tr w:rsidR="00B80E89" w:rsidRPr="000C5364" w:rsidTr="001B7ED3">
        <w:trPr>
          <w:gridAfter w:val="1"/>
          <w:wAfter w:w="17" w:type="dxa"/>
          <w:trHeight w:val="87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47 745,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69 755,7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7 989,50</w:t>
            </w:r>
          </w:p>
        </w:tc>
      </w:tr>
      <w:tr w:rsidR="00B80E89" w:rsidRPr="000C5364" w:rsidTr="00431DED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47 745,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69 755,7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7 989,50</w:t>
            </w:r>
          </w:p>
        </w:tc>
      </w:tr>
      <w:tr w:rsidR="00B80E89" w:rsidRPr="000C5364" w:rsidTr="00431DED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20 4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474 774,0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05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664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955,36</w:t>
            </w:r>
          </w:p>
        </w:tc>
      </w:tr>
      <w:tr w:rsidR="00B80E89" w:rsidRPr="000C5364" w:rsidTr="001B7ED3">
        <w:trPr>
          <w:gridAfter w:val="1"/>
          <w:wAfter w:w="17" w:type="dxa"/>
          <w:trHeight w:val="8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94 465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24 853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9 611,52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05 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91 463,3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16,6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3 312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9 470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3 842,0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3 312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9 470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3 842,0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3 312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79 470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3 842,0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едатель Красноярского городского Совета депутатов в рамках непрограммных расходов представительного органа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8 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05 546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533,07</w:t>
            </w:r>
          </w:p>
        </w:tc>
      </w:tr>
      <w:tr w:rsidR="00B80E89" w:rsidRPr="000C5364" w:rsidTr="001B7ED3">
        <w:trPr>
          <w:gridAfter w:val="1"/>
          <w:wAfter w:w="17" w:type="dxa"/>
          <w:trHeight w:val="111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8 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05 546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533,0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8 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05 546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533,0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9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9 596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,22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8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950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369,8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утаты Красноярского городского Совета депутатов в рамках непрограммных расходов представительного органа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6 4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6 460,00</w:t>
            </w:r>
          </w:p>
        </w:tc>
      </w:tr>
      <w:tr w:rsidR="00B80E89" w:rsidRPr="000C5364" w:rsidTr="001B7ED3">
        <w:trPr>
          <w:gridAfter w:val="1"/>
          <w:wAfter w:w="17" w:type="dxa"/>
          <w:trHeight w:val="9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6 4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6 46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6 4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6 46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1 7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1 71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750,00</w:t>
            </w:r>
          </w:p>
        </w:tc>
      </w:tr>
      <w:tr w:rsidR="00B80E89" w:rsidRPr="000C5364" w:rsidTr="001B7ED3">
        <w:trPr>
          <w:gridAfter w:val="1"/>
          <w:wAfter w:w="17" w:type="dxa"/>
          <w:trHeight w:val="3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Красноярского городского Совета депута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Красноярского городского Совета депута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00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ежная премия гражданам, удостоенным Почетной грамоты Красноярского городского Совета депутатов, в рамках непрограммных расходов представительного органа вла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89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89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89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0089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ьно-счетная палата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01 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81 463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86,3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01 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81 463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86,31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01 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81 463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86,3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Контрольно-счетной палаты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01 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81 463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86,3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Контрольно-счетной палаты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01 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81 463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86,31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непрограммных расходов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нтрольно</w:t>
            </w:r>
            <w:proofErr w:type="spell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счетной палаты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 0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503 705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6 384,74</w:t>
            </w:r>
          </w:p>
        </w:tc>
      </w:tr>
      <w:tr w:rsidR="00B80E89" w:rsidRPr="000C5364" w:rsidTr="001B7ED3">
        <w:trPr>
          <w:gridAfter w:val="1"/>
          <w:wAfter w:w="17" w:type="dxa"/>
          <w:trHeight w:val="10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24 5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00 321,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198,9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24 5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700 321,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198,9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00 7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68 006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773,3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5 4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8 474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95,6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08 2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53 839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430,0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2 5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5 384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 185,7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2 5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5 384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 185,7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2 5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5 384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 185,77</w:t>
            </w:r>
          </w:p>
        </w:tc>
      </w:tr>
      <w:tr w:rsidR="00B80E89" w:rsidRPr="000C5364" w:rsidTr="001B7ED3">
        <w:trPr>
          <w:gridAfter w:val="1"/>
          <w:wAfter w:w="17" w:type="dxa"/>
          <w:trHeight w:val="27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</w:tr>
      <w:tr w:rsidR="00B80E89" w:rsidRPr="000C5364" w:rsidTr="001B7ED3">
        <w:trPr>
          <w:gridAfter w:val="1"/>
          <w:wAfter w:w="17" w:type="dxa"/>
          <w:trHeight w:val="28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</w:tr>
      <w:tr w:rsidR="00B80E89" w:rsidRPr="000C5364" w:rsidTr="001B7ED3">
        <w:trPr>
          <w:gridAfter w:val="1"/>
          <w:wAfter w:w="17" w:type="dxa"/>
          <w:trHeight w:val="2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едатель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нтрольно</w:t>
            </w:r>
            <w:proofErr w:type="spell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счетной палаты города Красноярска в рамках непрограммных расходов </w:t>
            </w:r>
            <w:proofErr w:type="spell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ьно</w:t>
            </w:r>
            <w:proofErr w:type="spell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счетной палаты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1 1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7 758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401,57</w:t>
            </w:r>
          </w:p>
        </w:tc>
      </w:tr>
      <w:tr w:rsidR="00B80E89" w:rsidRPr="000C5364" w:rsidTr="001B7ED3">
        <w:trPr>
          <w:gridAfter w:val="1"/>
          <w:wAfter w:w="17" w:type="dxa"/>
          <w:trHeight w:val="10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1 1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7 758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401,5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1 1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7 758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401,5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6 99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7 429,3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60,70</w:t>
            </w:r>
          </w:p>
        </w:tc>
      </w:tr>
      <w:tr w:rsidR="00B80E89" w:rsidRPr="000C5364" w:rsidTr="003657A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00002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 1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329,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840,87</w:t>
            </w:r>
          </w:p>
        </w:tc>
      </w:tr>
      <w:tr w:rsidR="00B80E89" w:rsidRPr="000C5364" w:rsidTr="003657A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3" w:name="_GoBack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збирательная комиссия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86 422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48 169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253,25</w:t>
            </w:r>
          </w:p>
        </w:tc>
      </w:tr>
      <w:bookmarkEnd w:id="3"/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86 422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48 169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253,2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53 42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15 216,6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206,2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Избирательной комисс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53 42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15 216,6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206,2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Избирательной комисс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53 42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15 216,6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206,25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непрограммных расходов Избирательной комисс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0 08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79 626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456,64</w:t>
            </w:r>
          </w:p>
        </w:tc>
      </w:tr>
      <w:tr w:rsidR="00B80E89" w:rsidRPr="000C5364" w:rsidTr="001B7ED3">
        <w:trPr>
          <w:gridAfter w:val="1"/>
          <w:wAfter w:w="17" w:type="dxa"/>
          <w:trHeight w:val="9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1 62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0 485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7,1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1 62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0 485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7,1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2 634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1 777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6,5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9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67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 038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4 032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6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8 4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140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99,4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8 4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140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99,4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8 4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9 140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99,47</w:t>
            </w:r>
          </w:p>
        </w:tc>
      </w:tr>
      <w:tr w:rsidR="00B80E89" w:rsidRPr="000C5364" w:rsidTr="001B7ED3">
        <w:trPr>
          <w:gridAfter w:val="1"/>
          <w:wAfter w:w="17" w:type="dxa"/>
          <w:trHeight w:val="26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</w:t>
            </w:r>
          </w:p>
        </w:tc>
      </w:tr>
      <w:tr w:rsidR="00B80E89" w:rsidRPr="000C5364" w:rsidTr="001B7ED3">
        <w:trPr>
          <w:gridAfter w:val="1"/>
          <w:wAfter w:w="17" w:type="dxa"/>
          <w:trHeight w:val="2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</w:t>
            </w:r>
          </w:p>
        </w:tc>
      </w:tr>
      <w:tr w:rsidR="00B80E89" w:rsidRPr="000C5364" w:rsidTr="001B7ED3">
        <w:trPr>
          <w:gridAfter w:val="1"/>
          <w:wAfter w:w="17" w:type="dxa"/>
          <w:trHeight w:val="2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лены избирательной комиссии муниципального образования в рамках непрограммных расходов Избирательной комисс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43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5 590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49,61</w:t>
            </w:r>
          </w:p>
        </w:tc>
      </w:tr>
      <w:tr w:rsidR="00B80E89" w:rsidRPr="000C5364" w:rsidTr="001B7ED3">
        <w:trPr>
          <w:gridAfter w:val="1"/>
          <w:wAfter w:w="17" w:type="dxa"/>
          <w:trHeight w:val="10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43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5 590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49,6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43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5 590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49,6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9 3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3 183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6,15</w:t>
            </w:r>
          </w:p>
        </w:tc>
      </w:tr>
      <w:tr w:rsidR="00B80E89" w:rsidRPr="000C5364" w:rsidTr="001B7ED3">
        <w:trPr>
          <w:gridAfter w:val="1"/>
          <w:wAfter w:w="17" w:type="dxa"/>
          <w:trHeight w:val="7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2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4 0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2 406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3,46</w:t>
            </w:r>
          </w:p>
        </w:tc>
      </w:tr>
      <w:tr w:rsidR="00B80E89" w:rsidRPr="000C5364" w:rsidTr="001B7ED3">
        <w:trPr>
          <w:gridAfter w:val="1"/>
          <w:wAfter w:w="17" w:type="dxa"/>
          <w:trHeight w:val="2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95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Избирательной комисс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95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Избирательной комисс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95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00</w:t>
            </w:r>
          </w:p>
        </w:tc>
      </w:tr>
      <w:tr w:rsidR="00B80E89" w:rsidRPr="000C5364" w:rsidTr="001B7ED3">
        <w:trPr>
          <w:gridAfter w:val="1"/>
          <w:wAfter w:w="17" w:type="dxa"/>
          <w:trHeight w:val="60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государства в рамках непрограммных расходов Избирательной комисс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95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00</w:t>
            </w:r>
          </w:p>
        </w:tc>
      </w:tr>
      <w:tr w:rsidR="00B80E89" w:rsidRPr="000C5364" w:rsidTr="00431DED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95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00</w:t>
            </w:r>
          </w:p>
        </w:tc>
      </w:tr>
      <w:tr w:rsidR="00B80E89" w:rsidRPr="000C5364" w:rsidTr="00431DED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95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95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финанс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 965 533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0 079 129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886 403,83</w:t>
            </w:r>
          </w:p>
        </w:tc>
      </w:tr>
      <w:tr w:rsidR="00B80E89" w:rsidRPr="000C5364" w:rsidTr="001B7ED3">
        <w:trPr>
          <w:gridAfter w:val="1"/>
          <w:wAfter w:w="17" w:type="dxa"/>
          <w:trHeight w:val="28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3 177 483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641 421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536 061,57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947 5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494 146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3 363,9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Управление муниципальными финансами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947 5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494 146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3 363,91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рганизация бюджетного процесса" в рамках муниципальной программы "Управление муниципальными финансами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947 5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494 146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53 363,91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рганизация бюджетного процесса" муниципальной программы "Управление муниципальными финансами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131 5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916 671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14 838,31</w:t>
            </w:r>
          </w:p>
        </w:tc>
      </w:tr>
      <w:tr w:rsidR="00B80E89" w:rsidRPr="000C5364" w:rsidTr="001B7ED3">
        <w:trPr>
          <w:gridAfter w:val="1"/>
          <w:wAfter w:w="17" w:type="dxa"/>
          <w:trHeight w:val="10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966 9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526 687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40 222,5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966 9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526 687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40 222,5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001 461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472 525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28 936,0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77 720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279,42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804 448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076 441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8 007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45 584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60 815,77</w:t>
            </w:r>
          </w:p>
        </w:tc>
      </w:tr>
      <w:tr w:rsidR="00B80E89" w:rsidRPr="000C5364" w:rsidTr="001B7ED3">
        <w:trPr>
          <w:gridAfter w:val="1"/>
          <w:wAfter w:w="17" w:type="dxa"/>
          <w:trHeight w:val="6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45 584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60 815,7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45 584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60 815,77</w:t>
            </w:r>
          </w:p>
        </w:tc>
      </w:tr>
      <w:tr w:rsidR="00B80E89" w:rsidRPr="000C5364" w:rsidTr="001B7ED3">
        <w:trPr>
          <w:gridAfter w:val="1"/>
          <w:wAfter w:w="17" w:type="dxa"/>
          <w:trHeight w:val="2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00,0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00,00</w:t>
            </w:r>
          </w:p>
        </w:tc>
      </w:tr>
      <w:tr w:rsidR="00B80E89" w:rsidRPr="000C5364" w:rsidTr="001B7ED3">
        <w:trPr>
          <w:gridAfter w:val="1"/>
          <w:wAfter w:w="17" w:type="dxa"/>
          <w:trHeight w:val="2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00,00</w:t>
            </w:r>
          </w:p>
        </w:tc>
      </w:tr>
      <w:tr w:rsidR="00B80E89" w:rsidRPr="000C5364" w:rsidTr="001B7ED3">
        <w:trPr>
          <w:gridAfter w:val="1"/>
          <w:wAfter w:w="17" w:type="dxa"/>
          <w:trHeight w:val="25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9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ая автоматизация процесса планирования и исполнения бюджета города в рамках подпрограммы "Организация бюджетного процесса" муниципальной программы "Управление муниципальными финансами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87 7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3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87 7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300,00</w:t>
            </w:r>
          </w:p>
        </w:tc>
      </w:tr>
      <w:tr w:rsidR="00B80E89" w:rsidRPr="000C5364" w:rsidTr="001B7ED3">
        <w:trPr>
          <w:gridAfter w:val="1"/>
          <w:wAfter w:w="17" w:type="dxa"/>
          <w:trHeight w:val="3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87 7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3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87 7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300,00</w:t>
            </w:r>
          </w:p>
        </w:tc>
      </w:tr>
      <w:tr w:rsidR="00B80E89" w:rsidRPr="000C5364" w:rsidTr="001B7ED3">
        <w:trPr>
          <w:gridAfter w:val="1"/>
          <w:wAfter w:w="17" w:type="dxa"/>
          <w:trHeight w:val="112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озрачности и открытости бюджета города и бюджетного процесса для граждан, в рамках подпрограммы "Организация бюджетного процесса" муниципальной программы "Управление муниципальными финансами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774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225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774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225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774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225,60</w:t>
            </w:r>
          </w:p>
        </w:tc>
      </w:tr>
      <w:tr w:rsidR="00B80E89" w:rsidRPr="000C5364" w:rsidTr="001B7ED3">
        <w:trPr>
          <w:gridAfter w:val="1"/>
          <w:wAfter w:w="17" w:type="dxa"/>
          <w:trHeight w:val="6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0088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774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225,60</w:t>
            </w:r>
          </w:p>
        </w:tc>
      </w:tr>
      <w:tr w:rsidR="00B80E89" w:rsidRPr="000C5364" w:rsidTr="001B7ED3">
        <w:trPr>
          <w:gridAfter w:val="1"/>
          <w:wAfter w:w="17" w:type="dxa"/>
          <w:trHeight w:val="18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</w:tr>
      <w:tr w:rsidR="00B80E89" w:rsidRPr="000C5364" w:rsidTr="001B7ED3">
        <w:trPr>
          <w:gridAfter w:val="1"/>
          <w:wAfter w:w="17" w:type="dxa"/>
          <w:trHeight w:val="4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</w:tr>
      <w:tr w:rsidR="00B80E89" w:rsidRPr="000C5364" w:rsidTr="001B7ED3">
        <w:trPr>
          <w:gridAfter w:val="1"/>
          <w:wAfter w:w="17" w:type="dxa"/>
          <w:trHeight w:val="4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</w:tr>
      <w:tr w:rsidR="00B80E89" w:rsidRPr="000C5364" w:rsidTr="001B7ED3">
        <w:trPr>
          <w:gridAfter w:val="1"/>
          <w:wAfter w:w="17" w:type="dxa"/>
          <w:trHeight w:val="5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</w:tr>
      <w:tr w:rsidR="00B80E89" w:rsidRPr="000C5364" w:rsidTr="001B7ED3">
        <w:trPr>
          <w:gridAfter w:val="1"/>
          <w:wAfter w:w="17" w:type="dxa"/>
          <w:trHeight w:val="1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</w:tr>
      <w:tr w:rsidR="00B80E89" w:rsidRPr="000C5364" w:rsidTr="001B7ED3">
        <w:trPr>
          <w:gridAfter w:val="1"/>
          <w:wAfter w:w="17" w:type="dxa"/>
          <w:trHeight w:val="2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</w:tr>
      <w:tr w:rsidR="00B80E89" w:rsidRPr="000C5364" w:rsidTr="001B7ED3">
        <w:trPr>
          <w:gridAfter w:val="1"/>
          <w:wAfter w:w="17" w:type="dxa"/>
          <w:trHeight w:val="2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84 442,12</w:t>
            </w:r>
          </w:p>
        </w:tc>
      </w:tr>
      <w:tr w:rsidR="00B80E89" w:rsidRPr="000C5364" w:rsidTr="001B7ED3">
        <w:trPr>
          <w:gridAfter w:val="1"/>
          <w:wAfter w:w="17" w:type="dxa"/>
          <w:trHeight w:val="26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445 53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47 275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298 255,5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445 53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47 275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298 255,5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445 53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47 275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298 255,54</w:t>
            </w:r>
          </w:p>
        </w:tc>
      </w:tr>
      <w:tr w:rsidR="00B80E89" w:rsidRPr="000C5364" w:rsidTr="001B7ED3">
        <w:trPr>
          <w:gridAfter w:val="1"/>
          <w:wAfter w:w="17" w:type="dxa"/>
          <w:trHeight w:val="8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государства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810 25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47 275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62 975,54</w:t>
            </w:r>
          </w:p>
        </w:tc>
      </w:tr>
      <w:tr w:rsidR="00B80E89" w:rsidRPr="000C5364" w:rsidTr="001B7ED3">
        <w:trPr>
          <w:gridAfter w:val="1"/>
          <w:wAfter w:w="17" w:type="dxa"/>
          <w:trHeight w:val="2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810 25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47 275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62 975,54</w:t>
            </w:r>
          </w:p>
        </w:tc>
      </w:tr>
      <w:tr w:rsidR="00B80E89" w:rsidRPr="000C5364" w:rsidTr="001B7ED3">
        <w:trPr>
          <w:gridAfter w:val="1"/>
          <w:wAfter w:w="17" w:type="dxa"/>
          <w:trHeight w:val="2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810 25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47 275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62 975,5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810 25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47 275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62 975,54</w:t>
            </w:r>
          </w:p>
        </w:tc>
      </w:tr>
      <w:tr w:rsidR="00B80E89" w:rsidRPr="000C5364" w:rsidTr="001B7ED3">
        <w:trPr>
          <w:gridAfter w:val="1"/>
          <w:wAfter w:w="17" w:type="dxa"/>
          <w:trHeight w:val="16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, зарезервированные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5 2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5 280,00</w:t>
            </w:r>
          </w:p>
        </w:tc>
      </w:tr>
      <w:tr w:rsidR="00B80E89" w:rsidRPr="000C5364" w:rsidTr="001B7ED3">
        <w:trPr>
          <w:gridAfter w:val="1"/>
          <w:wAfter w:w="17" w:type="dxa"/>
          <w:trHeight w:val="2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5 2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5 280,00</w:t>
            </w:r>
          </w:p>
        </w:tc>
      </w:tr>
      <w:tr w:rsidR="00B80E89" w:rsidRPr="000C5364" w:rsidTr="001B7ED3">
        <w:trPr>
          <w:gridAfter w:val="1"/>
          <w:wAfter w:w="17" w:type="dxa"/>
          <w:trHeight w:val="28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5 2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5 280,00</w:t>
            </w:r>
          </w:p>
        </w:tc>
      </w:tr>
      <w:tr w:rsidR="00B80E89" w:rsidRPr="000C5364" w:rsidTr="001B7ED3">
        <w:trPr>
          <w:gridAfter w:val="1"/>
          <w:wAfter w:w="17" w:type="dxa"/>
          <w:trHeight w:val="25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5 2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5 28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788 0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437 70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350 342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788 0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437 70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350 342,2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Управление муниципальными финансами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788 0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437 70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350 342,26</w:t>
            </w:r>
          </w:p>
        </w:tc>
      </w:tr>
      <w:tr w:rsidR="00B80E89" w:rsidRPr="000C5364" w:rsidTr="00431DED">
        <w:trPr>
          <w:gridAfter w:val="1"/>
          <w:wAfter w:w="17" w:type="dxa"/>
          <w:trHeight w:val="87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муниципальным долгом города Красноярска в рамках муниципальной программы "Управление муниципальными финансами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088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788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437 707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350 342,26</w:t>
            </w:r>
          </w:p>
        </w:tc>
      </w:tr>
      <w:tr w:rsidR="00B80E89" w:rsidRPr="000C5364" w:rsidTr="00431DED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088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788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437 707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350 342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088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788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437 707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350 342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088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 788 0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437 70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350 342,2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407 737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070 635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337 102,83</w:t>
            </w:r>
          </w:p>
        </w:tc>
      </w:tr>
      <w:tr w:rsidR="00B80E89" w:rsidRPr="000C5364" w:rsidTr="001B7ED3">
        <w:trPr>
          <w:gridAfter w:val="1"/>
          <w:wAfter w:w="17" w:type="dxa"/>
          <w:trHeight w:val="28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 098 227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941 624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56 603,03</w:t>
            </w:r>
          </w:p>
        </w:tc>
      </w:tr>
      <w:tr w:rsidR="00B80E89" w:rsidRPr="000C5364" w:rsidTr="001B7ED3">
        <w:trPr>
          <w:gridAfter w:val="1"/>
          <w:wAfter w:w="17" w:type="dxa"/>
          <w:trHeight w:val="3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 098 227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941 624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56 603,03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 108 570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 951 967,8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56 603,03</w:t>
            </w:r>
          </w:p>
        </w:tc>
      </w:tr>
      <w:tr w:rsidR="00B80E89" w:rsidRPr="000C5364" w:rsidTr="001B7ED3">
        <w:trPr>
          <w:gridAfter w:val="1"/>
          <w:wAfter w:w="17" w:type="dxa"/>
          <w:trHeight w:val="12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Управление имуществом, находящимся в хозяйственном ведении муниципальных предприятий" в рамках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уставного фонда МП города Красноярска "</w:t>
            </w:r>
            <w:proofErr w:type="spell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электротранс</w:t>
            </w:r>
            <w:proofErr w:type="spell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в рамках подпрограммы "Управление имуществом, находящимся в хозяйственном ведении муниципальных предприятий"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30084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30084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30084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30084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споряжение муниципальным имуществом, не участвующим в обеспечении исполнения полномочий органов местного самоуправления" в рамках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73 804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29 094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4 709,91</w:t>
            </w:r>
          </w:p>
        </w:tc>
      </w:tr>
      <w:tr w:rsidR="00B80E89" w:rsidRPr="000C5364" w:rsidTr="001B7ED3">
        <w:trPr>
          <w:gridAfter w:val="1"/>
          <w:wAfter w:w="17" w:type="dxa"/>
          <w:trHeight w:val="18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иватизации объектов муниципальной собственности в рамках подпрограммы "Распоряжение муниципальным имуществом, не участвующим в обеспечении исполнения полномочий органов местного самоуправления" в рамках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5 4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6 326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9 131,25</w:t>
            </w:r>
          </w:p>
        </w:tc>
      </w:tr>
      <w:tr w:rsidR="00B80E89" w:rsidRPr="000C5364" w:rsidTr="001B7ED3">
        <w:trPr>
          <w:gridAfter w:val="1"/>
          <w:wAfter w:w="17" w:type="dxa"/>
          <w:trHeight w:val="5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5 4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6 326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9 131,25</w:t>
            </w:r>
          </w:p>
        </w:tc>
      </w:tr>
      <w:tr w:rsidR="00B80E89" w:rsidRPr="000C5364" w:rsidTr="001B7ED3">
        <w:trPr>
          <w:gridAfter w:val="1"/>
          <w:wAfter w:w="17" w:type="dxa"/>
          <w:trHeight w:val="69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5 4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6 326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9 131,2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5 4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6 326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9 131,25</w:t>
            </w:r>
          </w:p>
        </w:tc>
      </w:tr>
      <w:tr w:rsidR="00B80E89" w:rsidRPr="000C5364" w:rsidTr="001B7ED3">
        <w:trPr>
          <w:gridAfter w:val="1"/>
          <w:wAfter w:w="17" w:type="dxa"/>
          <w:trHeight w:val="4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лата налога на добавленную стоимость за физических лиц от реализации муниципального имущества в рамках Федерального закона от 21.12.2001 № 178-ФЗ "О приватизации государственного и муниципального имущества" в рамках подпрограммы "Распоряжение муниципальным имуществом, не участвующим в </w:t>
            </w: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и исполнения полномочий органов местного самоуправления" в рамках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8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98 598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402,0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8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98 598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402,0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8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98 59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402,0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8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98 598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402,00</w:t>
            </w:r>
          </w:p>
        </w:tc>
      </w:tr>
      <w:tr w:rsidR="00B80E89" w:rsidRPr="000C5364" w:rsidTr="001B7ED3">
        <w:trPr>
          <w:gridAfter w:val="1"/>
          <w:wAfter w:w="17" w:type="dxa"/>
          <w:trHeight w:val="15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и обслуживание объектов казны в рамках подпрограммы "Распоряжение муниципальным имуществом, не участвующим в обеспечении исполнения полномочий органов местного самоуправления" в рамках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94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38 420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 069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94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38 420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 069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94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38 420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 069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94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38 420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6 069,04</w:t>
            </w:r>
          </w:p>
        </w:tc>
      </w:tr>
      <w:tr w:rsidR="00B80E89" w:rsidRPr="000C5364" w:rsidTr="001B7ED3">
        <w:trPr>
          <w:gridAfter w:val="1"/>
          <w:wAfter w:w="17" w:type="dxa"/>
          <w:trHeight w:val="15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ередачи муниципального имущества в аренду в рамках подпрограммы "Распоряжение муниципальным имуществом, не участвующим в обеспечении исполнения полномочий органов местного самоуправления" в рамках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85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74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107,6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85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74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107,6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85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74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107,6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40084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85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74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107,62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489 212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160 024,5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29 188,34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755 257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648 778,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06 479,7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755 257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648 778,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06 479,7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700 948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255 234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5 713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945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054,38</w:t>
            </w:r>
          </w:p>
        </w:tc>
      </w:tr>
      <w:tr w:rsidR="00B80E89" w:rsidRPr="000C5364" w:rsidTr="001B7ED3">
        <w:trPr>
          <w:gridAfter w:val="1"/>
          <w:wAfter w:w="17" w:type="dxa"/>
          <w:trHeight w:val="7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754 309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51 59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2 711,9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0 741,7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49 947,4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0 794,28</w:t>
            </w:r>
          </w:p>
        </w:tc>
      </w:tr>
      <w:tr w:rsidR="00B80E89" w:rsidRPr="000C5364" w:rsidTr="00431DED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0 741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49 947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0 794,28</w:t>
            </w:r>
          </w:p>
        </w:tc>
      </w:tr>
      <w:tr w:rsidR="00B80E89" w:rsidRPr="000C5364" w:rsidTr="00431DED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0 741,7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49 947,4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0 794,2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 213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342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71,2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 213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342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71,2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 213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342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871,25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956,9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3,10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956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3,10</w:t>
            </w:r>
          </w:p>
        </w:tc>
      </w:tr>
      <w:tr w:rsidR="00B80E89" w:rsidRPr="000C5364" w:rsidTr="001B7ED3">
        <w:trPr>
          <w:gridAfter w:val="1"/>
          <w:wAfter w:w="17" w:type="dxa"/>
          <w:trHeight w:val="2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3,10</w:t>
            </w:r>
          </w:p>
        </w:tc>
      </w:tr>
      <w:tr w:rsidR="00B80E89" w:rsidRPr="000C5364" w:rsidTr="001B7ED3">
        <w:trPr>
          <w:gridAfter w:val="1"/>
          <w:wAfter w:w="17" w:type="dxa"/>
          <w:trHeight w:val="1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956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956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866 523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76 143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0 380,69</w:t>
            </w:r>
          </w:p>
        </w:tc>
      </w:tr>
      <w:tr w:rsidR="00B80E89" w:rsidRPr="000C5364" w:rsidTr="001B7ED3">
        <w:trPr>
          <w:gridAfter w:val="1"/>
          <w:wAfter w:w="17" w:type="dxa"/>
          <w:trHeight w:val="91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61 862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02 165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697,5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61 862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02 165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697,5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58 1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28 781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358,4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62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62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97 1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6 820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339,1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4 853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88 717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6 136,1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4 853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88 717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6 136,1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4 853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88 717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6 136,12</w:t>
            </w:r>
          </w:p>
        </w:tc>
      </w:tr>
      <w:tr w:rsidR="00B80E89" w:rsidRPr="000C5364" w:rsidTr="001B7ED3">
        <w:trPr>
          <w:gridAfter w:val="1"/>
          <w:wAfter w:w="17" w:type="dxa"/>
          <w:trHeight w:val="2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807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60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6,99</w:t>
            </w:r>
          </w:p>
        </w:tc>
      </w:tr>
      <w:tr w:rsidR="00B80E89" w:rsidRPr="000C5364" w:rsidTr="001B7ED3">
        <w:trPr>
          <w:gridAfter w:val="1"/>
          <w:wAfter w:w="17" w:type="dxa"/>
          <w:trHeight w:val="2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6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807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260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6,99</w:t>
            </w:r>
          </w:p>
        </w:tc>
      </w:tr>
      <w:tr w:rsidR="00B80E89" w:rsidRPr="000C5364" w:rsidTr="001B7ED3">
        <w:trPr>
          <w:gridAfter w:val="1"/>
          <w:wAfter w:w="17" w:type="dxa"/>
          <w:trHeight w:val="2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7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24,0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807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84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99</w:t>
            </w:r>
          </w:p>
        </w:tc>
      </w:tr>
      <w:tr w:rsidR="00B80E89" w:rsidRPr="000C5364" w:rsidTr="001B7ED3">
        <w:trPr>
          <w:gridAfter w:val="1"/>
          <w:wAfter w:w="17" w:type="dxa"/>
          <w:trHeight w:val="10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нка недвижимости, оформление прав и регулирование отношений муниципальной собственности в рамках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54 029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1 705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2 324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31 471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9 147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2 324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31 471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9 147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2 324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31 471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9 147,0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2 324,09</w:t>
            </w:r>
          </w:p>
        </w:tc>
      </w:tr>
      <w:tr w:rsidR="00B80E89" w:rsidRPr="000C5364" w:rsidTr="001B7ED3">
        <w:trPr>
          <w:gridAfter w:val="1"/>
          <w:wAfter w:w="17" w:type="dxa"/>
          <w:trHeight w:val="2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22 558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22 558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31DED">
        <w:trPr>
          <w:gridAfter w:val="1"/>
          <w:wAfter w:w="17" w:type="dxa"/>
          <w:trHeight w:val="2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35 058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35 058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31DED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35 058,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35 058,2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90084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9 656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699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739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 960,4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699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739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 960,46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699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739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 960,46</w:t>
            </w:r>
          </w:p>
        </w:tc>
      </w:tr>
      <w:tr w:rsidR="00B80E89" w:rsidRPr="000C5364" w:rsidTr="001B7ED3">
        <w:trPr>
          <w:gridAfter w:val="1"/>
          <w:wAfter w:w="17" w:type="dxa"/>
          <w:trHeight w:val="122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Управление земельными ресурсами на территории города Красноярска" в рамках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699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739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 960,46</w:t>
            </w:r>
          </w:p>
        </w:tc>
      </w:tr>
      <w:tr w:rsidR="00B80E89" w:rsidRPr="000C5364" w:rsidTr="001B7ED3">
        <w:trPr>
          <w:gridAfter w:val="1"/>
          <w:wAfter w:w="17" w:type="dxa"/>
          <w:trHeight w:val="139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землеустройству в рамках подпрограммы "Управление земельными ресурсами на территории города Красноярска" муниципальной программы "Управление земельно-имущественными отношениями на территори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5008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699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739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 960,4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5008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699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739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 960,4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5008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699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739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 960,4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5008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0 699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739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8 960,46</w:t>
            </w:r>
          </w:p>
        </w:tc>
      </w:tr>
      <w:tr w:rsidR="00B80E89" w:rsidRPr="000C5364" w:rsidTr="001B7ED3">
        <w:trPr>
          <w:gridAfter w:val="1"/>
          <w:wAfter w:w="17" w:type="dxa"/>
          <w:trHeight w:val="2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88 810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7 271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41 539,34</w:t>
            </w:r>
          </w:p>
        </w:tc>
      </w:tr>
      <w:tr w:rsidR="00B80E89" w:rsidRPr="000C5364" w:rsidTr="001B7ED3">
        <w:trPr>
          <w:gridAfter w:val="1"/>
          <w:wAfter w:w="17" w:type="dxa"/>
          <w:trHeight w:val="2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88 810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7 271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41 539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88 810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7 271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41 539,34</w:t>
            </w:r>
          </w:p>
        </w:tc>
      </w:tr>
      <w:tr w:rsidR="00B80E89" w:rsidRPr="000C5364" w:rsidTr="001B7ED3">
        <w:trPr>
          <w:gridAfter w:val="1"/>
          <w:wAfter w:w="17" w:type="dxa"/>
          <w:trHeight w:val="8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общего образования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88 810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7 271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441 539,34</w:t>
            </w:r>
          </w:p>
        </w:tc>
      </w:tr>
      <w:tr w:rsidR="00B80E89" w:rsidRPr="000C5364" w:rsidTr="001B7ED3">
        <w:trPr>
          <w:gridAfter w:val="1"/>
          <w:wAfter w:w="17" w:type="dxa"/>
          <w:trHeight w:val="98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вершенствование организации школьного питания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4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45 000,00</w:t>
            </w:r>
          </w:p>
        </w:tc>
      </w:tr>
      <w:tr w:rsidR="00B80E89" w:rsidRPr="000C5364" w:rsidTr="00431DED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4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45 000,00</w:t>
            </w:r>
          </w:p>
        </w:tc>
      </w:tr>
      <w:tr w:rsidR="00B80E89" w:rsidRPr="000C5364" w:rsidTr="00431DED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4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45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4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345 000,00</w:t>
            </w:r>
          </w:p>
        </w:tc>
      </w:tr>
      <w:tr w:rsidR="00B80E89" w:rsidRPr="000C5364" w:rsidTr="001B7ED3">
        <w:trPr>
          <w:gridAfter w:val="1"/>
          <w:wAfter w:w="17" w:type="dxa"/>
          <w:trHeight w:val="118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новых мест в общеобразовательных организациях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L52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43 810,8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7 271,4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6 539,34</w:t>
            </w:r>
          </w:p>
        </w:tc>
      </w:tr>
      <w:tr w:rsidR="00B80E89" w:rsidRPr="000C5364" w:rsidTr="001B7ED3">
        <w:trPr>
          <w:gridAfter w:val="1"/>
          <w:wAfter w:w="17" w:type="dxa"/>
          <w:trHeight w:val="55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L52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43 810,8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7 271,4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6 539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L5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43 810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7 271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6 539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L5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43 810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7 271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6 539,3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архитектуры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157 414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818 299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39 114,59</w:t>
            </w:r>
          </w:p>
        </w:tc>
      </w:tr>
      <w:tr w:rsidR="00B80E89" w:rsidRPr="000C5364" w:rsidTr="001B7ED3">
        <w:trPr>
          <w:gridAfter w:val="1"/>
          <w:wAfter w:w="17" w:type="dxa"/>
          <w:trHeight w:val="2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797 44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10 730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6 719,32</w:t>
            </w:r>
          </w:p>
        </w:tc>
      </w:tr>
      <w:tr w:rsidR="00B80E89" w:rsidRPr="000C5364" w:rsidTr="001B7ED3">
        <w:trPr>
          <w:gridAfter w:val="1"/>
          <w:wAfter w:w="17" w:type="dxa"/>
          <w:trHeight w:val="2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797 44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10 730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6 719,3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797 44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10 730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6 719,3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управления архитектуры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797 44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10 730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6 719,32</w:t>
            </w:r>
          </w:p>
        </w:tc>
      </w:tr>
      <w:tr w:rsidR="00B80E89" w:rsidRPr="000C5364" w:rsidTr="001B7ED3">
        <w:trPr>
          <w:gridAfter w:val="1"/>
          <w:wAfter w:w="17" w:type="dxa"/>
          <w:trHeight w:val="8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управлению архитектуры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397 44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30 340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7 109,10</w:t>
            </w:r>
          </w:p>
        </w:tc>
      </w:tr>
      <w:tr w:rsidR="00B80E89" w:rsidRPr="000C5364" w:rsidTr="001B7ED3">
        <w:trPr>
          <w:gridAfter w:val="1"/>
          <w:wAfter w:w="17" w:type="dxa"/>
          <w:trHeight w:val="100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720 9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752 330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68 579,0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720 9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752 330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68 579,0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619 622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42 909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76 713,0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8 1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436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 726,96</w:t>
            </w:r>
          </w:p>
        </w:tc>
      </w:tr>
      <w:tr w:rsidR="00B80E89" w:rsidRPr="000C5364" w:rsidTr="001B7ED3">
        <w:trPr>
          <w:gridAfter w:val="1"/>
          <w:wAfter w:w="17" w:type="dxa"/>
          <w:trHeight w:val="71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43 124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18 985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4 139,0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0 68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26 950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3 739,3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0 68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26 950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3 739,3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0 68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26 950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3 739,3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8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059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90,75</w:t>
            </w:r>
          </w:p>
        </w:tc>
      </w:tr>
      <w:tr w:rsidR="00B80E89" w:rsidRPr="000C5364" w:rsidTr="001B7ED3">
        <w:trPr>
          <w:gridAfter w:val="1"/>
          <w:wAfter w:w="17" w:type="dxa"/>
          <w:trHeight w:val="2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95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95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95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95,20</w:t>
            </w:r>
          </w:p>
        </w:tc>
      </w:tr>
      <w:tr w:rsidR="00B80E89" w:rsidRPr="000C5364" w:rsidTr="001B7ED3">
        <w:trPr>
          <w:gridAfter w:val="1"/>
          <w:wAfter w:w="17" w:type="dxa"/>
          <w:trHeight w:val="2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254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059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,55</w:t>
            </w:r>
          </w:p>
        </w:tc>
      </w:tr>
      <w:tr w:rsidR="00B80E89" w:rsidRPr="000C5364" w:rsidTr="001B7ED3">
        <w:trPr>
          <w:gridAfter w:val="1"/>
          <w:wAfter w:w="17" w:type="dxa"/>
          <w:trHeight w:val="28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31DED">
        <w:trPr>
          <w:gridAfter w:val="1"/>
          <w:wAfter w:w="17" w:type="dxa"/>
          <w:trHeight w:val="26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404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209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,55</w:t>
            </w:r>
          </w:p>
        </w:tc>
      </w:tr>
      <w:tr w:rsidR="00B80E89" w:rsidRPr="000C5364" w:rsidTr="00431DED">
        <w:trPr>
          <w:gridAfter w:val="1"/>
          <w:wAfter w:w="17" w:type="dxa"/>
          <w:trHeight w:val="70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олнение прочих обязательств государства по управлению архитектуры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389,7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10,2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389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10,2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389,7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10,2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389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610,22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40 198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6 3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3 801,14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40 198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6 397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3 801,14</w:t>
            </w:r>
          </w:p>
        </w:tc>
      </w:tr>
      <w:tr w:rsidR="00B80E89" w:rsidRPr="000C5364" w:rsidTr="001B7ED3">
        <w:trPr>
          <w:gridAfter w:val="1"/>
          <w:wAfter w:w="17" w:type="dxa"/>
          <w:trHeight w:val="10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70 198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6 3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3 801,14</w:t>
            </w:r>
          </w:p>
        </w:tc>
      </w:tr>
      <w:tr w:rsidR="00B80E89" w:rsidRPr="000C5364" w:rsidTr="001B7ED3">
        <w:trPr>
          <w:gridAfter w:val="1"/>
          <w:wAfter w:w="17" w:type="dxa"/>
          <w:trHeight w:val="15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демонтажем рекламных конструкций и подготовкой рекламных ме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 к пр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аже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70 198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6 3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3 801,14</w:t>
            </w:r>
          </w:p>
        </w:tc>
      </w:tr>
      <w:tr w:rsidR="00B80E89" w:rsidRPr="000C5364" w:rsidTr="001B7ED3">
        <w:trPr>
          <w:gridAfter w:val="1"/>
          <w:wAfter w:w="17" w:type="dxa"/>
          <w:trHeight w:val="5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9 03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237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3 801,1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9 03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237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3 801,1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9 03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237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3 801,14</w:t>
            </w:r>
          </w:p>
        </w:tc>
      </w:tr>
      <w:tr w:rsidR="00B80E89" w:rsidRPr="000C5364" w:rsidTr="001B7ED3">
        <w:trPr>
          <w:gridAfter w:val="1"/>
          <w:wAfter w:w="17" w:type="dxa"/>
          <w:trHeight w:val="2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1 159,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1 159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312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312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312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312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846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846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846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 846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</w:tr>
      <w:tr w:rsidR="00B80E89" w:rsidRPr="000C5364" w:rsidTr="001B7ED3">
        <w:trPr>
          <w:gridAfter w:val="1"/>
          <w:wAfter w:w="17" w:type="dxa"/>
          <w:trHeight w:val="43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управления архитектуры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</w:tr>
      <w:tr w:rsidR="00B80E89" w:rsidRPr="000C5364" w:rsidTr="001B7ED3">
        <w:trPr>
          <w:gridAfter w:val="1"/>
          <w:wAfter w:w="17" w:type="dxa"/>
          <w:trHeight w:val="17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одготовки документации, необходимой для внесения сведений в государственный кадастр недвижимости, о границах населенных пунктов, входящих в состав муниципального образования г. Красноярск, и о границах зон, утверждаемых в составе документов градостроительного зонирования, по управлению архитектуры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0088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0 000,00</w:t>
            </w:r>
          </w:p>
        </w:tc>
      </w:tr>
      <w:tr w:rsidR="00B80E89" w:rsidRPr="000C5364" w:rsidTr="00431DED">
        <w:trPr>
          <w:gridAfter w:val="1"/>
          <w:wAfter w:w="17" w:type="dxa"/>
          <w:trHeight w:val="3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19 766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1 172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358 594,13</w:t>
            </w:r>
          </w:p>
        </w:tc>
      </w:tr>
      <w:tr w:rsidR="00B80E89" w:rsidRPr="000C5364" w:rsidTr="00431DED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19 766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1 172,0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358 594,13</w:t>
            </w:r>
          </w:p>
        </w:tc>
      </w:tr>
      <w:tr w:rsidR="00B80E89" w:rsidRPr="000C5364" w:rsidTr="001B7ED3">
        <w:trPr>
          <w:gridAfter w:val="1"/>
          <w:wAfter w:w="17" w:type="dxa"/>
          <w:trHeight w:val="100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19 766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1 172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358 594,13</w:t>
            </w:r>
          </w:p>
        </w:tc>
      </w:tr>
      <w:tr w:rsidR="00B80E89" w:rsidRPr="000C5364" w:rsidTr="001B7ED3">
        <w:trPr>
          <w:gridAfter w:val="1"/>
          <w:wAfter w:w="17" w:type="dxa"/>
          <w:trHeight w:val="169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 территориальном планировании, градостроительном зонировании и документации по планировке территории города Красноярска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19 766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1 172,0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358 594,13</w:t>
            </w:r>
          </w:p>
        </w:tc>
      </w:tr>
      <w:tr w:rsidR="00B80E89" w:rsidRPr="000C5364" w:rsidTr="001B7ED3">
        <w:trPr>
          <w:gridAfter w:val="1"/>
          <w:wAfter w:w="17" w:type="dxa"/>
          <w:trHeight w:val="183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градостроительной документации в рамках подпрограммы "О территориальном планировании, градостроительном зонировании и документации по планировке территории города Красноярска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19 766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1 172,0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358 594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19 766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1 172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358 594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19 766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1 172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358 594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100728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619 766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1 172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358 594,1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молодежной политики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 569 252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921 232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48 019,79</w:t>
            </w:r>
          </w:p>
        </w:tc>
      </w:tr>
      <w:tr w:rsidR="00B80E89" w:rsidRPr="000C5364" w:rsidTr="001B7ED3">
        <w:trPr>
          <w:gridAfter w:val="1"/>
          <w:wAfter w:w="17" w:type="dxa"/>
          <w:trHeight w:val="2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 569 252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921 232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48 019,79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 569 252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921 232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48 019,7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 569 252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921 232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48 019,7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инфраструктуры отрасли "Молодежная политика" в рамках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66 7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66 7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2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деятельности муниципальных молодежных центров за счет сре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евого бюджета в рамках подпрограммы "Развитие инфраструктуры отрасли "Молодежная полити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78 7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78 7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78 7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78 7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78 7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78 7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78 7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78 7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1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и корректировка проектно-сметной документации, капитальный ремонт и реконструкция зданий и помещений муниципальных молодежных центров в рамках подпрограммы "Развитие инфраструктуры отрасли "Молодежная полити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6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6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31DED">
        <w:trPr>
          <w:gridAfter w:val="1"/>
          <w:wAfter w:w="17" w:type="dxa"/>
          <w:trHeight w:val="2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6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31DED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746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Развитие инфраструктуры отрасли "Молодежная полити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14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Развитие инфраструктуры отрасли "Молодежная полити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881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3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крепление материально-технической базы в целях </w:t>
            </w:r>
            <w:proofErr w:type="spell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держки деятельности муниципальных молодежных центров в рамках подпрограммы "Развитие инфраструктуры отрасли "Молодежная полити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0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15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и корректировка проектно-сметной документации, капитальный ремонт и реконструкция зданий и помещений муниципальных молодежных центров за счет средств бюджета города в рамках подпрограммы "Развитие инфраструктуры отрасли "Молодежная полити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6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6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6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0S46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97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283 60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987 902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5 704,92</w:t>
            </w:r>
          </w:p>
        </w:tc>
      </w:tr>
      <w:tr w:rsidR="00B80E89" w:rsidRPr="000C5364" w:rsidTr="00824D83">
        <w:trPr>
          <w:gridAfter w:val="1"/>
          <w:wAfter w:w="17" w:type="dxa"/>
          <w:trHeight w:val="12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984 07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982 024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8,92</w:t>
            </w:r>
          </w:p>
        </w:tc>
      </w:tr>
      <w:tr w:rsidR="00B80E89" w:rsidRPr="000C5364" w:rsidTr="00431DED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951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8,92</w:t>
            </w:r>
          </w:p>
        </w:tc>
      </w:tr>
      <w:tr w:rsidR="00B80E89" w:rsidRPr="000C5364" w:rsidTr="00431DED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951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8,9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951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8,9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584 07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584 07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584 07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584 07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584 07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584 07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6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едства на повыш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ов оплаты труд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пециалистов по работе с молодежью, методистов муниципальных молодежных центров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104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2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27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104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2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27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104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2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27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104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2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27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 трудовому воспитанию несовершеннолетних граждан в возрасте от 14 до 18 лет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314 6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54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314 6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540,00</w:t>
            </w:r>
          </w:p>
        </w:tc>
      </w:tr>
      <w:tr w:rsidR="00B80E89" w:rsidRPr="000C5364" w:rsidTr="001B7ED3">
        <w:trPr>
          <w:gridAfter w:val="1"/>
          <w:wAfter w:w="17" w:type="dxa"/>
          <w:trHeight w:val="2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314 6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54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24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314 6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540,00</w:t>
            </w:r>
          </w:p>
        </w:tc>
      </w:tr>
      <w:tr w:rsidR="00B80E89" w:rsidRPr="000C5364" w:rsidTr="001B7ED3">
        <w:trPr>
          <w:gridAfter w:val="1"/>
          <w:wAfter w:w="17" w:type="dxa"/>
          <w:trHeight w:val="17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грантов физическим лицам - победителям конкурса социальных проектов в сфере молодежной политики по оформлению городских пространств на территории города Красноярска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5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 58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5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 58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58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 58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5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 58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</w:tr>
      <w:tr w:rsidR="00B80E89" w:rsidRPr="000C5364" w:rsidTr="00824D83">
        <w:trPr>
          <w:gridAfter w:val="1"/>
          <w:wAfter w:w="17" w:type="dxa"/>
          <w:trHeight w:val="12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оддержки инициатив молодежи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1 3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31 23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16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1 3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31 23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16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1 3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31 23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16,00</w:t>
            </w:r>
          </w:p>
        </w:tc>
      </w:tr>
      <w:tr w:rsidR="00B80E89" w:rsidRPr="000C5364" w:rsidTr="001B7ED3">
        <w:trPr>
          <w:gridAfter w:val="1"/>
          <w:wAfter w:w="17" w:type="dxa"/>
          <w:trHeight w:val="143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1 35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31 235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16,00</w:t>
            </w:r>
          </w:p>
        </w:tc>
      </w:tr>
      <w:tr w:rsidR="00B80E89" w:rsidRPr="000C5364" w:rsidTr="001B7ED3">
        <w:trPr>
          <w:gridAfter w:val="1"/>
          <w:wAfter w:w="17" w:type="dxa"/>
          <w:trHeight w:val="169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мероприятий с молодежью города в поддержку XXIX Всемирной зимней универсиады 2019 года в г. Красноярске,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4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8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денежной премии Главы города молодым талантам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5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5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5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5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2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деятельности муниципальных молодежных центров за счет сре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евого бюджета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0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0 4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0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0 4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1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0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0 4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4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0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100 4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оведения оздоровительной кампании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881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3 3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3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3 3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Гражданско-патриотическое воспитание молодежи города Красноярска" в рамках муниципальной программы "Развитие молодежной политики города Красноярска" на 2017 год и плановый период 2018-2019</w:t>
            </w:r>
            <w:r w:rsidR="00B74CB6"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48 15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48 152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стематическая деятельность красноярских молодежных поисковых отрядов в рамках подпрограммы "Гражданско-патриотическое воспитание молодежи города Красноярс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сение почетной караульной службы на "Посту № 1" в рамках подпрограммы "Гражданско-патриотическое воспитание молодежи города Красноярс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летних профильных военно-спортивных объединений, туристических лагерей, походов, сплавов, сборов, тренингов в рамках подпрограммы "Гражданско-патриотическое воспитание молодежи города Красноярс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2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2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2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1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2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3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системы патриотического воспитания в рамках деятельности муниципальных молодежных центров в рамках подпрограммы "Гражданско-патриотическое воспитание молодежи города Красноярс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45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8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87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4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8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8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4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8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8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74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8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48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350F3C">
        <w:trPr>
          <w:gridAfter w:val="1"/>
          <w:wAfter w:w="17" w:type="dxa"/>
          <w:trHeight w:val="15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системы патриотического воспитания в рамках деятельности муниципальных молодежных центров за счет средств бюджета города в рамках подпрограммы "Гражданско-патриотическое воспитание молодежи города Красноярска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S4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350F3C">
        <w:trPr>
          <w:gridAfter w:val="1"/>
          <w:wAfter w:w="17" w:type="dxa"/>
          <w:trHeight w:val="57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S45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0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S45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300S4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Профилактика экстремизма и других негативных проявлений в молодежной среде" в рамках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профилактике экстремизма на территории города Красноярска в рамках подпрограммы "Профилактика экстремизма и других негативных проявлений в молодежной среде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профилактике межнациональных (межэтнических) конфликтов в рамках подпрограммы "Профилактика экстремизма и других негативных проявлений в молодежной среде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5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направленные на работу с молодежью, относящейся к "группе риска", в рамках подпрограммы "Профилактика экстремизма и других негативных проявлений в молодежной среде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направленные на профилактику форм зависимого поведения в молодежной среде в рамках подпрограммы "Профилактика экстремизма и других негативных проявлений в молодежной среде" муниципальной программы "Развитие молодежной политики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350F3C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400712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350F3C">
        <w:trPr>
          <w:gridAfter w:val="1"/>
          <w:wAfter w:w="17" w:type="dxa"/>
          <w:trHeight w:val="99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Обеспечение реализации муниципальной программы" в рамках муниципальной программы "Развитие молодежной политики города Красноярска" на 2017 год и плановый период 2018 - 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70 783,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18 468,6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 314,87</w:t>
            </w:r>
          </w:p>
        </w:tc>
      </w:tr>
      <w:tr w:rsidR="00B80E89" w:rsidRPr="000C5364" w:rsidTr="001B7ED3">
        <w:trPr>
          <w:gridAfter w:val="1"/>
          <w:wAfter w:w="17" w:type="dxa"/>
          <w:trHeight w:val="112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57 903,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05 588,6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 314,87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98 137,5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78 547,7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89,8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98 137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78 547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89,8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85 2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85 168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1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317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823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93,66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3 55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3 55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58 783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6 058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 725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58 783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6 058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 725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8 783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6 058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725,04</w:t>
            </w:r>
          </w:p>
        </w:tc>
      </w:tr>
      <w:tr w:rsidR="00B80E89" w:rsidRPr="000C5364" w:rsidTr="001B7ED3">
        <w:trPr>
          <w:gridAfter w:val="1"/>
          <w:wAfter w:w="17" w:type="dxa"/>
          <w:trHeight w:val="2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72367E">
        <w:trPr>
          <w:gridAfter w:val="1"/>
          <w:wAfter w:w="17" w:type="dxa"/>
          <w:trHeight w:val="15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денежной премии и приобретение специальных призов в натуральной форме для победителей конкурса "Лучший работник муниципальных учреждений в сфере молодежной политики" в рамках подпрограммы "Обеспечение реализации муниципальной программы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2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350F3C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717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350F3C">
        <w:trPr>
          <w:gridAfter w:val="1"/>
          <w:wAfter w:w="17" w:type="dxa"/>
          <w:trHeight w:val="125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52 6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52 65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100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16 743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16 743,9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16 743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16 743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35 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35 08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3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3,9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1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406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406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406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406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406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406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2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5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радостроительства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25 195 737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7 768 996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 426 740,88</w:t>
            </w:r>
          </w:p>
        </w:tc>
      </w:tr>
      <w:tr w:rsidR="00B80E89" w:rsidRPr="000C5364" w:rsidTr="001B7ED3">
        <w:trPr>
          <w:gridAfter w:val="1"/>
          <w:wAfter w:w="17" w:type="dxa"/>
          <w:trHeight w:val="30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7 006 450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7 843 574,7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162 875,22</w:t>
            </w:r>
          </w:p>
        </w:tc>
      </w:tr>
      <w:tr w:rsidR="00B80E89" w:rsidRPr="000C5364" w:rsidTr="001B7ED3">
        <w:trPr>
          <w:gridAfter w:val="1"/>
          <w:wAfter w:w="17" w:type="dxa"/>
          <w:trHeight w:val="2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7 006 450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7 843 574,7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162 875,22</w:t>
            </w:r>
          </w:p>
        </w:tc>
      </w:tr>
      <w:tr w:rsidR="00B80E89" w:rsidRPr="000C5364" w:rsidTr="0072367E">
        <w:trPr>
          <w:gridAfter w:val="1"/>
          <w:wAfter w:w="17" w:type="dxa"/>
          <w:trHeight w:val="83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7 006 450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7 843 574,7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162 875,22</w:t>
            </w:r>
          </w:p>
        </w:tc>
      </w:tr>
      <w:tr w:rsidR="00B80E89" w:rsidRPr="000C5364" w:rsidTr="00824D83">
        <w:trPr>
          <w:gridAfter w:val="1"/>
          <w:wAfter w:w="17" w:type="dxa"/>
          <w:trHeight w:val="12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территорий в градостроительную деятельность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27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770,80</w:t>
            </w:r>
          </w:p>
        </w:tc>
      </w:tr>
      <w:tr w:rsidR="00B80E89" w:rsidRPr="000C5364" w:rsidTr="00824D83">
        <w:trPr>
          <w:gridAfter w:val="1"/>
          <w:wAfter w:w="17" w:type="dxa"/>
          <w:trHeight w:val="169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нка недвижимости, признание прав и регулирование отношений по муниципальной и неразграниченной государственной собственности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270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770,8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27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770,8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27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770,80</w:t>
            </w:r>
          </w:p>
        </w:tc>
      </w:tr>
      <w:tr w:rsidR="00B80E89" w:rsidRPr="000C5364" w:rsidTr="00350F3C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27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770,80</w:t>
            </w:r>
          </w:p>
        </w:tc>
      </w:tr>
      <w:tr w:rsidR="00B80E89" w:rsidRPr="000C5364" w:rsidTr="00350F3C">
        <w:trPr>
          <w:gridAfter w:val="1"/>
          <w:wAfter w:w="17" w:type="dxa"/>
          <w:trHeight w:val="132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7 216 179,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9 511 609,3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04 569,83</w:t>
            </w:r>
          </w:p>
        </w:tc>
      </w:tr>
      <w:tr w:rsidR="00B80E89" w:rsidRPr="000C5364" w:rsidTr="001B7ED3">
        <w:trPr>
          <w:gridAfter w:val="1"/>
          <w:wAfter w:w="17" w:type="dxa"/>
          <w:trHeight w:val="155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740 517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245 885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4 631,83</w:t>
            </w:r>
          </w:p>
        </w:tc>
      </w:tr>
      <w:tr w:rsidR="00B80E89" w:rsidRPr="000C5364" w:rsidTr="0072367E">
        <w:trPr>
          <w:gridAfter w:val="1"/>
          <w:wAfter w:w="17" w:type="dxa"/>
          <w:trHeight w:val="81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19 773,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90 11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659,3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19 773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90 11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659,3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50 136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42 311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25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157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391,8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765,25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39 4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39 41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5 880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6 217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9 662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5 880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6 217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9 662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5 880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16 217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9 662,4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556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556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556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556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556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556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306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2 996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0,01</w:t>
            </w:r>
          </w:p>
        </w:tc>
      </w:tr>
      <w:tr w:rsidR="00B80E89" w:rsidRPr="000C5364" w:rsidTr="001B7ED3">
        <w:trPr>
          <w:gridAfter w:val="1"/>
          <w:wAfter w:w="17" w:type="dxa"/>
          <w:trHeight w:val="26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931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621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0,0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931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621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10,01</w:t>
            </w:r>
          </w:p>
        </w:tc>
      </w:tr>
      <w:tr w:rsidR="00B80E89" w:rsidRPr="000C5364" w:rsidTr="001B7ED3">
        <w:trPr>
          <w:gridAfter w:val="1"/>
          <w:wAfter w:w="17" w:type="dxa"/>
          <w:trHeight w:val="25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37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375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37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37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13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540 349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688 681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51 667,89</w:t>
            </w:r>
          </w:p>
        </w:tc>
      </w:tr>
      <w:tr w:rsidR="00B80E89" w:rsidRPr="000C5364" w:rsidTr="00824D83">
        <w:trPr>
          <w:gridAfter w:val="1"/>
          <w:wAfter w:w="17" w:type="dxa"/>
          <w:trHeight w:val="9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119 398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029 971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9 426,6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119 398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029 971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9 426,63</w:t>
            </w:r>
          </w:p>
        </w:tc>
      </w:tr>
      <w:tr w:rsidR="00B80E89" w:rsidRPr="000C5364" w:rsidTr="001B7ED3">
        <w:trPr>
          <w:gridAfter w:val="1"/>
          <w:wAfter w:w="17" w:type="dxa"/>
          <w:trHeight w:val="28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958 835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425 779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3 056,04</w:t>
            </w:r>
          </w:p>
        </w:tc>
      </w:tr>
      <w:tr w:rsidR="00B80E89" w:rsidRPr="000C5364" w:rsidTr="00350F3C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98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96,7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2,23</w:t>
            </w:r>
          </w:p>
        </w:tc>
      </w:tr>
      <w:tr w:rsidR="00B80E89" w:rsidRPr="000C5364" w:rsidTr="00350F3C">
        <w:trPr>
          <w:gridAfter w:val="1"/>
          <w:wAfter w:w="17" w:type="dxa"/>
          <w:trHeight w:val="73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07 573,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555 594,8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1 978,36</w:t>
            </w:r>
          </w:p>
        </w:tc>
      </w:tr>
      <w:tr w:rsidR="00B80E89" w:rsidRPr="000C5364" w:rsidTr="00824D83">
        <w:trPr>
          <w:gridAfter w:val="1"/>
          <w:wAfter w:w="17" w:type="dxa"/>
          <w:trHeight w:val="42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65 827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08 392,7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57 434,8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65 827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08 392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57 434,8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10 725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10 725,98</w:t>
            </w:r>
          </w:p>
        </w:tc>
      </w:tr>
      <w:tr w:rsidR="00B80E89" w:rsidRPr="000C5364" w:rsidTr="001B7ED3">
        <w:trPr>
          <w:gridAfter w:val="1"/>
          <w:wAfter w:w="17" w:type="dxa"/>
          <w:trHeight w:val="4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55 101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08 392,7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6 708,8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1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317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6,41</w:t>
            </w:r>
          </w:p>
        </w:tc>
      </w:tr>
      <w:tr w:rsidR="00B80E89" w:rsidRPr="000C5364" w:rsidTr="001B7ED3">
        <w:trPr>
          <w:gridAfter w:val="1"/>
          <w:wAfter w:w="17" w:type="dxa"/>
          <w:trHeight w:val="2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1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317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6,4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1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12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3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9,77</w:t>
            </w:r>
          </w:p>
        </w:tc>
      </w:tr>
      <w:tr w:rsidR="00B80E89" w:rsidRPr="000C5364" w:rsidTr="001B7ED3">
        <w:trPr>
          <w:gridAfter w:val="1"/>
          <w:wAfter w:w="17" w:type="dxa"/>
          <w:trHeight w:val="31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64</w:t>
            </w:r>
          </w:p>
        </w:tc>
      </w:tr>
      <w:tr w:rsidR="00B80E89" w:rsidRPr="000C5364" w:rsidTr="001B7ED3">
        <w:trPr>
          <w:gridAfter w:val="1"/>
          <w:wAfter w:w="17" w:type="dxa"/>
          <w:trHeight w:val="128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8 935 312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577 042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358 270,1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42 585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50 444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92 141,3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42 585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50 444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92 141,3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42 585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50 444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92 141,3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092 846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86 12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718,87</w:t>
            </w:r>
          </w:p>
        </w:tc>
      </w:tr>
      <w:tr w:rsidR="00B80E89" w:rsidRPr="000C5364" w:rsidTr="001B7ED3">
        <w:trPr>
          <w:gridAfter w:val="1"/>
          <w:wAfter w:w="17" w:type="dxa"/>
          <w:trHeight w:val="2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092 846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86 12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718,8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092 846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86 12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 718,87</w:t>
            </w:r>
          </w:p>
        </w:tc>
      </w:tr>
      <w:tr w:rsidR="00B80E89" w:rsidRPr="000C5364" w:rsidTr="001B7ED3">
        <w:trPr>
          <w:gridAfter w:val="1"/>
          <w:wAfter w:w="17" w:type="dxa"/>
          <w:trHeight w:val="22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7 899 880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 540 470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359 409,85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51 857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966 028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828,6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51 857,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966 028,3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828,65</w:t>
            </w:r>
          </w:p>
        </w:tc>
      </w:tr>
      <w:tr w:rsidR="00B80E89" w:rsidRPr="000C5364" w:rsidTr="001B7ED3">
        <w:trPr>
          <w:gridAfter w:val="1"/>
          <w:wAfter w:w="17" w:type="dxa"/>
          <w:trHeight w:val="25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4 748 023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574 442,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73 581,2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1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15 999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52</w:t>
            </w:r>
          </w:p>
        </w:tc>
      </w:tr>
      <w:tr w:rsidR="00B80E89" w:rsidRPr="000C5364" w:rsidTr="001B7ED3">
        <w:trPr>
          <w:gridAfter w:val="1"/>
          <w:wAfter w:w="17" w:type="dxa"/>
          <w:trHeight w:val="29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00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1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89,17</w:t>
            </w:r>
          </w:p>
        </w:tc>
      </w:tr>
      <w:tr w:rsidR="00B80E89" w:rsidRPr="000C5364" w:rsidTr="001B7ED3">
        <w:trPr>
          <w:gridAfter w:val="1"/>
          <w:wAfter w:w="17" w:type="dxa"/>
          <w:trHeight w:val="27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1 922 52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3 754 431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68 091,51</w:t>
            </w:r>
          </w:p>
        </w:tc>
      </w:tr>
      <w:tr w:rsidR="00B80E89" w:rsidRPr="000C5364" w:rsidTr="00350F3C">
        <w:trPr>
          <w:gridAfter w:val="1"/>
          <w:wAfter w:w="17" w:type="dxa"/>
          <w:trHeight w:val="18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 за счет средств дорожного фонда Красноярского края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 59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8 221 465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6 534,59</w:t>
            </w:r>
          </w:p>
        </w:tc>
      </w:tr>
      <w:tr w:rsidR="00B80E89" w:rsidRPr="000C5364" w:rsidTr="00350F3C">
        <w:trPr>
          <w:gridAfter w:val="1"/>
          <w:wAfter w:w="17" w:type="dxa"/>
          <w:trHeight w:val="98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26 48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88 163,6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325,4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26 489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88 163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325,49</w:t>
            </w:r>
          </w:p>
        </w:tc>
      </w:tr>
      <w:tr w:rsidR="00B80E89" w:rsidRPr="000C5364" w:rsidTr="001B7ED3">
        <w:trPr>
          <w:gridAfter w:val="1"/>
          <w:wAfter w:w="17" w:type="dxa"/>
          <w:trHeight w:val="31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16 811,9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91 537,4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274,50</w:t>
            </w:r>
          </w:p>
        </w:tc>
      </w:tr>
      <w:tr w:rsidR="00B80E89" w:rsidRPr="000C5364" w:rsidTr="001B7ED3">
        <w:trPr>
          <w:gridAfter w:val="1"/>
          <w:wAfter w:w="17" w:type="dxa"/>
          <w:trHeight w:val="6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9 677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6 626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050,9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4 790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8 209,1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4 790,9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8 209,1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4 790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8 209,10</w:t>
            </w:r>
          </w:p>
        </w:tc>
      </w:tr>
      <w:tr w:rsidR="00B80E89" w:rsidRPr="000C5364" w:rsidTr="001B7ED3">
        <w:trPr>
          <w:gridAfter w:val="1"/>
          <w:wAfter w:w="17" w:type="dxa"/>
          <w:trHeight w:val="2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898 51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848 510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7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898 51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848 510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4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848 51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 848 510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 774 461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895 756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878 704,5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 599 461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766 020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833 440,65</w:t>
            </w:r>
          </w:p>
        </w:tc>
      </w:tr>
      <w:tr w:rsidR="00B80E89" w:rsidRPr="000C5364" w:rsidTr="001B7ED3">
        <w:trPr>
          <w:gridAfter w:val="1"/>
          <w:wAfter w:w="17" w:type="dxa"/>
          <w:trHeight w:val="10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 599 461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766 020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833 440,65</w:t>
            </w:r>
          </w:p>
        </w:tc>
      </w:tr>
      <w:tr w:rsidR="00B80E89" w:rsidRPr="000C5364" w:rsidTr="0072367E">
        <w:trPr>
          <w:gridAfter w:val="1"/>
          <w:wAfter w:w="17" w:type="dxa"/>
          <w:trHeight w:val="105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Дороги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 599 461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766 020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833 440,65</w:t>
            </w:r>
          </w:p>
        </w:tc>
      </w:tr>
      <w:tr w:rsidR="00B80E89" w:rsidRPr="000C5364" w:rsidTr="0072367E">
        <w:trPr>
          <w:gridAfter w:val="1"/>
          <w:wAfter w:w="17" w:type="dxa"/>
          <w:trHeight w:val="16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орожной деятельности в отношении автомобильных дорог общего пользования регионального, межмуниципального и местного значения за счет средств федерального бюджета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5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451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710 582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40 517,0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539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451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710 582,9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40 517,05</w:t>
            </w:r>
          </w:p>
        </w:tc>
      </w:tr>
      <w:tr w:rsidR="00B80E89" w:rsidRPr="000C5364" w:rsidTr="001B7ED3">
        <w:trPr>
          <w:gridAfter w:val="1"/>
          <w:wAfter w:w="17" w:type="dxa"/>
          <w:trHeight w:val="25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5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451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710 582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40 517,0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5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451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710 582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40 517,05</w:t>
            </w:r>
          </w:p>
        </w:tc>
      </w:tr>
      <w:tr w:rsidR="00B80E89" w:rsidRPr="000C5364" w:rsidTr="0072367E">
        <w:trPr>
          <w:gridAfter w:val="1"/>
          <w:wAfter w:w="17" w:type="dxa"/>
          <w:trHeight w:val="193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ектирование, строительство и реконструкция автомобильных дорог общего пользования местного значения, осуществляемые в рамках подготовки к проведению ХХIХ Всемирной зимней универсиады 2019 года в г. Красноярске, за счет средств бюджета города,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2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72367E">
        <w:trPr>
          <w:gridAfter w:val="1"/>
          <w:wAfter w:w="17" w:type="dxa"/>
          <w:trHeight w:val="4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2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350F3C">
        <w:trPr>
          <w:gridAfter w:val="1"/>
          <w:wAfter w:w="17" w:type="dxa"/>
          <w:trHeight w:val="2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2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350F3C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2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79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,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28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927 926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835 002,4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092 923,60</w:t>
            </w:r>
          </w:p>
        </w:tc>
      </w:tr>
      <w:tr w:rsidR="00B80E89" w:rsidRPr="000C5364" w:rsidTr="001B7ED3">
        <w:trPr>
          <w:gridAfter w:val="1"/>
          <w:wAfter w:w="17" w:type="dxa"/>
          <w:trHeight w:val="45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28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927 926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835 002,4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092 923,60</w:t>
            </w:r>
          </w:p>
        </w:tc>
      </w:tr>
      <w:tr w:rsidR="00B80E89" w:rsidRPr="000C5364" w:rsidTr="001B7ED3">
        <w:trPr>
          <w:gridAfter w:val="1"/>
          <w:wAfter w:w="17" w:type="dxa"/>
          <w:trHeight w:val="2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28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927 926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835 002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092 923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28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927 926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835 002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092 923,60</w:t>
            </w:r>
          </w:p>
        </w:tc>
      </w:tr>
      <w:tr w:rsidR="00B80E89" w:rsidRPr="000C5364" w:rsidTr="001B7ED3">
        <w:trPr>
          <w:gridAfter w:val="1"/>
          <w:wAfter w:w="17" w:type="dxa"/>
          <w:trHeight w:val="180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ектирование, строительство и реконструкция автомобильных дорог общего пользования местного значения за счет средств дорожного фонда Красноярского края,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4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835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835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4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4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835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835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4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835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835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74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835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835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24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дорожной деятельности в отношении автомобильных дорог общего пользования регионального, межмуниципального и местного значения за счет средств бюджета города в целях </w:t>
            </w:r>
            <w:proofErr w:type="spell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еспечения дорожной деятельности в отношении автомобильных дорог общего пользования регионального, межмуниципального и местного значения за счет средств федерального бюджета, в рамках подпрограммы "Дороги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S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599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599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S39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599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599,3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S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599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599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400S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599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599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736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63,86</w:t>
            </w:r>
          </w:p>
        </w:tc>
      </w:tr>
      <w:tr w:rsidR="00B80E89" w:rsidRPr="000C5364" w:rsidTr="001B7ED3">
        <w:trPr>
          <w:gridAfter w:val="1"/>
          <w:wAfter w:w="17" w:type="dxa"/>
          <w:trHeight w:val="8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736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63,86</w:t>
            </w:r>
          </w:p>
        </w:tc>
      </w:tr>
      <w:tr w:rsidR="00B80E89" w:rsidRPr="000C5364" w:rsidTr="001B7ED3">
        <w:trPr>
          <w:gridAfter w:val="1"/>
          <w:wAfter w:w="17" w:type="dxa"/>
          <w:trHeight w:val="125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территорий в градостроительную деятельность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736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63,86</w:t>
            </w:r>
          </w:p>
        </w:tc>
      </w:tr>
      <w:tr w:rsidR="00B80E89" w:rsidRPr="000C5364" w:rsidTr="001B7ED3">
        <w:trPr>
          <w:gridAfter w:val="1"/>
          <w:wAfter w:w="17" w:type="dxa"/>
          <w:trHeight w:val="13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землеустройству и землепользованию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</w:t>
            </w: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736,1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63,86</w:t>
            </w:r>
          </w:p>
        </w:tc>
      </w:tr>
      <w:tr w:rsidR="00B80E89" w:rsidRPr="000C5364" w:rsidTr="001B7ED3">
        <w:trPr>
          <w:gridAfter w:val="1"/>
          <w:wAfter w:w="17" w:type="dxa"/>
          <w:trHeight w:val="41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736,1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63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736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63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736,1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63,86</w:t>
            </w:r>
          </w:p>
        </w:tc>
      </w:tr>
      <w:tr w:rsidR="00B80E89" w:rsidRPr="000C5364" w:rsidTr="001B7ED3">
        <w:trPr>
          <w:gridAfter w:val="1"/>
          <w:wAfter w:w="17" w:type="dxa"/>
          <w:trHeight w:val="2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586 839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8 166 982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419 857,37</w:t>
            </w:r>
          </w:p>
        </w:tc>
      </w:tr>
      <w:tr w:rsidR="00B80E89" w:rsidRPr="000C5364" w:rsidTr="001B7ED3">
        <w:trPr>
          <w:gridAfter w:val="1"/>
          <w:wAfter w:w="17" w:type="dxa"/>
          <w:trHeight w:val="2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8 497 934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8 141 158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56 776,08</w:t>
            </w:r>
          </w:p>
        </w:tc>
      </w:tr>
      <w:tr w:rsidR="00B80E89" w:rsidRPr="000C5364" w:rsidTr="00D80D62">
        <w:trPr>
          <w:gridAfter w:val="1"/>
          <w:wAfter w:w="17" w:type="dxa"/>
          <w:trHeight w:val="8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8 497 934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8 141 158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56 776,08</w:t>
            </w:r>
          </w:p>
        </w:tc>
      </w:tr>
      <w:tr w:rsidR="00B80E89" w:rsidRPr="000C5364" w:rsidTr="00D80D62">
        <w:trPr>
          <w:gridAfter w:val="1"/>
          <w:wAfter w:w="17" w:type="dxa"/>
          <w:trHeight w:val="98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Дом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8 497 934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8 141 158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356 776,08</w:t>
            </w:r>
          </w:p>
        </w:tc>
      </w:tr>
      <w:tr w:rsidR="00B80E89" w:rsidRPr="000C5364" w:rsidTr="00D80D62">
        <w:trPr>
          <w:gridAfter w:val="1"/>
          <w:wAfter w:w="17" w:type="dxa"/>
          <w:trHeight w:val="252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едоставления жилых помещений гражданам, проживающим в муниципальных многоквартирных жилых домах города Красноярска, признанных в установленном порядке аварийными и подлежащими сносу; гражданам, подлежащим переселению в связи с изъятием земельных участков для муниципальных нужд; гражданам, состоящим на жилищном учете в рамках реализации бюджетных инвестиций,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167 734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769 867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7 867,38</w:t>
            </w:r>
          </w:p>
        </w:tc>
      </w:tr>
      <w:tr w:rsidR="00B80E89" w:rsidRPr="000C5364" w:rsidTr="00D80D62">
        <w:trPr>
          <w:gridAfter w:val="1"/>
          <w:wAfter w:w="17" w:type="dxa"/>
          <w:trHeight w:val="4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167 734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769 867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7 867,38</w:t>
            </w:r>
          </w:p>
        </w:tc>
      </w:tr>
      <w:tr w:rsidR="00B80E89" w:rsidRPr="000C5364" w:rsidTr="001B7ED3">
        <w:trPr>
          <w:gridAfter w:val="1"/>
          <w:wAfter w:w="17" w:type="dxa"/>
          <w:trHeight w:val="2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167 734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769 867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7 867,3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42 132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7 867,3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27 734,8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27 734,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5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нос аварийного жилищного фонда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52 152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47 847,57</w:t>
            </w:r>
          </w:p>
        </w:tc>
      </w:tr>
      <w:tr w:rsidR="00B80E89" w:rsidRPr="000C5364" w:rsidTr="001B7ED3">
        <w:trPr>
          <w:gridAfter w:val="1"/>
          <w:wAfter w:w="17" w:type="dxa"/>
          <w:trHeight w:val="4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52 152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47 847,57</w:t>
            </w:r>
          </w:p>
        </w:tc>
      </w:tr>
      <w:tr w:rsidR="00B80E89" w:rsidRPr="000C5364" w:rsidTr="001B7ED3">
        <w:trPr>
          <w:gridAfter w:val="1"/>
          <w:wAfter w:w="17" w:type="dxa"/>
          <w:trHeight w:val="6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52 152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47 847,5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28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52 152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47 847,57</w:t>
            </w:r>
          </w:p>
        </w:tc>
      </w:tr>
      <w:tr w:rsidR="00B80E89" w:rsidRPr="000C5364" w:rsidTr="001B7ED3">
        <w:trPr>
          <w:gridAfter w:val="1"/>
          <w:wAfter w:w="17" w:type="dxa"/>
          <w:trHeight w:val="1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жилья, участие в долевом строительстве многоквартирных домов, приобретение жилых помещений и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732 781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218,1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46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964 448,9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697 230,8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218,08</w:t>
            </w:r>
          </w:p>
        </w:tc>
      </w:tr>
      <w:tr w:rsidR="00B80E89" w:rsidRPr="000C5364" w:rsidTr="001B7ED3">
        <w:trPr>
          <w:gridAfter w:val="1"/>
          <w:wAfter w:w="17" w:type="dxa"/>
          <w:trHeight w:val="2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964 448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697 230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218,0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964 448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697 230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218,0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035 551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035 55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6</w:t>
            </w:r>
          </w:p>
        </w:tc>
      </w:tr>
      <w:tr w:rsidR="00B80E89" w:rsidRPr="000C5364" w:rsidTr="001B7ED3">
        <w:trPr>
          <w:gridAfter w:val="1"/>
          <w:wAfter w:w="17" w:type="dxa"/>
          <w:trHeight w:val="22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035 551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035 55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6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7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035 551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035 55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6</w:t>
            </w:r>
          </w:p>
        </w:tc>
      </w:tr>
      <w:tr w:rsidR="00B80E89" w:rsidRPr="000C5364" w:rsidTr="00824D83">
        <w:trPr>
          <w:gridAfter w:val="1"/>
          <w:wAfter w:w="17" w:type="dxa"/>
          <w:trHeight w:val="15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амках подпрограммы "Дом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R0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430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786 357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842,9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R0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430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786 357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842,99</w:t>
            </w:r>
          </w:p>
        </w:tc>
      </w:tr>
      <w:tr w:rsidR="00B80E89" w:rsidRPr="000C5364" w:rsidTr="001B7ED3">
        <w:trPr>
          <w:gridAfter w:val="1"/>
          <w:wAfter w:w="17" w:type="dxa"/>
          <w:trHeight w:val="2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R0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430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786 357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842,99</w:t>
            </w:r>
          </w:p>
        </w:tc>
      </w:tr>
      <w:tr w:rsidR="00B80E89" w:rsidRPr="000C5364" w:rsidTr="001B7ED3">
        <w:trPr>
          <w:gridAfter w:val="1"/>
          <w:wAfter w:w="17" w:type="dxa"/>
          <w:trHeight w:val="6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R0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 430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786 357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842,99</w:t>
            </w:r>
          </w:p>
        </w:tc>
      </w:tr>
      <w:tr w:rsidR="00B80E89" w:rsidRPr="000C5364" w:rsidTr="00824D83">
        <w:trPr>
          <w:gridAfter w:val="1"/>
          <w:wAfter w:w="17" w:type="dxa"/>
          <w:trHeight w:val="2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жилья, участие в долевом строительстве многоквартирных домов, приобретение жилых помещений и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за счет средств бюджета города, в рамках подпрограммы "Дом" муниципальной программы "Обеспечение граждан города Красноярска жилыми помещениями и объектами инженерно-транспортной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49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46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69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300S4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088 904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25 823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63 081,29</w:t>
            </w:r>
          </w:p>
        </w:tc>
      </w:tr>
      <w:tr w:rsidR="00B80E89" w:rsidRPr="000C5364" w:rsidTr="001B7ED3">
        <w:trPr>
          <w:gridAfter w:val="1"/>
          <w:wAfter w:w="17" w:type="dxa"/>
          <w:trHeight w:val="10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088 904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25 823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63 081,29</w:t>
            </w:r>
          </w:p>
        </w:tc>
      </w:tr>
      <w:tr w:rsidR="00B80E89" w:rsidRPr="000C5364" w:rsidTr="001B7ED3">
        <w:trPr>
          <w:gridAfter w:val="1"/>
          <w:wAfter w:w="17" w:type="dxa"/>
          <w:trHeight w:val="112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территорий в градостроительную деятельность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088 904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025 823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63 081,29</w:t>
            </w:r>
          </w:p>
        </w:tc>
      </w:tr>
      <w:tr w:rsidR="00B80E89" w:rsidRPr="000C5364" w:rsidTr="001B7ED3">
        <w:trPr>
          <w:gridAfter w:val="1"/>
          <w:wAfter w:w="17" w:type="dxa"/>
          <w:trHeight w:val="169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троительство и реконструкция муниципальных объектов коммунальной и транспортной инфраструктуры за счет средств бюджета города,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8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197 314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134 233,4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63 081,2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8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197 314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134 233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63 081,29</w:t>
            </w:r>
          </w:p>
        </w:tc>
      </w:tr>
      <w:tr w:rsidR="00B80E89" w:rsidRPr="000C5364" w:rsidTr="001B7ED3">
        <w:trPr>
          <w:gridAfter w:val="1"/>
          <w:wAfter w:w="17" w:type="dxa"/>
          <w:trHeight w:val="29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8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197 314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134 233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63 081,2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728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197 314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134 233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63 081,29</w:t>
            </w:r>
          </w:p>
        </w:tc>
      </w:tr>
      <w:tr w:rsidR="00B80E89" w:rsidRPr="000C5364" w:rsidTr="001B7ED3">
        <w:trPr>
          <w:gridAfter w:val="1"/>
          <w:wAfter w:w="17" w:type="dxa"/>
          <w:trHeight w:val="17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в области обеспечения капитального ремонта, реконструкции и строительства гидротехнических сооружений в рамках подпрограммы "Вовлечение территорий в градостроительную деятельность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L016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91 5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91 5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L016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91 5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91 5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L016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91 5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91 5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200L016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91 5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91 5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5 970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2 195 588,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74 801,89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9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дополнительных мест в дошкольных образовательных учреждениях в рамках реализации бюджетных инвестиц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2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8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3 221 5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9 446 788,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74 801,8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3 221 5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9 446 788,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74 801,89</w:t>
            </w:r>
          </w:p>
        </w:tc>
      </w:tr>
      <w:tr w:rsidR="00B80E89" w:rsidRPr="000C5364" w:rsidTr="001B7ED3">
        <w:trPr>
          <w:gridAfter w:val="1"/>
          <w:wAfter w:w="17" w:type="dxa"/>
          <w:trHeight w:val="8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общего образования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3 221 5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9 446 788,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774 801,89</w:t>
            </w:r>
          </w:p>
        </w:tc>
      </w:tr>
      <w:tr w:rsidR="00B80E89" w:rsidRPr="000C5364" w:rsidTr="001B7ED3">
        <w:trPr>
          <w:gridAfter w:val="1"/>
          <w:wAfter w:w="17" w:type="dxa"/>
          <w:trHeight w:val="12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здание дополнительных мест в общеобразовательных учреждениях в рамках реализации бюджетных инвестиций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8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74 7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96 353,0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78 356,95</w:t>
            </w:r>
          </w:p>
        </w:tc>
      </w:tr>
      <w:tr w:rsidR="00B80E89" w:rsidRPr="000C5364" w:rsidTr="001B7ED3">
        <w:trPr>
          <w:gridAfter w:val="1"/>
          <w:wAfter w:w="17" w:type="dxa"/>
          <w:trHeight w:val="4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74 7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96 353,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78 356,95</w:t>
            </w:r>
          </w:p>
        </w:tc>
      </w:tr>
      <w:tr w:rsidR="00B80E89" w:rsidRPr="000C5364" w:rsidTr="001B7ED3">
        <w:trPr>
          <w:gridAfter w:val="1"/>
          <w:wAfter w:w="17" w:type="dxa"/>
          <w:trHeight w:val="1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74 7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96 353,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78 356,9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74 7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96 353,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78 356,95</w:t>
            </w:r>
          </w:p>
        </w:tc>
      </w:tr>
      <w:tr w:rsidR="00B80E89" w:rsidRPr="000C5364" w:rsidTr="001B7ED3">
        <w:trPr>
          <w:gridAfter w:val="1"/>
          <w:wAfter w:w="17" w:type="dxa"/>
          <w:trHeight w:val="10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новых мест в общеобразовательных организациях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L5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 546 8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 350 435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96 444,9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L5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 546 8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 350 435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96 444,94</w:t>
            </w:r>
          </w:p>
        </w:tc>
      </w:tr>
      <w:tr w:rsidR="00B80E89" w:rsidRPr="000C5364" w:rsidTr="001B7ED3">
        <w:trPr>
          <w:gridAfter w:val="1"/>
          <w:wAfter w:w="17" w:type="dxa"/>
          <w:trHeight w:val="2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L5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 546 8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 350 435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96 444,9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L5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 546 8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 350 435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96 444,94</w:t>
            </w:r>
          </w:p>
        </w:tc>
      </w:tr>
      <w:tr w:rsidR="00B80E89" w:rsidRPr="000C5364" w:rsidTr="001B7ED3">
        <w:trPr>
          <w:gridAfter w:val="1"/>
          <w:wAfter w:w="17" w:type="dxa"/>
          <w:trHeight w:val="2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57 59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67 094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0 501,89</w:t>
            </w:r>
          </w:p>
        </w:tc>
      </w:tr>
      <w:tr w:rsidR="00B80E89" w:rsidRPr="000C5364" w:rsidTr="001B7ED3">
        <w:trPr>
          <w:gridAfter w:val="1"/>
          <w:wAfter w:w="17" w:type="dxa"/>
          <w:trHeight w:val="1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57 59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67 094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0 501,8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57 59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67 094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0 501,89</w:t>
            </w:r>
          </w:p>
        </w:tc>
      </w:tr>
      <w:tr w:rsidR="00B80E89" w:rsidRPr="000C5364" w:rsidTr="001B7ED3">
        <w:trPr>
          <w:gridAfter w:val="1"/>
          <w:wAfter w:w="17" w:type="dxa"/>
          <w:trHeight w:val="8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57 59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67 094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0 501,89</w:t>
            </w:r>
          </w:p>
        </w:tc>
      </w:tr>
      <w:tr w:rsidR="00B80E89" w:rsidRPr="000C5364" w:rsidTr="001B7ED3">
        <w:trPr>
          <w:gridAfter w:val="1"/>
          <w:wAfter w:w="17" w:type="dxa"/>
          <w:trHeight w:val="16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5 153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4 846,87</w:t>
            </w:r>
          </w:p>
        </w:tc>
      </w:tr>
      <w:tr w:rsidR="00B80E89" w:rsidRPr="000C5364" w:rsidTr="001B7ED3">
        <w:trPr>
          <w:gridAfter w:val="1"/>
          <w:wAfter w:w="17" w:type="dxa"/>
          <w:trHeight w:val="56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5 153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4 846,87</w:t>
            </w:r>
          </w:p>
        </w:tc>
      </w:tr>
      <w:tr w:rsidR="00B80E89" w:rsidRPr="000C5364" w:rsidTr="001B7ED3">
        <w:trPr>
          <w:gridAfter w:val="1"/>
          <w:wAfter w:w="17" w:type="dxa"/>
          <w:trHeight w:val="2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5 153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4 846,8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5 153,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4 846,87</w:t>
            </w:r>
          </w:p>
        </w:tc>
      </w:tr>
      <w:tr w:rsidR="00B80E89" w:rsidRPr="000C5364" w:rsidTr="001B7ED3">
        <w:trPr>
          <w:gridAfter w:val="1"/>
          <w:wAfter w:w="17" w:type="dxa"/>
          <w:trHeight w:val="12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, реконструкция зданий учреждений культуры и образовательных учреждений в области культуры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7 59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3 696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00,03</w:t>
            </w:r>
          </w:p>
        </w:tc>
      </w:tr>
      <w:tr w:rsidR="00B80E89" w:rsidRPr="000C5364" w:rsidTr="00824D83">
        <w:trPr>
          <w:gridAfter w:val="1"/>
          <w:wAfter w:w="17" w:type="dxa"/>
          <w:trHeight w:val="5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7 59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3 696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00,03</w:t>
            </w:r>
          </w:p>
        </w:tc>
      </w:tr>
      <w:tr w:rsidR="00B80E89" w:rsidRPr="000C5364" w:rsidTr="001B7ED3">
        <w:trPr>
          <w:gridAfter w:val="1"/>
          <w:wAfter w:w="17" w:type="dxa"/>
          <w:trHeight w:val="2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7 59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3 696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00,0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7 59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3 696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 900,03</w:t>
            </w:r>
          </w:p>
        </w:tc>
      </w:tr>
      <w:tr w:rsidR="00B80E89" w:rsidRPr="000C5364" w:rsidTr="001B7ED3">
        <w:trPr>
          <w:gridAfter w:val="1"/>
          <w:wAfter w:w="17" w:type="dxa"/>
          <w:trHeight w:val="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за счет средств бюджета города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88 245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1 754,99</w:t>
            </w:r>
          </w:p>
        </w:tc>
      </w:tr>
      <w:tr w:rsidR="00B80E89" w:rsidRPr="000C5364" w:rsidTr="001B7ED3">
        <w:trPr>
          <w:gridAfter w:val="1"/>
          <w:wAfter w:w="17" w:type="dxa"/>
          <w:trHeight w:val="43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88 245,0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1 754,99</w:t>
            </w:r>
          </w:p>
        </w:tc>
      </w:tr>
      <w:tr w:rsidR="00B80E89" w:rsidRPr="000C5364" w:rsidTr="001B7ED3">
        <w:trPr>
          <w:gridAfter w:val="1"/>
          <w:wAfter w:w="17" w:type="dxa"/>
          <w:trHeight w:val="2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88 245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1 754,99</w:t>
            </w:r>
          </w:p>
        </w:tc>
      </w:tr>
      <w:tr w:rsidR="00B80E89" w:rsidRPr="000C5364" w:rsidTr="001B7ED3">
        <w:trPr>
          <w:gridAfter w:val="1"/>
          <w:wAfter w:w="17" w:type="dxa"/>
          <w:trHeight w:val="5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88 245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1 754,99</w:t>
            </w:r>
          </w:p>
        </w:tc>
      </w:tr>
      <w:tr w:rsidR="00B80E89" w:rsidRPr="000C5364" w:rsidTr="001B7ED3">
        <w:trPr>
          <w:gridAfter w:val="1"/>
          <w:wAfter w:w="17" w:type="dxa"/>
          <w:trHeight w:val="1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Социальная поддержка населения города Красноярска" на 2017 год и плановый период 2018 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10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шения вопросов социальной поддержки и социального обслуживания граждан" в рамках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15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оительство, реконструкция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аний органов управления социальной защиты населени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амках реализации бюджетных инвестиций,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1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1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1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18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ное управление культуры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8 785 273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3 032 566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52 707,1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163 771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163 771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163 771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163 771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163 771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 163 771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70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, проведение общегородских анкетных опросов о социокультурной жизни города Красноярска, выпуск ежемесячного приложения "Проспект культуры" и размещение информационных материалов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3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 363 771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 363 771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9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еятельности муниципальных учреждений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565 531,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565 531,9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565 531,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565 531,9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640 64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640 64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640 64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640 64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24 889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24 889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24 889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24 889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, направленных на выявление талантов и одаренных детей города Красноярска,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3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1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112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лактика терроризма и экстремизма на территории города Красноярска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 4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 4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1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зопасности жизнедеятельности муниципальных учреждений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5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отрасли культуры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за счет средств бюджета города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2 621 501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 868 794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52 707,1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144 484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606 852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37 632,0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144 484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606 852,3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37 632,03</w:t>
            </w:r>
          </w:p>
        </w:tc>
      </w:tr>
      <w:tr w:rsidR="00B80E89" w:rsidRPr="000C5364" w:rsidTr="001B7ED3">
        <w:trPr>
          <w:gridAfter w:val="1"/>
          <w:wAfter w:w="17" w:type="dxa"/>
          <w:trHeight w:val="8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Культурное и природное наследие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261 186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258 920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,80</w:t>
            </w:r>
          </w:p>
        </w:tc>
      </w:tr>
      <w:tr w:rsidR="00B80E89" w:rsidRPr="000C5364" w:rsidTr="001B7ED3">
        <w:trPr>
          <w:gridAfter w:val="1"/>
          <w:wAfter w:w="17" w:type="dxa"/>
          <w:trHeight w:val="9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Культурное и природное наследие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402 331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400 065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,8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402 331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400 065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,80</w:t>
            </w:r>
          </w:p>
        </w:tc>
      </w:tr>
      <w:tr w:rsidR="00B80E89" w:rsidRPr="000C5364" w:rsidTr="001B7ED3">
        <w:trPr>
          <w:gridAfter w:val="1"/>
          <w:wAfter w:w="17" w:type="dxa"/>
          <w:trHeight w:val="2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329 072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326 806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,80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329 072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326 806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6,80</w:t>
            </w:r>
          </w:p>
        </w:tc>
      </w:tr>
      <w:tr w:rsidR="00B80E89" w:rsidRPr="000C5364" w:rsidTr="00D80D62">
        <w:trPr>
          <w:gridAfter w:val="1"/>
          <w:wAfter w:w="17" w:type="dxa"/>
          <w:trHeight w:val="2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073 25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073 25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69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073 25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073 25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5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едства на повыш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меров оплаты труда основного персонала библиотек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музеев в рамках подпрограммы "Культурное и природное наследие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1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ковечение памяти выдающихся деятелей Красноярского края в рамках подпрограммы "Культурное и природное наследие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13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 в рамках подпрограммы "Культурное и природное наследие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74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ование библиотечных фондов муниципальных библиотек в рамках подпрограммы "Культурное и природное наследие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9 400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9 400,8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9 400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9 400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9 400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9 400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9 400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9 400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таврация музейных предметов из фондов муниципальных музеев в рамках подпрограммы "Культурное и природное наследие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85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отрасли культуры в рамках подпрограммы "Культурное и природное наследие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96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96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96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96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96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96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96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1 96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ковечение памяти выдающихся деятелей Красноярского края за счет средств бюджета города в рамках подпрограммы "Культурное и природное наследие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4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4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4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4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6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 за счет средств бюджета города в рамках подпрограммы "Культурное и природное наследие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100S48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 179 419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 179 409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048 404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048 394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048 404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048 394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2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783 76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783 76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783 76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783 76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264 638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264 628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264 638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264 628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183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и проведение событийных массовых культурных мероприятий, проведение общегородских анкетных опросов о социокультурной жизни города Красноярска, выпуск ежемесячного приложения "Проспект культуры" и размещение информационных материалов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456 82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456 825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456 8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456 82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36 3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36 32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68 60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68 60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67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67 7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8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ие муниципальных творческих коллективов в международных и всероссийских конкурсах, фестивалях, культурных обменах с зарубежными странами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4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4 1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4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4 1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4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4 1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4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74 1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1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лактика терроризма и экстремизма на территории города Красноярска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81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703 877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168 522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35 355,23</w:t>
            </w:r>
          </w:p>
        </w:tc>
      </w:tr>
      <w:tr w:rsidR="00B80E89" w:rsidRPr="000C5364" w:rsidTr="001B7ED3">
        <w:trPr>
          <w:gridAfter w:val="1"/>
          <w:wAfter w:w="17" w:type="dxa"/>
          <w:trHeight w:val="140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86 740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259,2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86 740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259,26</w:t>
            </w:r>
          </w:p>
        </w:tc>
      </w:tr>
      <w:tr w:rsidR="00B80E89" w:rsidRPr="000C5364" w:rsidTr="001B7ED3">
        <w:trPr>
          <w:gridAfter w:val="1"/>
          <w:wAfter w:w="17" w:type="dxa"/>
          <w:trHeight w:val="2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86 740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259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86 740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3 259,26</w:t>
            </w:r>
          </w:p>
        </w:tc>
      </w:tr>
      <w:tr w:rsidR="00B80E89" w:rsidRPr="000C5364" w:rsidTr="001B7ED3">
        <w:trPr>
          <w:gridAfter w:val="1"/>
          <w:wAfter w:w="17" w:type="dxa"/>
          <w:trHeight w:val="170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, направленных на выявление талантов и одаренных детей города Красноярска,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70 525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610 464,5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0 060,5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70 525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610 464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0 060,57</w:t>
            </w:r>
          </w:p>
        </w:tc>
      </w:tr>
      <w:tr w:rsidR="00B80E89" w:rsidRPr="000C5364" w:rsidTr="001B7ED3">
        <w:trPr>
          <w:gridAfter w:val="1"/>
          <w:wAfter w:w="17" w:type="dxa"/>
          <w:trHeight w:val="2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17 915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77 900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0 014,5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17 915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77 900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0 014,57</w:t>
            </w:r>
          </w:p>
        </w:tc>
      </w:tr>
      <w:tr w:rsidR="00B80E89" w:rsidRPr="000C5364" w:rsidTr="001B7ED3">
        <w:trPr>
          <w:gridAfter w:val="1"/>
          <w:wAfter w:w="17" w:type="dxa"/>
          <w:trHeight w:val="2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52 6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32 56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46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52 6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32 56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46,00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50 292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49 937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4,6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50 292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49 937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4,68</w:t>
            </w:r>
          </w:p>
        </w:tc>
      </w:tr>
      <w:tr w:rsidR="00B80E89" w:rsidRPr="000C5364" w:rsidTr="00D80D62">
        <w:trPr>
          <w:gridAfter w:val="1"/>
          <w:wAfter w:w="17" w:type="dxa"/>
          <w:trHeight w:val="3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50 292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49 937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4,68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50 292,6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49 937,9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4,68</w:t>
            </w:r>
          </w:p>
        </w:tc>
      </w:tr>
      <w:tr w:rsidR="00B80E89" w:rsidRPr="000C5364" w:rsidTr="001B7ED3">
        <w:trPr>
          <w:gridAfter w:val="1"/>
          <w:wAfter w:w="17" w:type="dxa"/>
          <w:trHeight w:val="114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зопасности жизнедеятельности муниципальных учреждений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063,9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6,1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063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6,10</w:t>
            </w:r>
          </w:p>
        </w:tc>
      </w:tr>
      <w:tr w:rsidR="00B80E89" w:rsidRPr="000C5364" w:rsidTr="001B7ED3">
        <w:trPr>
          <w:gridAfter w:val="1"/>
          <w:wAfter w:w="17" w:type="dxa"/>
          <w:trHeight w:val="2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6 463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6,1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6 463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6,1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9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комплексного развития муниципальных учреждений культуры и образовательных организаций в области культуры за счет средств бюджета города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9 855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144,6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9 855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144,62</w:t>
            </w:r>
          </w:p>
        </w:tc>
      </w:tr>
      <w:tr w:rsidR="00B80E89" w:rsidRPr="000C5364" w:rsidTr="001B7ED3">
        <w:trPr>
          <w:gridAfter w:val="1"/>
          <w:wAfter w:w="17" w:type="dxa"/>
          <w:trHeight w:val="2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9 855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144,6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9 855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144,62</w:t>
            </w:r>
          </w:p>
        </w:tc>
      </w:tr>
      <w:tr w:rsidR="00B80E89" w:rsidRPr="000C5364" w:rsidTr="001B7ED3">
        <w:trPr>
          <w:gridAfter w:val="1"/>
          <w:wAfter w:w="17" w:type="dxa"/>
          <w:trHeight w:val="15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за счет средств бюджета города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1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S84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9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02 88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74 131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459 055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075,11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74 131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459 055,9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075,11</w:t>
            </w:r>
          </w:p>
        </w:tc>
      </w:tr>
      <w:tr w:rsidR="00B80E89" w:rsidRPr="000C5364" w:rsidTr="001B7ED3">
        <w:trPr>
          <w:gridAfter w:val="1"/>
          <w:wAfter w:w="17" w:type="dxa"/>
          <w:trHeight w:val="97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74 131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459 055,9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 075,11</w:t>
            </w:r>
          </w:p>
        </w:tc>
      </w:tr>
      <w:tr w:rsidR="00B80E89" w:rsidRPr="000C5364" w:rsidTr="001B7ED3">
        <w:trPr>
          <w:gridAfter w:val="1"/>
          <w:wAfter w:w="17" w:type="dxa"/>
          <w:trHeight w:val="11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68 406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56 860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 546,63</w:t>
            </w:r>
          </w:p>
        </w:tc>
      </w:tr>
      <w:tr w:rsidR="00B80E89" w:rsidRPr="000C5364" w:rsidTr="001B7ED3">
        <w:trPr>
          <w:gridAfter w:val="1"/>
          <w:wAfter w:w="17" w:type="dxa"/>
          <w:trHeight w:val="9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70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23 617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142,9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70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23 617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142,9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40 7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93 647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142,9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04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04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0 9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0 92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7 586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3 243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343,6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7 586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3 243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343,6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7 586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3 243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343,64</w:t>
            </w:r>
          </w:p>
        </w:tc>
      </w:tr>
      <w:tr w:rsidR="00B80E89" w:rsidRPr="000C5364" w:rsidTr="001B7ED3">
        <w:trPr>
          <w:gridAfter w:val="1"/>
          <w:wAfter w:w="17" w:type="dxa"/>
          <w:trHeight w:val="2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</w:tr>
      <w:tr w:rsidR="00B80E89" w:rsidRPr="000C5364" w:rsidTr="001B7ED3">
        <w:trPr>
          <w:gridAfter w:val="1"/>
          <w:wAfter w:w="17" w:type="dxa"/>
          <w:trHeight w:val="26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</w:t>
            </w:r>
          </w:p>
        </w:tc>
      </w:tr>
      <w:tr w:rsidR="00B80E89" w:rsidRPr="000C5364" w:rsidTr="001B7ED3">
        <w:trPr>
          <w:gridAfter w:val="1"/>
          <w:wAfter w:w="17" w:type="dxa"/>
          <w:trHeight w:val="127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жемесячная стимулирующая персональная выплата за профессиональное мастерство работникам муниципальных бюджетных учреждений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6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6 4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6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6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6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трех специальных профессиональных премий в сфере культуры города Красноярска по итогам конкурса "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"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5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356 824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353 295,8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8,48</w:t>
            </w:r>
          </w:p>
        </w:tc>
      </w:tr>
      <w:tr w:rsidR="00B80E89" w:rsidRPr="000C5364" w:rsidTr="001B7ED3">
        <w:trPr>
          <w:gridAfter w:val="1"/>
          <w:wAfter w:w="17" w:type="dxa"/>
          <w:trHeight w:val="108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787 90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787 90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787 90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787 90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19 1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19 13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68 76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68 76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4 923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1 394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8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4 923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1 394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8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4 923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1 394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8,4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ное управление образования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08 696 493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61 243 674,7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 452 818,84</w:t>
            </w:r>
          </w:p>
        </w:tc>
      </w:tr>
      <w:tr w:rsidR="00B80E89" w:rsidRPr="000C5364" w:rsidTr="001B7ED3">
        <w:trPr>
          <w:gridAfter w:val="1"/>
          <w:wAfter w:w="17" w:type="dxa"/>
          <w:trHeight w:val="3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5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515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5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515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5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515,00</w:t>
            </w:r>
          </w:p>
        </w:tc>
      </w:tr>
      <w:tr w:rsidR="00B80E89" w:rsidRPr="000C5364" w:rsidTr="001B7ED3">
        <w:trPr>
          <w:gridAfter w:val="1"/>
          <w:wAfter w:w="17" w:type="dxa"/>
          <w:trHeight w:val="136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585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515,00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родоохранные мероприят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5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515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5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515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5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515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4 5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515,00</w:t>
            </w:r>
          </w:p>
        </w:tc>
      </w:tr>
      <w:tr w:rsidR="00B80E89" w:rsidRPr="000C5364" w:rsidTr="001B7ED3">
        <w:trPr>
          <w:gridAfter w:val="1"/>
          <w:wAfter w:w="17" w:type="dxa"/>
          <w:trHeight w:val="3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44 687 001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12 547 357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139 644,4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89 309 197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4 211 770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97 427,1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84 484 676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9 387 249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97 427,11</w:t>
            </w:r>
          </w:p>
        </w:tc>
      </w:tr>
      <w:tr w:rsidR="00B80E89" w:rsidRPr="000C5364" w:rsidTr="001B7ED3">
        <w:trPr>
          <w:gridAfter w:val="1"/>
          <w:wAfter w:w="17" w:type="dxa"/>
          <w:trHeight w:val="123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83 461 801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8 364 374,0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97 427,11</w:t>
            </w:r>
          </w:p>
        </w:tc>
      </w:tr>
      <w:tr w:rsidR="00B80E89" w:rsidRPr="000C5364" w:rsidTr="001B7ED3">
        <w:trPr>
          <w:gridAfter w:val="1"/>
          <w:wAfter w:w="17" w:type="dxa"/>
          <w:trHeight w:val="140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9 303 4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6 658 632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4 793,7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9 303 4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6 658 632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44 793,71</w:t>
            </w:r>
          </w:p>
        </w:tc>
      </w:tr>
      <w:tr w:rsidR="00B80E89" w:rsidRPr="000C5364" w:rsidTr="001B7ED3">
        <w:trPr>
          <w:gridAfter w:val="1"/>
          <w:wAfter w:w="17" w:type="dxa"/>
          <w:trHeight w:val="2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0 945 478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 282 021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3 456,97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0 945 478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 282 021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3 456,97</w:t>
            </w:r>
          </w:p>
        </w:tc>
      </w:tr>
      <w:tr w:rsidR="00B80E89" w:rsidRPr="000C5364" w:rsidTr="001B7ED3">
        <w:trPr>
          <w:gridAfter w:val="1"/>
          <w:wAfter w:w="17" w:type="dxa"/>
          <w:trHeight w:val="2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357 94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376 610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1 336,74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357 94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376 610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1 336,74</w:t>
            </w:r>
          </w:p>
        </w:tc>
      </w:tr>
      <w:tr w:rsidR="00B80E89" w:rsidRPr="000C5364" w:rsidTr="001B7ED3">
        <w:trPr>
          <w:gridAfter w:val="1"/>
          <w:wAfter w:w="17" w:type="dxa"/>
          <w:trHeight w:val="155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, направленных на обеспечение безопасного участия детей в дорожном движении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4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4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4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4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39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1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, создание условий дл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86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660 105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494,3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86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5 660 105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494,35</w:t>
            </w:r>
          </w:p>
        </w:tc>
      </w:tr>
      <w:tr w:rsidR="00B80E89" w:rsidRPr="000C5364" w:rsidTr="001B7ED3">
        <w:trPr>
          <w:gridAfter w:val="1"/>
          <w:wAfter w:w="17" w:type="dxa"/>
          <w:trHeight w:val="2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 803 667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 738 567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100,03</w:t>
            </w:r>
          </w:p>
        </w:tc>
      </w:tr>
      <w:tr w:rsidR="00B80E89" w:rsidRPr="000C5364" w:rsidTr="001B7ED3">
        <w:trPr>
          <w:gridAfter w:val="1"/>
          <w:wAfter w:w="17" w:type="dxa"/>
          <w:trHeight w:val="8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 803 667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 738 567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100,03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63 932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921 538,4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394,32</w:t>
            </w:r>
          </w:p>
        </w:tc>
      </w:tr>
      <w:tr w:rsidR="00B80E89" w:rsidRPr="000C5364" w:rsidTr="001B7ED3">
        <w:trPr>
          <w:gridAfter w:val="1"/>
          <w:wAfter w:w="17" w:type="dxa"/>
          <w:trHeight w:val="86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4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063 932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921 538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394,32</w:t>
            </w:r>
          </w:p>
        </w:tc>
      </w:tr>
      <w:tr w:rsidR="00B80E89" w:rsidRPr="000C5364" w:rsidTr="00824D83">
        <w:trPr>
          <w:gridAfter w:val="1"/>
          <w:wAfter w:w="17" w:type="dxa"/>
          <w:trHeight w:val="32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, создание условий дл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2 506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2 478 259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40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2 506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2 478 259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40,50</w:t>
            </w:r>
          </w:p>
        </w:tc>
      </w:tr>
      <w:tr w:rsidR="00B80E89" w:rsidRPr="000C5364" w:rsidTr="001B7ED3">
        <w:trPr>
          <w:gridAfter w:val="1"/>
          <w:wAfter w:w="17" w:type="dxa"/>
          <w:trHeight w:val="25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8 399 512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8 399 512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8 399 512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8 399 512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107 28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078 747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40,5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8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107 28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078 747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40,50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питание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 671 7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520 696,8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51 053,1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2 671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520 696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151 053,1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710 439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788 489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21 950,15</w:t>
            </w:r>
          </w:p>
        </w:tc>
      </w:tr>
      <w:tr w:rsidR="00B80E89" w:rsidRPr="000C5364" w:rsidTr="001B7ED3">
        <w:trPr>
          <w:gridAfter w:val="1"/>
          <w:wAfter w:w="17" w:type="dxa"/>
          <w:trHeight w:val="8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710 439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 788 489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21 950,1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961 310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32 207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9 103,03</w:t>
            </w:r>
          </w:p>
        </w:tc>
      </w:tr>
      <w:tr w:rsidR="00B80E89" w:rsidRPr="000C5364" w:rsidTr="001B7ED3">
        <w:trPr>
          <w:gridAfter w:val="1"/>
          <w:wAfter w:w="17" w:type="dxa"/>
          <w:trHeight w:val="8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961 310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32 207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9 103,03</w:t>
            </w:r>
          </w:p>
        </w:tc>
      </w:tr>
      <w:tr w:rsidR="00B80E89" w:rsidRPr="000C5364" w:rsidTr="00824D83">
        <w:trPr>
          <w:gridAfter w:val="1"/>
          <w:wAfter w:w="17" w:type="dxa"/>
          <w:trHeight w:val="14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дополнительных дошкольных мест в системе дошкольного образования дете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764 991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870 691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94 299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774 439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880 139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94 299,48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774 439,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880 139,8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94 299,48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453 864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59 565,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94 299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20 574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20 574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 551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 551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 551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 551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 551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 551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готовка к новому учебному году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07 317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62 586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30,4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07 317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62 586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30,43</w:t>
            </w:r>
          </w:p>
        </w:tc>
      </w:tr>
      <w:tr w:rsidR="00B80E89" w:rsidRPr="000C5364" w:rsidTr="001B7ED3">
        <w:trPr>
          <w:gridAfter w:val="1"/>
          <w:wAfter w:w="17" w:type="dxa"/>
          <w:trHeight w:val="36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70 587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25 856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30,43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70 587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25 856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30,43</w:t>
            </w:r>
          </w:p>
        </w:tc>
      </w:tr>
      <w:tr w:rsidR="00B80E89" w:rsidRPr="000C5364" w:rsidTr="001B7ED3">
        <w:trPr>
          <w:gridAfter w:val="1"/>
          <w:wAfter w:w="17" w:type="dxa"/>
          <w:trHeight w:val="2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6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6 7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3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6 7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6 73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закупок в целях оказания услуг по присмотру и уходу за детьми дошкольного возраст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117 6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667 203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450 406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 117 6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667 203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450 406,69</w:t>
            </w:r>
          </w:p>
        </w:tc>
      </w:tr>
      <w:tr w:rsidR="00B80E89" w:rsidRPr="000C5364" w:rsidTr="001B7ED3">
        <w:trPr>
          <w:gridAfter w:val="1"/>
          <w:wAfter w:w="17" w:type="dxa"/>
          <w:trHeight w:val="3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 876 883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 891 234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85 649,10</w:t>
            </w:r>
          </w:p>
        </w:tc>
      </w:tr>
      <w:tr w:rsidR="00B80E89" w:rsidRPr="000C5364" w:rsidTr="001B7ED3">
        <w:trPr>
          <w:gridAfter w:val="1"/>
          <w:wAfter w:w="17" w:type="dxa"/>
          <w:trHeight w:val="8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 876 883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 891 234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85 649,1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40 72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775 969,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4 757,59</w:t>
            </w:r>
          </w:p>
        </w:tc>
      </w:tr>
      <w:tr w:rsidR="00B80E89" w:rsidRPr="000C5364" w:rsidTr="001B7ED3">
        <w:trPr>
          <w:gridAfter w:val="1"/>
          <w:wAfter w:w="17" w:type="dxa"/>
          <w:trHeight w:val="86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40 72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775 969,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4 757,59</w:t>
            </w:r>
          </w:p>
        </w:tc>
      </w:tr>
      <w:tr w:rsidR="00B80E89" w:rsidRPr="000C5364" w:rsidTr="00824D83">
        <w:trPr>
          <w:gridAfter w:val="1"/>
          <w:wAfter w:w="17" w:type="dxa"/>
          <w:trHeight w:val="112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 - технической базы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28 879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19 992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8 886,84</w:t>
            </w:r>
          </w:p>
        </w:tc>
      </w:tr>
      <w:tr w:rsidR="00B80E89" w:rsidRPr="000C5364" w:rsidTr="00D80D62">
        <w:trPr>
          <w:gridAfter w:val="1"/>
          <w:wAfter w:w="17" w:type="dxa"/>
          <w:trHeight w:val="57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28 879,4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19 992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8 886,84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373 069,4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465 038,8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8 030,6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373 069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465 038,8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8 030,6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55 8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54 953,7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6,2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55 8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54 953,7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6,23</w:t>
            </w:r>
          </w:p>
        </w:tc>
      </w:tr>
      <w:tr w:rsidR="00B80E89" w:rsidRPr="000C5364" w:rsidTr="001B7ED3">
        <w:trPr>
          <w:gridAfter w:val="1"/>
          <w:wAfter w:w="17" w:type="dxa"/>
          <w:trHeight w:val="14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зопасности жизнедеятельности муниципальных учреждени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49 927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82 705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7 221,9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49 927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82 705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7 221,93</w:t>
            </w:r>
          </w:p>
        </w:tc>
      </w:tr>
      <w:tr w:rsidR="00B80E89" w:rsidRPr="000C5364" w:rsidTr="001B7ED3">
        <w:trPr>
          <w:gridAfter w:val="1"/>
          <w:wAfter w:w="17" w:type="dxa"/>
          <w:trHeight w:val="2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49 927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82 705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7 221,9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49 927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82 705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7 221,93</w:t>
            </w:r>
          </w:p>
        </w:tc>
      </w:tr>
      <w:tr w:rsidR="00B80E89" w:rsidRPr="000C5364" w:rsidTr="001B7ED3">
        <w:trPr>
          <w:gridAfter w:val="1"/>
          <w:wAfter w:w="17" w:type="dxa"/>
          <w:trHeight w:val="17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, направленных на обеспечение безопасного участия детей в дорожном движении, за счет средств бюджета города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S39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 87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 87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 87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 87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 87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 87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2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 87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 87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 87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2 87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24 521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23 115 61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25 393 727,1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721 884,9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18 825 489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21 103 604,8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721 884,94</w:t>
            </w:r>
          </w:p>
        </w:tc>
      </w:tr>
      <w:tr w:rsidR="00B80E89" w:rsidRPr="000C5364" w:rsidTr="001B7ED3">
        <w:trPr>
          <w:gridAfter w:val="1"/>
          <w:wAfter w:w="17" w:type="dxa"/>
          <w:trHeight w:val="8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общего образования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64 427 410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0 301 938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125 472,18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313 755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8 987 079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26 676,5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313 755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8 987 079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26 676,56</w:t>
            </w:r>
          </w:p>
        </w:tc>
      </w:tr>
      <w:tr w:rsidR="00B80E89" w:rsidRPr="000C5364" w:rsidTr="001B7ED3">
        <w:trPr>
          <w:gridAfter w:val="1"/>
          <w:wAfter w:w="17" w:type="dxa"/>
          <w:trHeight w:val="31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240 481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769 741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0 739,6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240 481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769 741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0 739,60</w:t>
            </w:r>
          </w:p>
        </w:tc>
      </w:tr>
      <w:tr w:rsidR="00B80E89" w:rsidRPr="000C5364" w:rsidTr="001B7ED3">
        <w:trPr>
          <w:gridAfter w:val="1"/>
          <w:wAfter w:w="17" w:type="dxa"/>
          <w:trHeight w:val="2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 073 274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217 337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936,96</w:t>
            </w:r>
          </w:p>
        </w:tc>
      </w:tr>
      <w:tr w:rsidR="00B80E89" w:rsidRPr="000C5364" w:rsidTr="001B7ED3">
        <w:trPr>
          <w:gridAfter w:val="1"/>
          <w:wAfter w:w="17" w:type="dxa"/>
          <w:trHeight w:val="8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 073 274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217 337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5 936,96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4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44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4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 4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8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8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8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8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6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6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315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916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916 7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916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 916 7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 164 742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 164 742,8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 164 742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 164 742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 751 957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 751 957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4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 751 957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 751 957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реконструкции или капитального ремонта зданий муниципальных общеобразовательных организаций, находящихся в аварийном состоянии,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5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51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5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51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5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51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5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51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инфраструктуры общеобразовательных организаций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699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911 793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7 306,1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699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911 793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87 306,1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55 2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44 433,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10 806,1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55 2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44 433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10 806,1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3 8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7 360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 499,9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3 8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7 360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6 499,96</w:t>
            </w:r>
          </w:p>
        </w:tc>
      </w:tr>
      <w:tr w:rsidR="00B80E89" w:rsidRPr="000C5364" w:rsidTr="001B7ED3">
        <w:trPr>
          <w:gridAfter w:val="1"/>
          <w:wAfter w:w="17" w:type="dxa"/>
          <w:trHeight w:val="33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2 006 33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2 002 448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2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2 006 33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52 002 448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2,20</w:t>
            </w:r>
          </w:p>
        </w:tc>
      </w:tr>
      <w:tr w:rsidR="00B80E89" w:rsidRPr="000C5364" w:rsidTr="001B7ED3">
        <w:trPr>
          <w:gridAfter w:val="1"/>
          <w:wAfter w:w="17" w:type="dxa"/>
          <w:trHeight w:val="2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4 319 705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4 319 705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4 319 705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4 319 705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7 686 625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7 682 743,4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2,20</w:t>
            </w:r>
          </w:p>
        </w:tc>
      </w:tr>
      <w:tr w:rsidR="00B80E89" w:rsidRPr="000C5364" w:rsidTr="001B7ED3">
        <w:trPr>
          <w:gridAfter w:val="1"/>
          <w:wAfter w:w="17" w:type="dxa"/>
          <w:trHeight w:val="84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7 686 625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7 682 743,4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2,20</w:t>
            </w:r>
          </w:p>
        </w:tc>
      </w:tr>
      <w:tr w:rsidR="00B80E89" w:rsidRPr="000C5364" w:rsidTr="001B7ED3">
        <w:trPr>
          <w:gridAfter w:val="1"/>
          <w:wAfter w:w="17" w:type="dxa"/>
          <w:trHeight w:val="12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детей, обучающихся в физико-математических классах,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90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дополнительных дошкольных мест в системе общего образования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22 796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22 783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3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51 114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51 101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3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51 114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51 101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3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8 149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8 149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2 964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2 951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30</w:t>
            </w:r>
          </w:p>
        </w:tc>
      </w:tr>
      <w:tr w:rsidR="00B80E89" w:rsidRPr="000C5364" w:rsidTr="001B7ED3">
        <w:trPr>
          <w:gridAfter w:val="1"/>
          <w:wAfter w:w="17" w:type="dxa"/>
          <w:trHeight w:val="29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681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681,8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681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681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681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681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готовка к новому учебному году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32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27 853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66,6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32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27 853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66,64</w:t>
            </w:r>
          </w:p>
        </w:tc>
      </w:tr>
      <w:tr w:rsidR="00B80E89" w:rsidRPr="000C5364" w:rsidTr="001B7ED3">
        <w:trPr>
          <w:gridAfter w:val="1"/>
          <w:wAfter w:w="17" w:type="dxa"/>
          <w:trHeight w:val="2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70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70 620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99</w:t>
            </w:r>
          </w:p>
        </w:tc>
      </w:tr>
      <w:tr w:rsidR="00B80E89" w:rsidRPr="000C5364" w:rsidTr="001B7ED3">
        <w:trPr>
          <w:gridAfter w:val="1"/>
          <w:wAfter w:w="17" w:type="dxa"/>
          <w:trHeight w:val="8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70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70 620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99</w:t>
            </w:r>
          </w:p>
        </w:tc>
      </w:tr>
      <w:tr w:rsidR="00B80E89" w:rsidRPr="000C5364" w:rsidTr="001B7ED3">
        <w:trPr>
          <w:gridAfter w:val="1"/>
          <w:wAfter w:w="17" w:type="dxa"/>
          <w:trHeight w:val="26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1 9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7 233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6,65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1 9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7 233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6,65</w:t>
            </w:r>
          </w:p>
        </w:tc>
      </w:tr>
      <w:tr w:rsidR="00B80E89" w:rsidRPr="000C5364" w:rsidTr="001B7ED3">
        <w:trPr>
          <w:gridAfter w:val="1"/>
          <w:wAfter w:w="17" w:type="dxa"/>
          <w:trHeight w:val="9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 - технической базы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6 583 766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25 062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658 704,2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 059 735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 690 763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368 971,6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 059 735,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 690 763,6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368 971,63</w:t>
            </w:r>
          </w:p>
        </w:tc>
      </w:tr>
      <w:tr w:rsidR="00B80E89" w:rsidRPr="000C5364" w:rsidTr="001B7ED3">
        <w:trPr>
          <w:gridAfter w:val="1"/>
          <w:wAfter w:w="17" w:type="dxa"/>
          <w:trHeight w:val="5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 294 393,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 885 784,8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08 608,5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65 341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04 978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60 363,1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119 814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830 082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289 732,59</w:t>
            </w:r>
          </w:p>
        </w:tc>
      </w:tr>
      <w:tr w:rsidR="00B80E89" w:rsidRPr="000C5364" w:rsidTr="001B7ED3">
        <w:trPr>
          <w:gridAfter w:val="1"/>
          <w:wAfter w:w="17" w:type="dxa"/>
          <w:trHeight w:val="2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909 200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335 236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573 964,8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909 200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335 236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573 964,88</w:t>
            </w:r>
          </w:p>
        </w:tc>
      </w:tr>
      <w:tr w:rsidR="00B80E89" w:rsidRPr="000C5364" w:rsidTr="001B7ED3">
        <w:trPr>
          <w:gridAfter w:val="1"/>
          <w:wAfter w:w="17" w:type="dxa"/>
          <w:trHeight w:val="3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210 61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94 846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5 767,7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210 61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94 846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5 767,7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216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216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1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216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216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216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216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лактика терроризма и экстремизма на территории города Красноярска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1 9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5 354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55,7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 9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 9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6 99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4 9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8 364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5,7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4 9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 384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5,7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4 9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 384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5,7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9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98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9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98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зопасности жизнедеятельности муниципальных учреждений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278 130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597 925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80 204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278 130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597 925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80 204,96</w:t>
            </w:r>
          </w:p>
        </w:tc>
      </w:tr>
      <w:tr w:rsidR="00B80E89" w:rsidRPr="000C5364" w:rsidTr="001B7ED3">
        <w:trPr>
          <w:gridAfter w:val="1"/>
          <w:wAfter w:w="17" w:type="dxa"/>
          <w:trHeight w:val="2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186 363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37 787,5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8 576,1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186 363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37 787,5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8 576,1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91 766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60 137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8,7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91 766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60 137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8,77</w:t>
            </w:r>
          </w:p>
        </w:tc>
      </w:tr>
      <w:tr w:rsidR="00B80E89" w:rsidRPr="000C5364" w:rsidTr="001B7ED3">
        <w:trPr>
          <w:gridAfter w:val="1"/>
          <w:wAfter w:w="17" w:type="dxa"/>
          <w:trHeight w:val="105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вершенствование организации школьного питания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9 86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137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9 86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137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9 86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137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8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9 86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 137,00</w:t>
            </w:r>
          </w:p>
        </w:tc>
      </w:tr>
      <w:tr w:rsidR="00B80E89" w:rsidRPr="000C5364" w:rsidTr="001B7ED3">
        <w:trPr>
          <w:gridAfter w:val="1"/>
          <w:wAfter w:w="17" w:type="dxa"/>
          <w:trHeight w:val="12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мероприятий, направленных на обеспечение безопасного участия детей в дорожном движении, за счет средств бюджета города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0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0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B80E89" w:rsidRPr="000C5364" w:rsidTr="001B7ED3">
        <w:trPr>
          <w:gridAfter w:val="1"/>
          <w:wAfter w:w="17" w:type="dxa"/>
          <w:trHeight w:val="2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0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39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0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реконструкции или капитального ремонта зданий муниципальных общеобразовательных организаций, находящихся в аварийном состоянии, за счет средств бюджета города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5 1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5 1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5 1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5 1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5 1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5 14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5 1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95 1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инфраструктуры общеобразовательных организаций за счет средств бюджета города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9 9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2 690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 219,4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9 9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2 690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7 219,46</w:t>
            </w:r>
          </w:p>
        </w:tc>
      </w:tr>
      <w:tr w:rsidR="00B80E89" w:rsidRPr="000C5364" w:rsidTr="001B7ED3">
        <w:trPr>
          <w:gridAfter w:val="1"/>
          <w:wAfter w:w="17" w:type="dxa"/>
          <w:trHeight w:val="2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5 5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8 544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979,0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5 5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8 544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979,06</w:t>
            </w:r>
          </w:p>
        </w:tc>
      </w:tr>
      <w:tr w:rsidR="00B80E89" w:rsidRPr="000C5364" w:rsidTr="001B7ED3">
        <w:trPr>
          <w:gridAfter w:val="1"/>
          <w:wAfter w:w="17" w:type="dxa"/>
          <w:trHeight w:val="30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3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 145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40,4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3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 145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40,40</w:t>
            </w:r>
          </w:p>
        </w:tc>
      </w:tr>
      <w:tr w:rsidR="00B80E89" w:rsidRPr="000C5364" w:rsidTr="001B7ED3">
        <w:trPr>
          <w:gridAfter w:val="1"/>
          <w:wAfter w:w="17" w:type="dxa"/>
          <w:trHeight w:val="11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детей, обучающихся в физико-математических классах, за счет средств бюджета города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S56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Развитие физической культуры и спорта в системе образования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757 479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74 472,1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3 007,11</w:t>
            </w:r>
          </w:p>
        </w:tc>
      </w:tr>
      <w:tr w:rsidR="00B80E89" w:rsidRPr="000C5364" w:rsidTr="001B7ED3">
        <w:trPr>
          <w:gridAfter w:val="1"/>
          <w:wAfter w:w="17" w:type="dxa"/>
          <w:trHeight w:val="101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Развитие физической культуры и спорта в системе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757 479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74 472,1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3 007,1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757 479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74 472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3 007,1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41 966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59 223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2 743,5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41 966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59 223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82 743,5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15 51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15 248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,5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5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15 51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15 248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,58</w:t>
            </w:r>
          </w:p>
        </w:tc>
      </w:tr>
      <w:tr w:rsidR="00B80E89" w:rsidRPr="000C5364" w:rsidTr="001B7ED3">
        <w:trPr>
          <w:gridAfter w:val="1"/>
          <w:wAfter w:w="17" w:type="dxa"/>
          <w:trHeight w:val="93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40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7 194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 405,65</w:t>
            </w:r>
          </w:p>
        </w:tc>
      </w:tr>
      <w:tr w:rsidR="00B80E89" w:rsidRPr="000C5364" w:rsidTr="001B7ED3">
        <w:trPr>
          <w:gridAfter w:val="1"/>
          <w:wAfter w:w="17" w:type="dxa"/>
          <w:trHeight w:val="13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дрение информационно-коммуникационных технологий в сферу образования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7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46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7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7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7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16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7 194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05,6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7 194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05,65</w:t>
            </w:r>
          </w:p>
        </w:tc>
      </w:tr>
      <w:tr w:rsidR="00B80E89" w:rsidRPr="000C5364" w:rsidTr="001B7ED3">
        <w:trPr>
          <w:gridAfter w:val="1"/>
          <w:wAfter w:w="17" w:type="dxa"/>
          <w:trHeight w:val="26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7 194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05,65</w:t>
            </w:r>
          </w:p>
        </w:tc>
      </w:tr>
      <w:tr w:rsidR="00B80E89" w:rsidRPr="000C5364" w:rsidTr="001B7ED3">
        <w:trPr>
          <w:gridAfter w:val="1"/>
          <w:wAfter w:w="17" w:type="dxa"/>
          <w:trHeight w:val="8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7 194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05,6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6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 122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9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861 015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077 497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83 518,4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861 015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077 497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83 518,41</w:t>
            </w:r>
          </w:p>
        </w:tc>
      </w:tr>
      <w:tr w:rsidR="00B80E89" w:rsidRPr="000C5364" w:rsidTr="001B7ED3">
        <w:trPr>
          <w:gridAfter w:val="1"/>
          <w:wAfter w:w="17" w:type="dxa"/>
          <w:trHeight w:val="81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полнительного образования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861 015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077 497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83 518,41</w:t>
            </w:r>
          </w:p>
        </w:tc>
      </w:tr>
      <w:tr w:rsidR="00B80E89" w:rsidRPr="000C5364" w:rsidTr="00824D83">
        <w:trPr>
          <w:gridAfter w:val="1"/>
          <w:wAfter w:w="17" w:type="dxa"/>
          <w:trHeight w:val="10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Развитие дополнительно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543 010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389 363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3 646,8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543 010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389 363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3 646,88</w:t>
            </w:r>
          </w:p>
        </w:tc>
      </w:tr>
      <w:tr w:rsidR="00B80E89" w:rsidRPr="000C5364" w:rsidTr="001B7ED3">
        <w:trPr>
          <w:gridAfter w:val="1"/>
          <w:wAfter w:w="17" w:type="dxa"/>
          <w:trHeight w:val="2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921 484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825 976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5 507,23</w:t>
            </w:r>
          </w:p>
        </w:tc>
      </w:tr>
      <w:tr w:rsidR="00B80E89" w:rsidRPr="000C5364" w:rsidTr="001B7ED3">
        <w:trPr>
          <w:gridAfter w:val="1"/>
          <w:wAfter w:w="17" w:type="dxa"/>
          <w:trHeight w:val="8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921 484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825 976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5 507,23</w:t>
            </w:r>
          </w:p>
        </w:tc>
      </w:tr>
      <w:tr w:rsidR="00B80E89" w:rsidRPr="000C5364" w:rsidTr="001B7ED3">
        <w:trPr>
          <w:gridAfter w:val="1"/>
          <w:wAfter w:w="17" w:type="dxa"/>
          <w:trHeight w:val="2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621 526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563 386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8 139,65</w:t>
            </w:r>
          </w:p>
        </w:tc>
      </w:tr>
      <w:tr w:rsidR="00B80E89" w:rsidRPr="000C5364" w:rsidTr="001B7ED3">
        <w:trPr>
          <w:gridAfter w:val="1"/>
          <w:wAfter w:w="17" w:type="dxa"/>
          <w:trHeight w:val="8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621 526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563 386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8 139,65</w:t>
            </w:r>
          </w:p>
        </w:tc>
      </w:tr>
      <w:tr w:rsidR="00B80E89" w:rsidRPr="000C5364" w:rsidTr="001B7ED3">
        <w:trPr>
          <w:gridAfter w:val="1"/>
          <w:wAfter w:w="17" w:type="dxa"/>
          <w:trHeight w:val="98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готовка к новому учебному году в рамках подпрограммы "Развитие дополнительно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262,8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737,20</w:t>
            </w:r>
          </w:p>
        </w:tc>
      </w:tr>
      <w:tr w:rsidR="00B80E89" w:rsidRPr="000C5364" w:rsidTr="001B7ED3">
        <w:trPr>
          <w:gridAfter w:val="1"/>
          <w:wAfter w:w="17" w:type="dxa"/>
          <w:trHeight w:val="4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262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737,20</w:t>
            </w:r>
          </w:p>
        </w:tc>
      </w:tr>
      <w:tr w:rsidR="00B80E89" w:rsidRPr="000C5364" w:rsidTr="001B7ED3">
        <w:trPr>
          <w:gridAfter w:val="1"/>
          <w:wAfter w:w="17" w:type="dxa"/>
          <w:trHeight w:val="2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248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51,28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248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51,28</w:t>
            </w:r>
          </w:p>
        </w:tc>
      </w:tr>
      <w:tr w:rsidR="00B80E89" w:rsidRPr="000C5364" w:rsidTr="001B7ED3">
        <w:trPr>
          <w:gridAfter w:val="1"/>
          <w:wAfter w:w="17" w:type="dxa"/>
          <w:trHeight w:val="2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 014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5,92</w:t>
            </w:r>
          </w:p>
        </w:tc>
      </w:tr>
      <w:tr w:rsidR="00B80E89" w:rsidRPr="000C5364" w:rsidTr="001B7ED3">
        <w:trPr>
          <w:gridAfter w:val="1"/>
          <w:wAfter w:w="17" w:type="dxa"/>
          <w:trHeight w:val="8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 014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5,92</w:t>
            </w:r>
          </w:p>
        </w:tc>
      </w:tr>
      <w:tr w:rsidR="00B80E89" w:rsidRPr="000C5364" w:rsidTr="001B7ED3">
        <w:trPr>
          <w:gridAfter w:val="1"/>
          <w:wAfter w:w="17" w:type="dxa"/>
          <w:trHeight w:val="9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талантливых и одаренных детей в рамках подпрограммы "Развитие дополнительно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6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здание и укрепление материально - технической базы в рамках подпрограммы "Развитие дополнительно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9 625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1 678,7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77 946,3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19 625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1 678,7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77 946,3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08 625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1 678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6 946,3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08 625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1 678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6 946,3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000,00</w:t>
            </w:r>
          </w:p>
        </w:tc>
      </w:tr>
      <w:tr w:rsidR="00B80E89" w:rsidRPr="000C5364" w:rsidTr="001B7ED3">
        <w:trPr>
          <w:gridAfter w:val="1"/>
          <w:wAfter w:w="17" w:type="dxa"/>
          <w:trHeight w:val="12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зопасности жизнедеятельности муниципальных учреждений в рамках подпрограммы "Развитие дополнительно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3 3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191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1 188,0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3 3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191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1 188,01</w:t>
            </w:r>
          </w:p>
        </w:tc>
      </w:tr>
      <w:tr w:rsidR="00B80E89" w:rsidRPr="000C5364" w:rsidTr="001B7ED3">
        <w:trPr>
          <w:gridAfter w:val="1"/>
          <w:wAfter w:w="17" w:type="dxa"/>
          <w:trHeight w:val="2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3 3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191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1 188,0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8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3 3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191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1 188,01</w:t>
            </w:r>
          </w:p>
        </w:tc>
      </w:tr>
      <w:tr w:rsidR="00B80E89" w:rsidRPr="000C5364" w:rsidTr="001B7ED3">
        <w:trPr>
          <w:gridAfter w:val="1"/>
          <w:wAfter w:w="17" w:type="dxa"/>
          <w:trHeight w:val="3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291 00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505 665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785 335,5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291 00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505 665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785 335,51</w:t>
            </w:r>
          </w:p>
        </w:tc>
      </w:tr>
      <w:tr w:rsidR="00B80E89" w:rsidRPr="000C5364" w:rsidTr="001B7ED3">
        <w:trPr>
          <w:gridAfter w:val="1"/>
          <w:wAfter w:w="17" w:type="dxa"/>
          <w:trHeight w:val="8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рганизация отдыха и занятости детей в каникулярное время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291 000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505 665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785 335,51</w:t>
            </w:r>
          </w:p>
        </w:tc>
      </w:tr>
      <w:tr w:rsidR="00B80E89" w:rsidRPr="000C5364" w:rsidTr="001B7ED3">
        <w:trPr>
          <w:gridAfter w:val="1"/>
          <w:wAfter w:w="17" w:type="dxa"/>
          <w:trHeight w:val="12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стоимости набора продуктов питания или готовых блюд и их транспортировки в лагеря с дневным пребыванием детей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9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21 690,4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309,52</w:t>
            </w:r>
          </w:p>
        </w:tc>
      </w:tr>
      <w:tr w:rsidR="00B80E89" w:rsidRPr="000C5364" w:rsidTr="001B7ED3">
        <w:trPr>
          <w:gridAfter w:val="1"/>
          <w:wAfter w:w="17" w:type="dxa"/>
          <w:trHeight w:val="4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9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121 690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 309,52</w:t>
            </w:r>
          </w:p>
        </w:tc>
      </w:tr>
      <w:tr w:rsidR="00B80E89" w:rsidRPr="000C5364" w:rsidTr="001B7ED3">
        <w:trPr>
          <w:gridAfter w:val="1"/>
          <w:wAfter w:w="17" w:type="dxa"/>
          <w:trHeight w:val="1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74 331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06 129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201,7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74 331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06 129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201,79</w:t>
            </w:r>
          </w:p>
        </w:tc>
      </w:tr>
      <w:tr w:rsidR="00B80E89" w:rsidRPr="000C5364" w:rsidTr="001B7ED3">
        <w:trPr>
          <w:gridAfter w:val="1"/>
          <w:wAfter w:w="17" w:type="dxa"/>
          <w:trHeight w:val="2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17 668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15 561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 107,7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17 668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15 561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 107,73</w:t>
            </w:r>
          </w:p>
        </w:tc>
      </w:tr>
      <w:tr w:rsidR="00B80E89" w:rsidRPr="000C5364" w:rsidTr="00824D83">
        <w:trPr>
          <w:gridAfter w:val="1"/>
          <w:wAfter w:w="17" w:type="dxa"/>
          <w:trHeight w:val="15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стоимости путевок для детей в возрасте от 7 лет до 18 лет в краевые государственные и негосударственные организации отдыха детей и их оздоровления, муниципальные загородные оздоровительные лагеря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Б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48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48 19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B80E89" w:rsidRPr="000C5364" w:rsidTr="001B7ED3">
        <w:trPr>
          <w:gridAfter w:val="1"/>
          <w:wAfter w:w="17" w:type="dxa"/>
          <w:trHeight w:val="51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Б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48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48 19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Б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48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48 19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Б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48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48 19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00</w:t>
            </w:r>
          </w:p>
        </w:tc>
      </w:tr>
      <w:tr w:rsidR="00B80E89" w:rsidRPr="000C5364" w:rsidTr="001B7ED3">
        <w:trPr>
          <w:gridAfter w:val="1"/>
          <w:wAfter w:w="17" w:type="dxa"/>
          <w:trHeight w:val="135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отдыха детей в каникулярное время в муниципальных загородных оздоровительных лагерях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В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49 58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49 581,9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В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49 58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49 581,9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9</w:t>
            </w:r>
          </w:p>
        </w:tc>
      </w:tr>
      <w:tr w:rsidR="00B80E89" w:rsidRPr="000C5364" w:rsidTr="001B7ED3">
        <w:trPr>
          <w:gridAfter w:val="1"/>
          <w:wAfter w:w="17" w:type="dxa"/>
          <w:trHeight w:val="2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00 15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00 15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00 15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00 15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49 4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49 425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49 4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49 425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9</w:t>
            </w:r>
          </w:p>
        </w:tc>
      </w:tr>
      <w:tr w:rsidR="00B80E89" w:rsidRPr="000C5364" w:rsidTr="001B7ED3">
        <w:trPr>
          <w:gridAfter w:val="1"/>
          <w:wAfter w:w="17" w:type="dxa"/>
          <w:trHeight w:val="26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, в рамках подпрограммы "Организация отдыха и занятости детей в каникулярное время" муниципальной программы "Развитие образования в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е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4 905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8 792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112,6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4 905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8 792,6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6 112,6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3 17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4 069,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104,5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3 17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4 069,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 104,5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1 731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4 723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8,0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1 731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4 723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08,09</w:t>
            </w:r>
          </w:p>
        </w:tc>
      </w:tr>
      <w:tr w:rsidR="00B80E89" w:rsidRPr="000C5364" w:rsidTr="00C942C6">
        <w:trPr>
          <w:gridAfter w:val="1"/>
          <w:wAfter w:w="17" w:type="dxa"/>
          <w:trHeight w:val="12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ая поддержка деятельности муниципальных загородных оздоровительных лагерей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4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9 728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671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4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9 728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671,96</w:t>
            </w:r>
          </w:p>
        </w:tc>
      </w:tr>
      <w:tr w:rsidR="00B80E89" w:rsidRPr="000C5364" w:rsidTr="001B7ED3">
        <w:trPr>
          <w:gridAfter w:val="1"/>
          <w:wAfter w:w="17" w:type="dxa"/>
          <w:trHeight w:val="1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4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9 728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671,9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4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9 728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 671,96</w:t>
            </w:r>
          </w:p>
        </w:tc>
      </w:tr>
      <w:tr w:rsidR="00B80E89" w:rsidRPr="000C5364" w:rsidTr="001B7ED3">
        <w:trPr>
          <w:gridAfter w:val="1"/>
          <w:wAfter w:w="17" w:type="dxa"/>
          <w:trHeight w:val="15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и монтаж модульных зданий жилых корпусов (корпусов для реализации образовательных программ) в муниципальных загородных оздоровительных лагерях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553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 6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 68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553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 6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 68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553В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 6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 68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7553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 6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 680,00</w:t>
            </w:r>
          </w:p>
        </w:tc>
      </w:tr>
      <w:tr w:rsidR="00B80E89" w:rsidRPr="000C5364" w:rsidTr="001B7ED3">
        <w:trPr>
          <w:gridAfter w:val="1"/>
          <w:wAfter w:w="17" w:type="dxa"/>
          <w:trHeight w:val="112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оведения оздоровительной кампании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96 167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50 346,5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45 821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96 167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50 346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45 821,04</w:t>
            </w:r>
          </w:p>
        </w:tc>
      </w:tr>
      <w:tr w:rsidR="00B80E89" w:rsidRPr="000C5364" w:rsidTr="001B7ED3">
        <w:trPr>
          <w:gridAfter w:val="1"/>
          <w:wAfter w:w="17" w:type="dxa"/>
          <w:trHeight w:val="2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68 967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39 983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 984,49</w:t>
            </w:r>
          </w:p>
        </w:tc>
      </w:tr>
      <w:tr w:rsidR="00B80E89" w:rsidRPr="000C5364" w:rsidTr="001B7ED3">
        <w:trPr>
          <w:gridAfter w:val="1"/>
          <w:wAfter w:w="17" w:type="dxa"/>
          <w:trHeight w:val="8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68 967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39 983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 984,49</w:t>
            </w:r>
          </w:p>
        </w:tc>
      </w:tr>
      <w:tr w:rsidR="00B80E89" w:rsidRPr="000C5364" w:rsidTr="001B7ED3">
        <w:trPr>
          <w:gridAfter w:val="1"/>
          <w:wAfter w:w="17" w:type="dxa"/>
          <w:trHeight w:val="2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2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10 363,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16 836,55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2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10 363,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36,5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14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стоимости набора продуктов питания или готовых блюд и их транспортировки в лагеря с дневным пребыванием детей за счет средств бюджета города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26 767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68 277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 489,9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26 767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68 277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 489,92</w:t>
            </w:r>
          </w:p>
        </w:tc>
      </w:tr>
      <w:tr w:rsidR="00B80E89" w:rsidRPr="000C5364" w:rsidTr="001B7ED3">
        <w:trPr>
          <w:gridAfter w:val="1"/>
          <w:wAfter w:w="17" w:type="dxa"/>
          <w:trHeight w:val="23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75 697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46 618,7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78,8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75 697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46 618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78,80</w:t>
            </w:r>
          </w:p>
        </w:tc>
      </w:tr>
      <w:tr w:rsidR="00B80E89" w:rsidRPr="000C5364" w:rsidTr="001B7ED3">
        <w:trPr>
          <w:gridAfter w:val="1"/>
          <w:wAfter w:w="17" w:type="dxa"/>
          <w:trHeight w:val="2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51 069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1 658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411,1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51 069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1 658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411,12</w:t>
            </w:r>
          </w:p>
        </w:tc>
      </w:tr>
      <w:tr w:rsidR="00B80E89" w:rsidRPr="000C5364" w:rsidTr="001B7ED3">
        <w:trPr>
          <w:gridAfter w:val="1"/>
          <w:wAfter w:w="17" w:type="dxa"/>
          <w:trHeight w:val="19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стоимости путевок для детей в возрасте от 7 лет до 18 лет в краевые государственные и негосударственные организации отдыха детей и их оздоровления, муниципальные загородные оздоровительные лагеря за счет средств бюджета города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Б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74 5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49 22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5 304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Б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74 5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49 22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5 304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Б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74 5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49 22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5 304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Б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74 5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49 22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5 304,00</w:t>
            </w:r>
          </w:p>
        </w:tc>
      </w:tr>
      <w:tr w:rsidR="00B80E89" w:rsidRPr="000C5364" w:rsidTr="00D80D62">
        <w:trPr>
          <w:gridAfter w:val="1"/>
          <w:wAfter w:w="17" w:type="dxa"/>
          <w:trHeight w:val="13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отдыха детей в каникулярное время в муниципальных загородных оздоровительных лагерях за счет средств бюджета города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49 82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49 82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В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49 82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49 821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В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0 06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0 067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В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0 06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0 067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9 75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9 75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9 75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49 75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A0834">
        <w:trPr>
          <w:gridAfter w:val="1"/>
          <w:wAfter w:w="17" w:type="dxa"/>
          <w:trHeight w:val="26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астичное финансирование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, за счет средств бюджета города в рамках подпрограммы "Организация отдыха и занятости детей в каникулярное время" муниципальной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6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6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,34</w:t>
            </w:r>
          </w:p>
        </w:tc>
      </w:tr>
      <w:tr w:rsidR="00B80E89" w:rsidRPr="000C5364" w:rsidTr="001B7ED3">
        <w:trPr>
          <w:gridAfter w:val="1"/>
          <w:wAfter w:w="17" w:type="dxa"/>
          <w:trHeight w:val="2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8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1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,6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8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1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,6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1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4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7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397Г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1,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4,7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72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ая поддержка деятельности муниципальных загородных оздоровительных лагерей за счет средств бюджета города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4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29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149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4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29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149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4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29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149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4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29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149,00</w:t>
            </w:r>
          </w:p>
        </w:tc>
      </w:tr>
      <w:tr w:rsidR="00B80E89" w:rsidRPr="000C5364" w:rsidTr="001B7ED3">
        <w:trPr>
          <w:gridAfter w:val="1"/>
          <w:wAfter w:w="17" w:type="dxa"/>
          <w:trHeight w:val="158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и монтаж модульных зданий жилых корпусов (корпусов для реализации образовательных программ) в муниципальных загородных оздоровительных лагерях за счет средств бюджета города в рамках подпрограммы "Организация отдыха и занятости детей в каникулярное врем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553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36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368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553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36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368,00</w:t>
            </w:r>
          </w:p>
        </w:tc>
      </w:tr>
      <w:tr w:rsidR="00B80E89" w:rsidRPr="000C5364" w:rsidTr="001B7ED3">
        <w:trPr>
          <w:gridAfter w:val="1"/>
          <w:wAfter w:w="17" w:type="dxa"/>
          <w:trHeight w:val="2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553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36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368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S553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36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368,00</w:t>
            </w:r>
          </w:p>
        </w:tc>
      </w:tr>
      <w:tr w:rsidR="00B80E89" w:rsidRPr="000C5364" w:rsidTr="00D80D62">
        <w:trPr>
          <w:gridAfter w:val="1"/>
          <w:wAfter w:w="17" w:type="dxa"/>
          <w:trHeight w:val="2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110 175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358 697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1 478,43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110 175,9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358 697,5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1 478,43</w:t>
            </w:r>
          </w:p>
        </w:tc>
      </w:tr>
      <w:tr w:rsidR="00B80E89" w:rsidRPr="000C5364" w:rsidTr="004A0834">
        <w:trPr>
          <w:gridAfter w:val="1"/>
          <w:wAfter w:w="17" w:type="dxa"/>
          <w:trHeight w:val="111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6 196,9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6 195,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3</w:t>
            </w:r>
          </w:p>
        </w:tc>
      </w:tr>
      <w:tr w:rsidR="00B80E89" w:rsidRPr="000C5364" w:rsidTr="004A0834">
        <w:trPr>
          <w:gridAfter w:val="1"/>
          <w:wAfter w:w="17" w:type="dxa"/>
          <w:trHeight w:val="143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дополнительных дошкольных мест в системе дошкольного образования детей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6 196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6 195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6 196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6 195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6 196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46 195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51 752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51 752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94 444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94 443,3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3</w:t>
            </w:r>
          </w:p>
        </w:tc>
      </w:tr>
      <w:tr w:rsidR="00B80E89" w:rsidRPr="000C5364" w:rsidTr="001B7ED3">
        <w:trPr>
          <w:gridAfter w:val="1"/>
          <w:wAfter w:w="17" w:type="dxa"/>
          <w:trHeight w:val="9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здание условий для инклюзивного образования детей с ограниченными возможностями здоровья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893 591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772 10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483,55</w:t>
            </w:r>
          </w:p>
        </w:tc>
      </w:tr>
      <w:tr w:rsidR="00B80E89" w:rsidRPr="000C5364" w:rsidTr="001B7ED3">
        <w:trPr>
          <w:gridAfter w:val="1"/>
          <w:wAfter w:w="17" w:type="dxa"/>
          <w:trHeight w:val="141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350 257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228 773,6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483,55</w:t>
            </w:r>
          </w:p>
        </w:tc>
      </w:tr>
      <w:tr w:rsidR="00B80E89" w:rsidRPr="000C5364" w:rsidTr="001B7ED3">
        <w:trPr>
          <w:gridAfter w:val="1"/>
          <w:wAfter w:w="17" w:type="dxa"/>
          <w:trHeight w:val="5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350 257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228 773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483,55</w:t>
            </w:r>
          </w:p>
        </w:tc>
      </w:tr>
      <w:tr w:rsidR="00B80E89" w:rsidRPr="000C5364" w:rsidTr="001B7ED3">
        <w:trPr>
          <w:gridAfter w:val="1"/>
          <w:wAfter w:w="17" w:type="dxa"/>
          <w:trHeight w:val="2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81 644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79 166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7,79</w:t>
            </w:r>
          </w:p>
        </w:tc>
      </w:tr>
      <w:tr w:rsidR="00B80E89" w:rsidRPr="000C5364" w:rsidTr="001B7ED3">
        <w:trPr>
          <w:gridAfter w:val="1"/>
          <w:wAfter w:w="17" w:type="dxa"/>
          <w:trHeight w:val="8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81 644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79 166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7,79</w:t>
            </w:r>
          </w:p>
        </w:tc>
      </w:tr>
      <w:tr w:rsidR="00B80E89" w:rsidRPr="000C5364" w:rsidTr="001B7ED3">
        <w:trPr>
          <w:gridAfter w:val="1"/>
          <w:wAfter w:w="17" w:type="dxa"/>
          <w:trHeight w:val="2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68 61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49 607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05,76</w:t>
            </w:r>
          </w:p>
        </w:tc>
      </w:tr>
      <w:tr w:rsidR="00B80E89" w:rsidRPr="000C5364" w:rsidTr="001B7ED3">
        <w:trPr>
          <w:gridAfter w:val="1"/>
          <w:wAfter w:w="17" w:type="dxa"/>
          <w:trHeight w:val="8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68 61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49 607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05,76</w:t>
            </w:r>
          </w:p>
        </w:tc>
      </w:tr>
      <w:tr w:rsidR="00B80E89" w:rsidRPr="000C5364" w:rsidTr="001B7ED3">
        <w:trPr>
          <w:gridAfter w:val="1"/>
          <w:wAfter w:w="17" w:type="dxa"/>
          <w:trHeight w:val="168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еализация мероприятий по обеспечению доступности услуг ранней помощи детям в центрах психолого-педагогического и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ко-социального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провождения,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109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109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109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109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4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Реализация мероприятий по обеспечению доступности услуг ранней помощи детям в центрах психолого-педагогического и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ко-социального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провождения за счет средств бюджета города, в рамках подпрограммы "Создание условий для инклюзивного образования детей с ограниченными возможностями здоровь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S09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33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33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S09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33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33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S09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33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33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S09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33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33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770 387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3 140 394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9 993,75</w:t>
            </w:r>
          </w:p>
        </w:tc>
      </w:tr>
      <w:tr w:rsidR="00B80E89" w:rsidRPr="000C5364" w:rsidTr="001B7ED3">
        <w:trPr>
          <w:gridAfter w:val="1"/>
          <w:wAfter w:w="17" w:type="dxa"/>
          <w:trHeight w:val="11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994 335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321 868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2 466,78</w:t>
            </w:r>
          </w:p>
        </w:tc>
      </w:tr>
      <w:tr w:rsidR="00B80E89" w:rsidRPr="000C5364" w:rsidTr="001B7ED3">
        <w:trPr>
          <w:gridAfter w:val="1"/>
          <w:wAfter w:w="17" w:type="dxa"/>
          <w:trHeight w:val="9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01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894 868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961,2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01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894 868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961,2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703 09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662 742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347,9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956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,82</w:t>
            </w:r>
          </w:p>
        </w:tc>
      </w:tr>
      <w:tr w:rsidR="00B80E89" w:rsidRPr="000C5364" w:rsidTr="001B7ED3">
        <w:trPr>
          <w:gridAfter w:val="1"/>
          <w:wAfter w:w="17" w:type="dxa"/>
          <w:trHeight w:val="5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26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60 170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 169,46</w:t>
            </w:r>
          </w:p>
        </w:tc>
      </w:tr>
      <w:tr w:rsidR="00B80E89" w:rsidRPr="000C5364" w:rsidTr="001B7ED3">
        <w:trPr>
          <w:gridAfter w:val="1"/>
          <w:wAfter w:w="17" w:type="dxa"/>
          <w:trHeight w:val="4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85 780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20 275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 505,5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85 780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20 275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 505,5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85 780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20 275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 505,58</w:t>
            </w:r>
          </w:p>
        </w:tc>
      </w:tr>
      <w:tr w:rsidR="00B80E89" w:rsidRPr="000C5364" w:rsidTr="001B7ED3">
        <w:trPr>
          <w:gridAfter w:val="1"/>
          <w:wAfter w:w="17" w:type="dxa"/>
          <w:trHeight w:val="30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2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2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2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2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массовых мероприятий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99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99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99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0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 998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16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денежной премии абсолютному победителю и приобретение ценных подарков победителям в трех номинациях профессионального конкурса "Учитель года города Красноярска",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82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2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2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2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11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премии Главы города в области образования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2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2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297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2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</w:t>
            </w:r>
          </w:p>
        </w:tc>
      </w:tr>
      <w:tr w:rsidR="00B80E89" w:rsidRPr="000C5364" w:rsidTr="001B7ED3">
        <w:trPr>
          <w:gridAfter w:val="1"/>
          <w:wAfter w:w="17" w:type="dxa"/>
          <w:trHeight w:val="15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лата денежной премии абсолютному победителю и приобретение ценных подарков победителям в трех номинациях профессионального конкурса "Воспитатель года города Красноярска",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82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5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2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2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6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 82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0</w:t>
            </w:r>
          </w:p>
        </w:tc>
      </w:tr>
      <w:tr w:rsidR="00B80E89" w:rsidRPr="000C5364" w:rsidTr="001B7ED3">
        <w:trPr>
          <w:gridAfter w:val="1"/>
          <w:wAfter w:w="17" w:type="dxa"/>
          <w:trHeight w:val="11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 624 09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 666 574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7 517,97</w:t>
            </w:r>
          </w:p>
        </w:tc>
      </w:tr>
      <w:tr w:rsidR="00B80E89" w:rsidRPr="000C5364" w:rsidTr="001B7ED3">
        <w:trPr>
          <w:gridAfter w:val="1"/>
          <w:wAfter w:w="17" w:type="dxa"/>
          <w:trHeight w:val="9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599 25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 661 244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8 011,9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599 25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 661 244,0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8 011,9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 280 26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 280 26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7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586,6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83,32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80 21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255 389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4 828,6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63 803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47 904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5 898,2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63 803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47 904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5 898,2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863 803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47 904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5 898,29</w:t>
            </w:r>
          </w:p>
        </w:tc>
      </w:tr>
      <w:tr w:rsidR="00B80E89" w:rsidRPr="000C5364" w:rsidTr="001B7ED3">
        <w:trPr>
          <w:gridAfter w:val="1"/>
          <w:wAfter w:w="17" w:type="dxa"/>
          <w:trHeight w:val="32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 032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425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7,69</w:t>
            </w:r>
          </w:p>
        </w:tc>
      </w:tr>
      <w:tr w:rsidR="00B80E89" w:rsidRPr="000C5364" w:rsidTr="001B7ED3">
        <w:trPr>
          <w:gridAfter w:val="1"/>
          <w:wAfter w:w="17" w:type="dxa"/>
          <w:trHeight w:val="2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552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552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552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552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4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872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7,69</w:t>
            </w:r>
          </w:p>
        </w:tc>
      </w:tr>
      <w:tr w:rsidR="00B80E89" w:rsidRPr="000C5364" w:rsidTr="001B7ED3">
        <w:trPr>
          <w:gridAfter w:val="1"/>
          <w:wAfter w:w="17" w:type="dxa"/>
          <w:trHeight w:val="2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0,00</w:t>
            </w:r>
          </w:p>
        </w:tc>
      </w:tr>
      <w:tr w:rsidR="00B80E89" w:rsidRPr="000C5364" w:rsidTr="001B7ED3">
        <w:trPr>
          <w:gridAfter w:val="1"/>
          <w:wAfter w:w="17" w:type="dxa"/>
          <w:trHeight w:val="2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7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322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7,69</w:t>
            </w:r>
          </w:p>
        </w:tc>
      </w:tr>
      <w:tr w:rsidR="00B80E89" w:rsidRPr="000C5364" w:rsidTr="001B7ED3">
        <w:trPr>
          <w:gridAfter w:val="1"/>
          <w:wAfter w:w="17" w:type="dxa"/>
          <w:trHeight w:val="2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862 391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 601 732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60 659,44</w:t>
            </w:r>
          </w:p>
        </w:tc>
      </w:tr>
      <w:tr w:rsidR="00B80E89" w:rsidRPr="000C5364" w:rsidTr="00BD59E0">
        <w:trPr>
          <w:gridAfter w:val="1"/>
          <w:wAfter w:w="17" w:type="dxa"/>
          <w:trHeight w:val="27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427 291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770 626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56 665,69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427 291,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770 626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56 665,69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818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53 858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4 741,46</w:t>
            </w:r>
          </w:p>
        </w:tc>
      </w:tr>
      <w:tr w:rsidR="00B80E89" w:rsidRPr="000C5364" w:rsidTr="004A0834">
        <w:trPr>
          <w:gridAfter w:val="1"/>
          <w:wAfter w:w="17" w:type="dxa"/>
          <w:trHeight w:val="24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,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15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15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15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15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30 694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30 694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30 694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30 694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4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4 905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4 905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3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4 905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4 905,0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A0834">
        <w:trPr>
          <w:gridAfter w:val="1"/>
          <w:wAfter w:w="17" w:type="dxa"/>
          <w:trHeight w:val="369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лата компенсации части родительской платы за присмотр и уход за детьми работникам муниципальных дошкольных образовательных учреждений и работникам дошкольных групп муниципальных общеобразовательных учреждений, среднедушевой доход семьи которых ниже величины прожиточного минимума, установленной в районах Красноярского края на душу населения: на первого ребенка - 80 процентов от размера внесенной ими родительской платы в соответствующем образовательном учреждении;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второго ребенка - 50 процентов от размера родительской платы в соответствующем образовательном учреждении; на третьего ребенка и последующих детей - 30 процентов от размера родительской платы в соответствующем образовательном учреждении с учетом доставки выплат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0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38 258,5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4 741,4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697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02,5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697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02,54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697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02,54</w:t>
            </w:r>
          </w:p>
        </w:tc>
      </w:tr>
      <w:tr w:rsidR="00B80E89" w:rsidRPr="000C5364" w:rsidTr="00BD59E0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34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95 561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8 638,9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34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95 561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8 638,9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34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95 561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8 638,92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общего образования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608 691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216 767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91 924,23</w:t>
            </w:r>
          </w:p>
        </w:tc>
      </w:tr>
      <w:tr w:rsidR="00B80E89" w:rsidRPr="000C5364" w:rsidTr="004A0834">
        <w:trPr>
          <w:gridAfter w:val="1"/>
          <w:wAfter w:w="17" w:type="dxa"/>
          <w:trHeight w:val="16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,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96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979 033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 766,38</w:t>
            </w:r>
          </w:p>
        </w:tc>
      </w:tr>
      <w:tr w:rsidR="00B80E89" w:rsidRPr="000C5364" w:rsidTr="001B7ED3">
        <w:trPr>
          <w:gridAfter w:val="1"/>
          <w:wAfter w:w="17" w:type="dxa"/>
          <w:trHeight w:val="5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96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979 033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 766,38</w:t>
            </w:r>
          </w:p>
        </w:tc>
      </w:tr>
      <w:tr w:rsidR="00B80E89" w:rsidRPr="000C5364" w:rsidTr="001B7ED3">
        <w:trPr>
          <w:gridAfter w:val="1"/>
          <w:wAfter w:w="17" w:type="dxa"/>
          <w:trHeight w:val="26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328 893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61 326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 566,8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328 893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961 326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7 566,80</w:t>
            </w:r>
          </w:p>
        </w:tc>
      </w:tr>
      <w:tr w:rsidR="00B80E89" w:rsidRPr="000C5364" w:rsidTr="001B7ED3">
        <w:trPr>
          <w:gridAfter w:val="1"/>
          <w:wAfter w:w="17" w:type="dxa"/>
          <w:trHeight w:val="31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32 906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17 706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 199,5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6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32 906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17 706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 199,58</w:t>
            </w:r>
          </w:p>
        </w:tc>
      </w:tr>
      <w:tr w:rsidR="00B80E89" w:rsidRPr="000C5364" w:rsidTr="001B7ED3">
        <w:trPr>
          <w:gridAfter w:val="1"/>
          <w:wAfter w:w="17" w:type="dxa"/>
          <w:trHeight w:val="157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,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9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74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6 66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736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9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74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6 66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736,00</w:t>
            </w:r>
          </w:p>
        </w:tc>
      </w:tr>
      <w:tr w:rsidR="00B80E89" w:rsidRPr="000C5364" w:rsidTr="00D80D62">
        <w:trPr>
          <w:gridAfter w:val="1"/>
          <w:wAfter w:w="17" w:type="dxa"/>
          <w:trHeight w:val="20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9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74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6 66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736,00</w:t>
            </w:r>
          </w:p>
        </w:tc>
      </w:tr>
      <w:tr w:rsidR="00B80E89" w:rsidRPr="000C5364" w:rsidTr="00D80D62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759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74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6 66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736,00</w:t>
            </w:r>
          </w:p>
        </w:tc>
      </w:tr>
      <w:tr w:rsidR="00B80E89" w:rsidRPr="000C5364" w:rsidTr="001B7ED3">
        <w:trPr>
          <w:gridAfter w:val="1"/>
          <w:wAfter w:w="17" w:type="dxa"/>
          <w:trHeight w:val="15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итанием детей из семей со среднедушевым доходом ниже прожиточного минимума, посещающих группы продленного дня в общеобразовательных учреждениях, без взимания платы, в рамках подпрограммы "Развитие общего образования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72 491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11 069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61 421,8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572 491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511 069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61 421,85</w:t>
            </w:r>
          </w:p>
        </w:tc>
      </w:tr>
      <w:tr w:rsidR="00B80E89" w:rsidRPr="000C5364" w:rsidTr="001B7ED3">
        <w:trPr>
          <w:gridAfter w:val="1"/>
          <w:wAfter w:w="17" w:type="dxa"/>
          <w:trHeight w:val="2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36 080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56 471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9 608,5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36 080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56 471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9 608,51</w:t>
            </w:r>
          </w:p>
        </w:tc>
      </w:tr>
      <w:tr w:rsidR="00B80E89" w:rsidRPr="000C5364" w:rsidTr="001B7ED3">
        <w:trPr>
          <w:gridAfter w:val="1"/>
          <w:wAfter w:w="17" w:type="dxa"/>
          <w:trHeight w:val="2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36 41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54 598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1 813,3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6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36 41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54 598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1 813,34</w:t>
            </w:r>
          </w:p>
        </w:tc>
      </w:tr>
      <w:tr w:rsidR="00B80E89" w:rsidRPr="000C5364" w:rsidTr="001B7ED3">
        <w:trPr>
          <w:gridAfter w:val="1"/>
          <w:wAfter w:w="17" w:type="dxa"/>
          <w:trHeight w:val="3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3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831 106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3 993,75</w:t>
            </w:r>
          </w:p>
        </w:tc>
      </w:tr>
      <w:tr w:rsidR="00B80E89" w:rsidRPr="000C5364" w:rsidTr="00BD59E0">
        <w:trPr>
          <w:gridAfter w:val="1"/>
          <w:wAfter w:w="17" w:type="dxa"/>
          <w:trHeight w:val="5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3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831 106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3 993,75</w:t>
            </w:r>
          </w:p>
        </w:tc>
      </w:tr>
      <w:tr w:rsidR="00B80E89" w:rsidRPr="000C5364" w:rsidTr="00BD59E0">
        <w:trPr>
          <w:gridAfter w:val="1"/>
          <w:wAfter w:w="17" w:type="dxa"/>
          <w:trHeight w:val="111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3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831 106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3 993,75</w:t>
            </w:r>
          </w:p>
        </w:tc>
      </w:tr>
      <w:tr w:rsidR="00B80E89" w:rsidRPr="000C5364" w:rsidTr="001B7ED3">
        <w:trPr>
          <w:gridAfter w:val="1"/>
          <w:wAfter w:w="17" w:type="dxa"/>
          <w:trHeight w:val="16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в рамках подпрограммы "Развитие дошкольного образования, создание условий для осуществления присмотра и ухода за детьми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3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831 106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3 993,7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390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09,7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390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09,7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9 390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09,7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5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271 715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83 384,0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5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271 715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83 384,0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755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85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271 715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83 384,0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транспорта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3 585 520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538 627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46 892,40</w:t>
            </w:r>
          </w:p>
        </w:tc>
      </w:tr>
      <w:tr w:rsidR="00B80E89" w:rsidRPr="000C5364" w:rsidTr="001B7ED3">
        <w:trPr>
          <w:gridAfter w:val="1"/>
          <w:wAfter w:w="17" w:type="dxa"/>
          <w:trHeight w:val="3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3 585 520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 538 627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46 892,40</w:t>
            </w:r>
          </w:p>
        </w:tc>
      </w:tr>
      <w:tr w:rsidR="00B80E89" w:rsidRPr="000C5364" w:rsidTr="001B7ED3">
        <w:trPr>
          <w:gridAfter w:val="1"/>
          <w:wAfter w:w="17" w:type="dxa"/>
          <w:trHeight w:val="34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523 488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 176 007,9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7 480,77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пассажирских перевозок транспортом общего поль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523 48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9 176 007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7 480,77</w:t>
            </w:r>
          </w:p>
        </w:tc>
      </w:tr>
      <w:tr w:rsidR="00B80E89" w:rsidRPr="000C5364" w:rsidTr="001B7ED3">
        <w:trPr>
          <w:gridAfter w:val="1"/>
          <w:wAfter w:w="17" w:type="dxa"/>
          <w:trHeight w:val="124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Выполнение муниципальных программ пассажирских перевозок по маршрутам с небольшой интенсивностью пассажиропотоков" в рамках муниципальной программы "Обеспечение пассажирских перевозок транспортом общего поль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2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 3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15 361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4 638,26</w:t>
            </w:r>
          </w:p>
        </w:tc>
      </w:tr>
      <w:tr w:rsidR="00B80E89" w:rsidRPr="000C5364" w:rsidTr="001B7ED3">
        <w:trPr>
          <w:gridAfter w:val="1"/>
          <w:wAfter w:w="17" w:type="dxa"/>
          <w:trHeight w:val="20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недополученных доходов по маршрутам муниципальной программы перевозок городским пассажирским транспортом общего пользования, в рамках подпрограммы "Выполнение муниципальных программ пассажирских перевозок по маршрутам с небольшой интенсивностью пассажиропотоков" муниципальной программы "Обеспечение пассажирских перевозок транспортом общего поль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2007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 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15 361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4 638,26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2007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 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15 361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4 638,26</w:t>
            </w:r>
          </w:p>
        </w:tc>
      </w:tr>
      <w:tr w:rsidR="00B80E89" w:rsidRPr="000C5364" w:rsidTr="001B7ED3">
        <w:trPr>
          <w:gridAfter w:val="1"/>
          <w:wAfter w:w="17" w:type="dxa"/>
          <w:trHeight w:val="8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2007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 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15 361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4 638,26</w:t>
            </w:r>
          </w:p>
        </w:tc>
      </w:tr>
      <w:tr w:rsidR="00B80E89" w:rsidRPr="000C5364" w:rsidTr="001B7ED3">
        <w:trPr>
          <w:gridAfter w:val="1"/>
          <w:wAfter w:w="17" w:type="dxa"/>
          <w:trHeight w:val="8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2007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 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15 361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4 638,26</w:t>
            </w:r>
          </w:p>
        </w:tc>
      </w:tr>
      <w:tr w:rsidR="00B80E89" w:rsidRPr="000C5364" w:rsidTr="00BD59E0">
        <w:trPr>
          <w:gridAfter w:val="1"/>
          <w:wAfter w:w="17" w:type="dxa"/>
          <w:trHeight w:val="98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пассажирских перевозок транспортом общего поль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63 48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60 646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842,51</w:t>
            </w:r>
          </w:p>
        </w:tc>
      </w:tr>
      <w:tr w:rsidR="00B80E89" w:rsidRPr="000C5364" w:rsidTr="00BD59E0">
        <w:trPr>
          <w:gridAfter w:val="1"/>
          <w:wAfter w:w="17" w:type="dxa"/>
          <w:trHeight w:val="112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Обеспечение пассажирских перевозок транспортом общего поль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163 488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660 646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 842,51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03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76 966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 353,4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903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476 966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 353,4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58 9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74 640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289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9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487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502,69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3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9 839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560,7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6 16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3 679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489,0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6 16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3 679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489,0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6 16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83 679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489,07</w:t>
            </w:r>
          </w:p>
        </w:tc>
      </w:tr>
      <w:tr w:rsidR="00B80E89" w:rsidRPr="000C5364" w:rsidTr="001B7ED3">
        <w:trPr>
          <w:gridAfter w:val="1"/>
          <w:wAfter w:w="17" w:type="dxa"/>
          <w:trHeight w:val="2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</w:tr>
      <w:tr w:rsidR="00B80E89" w:rsidRPr="000C5364" w:rsidTr="001B7ED3">
        <w:trPr>
          <w:gridAfter w:val="1"/>
          <w:wAfter w:w="17" w:type="dxa"/>
          <w:trHeight w:val="19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3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62 031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362 6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411,63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Обеспечение пассажирских перевозок транспортом общего поль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62 031,6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362 62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411,63</w:t>
            </w:r>
          </w:p>
        </w:tc>
      </w:tr>
      <w:tr w:rsidR="00B80E89" w:rsidRPr="000C5364" w:rsidTr="001B7ED3">
        <w:trPr>
          <w:gridAfter w:val="1"/>
          <w:wAfter w:w="17" w:type="dxa"/>
          <w:trHeight w:val="9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Повышение качества пассажирских перевозок" в рамках муниципальной программы "Обеспечение пассажирских перевозок транспортом общего поль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62 031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362 6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411,63</w:t>
            </w:r>
          </w:p>
        </w:tc>
      </w:tr>
      <w:tr w:rsidR="00B80E89" w:rsidRPr="000C5364" w:rsidTr="001B7ED3">
        <w:trPr>
          <w:gridAfter w:val="1"/>
          <w:wAfter w:w="17" w:type="dxa"/>
          <w:trHeight w:val="13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равление и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ботой пассажирского транспорта общего пользования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942 031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42 6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401,63</w:t>
            </w:r>
          </w:p>
        </w:tc>
      </w:tr>
      <w:tr w:rsidR="00B80E89" w:rsidRPr="000C5364" w:rsidTr="001B7ED3">
        <w:trPr>
          <w:gridAfter w:val="1"/>
          <w:wAfter w:w="17" w:type="dxa"/>
          <w:trHeight w:val="10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10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111 960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 579,9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10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111 960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 579,9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45 1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148 896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 223,0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43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56,96</w:t>
            </w:r>
          </w:p>
        </w:tc>
      </w:tr>
      <w:tr w:rsidR="00B80E89" w:rsidRPr="000C5364" w:rsidTr="001B7ED3">
        <w:trPr>
          <w:gridAfter w:val="1"/>
          <w:wAfter w:w="17" w:type="dxa"/>
          <w:trHeight w:val="6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58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58 2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81 994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81 173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820,85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81 994,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81 173,4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820,85</w:t>
            </w:r>
          </w:p>
        </w:tc>
      </w:tr>
      <w:tr w:rsidR="00B80E89" w:rsidRPr="000C5364" w:rsidTr="001B7ED3">
        <w:trPr>
          <w:gridAfter w:val="1"/>
          <w:wAfter w:w="17" w:type="dxa"/>
          <w:trHeight w:val="49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81 994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81 173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820,8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97,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96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97,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96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0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598,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597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0</w:t>
            </w:r>
          </w:p>
        </w:tc>
      </w:tr>
      <w:tr w:rsidR="00B80E89" w:rsidRPr="000C5364" w:rsidTr="001B7ED3">
        <w:trPr>
          <w:gridAfter w:val="1"/>
          <w:wAfter w:w="17" w:type="dxa"/>
          <w:trHeight w:val="2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9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9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7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ащение остановочных пунктов информационными указателями в рамках подпрограммы "Повышение качества пассажирских перевозок" муниципальной программы "Обеспечение пассажирских перевозок транспортом общего поль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9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9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9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10070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9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го заказа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4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390 580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19,5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4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390 580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19,57</w:t>
            </w:r>
          </w:p>
        </w:tc>
      </w:tr>
      <w:tr w:rsidR="00B80E89" w:rsidRPr="000C5364" w:rsidTr="001B7ED3">
        <w:trPr>
          <w:gridAfter w:val="1"/>
          <w:wAfter w:w="17" w:type="dxa"/>
          <w:trHeight w:val="2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4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390 580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 519,57</w:t>
            </w:r>
          </w:p>
        </w:tc>
      </w:tr>
      <w:tr w:rsidR="00B80E89" w:rsidRPr="000C5364" w:rsidTr="001B7ED3">
        <w:trPr>
          <w:gridAfter w:val="1"/>
          <w:wAfter w:w="17" w:type="dxa"/>
          <w:trHeight w:val="5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Информатизац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Автоматизация деятельности администрации города в рамках муниципальной программы "Информатизац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87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4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90 580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4 519,5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муниципального заказа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4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90 580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4 519,57</w:t>
            </w:r>
          </w:p>
        </w:tc>
      </w:tr>
      <w:tr w:rsidR="00B80E89" w:rsidRPr="000C5364" w:rsidTr="001B7ED3">
        <w:trPr>
          <w:gridAfter w:val="1"/>
          <w:wAfter w:w="17" w:type="dxa"/>
          <w:trHeight w:val="10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департаменту муниципального заказа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4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90 580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4 519,57</w:t>
            </w:r>
          </w:p>
        </w:tc>
      </w:tr>
      <w:tr w:rsidR="00B80E89" w:rsidRPr="000C5364" w:rsidTr="001B7ED3">
        <w:trPr>
          <w:gridAfter w:val="1"/>
          <w:wAfter w:w="17" w:type="dxa"/>
          <w:trHeight w:val="9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69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76 803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2 996,2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569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76 803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92 996,2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83 7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70 057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 732,22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277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2,07</w:t>
            </w:r>
          </w:p>
        </w:tc>
      </w:tr>
      <w:tr w:rsidR="00B80E89" w:rsidRPr="000C5364" w:rsidTr="00BD59E0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8 1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00 468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642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68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3 776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523,2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68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3 776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523,2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68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3 776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523,28</w:t>
            </w:r>
          </w:p>
        </w:tc>
      </w:tr>
      <w:tr w:rsidR="00B80E89" w:rsidRPr="000C5364" w:rsidTr="001B7ED3">
        <w:trPr>
          <w:gridAfter w:val="1"/>
          <w:wAfter w:w="17" w:type="dxa"/>
          <w:trHeight w:val="2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,00</w:t>
            </w:r>
          </w:p>
        </w:tc>
      </w:tr>
      <w:tr w:rsidR="00B80E89" w:rsidRPr="000C5364" w:rsidTr="001B7ED3">
        <w:trPr>
          <w:gridAfter w:val="1"/>
          <w:wAfter w:w="17" w:type="dxa"/>
          <w:trHeight w:val="2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</w:tr>
      <w:tr w:rsidR="00B80E89" w:rsidRPr="000C5364" w:rsidTr="001B7ED3">
        <w:trPr>
          <w:gridAfter w:val="1"/>
          <w:wAfter w:w="17" w:type="dxa"/>
          <w:trHeight w:val="23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</w:tr>
      <w:tr w:rsidR="00B80E89" w:rsidRPr="000C5364" w:rsidTr="001B7ED3">
        <w:trPr>
          <w:gridAfter w:val="1"/>
          <w:wAfter w:w="17" w:type="dxa"/>
          <w:trHeight w:val="2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7 571 619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7 567 239,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 004 380,20</w:t>
            </w:r>
          </w:p>
        </w:tc>
      </w:tr>
      <w:tr w:rsidR="00B80E89" w:rsidRPr="000C5364" w:rsidTr="001B7ED3">
        <w:trPr>
          <w:gridAfter w:val="1"/>
          <w:wAfter w:w="17" w:type="dxa"/>
          <w:trHeight w:val="3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11 919 383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29 187 465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731 918,82</w:t>
            </w:r>
          </w:p>
        </w:tc>
      </w:tr>
      <w:tr w:rsidR="00B80E89" w:rsidRPr="000C5364" w:rsidTr="001B7ED3">
        <w:trPr>
          <w:gridAfter w:val="1"/>
          <w:wAfter w:w="17" w:type="dxa"/>
          <w:trHeight w:val="2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11 919 383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29 187 465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731 918,82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2 016 865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9 284 946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731 918,82</w:t>
            </w:r>
          </w:p>
        </w:tc>
      </w:tr>
      <w:tr w:rsidR="00B80E89" w:rsidRPr="000C5364" w:rsidTr="001B7ED3">
        <w:trPr>
          <w:gridAfter w:val="1"/>
          <w:wAfter w:w="17" w:type="dxa"/>
          <w:trHeight w:val="10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автомобильных дорог общего пользования местного значения в городе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55 074 009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89 981 914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092 095,59</w:t>
            </w:r>
          </w:p>
        </w:tc>
      </w:tr>
      <w:tr w:rsidR="00B80E89" w:rsidRPr="000C5364" w:rsidTr="001B7ED3">
        <w:trPr>
          <w:gridAfter w:val="1"/>
          <w:wAfter w:w="17" w:type="dxa"/>
          <w:trHeight w:val="189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орожной деятельности в отношении автомобильных дорог общего пользования регионального, межмуниципального и местного значения за счет средств федерального бюджет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539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 202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6 241 935,7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960 964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5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 20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6 241 935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960 964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5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 20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6 241 935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960 964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5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971 475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736 773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234 701,4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5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231 424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0 505 161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26 262,75</w:t>
            </w:r>
          </w:p>
        </w:tc>
      </w:tr>
      <w:tr w:rsidR="00B80E89" w:rsidRPr="000C5364" w:rsidTr="001B7ED3">
        <w:trPr>
          <w:gridAfter w:val="1"/>
          <w:wAfter w:w="17" w:type="dxa"/>
          <w:trHeight w:val="15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, капитальный ремонт автомобильных дорог общего пользования местного значения за счет средств дорожного фонда Красноярского края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 983 272,3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410 727,6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 983 272,3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410 727,66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 983 272,3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410 727,66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 949 808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780 905,3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68 903,1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 444 191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 202 367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241 824,55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, направленных на повышение безопасности дорожного движения,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5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6 288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211,3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5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6 288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211,3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5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6 288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211,3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49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5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6 288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211,30</w:t>
            </w:r>
          </w:p>
        </w:tc>
      </w:tr>
      <w:tr w:rsidR="00B80E89" w:rsidRPr="000C5364" w:rsidTr="001B7ED3">
        <w:trPr>
          <w:gridAfter w:val="1"/>
          <w:wAfter w:w="17" w:type="dxa"/>
          <w:trHeight w:val="161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712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712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712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712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50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712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712 6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750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712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712 6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0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иобретение специализированной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ки с целью обеспечения содержания автомобильных дорог общего пользования местного значени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28 31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28 318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28 31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28 318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28 31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28 318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28 31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28 318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9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ее содержание автомобильных дорог общего пользования местного значения и инженерных сооружений на них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3 026 96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562 715,3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464 247,6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3 026 96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562 715,3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464 247,61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3 026 96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562 715,3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464 247,61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3 026 962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562 715,3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464 247,61</w:t>
            </w:r>
          </w:p>
        </w:tc>
      </w:tr>
      <w:tr w:rsidR="00B80E89" w:rsidRPr="000C5364" w:rsidTr="001B7ED3">
        <w:trPr>
          <w:gridAfter w:val="1"/>
          <w:wAfter w:w="17" w:type="dxa"/>
          <w:trHeight w:val="15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и капитальный ремонт автомобильных дорог общего пользования местного значения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81 067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332 612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48 454,1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81 067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332 612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48 454,1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81 067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332 612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48 454,1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183 753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989 659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4 094,1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 897 313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 342 953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54 360,03</w:t>
            </w:r>
          </w:p>
        </w:tc>
      </w:tr>
      <w:tr w:rsidR="00B80E89" w:rsidRPr="000C5364" w:rsidTr="001B7ED3">
        <w:trPr>
          <w:gridAfter w:val="1"/>
          <w:wAfter w:w="17" w:type="dxa"/>
          <w:trHeight w:val="17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и капитальный ремонт автомобильных дорог общего пользования местного значения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28 702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314 833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13 868,68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28 702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314 833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13 868,68</w:t>
            </w:r>
          </w:p>
        </w:tc>
      </w:tr>
      <w:tr w:rsidR="00B80E89" w:rsidRPr="000C5364" w:rsidTr="00D80D62">
        <w:trPr>
          <w:gridAfter w:val="1"/>
          <w:wAfter w:w="17" w:type="dxa"/>
          <w:trHeight w:val="45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28 702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314 833,5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13 868,68</w:t>
            </w:r>
          </w:p>
        </w:tc>
      </w:tr>
      <w:tr w:rsidR="00B80E89" w:rsidRPr="000C5364" w:rsidTr="001B7ED3">
        <w:trPr>
          <w:gridAfter w:val="1"/>
          <w:wAfter w:w="17" w:type="dxa"/>
          <w:trHeight w:val="55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208 439,6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518 439,6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9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20 262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96 393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868,68</w:t>
            </w:r>
          </w:p>
        </w:tc>
      </w:tr>
      <w:tr w:rsidR="00B80E89" w:rsidRPr="000C5364" w:rsidTr="001B7ED3">
        <w:trPr>
          <w:gridAfter w:val="1"/>
          <w:wAfter w:w="17" w:type="dxa"/>
          <w:trHeight w:val="18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ее содержание автомобильных дорог общего пользования местного значения и инженерных сооружений на них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424 271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789 649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4 621,91</w:t>
            </w:r>
          </w:p>
        </w:tc>
      </w:tr>
      <w:tr w:rsidR="00B80E89" w:rsidRPr="000C5364" w:rsidTr="004A0834">
        <w:trPr>
          <w:gridAfter w:val="1"/>
          <w:wAfter w:w="17" w:type="dxa"/>
          <w:trHeight w:val="4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424 271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789 649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4 621,91</w:t>
            </w:r>
          </w:p>
        </w:tc>
      </w:tr>
      <w:tr w:rsidR="00B80E89" w:rsidRPr="000C5364" w:rsidTr="001B7ED3">
        <w:trPr>
          <w:gridAfter w:val="1"/>
          <w:wAfter w:w="17" w:type="dxa"/>
          <w:trHeight w:val="49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424 271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789 649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4 621,9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424 271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789 649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634 621,91</w:t>
            </w:r>
          </w:p>
        </w:tc>
      </w:tr>
      <w:tr w:rsidR="00B80E89" w:rsidRPr="000C5364" w:rsidTr="001B7ED3">
        <w:trPr>
          <w:gridAfter w:val="1"/>
          <w:wAfter w:w="17" w:type="dxa"/>
          <w:trHeight w:val="17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держа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ей ливневой канализации автомобильных дорог общего пользования местного значени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BD59E0">
        <w:trPr>
          <w:gridAfter w:val="1"/>
          <w:wAfter w:w="17" w:type="dxa"/>
          <w:trHeight w:val="5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BD59E0">
        <w:trPr>
          <w:gridAfter w:val="1"/>
          <w:wAfter w:w="17" w:type="dxa"/>
          <w:trHeight w:val="55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48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9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держа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ей ливневой канализации автомобильных дорог общего пользования местного значени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219 726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219 726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41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219 726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219 726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219 726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219 726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3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219 726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219 726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дорожной деятельности в отношении автомобильных дорог общего пользования регионального, межмуниципального и местного значения за счет средств бюджета города в рамках муниципального дорожного фонда города Красноярска, в целях </w:t>
            </w:r>
            <w:proofErr w:type="spell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еспечения дорожной деятельности в отношении автомобильных дорог общего пользования регионального, межмуниципального и местного значения за счет средств федерального бюджета, в рамках подпрограммы "Содержание и ремонт автомобильных дорог общего пользования местного значени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 400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 400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A0834">
        <w:trPr>
          <w:gridAfter w:val="1"/>
          <w:wAfter w:w="17" w:type="dxa"/>
          <w:trHeight w:val="43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 400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 400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 400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 400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3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 400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 400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A0834">
        <w:trPr>
          <w:gridAfter w:val="1"/>
          <w:wAfter w:w="17" w:type="dxa"/>
          <w:trHeight w:val="17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, капитальный ремонт автомобильных дорог общего пользования местного значения за счет средств бюджета города в рамках муниципального дорожного фонда города Красноярска,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39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BD59E0">
        <w:trPr>
          <w:gridAfter w:val="1"/>
          <w:wAfter w:w="17" w:type="dxa"/>
          <w:trHeight w:val="15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, направленных на повышение безопасности дорожного движения, за счет средств бюджета город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3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3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34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3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49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4 3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автомобильных дорог общего пользования местного значения за счет средств бюджета город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04 826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04 82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04 826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04 82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04 826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04 82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S5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04 826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04 82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Повышение безопасности дорожного движения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42 855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303 032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39 823,23</w:t>
            </w:r>
          </w:p>
        </w:tc>
      </w:tr>
      <w:tr w:rsidR="00B80E89" w:rsidRPr="000C5364" w:rsidTr="001B7ED3">
        <w:trPr>
          <w:gridAfter w:val="1"/>
          <w:wAfter w:w="17" w:type="dxa"/>
          <w:trHeight w:val="142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нащение участков улично-дорожной сети города пешеходными ограждениями на автомобильных дорогах общего пользования местного значения в рамках подпрограммы "Повышение безопасности дорожного движения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дернизация нерегулируемых пешеходных переходов на автомобильных дорогах общего пользования местного значения в рамках подпрограммы "Повышение безопасности дорожного движения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05 855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8 834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020,5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05 855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8 834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020,5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05 855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8 834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020,5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05 855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8 834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020,54</w:t>
            </w:r>
          </w:p>
        </w:tc>
      </w:tr>
      <w:tr w:rsidR="00B80E89" w:rsidRPr="000C5364" w:rsidTr="00BD59E0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дернизация светофорных объектов на автомобильных дорогах общего пользования местного значения в рамках подпрограммы "Повышение безопасности дорожного движения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7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4 697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32 302,69</w:t>
            </w:r>
          </w:p>
        </w:tc>
      </w:tr>
      <w:tr w:rsidR="00B80E89" w:rsidRPr="000C5364" w:rsidTr="00BD59E0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77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4 697,3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32 302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7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4 697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32 302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7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4 697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32 302,69</w:t>
            </w:r>
          </w:p>
        </w:tc>
      </w:tr>
      <w:tr w:rsidR="00B80E89" w:rsidRPr="000C5364" w:rsidTr="001B7ED3">
        <w:trPr>
          <w:gridAfter w:val="1"/>
          <w:wAfter w:w="17" w:type="dxa"/>
          <w:trHeight w:val="13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, направленных на развитие автоматизированной системы управления дорожным движением города, за счет средств бюджета города в рамках подпрограммы "Повышение безопасности дорожного движения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69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69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69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0086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69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02 518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3 630 654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6 380 565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 250 088,90</w:t>
            </w:r>
          </w:p>
        </w:tc>
      </w:tr>
      <w:tr w:rsidR="00B80E89" w:rsidRPr="000C5364" w:rsidTr="001B7ED3">
        <w:trPr>
          <w:gridAfter w:val="1"/>
          <w:wAfter w:w="17" w:type="dxa"/>
          <w:trHeight w:val="2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809 796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091 124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8 672,1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853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789 337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492,02</w:t>
            </w:r>
          </w:p>
        </w:tc>
      </w:tr>
      <w:tr w:rsidR="00B80E89" w:rsidRPr="000C5364" w:rsidTr="001B7ED3">
        <w:trPr>
          <w:gridAfter w:val="1"/>
          <w:wAfter w:w="17" w:type="dxa"/>
          <w:trHeight w:val="11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853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789 337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492,02</w:t>
            </w:r>
          </w:p>
        </w:tc>
      </w:tr>
      <w:tr w:rsidR="00B80E89" w:rsidRPr="000C5364" w:rsidTr="001B7ED3">
        <w:trPr>
          <w:gridAfter w:val="1"/>
          <w:wAfter w:w="17" w:type="dxa"/>
          <w:trHeight w:val="24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недополученных доходов по содержанию общего имущества в домах, все или часть жилых помещений в которых отнесены к жилым помещениям в общежитиях или к жилым помещениям маневренного фонда (за исключением организаций, управляющих государственным жилищным фондом и обслуживающих данный фонд)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518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518 8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BD59E0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518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518 8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BD59E0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518 8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518 83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518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518 8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A0834">
        <w:trPr>
          <w:gridAfter w:val="1"/>
          <w:wAfter w:w="17" w:type="dxa"/>
          <w:trHeight w:val="159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затрат, связанных с проведением капитального ремонта многоквартирных домов (в части проведения технического обследования)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 507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492,02</w:t>
            </w:r>
          </w:p>
        </w:tc>
      </w:tr>
      <w:tr w:rsidR="00B80E89" w:rsidRPr="000C5364" w:rsidTr="001B7ED3">
        <w:trPr>
          <w:gridAfter w:val="1"/>
          <w:wAfter w:w="17" w:type="dxa"/>
          <w:trHeight w:val="3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 507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492,02</w:t>
            </w:r>
          </w:p>
        </w:tc>
      </w:tr>
      <w:tr w:rsidR="00B80E89" w:rsidRPr="000C5364" w:rsidTr="001B7ED3">
        <w:trPr>
          <w:gridAfter w:val="1"/>
          <w:wAfter w:w="17" w:type="dxa"/>
          <w:trHeight w:val="8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 507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492,02</w:t>
            </w:r>
          </w:p>
        </w:tc>
      </w:tr>
      <w:tr w:rsidR="00B80E89" w:rsidRPr="000C5364" w:rsidTr="001B7ED3">
        <w:trPr>
          <w:gridAfter w:val="1"/>
          <w:wAfter w:w="17" w:type="dxa"/>
          <w:trHeight w:val="83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 507,9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492,0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55 966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786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4 180,16</w:t>
            </w:r>
          </w:p>
        </w:tc>
      </w:tr>
      <w:tr w:rsidR="00B80E89" w:rsidRPr="000C5364" w:rsidTr="001B7ED3">
        <w:trPr>
          <w:gridAfter w:val="1"/>
          <w:wAfter w:w="17" w:type="dxa"/>
          <w:trHeight w:val="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55 966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786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4 180,16</w:t>
            </w:r>
          </w:p>
        </w:tc>
      </w:tr>
      <w:tr w:rsidR="00B80E89" w:rsidRPr="000C5364" w:rsidTr="001B7ED3">
        <w:trPr>
          <w:gridAfter w:val="1"/>
          <w:wAfter w:w="17" w:type="dxa"/>
          <w:trHeight w:val="66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55 966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786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4 180,1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55 966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786,0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4 180,1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55 966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786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4 180,1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55 966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 786,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4 180,16</w:t>
            </w:r>
          </w:p>
        </w:tc>
      </w:tr>
      <w:tr w:rsidR="00B80E89" w:rsidRPr="000C5364" w:rsidTr="001B7ED3">
        <w:trPr>
          <w:gridAfter w:val="1"/>
          <w:wAfter w:w="17" w:type="dxa"/>
          <w:trHeight w:val="32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 150 88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379 826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771 061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940 356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169 295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771 061,00</w:t>
            </w:r>
          </w:p>
        </w:tc>
      </w:tr>
      <w:tr w:rsidR="00B80E89" w:rsidRPr="000C5364" w:rsidTr="001B7ED3">
        <w:trPr>
          <w:gridAfter w:val="1"/>
          <w:wAfter w:w="17" w:type="dxa"/>
          <w:trHeight w:val="116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 795 99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024 93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771 061,00</w:t>
            </w:r>
          </w:p>
        </w:tc>
      </w:tr>
      <w:tr w:rsidR="00B80E89" w:rsidRPr="000C5364" w:rsidTr="001B7ED3">
        <w:trPr>
          <w:gridAfter w:val="1"/>
          <w:wAfter w:w="17" w:type="dxa"/>
          <w:trHeight w:val="12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отдельных мер по обеспечению ограничения платы граждан за коммунальные услуги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 696 0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024 93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 671 071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5 6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64 315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5 6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64 315,00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5 685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64 315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696 0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489 24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206 756,00</w:t>
            </w:r>
          </w:p>
        </w:tc>
      </w:tr>
      <w:tr w:rsidR="00B80E89" w:rsidRPr="000C5364" w:rsidTr="004A0834">
        <w:trPr>
          <w:gridAfter w:val="1"/>
          <w:wAfter w:w="17" w:type="dxa"/>
          <w:trHeight w:val="83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696 0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489 24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206 756,00</w:t>
            </w:r>
          </w:p>
        </w:tc>
      </w:tr>
      <w:tr w:rsidR="00B80E89" w:rsidRPr="000C5364" w:rsidTr="001B7ED3">
        <w:trPr>
          <w:gridAfter w:val="1"/>
          <w:wAfter w:w="17" w:type="dxa"/>
          <w:trHeight w:val="88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757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696 0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489 24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206 756,00</w:t>
            </w:r>
          </w:p>
        </w:tc>
      </w:tr>
      <w:tr w:rsidR="00B80E89" w:rsidRPr="000C5364" w:rsidTr="001B7ED3">
        <w:trPr>
          <w:gridAfter w:val="1"/>
          <w:wAfter w:w="17" w:type="dxa"/>
          <w:trHeight w:val="153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подвозу питьевой воды населению в случае временного прекращения или ограничения водоснабжения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3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3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3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3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990,00</w:t>
            </w:r>
          </w:p>
        </w:tc>
      </w:tr>
      <w:tr w:rsidR="00B80E89" w:rsidRPr="000C5364" w:rsidTr="001B7ED3">
        <w:trPr>
          <w:gridAfter w:val="1"/>
          <w:wAfter w:w="17" w:type="dxa"/>
          <w:trHeight w:val="97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аботы объектов коммунальной инфраструктуры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4 364,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4 364,2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5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Техническое обследование, содержание и ремонт бесхозяйных и муниципальных коммунальных объектов, не переданных в аренду или государственную собственность в рамках подпрограммы "Обеспечение работы объектов коммунальной инфраструктуры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2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4 364,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4 364,2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2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4 364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4 364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2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4 364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4 364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2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4 364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4 364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210 531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3 708 697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4 149 433,7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59 263,6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4 641 727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5 082 463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59 263,68</w:t>
            </w:r>
          </w:p>
        </w:tc>
      </w:tr>
      <w:tr w:rsidR="00B80E89" w:rsidRPr="000C5364" w:rsidTr="001B7ED3">
        <w:trPr>
          <w:gridAfter w:val="1"/>
          <w:wAfter w:w="17" w:type="dxa"/>
          <w:trHeight w:val="120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4 641 727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5 082 463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59 263,68</w:t>
            </w:r>
          </w:p>
        </w:tc>
      </w:tr>
      <w:tr w:rsidR="00B80E89" w:rsidRPr="000C5364" w:rsidTr="001B7ED3">
        <w:trPr>
          <w:gridAfter w:val="1"/>
          <w:wAfter w:w="17" w:type="dxa"/>
          <w:trHeight w:val="14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проведения мероприятий по отлову и содержанию безнадзорных животных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1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8 8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131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акарицидных обработок мест массового отдыха насе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6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742,8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257,14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6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742,8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257,1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6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742,8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257,1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7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742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257,14</w:t>
            </w:r>
          </w:p>
        </w:tc>
      </w:tr>
      <w:tr w:rsidR="00B80E89" w:rsidRPr="000C5364" w:rsidTr="001B7ED3">
        <w:trPr>
          <w:gridAfter w:val="1"/>
          <w:wAfter w:w="17" w:type="dxa"/>
          <w:trHeight w:val="10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мест захорон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10 302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83 424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6 878,1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10 302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83 424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6 878,1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10 302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83 424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6 878,1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10 302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83 424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6 878,18</w:t>
            </w:r>
          </w:p>
        </w:tc>
      </w:tr>
      <w:tr w:rsidR="00B80E89" w:rsidRPr="000C5364" w:rsidTr="001B7ED3">
        <w:trPr>
          <w:gridAfter w:val="1"/>
          <w:wAfter w:w="17" w:type="dxa"/>
          <w:trHeight w:val="122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3 132 627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376 758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5 868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3 132 627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376 758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5 868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3 132 627,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376 758,5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5 868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3 132 627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 376 758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5 868,69</w:t>
            </w:r>
          </w:p>
        </w:tc>
      </w:tr>
      <w:tr w:rsidR="00B80E89" w:rsidRPr="000C5364" w:rsidTr="001B7ED3">
        <w:trPr>
          <w:gridAfter w:val="1"/>
          <w:wAfter w:w="17" w:type="dxa"/>
          <w:trHeight w:val="13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, ремонт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466 077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600 986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5 091,1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466 077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600 986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5 091,1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466 077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600 986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5 091,1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116 077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600 986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15 091,19</w:t>
            </w:r>
          </w:p>
        </w:tc>
      </w:tr>
      <w:tr w:rsidR="00B80E89" w:rsidRPr="000C5364" w:rsidTr="004A0834">
        <w:trPr>
          <w:gridAfter w:val="1"/>
          <w:wAfter w:w="17" w:type="dxa"/>
          <w:trHeight w:val="167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проведения мероприятий по отлову и содержанию безнадзорных животных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5 742,3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4 257,62</w:t>
            </w:r>
          </w:p>
        </w:tc>
      </w:tr>
      <w:tr w:rsidR="00B80E89" w:rsidRPr="000C5364" w:rsidTr="004A0834">
        <w:trPr>
          <w:gridAfter w:val="1"/>
          <w:wAfter w:w="17" w:type="dxa"/>
          <w:trHeight w:val="5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5 742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4 257,6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5 742,3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4 257,6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5 742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4 257,62</w:t>
            </w:r>
          </w:p>
        </w:tc>
      </w:tr>
      <w:tr w:rsidR="00B80E89" w:rsidRPr="000C5364" w:rsidTr="001B7ED3">
        <w:trPr>
          <w:gridAfter w:val="1"/>
          <w:wAfter w:w="17" w:type="dxa"/>
          <w:trHeight w:val="182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акарицидных обработок мест массового отдыха населения за счет средств бюджета город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9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10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9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10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9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10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S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9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10,8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2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4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0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66 970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0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4 961 272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0 760 180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201 092,04</w:t>
            </w:r>
          </w:p>
        </w:tc>
      </w:tr>
      <w:tr w:rsidR="00B80E89" w:rsidRPr="000C5364" w:rsidTr="001B7ED3">
        <w:trPr>
          <w:gridAfter w:val="1"/>
          <w:wAfter w:w="17" w:type="dxa"/>
          <w:trHeight w:val="9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3 425 922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9 224 830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201 092,04</w:t>
            </w:r>
          </w:p>
        </w:tc>
      </w:tr>
      <w:tr w:rsidR="00B80E89" w:rsidRPr="000C5364" w:rsidTr="001B7ED3">
        <w:trPr>
          <w:gridAfter w:val="1"/>
          <w:wAfter w:w="17" w:type="dxa"/>
          <w:trHeight w:val="13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аботы объектов коммунальной инфраструктуры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 938 830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060 308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878 522,43</w:t>
            </w:r>
          </w:p>
        </w:tc>
      </w:tr>
      <w:tr w:rsidR="00B80E89" w:rsidRPr="000C5364" w:rsidTr="001B7ED3">
        <w:trPr>
          <w:gridAfter w:val="1"/>
          <w:wAfter w:w="17" w:type="dxa"/>
          <w:trHeight w:val="253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Обеспечение работы объектов коммунальной инфраструктуры" муниципальной программы "Развитие жилищно-коммунального хозяйства и дорожного комплекса города Красноярска" н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757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058 442,8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941 557,13</w:t>
            </w:r>
          </w:p>
        </w:tc>
      </w:tr>
      <w:tr w:rsidR="00B80E89" w:rsidRPr="000C5364" w:rsidTr="001B7ED3">
        <w:trPr>
          <w:gridAfter w:val="1"/>
          <w:wAfter w:w="17" w:type="dxa"/>
          <w:trHeight w:val="5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757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058 442,8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941 557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757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058 442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941 557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757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058 442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941 557,13</w:t>
            </w:r>
          </w:p>
        </w:tc>
      </w:tr>
      <w:tr w:rsidR="00B80E89" w:rsidRPr="000C5364" w:rsidTr="001B7ED3">
        <w:trPr>
          <w:gridAfter w:val="1"/>
          <w:wAfter w:w="17" w:type="dxa"/>
          <w:trHeight w:val="14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по повышению эксплуатационной надежности объектов жизнеобеспечения в рамках подпрограммы "Обеспечение работы объектов коммунальной инфраструктуры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396 513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35 534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0 979,2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396 513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35 534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0 979,28</w:t>
            </w:r>
          </w:p>
        </w:tc>
      </w:tr>
      <w:tr w:rsidR="00B80E89" w:rsidRPr="000C5364" w:rsidTr="001B7ED3">
        <w:trPr>
          <w:gridAfter w:val="1"/>
          <w:wAfter w:w="17" w:type="dxa"/>
          <w:trHeight w:val="4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396 513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35 534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60 979,2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72 019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88 007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4 012,4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830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924 493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447 526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76 966,79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бюджета города в рамках подпрограммы "Обеспечение работы объектов коммунальной инфраструктуры" муниципальной программы "Развитие жилищно-коммунального хозяйства и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S57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2 317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 331,1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5 986,0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S57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2 317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 331,1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5 986,0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S57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2 317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 331,1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5 986,0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00S57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2 317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 331,1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5 986,02</w:t>
            </w:r>
          </w:p>
        </w:tc>
      </w:tr>
      <w:tr w:rsidR="00B80E89" w:rsidRPr="000C5364" w:rsidTr="004A0834">
        <w:trPr>
          <w:gridAfter w:val="1"/>
          <w:wAfter w:w="17" w:type="dxa"/>
          <w:trHeight w:val="12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4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грантов победителям основного (городского) этапа конкурса "Самый благоустроенный район города Красноярска" - физическим лицам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18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грантов победителям основного (городского) этапа конкурса "Самый благоустроенный район города Красноярска" юридическим лицам (за исключением государственных (муниципальных) учреждений), индивидуальным предпринимателям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2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11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грантов победителям основного (городского) этапа конкурса "Самый благоустроенный район города Красноярска" государственным (муниципальным) учреждениям (за исключением казенных учреждений)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3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487 091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164 522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2 569,61</w:t>
            </w:r>
          </w:p>
        </w:tc>
      </w:tr>
      <w:tr w:rsidR="00B80E89" w:rsidRPr="000C5364" w:rsidTr="001B7ED3">
        <w:trPr>
          <w:gridAfter w:val="1"/>
          <w:wAfter w:w="17" w:type="dxa"/>
          <w:trHeight w:val="11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762 628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724 944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7 684,55</w:t>
            </w:r>
          </w:p>
        </w:tc>
      </w:tr>
      <w:tr w:rsidR="00B80E89" w:rsidRPr="000C5364" w:rsidTr="001B7ED3">
        <w:trPr>
          <w:gridAfter w:val="1"/>
          <w:wAfter w:w="17" w:type="dxa"/>
          <w:trHeight w:val="111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85 691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558 589,8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101,2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85 691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558 589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101,2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919 917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883 298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619,3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300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99,9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52 273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66 991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281,9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13 175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15 733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7 442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13 175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15 733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7 442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1 765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1 765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71 409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73 967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7 442,2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61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61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61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61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61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61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858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41,0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858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41,0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44,00</w:t>
            </w:r>
          </w:p>
        </w:tc>
      </w:tr>
      <w:tr w:rsidR="00B80E89" w:rsidRPr="000C5364" w:rsidTr="001B7ED3">
        <w:trPr>
          <w:gridAfter w:val="1"/>
          <w:wAfter w:w="17" w:type="dxa"/>
          <w:trHeight w:val="16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802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7,02</w:t>
            </w:r>
          </w:p>
        </w:tc>
      </w:tr>
      <w:tr w:rsidR="00B80E89" w:rsidRPr="000C5364" w:rsidTr="001B7ED3">
        <w:trPr>
          <w:gridAfter w:val="1"/>
          <w:wAfter w:w="17" w:type="dxa"/>
          <w:trHeight w:val="12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53 288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468 403,5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4 885,06</w:t>
            </w:r>
          </w:p>
        </w:tc>
      </w:tr>
      <w:tr w:rsidR="00B80E89" w:rsidRPr="000C5364" w:rsidTr="001B7ED3">
        <w:trPr>
          <w:gridAfter w:val="1"/>
          <w:wAfter w:w="17" w:type="dxa"/>
          <w:trHeight w:val="10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553 505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551 018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7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553 50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551 018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7,00</w:t>
            </w:r>
          </w:p>
        </w:tc>
      </w:tr>
      <w:tr w:rsidR="00B80E89" w:rsidRPr="000C5364" w:rsidTr="001B7ED3">
        <w:trPr>
          <w:gridAfter w:val="1"/>
          <w:wAfter w:w="17" w:type="dxa"/>
          <w:trHeight w:val="30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175 8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175 89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485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38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47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47 12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46 88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82 03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49 439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2 598,0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82 037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49 439,8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2 598,0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82 03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49 439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2 598,06</w:t>
            </w:r>
          </w:p>
        </w:tc>
      </w:tr>
      <w:tr w:rsidR="00B80E89" w:rsidRPr="000C5364" w:rsidTr="001B7ED3">
        <w:trPr>
          <w:gridAfter w:val="1"/>
          <w:wAfter w:w="17" w:type="dxa"/>
          <w:trHeight w:val="2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744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 944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8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6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6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8 144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8 944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2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 68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 68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200,00</w:t>
            </w:r>
          </w:p>
        </w:tc>
      </w:tr>
      <w:tr w:rsidR="00B80E89" w:rsidRPr="000C5364" w:rsidTr="001B7ED3">
        <w:trPr>
          <w:gridAfter w:val="1"/>
          <w:wAfter w:w="17" w:type="dxa"/>
          <w:trHeight w:val="20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455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455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971 174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971 174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17 264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17 264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17 264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17 264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17 264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17 264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853 909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853 909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715 637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715 637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715 637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715 637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27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272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272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 272,3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68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5 350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2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1 581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9 208,7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2,4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681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27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2,4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27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2,48</w:t>
            </w:r>
          </w:p>
        </w:tc>
      </w:tr>
      <w:tr w:rsidR="00B80E89" w:rsidRPr="000C5364" w:rsidTr="001B7ED3">
        <w:trPr>
          <w:gridAfter w:val="1"/>
          <w:wAfter w:w="17" w:type="dxa"/>
          <w:trHeight w:val="11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27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2,48</w:t>
            </w:r>
          </w:p>
        </w:tc>
      </w:tr>
      <w:tr w:rsidR="00B80E89" w:rsidRPr="000C5364" w:rsidTr="001B7ED3">
        <w:trPr>
          <w:gridAfter w:val="1"/>
          <w:wAfter w:w="17" w:type="dxa"/>
          <w:trHeight w:val="14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родоохранные мероприят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27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2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27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2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27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2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6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 527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2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лавное управление социальной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щиты населения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46 102 744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5 946 848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55 896,1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46 102 744,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5 946 848,8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155 896,10</w:t>
            </w:r>
          </w:p>
        </w:tc>
      </w:tr>
      <w:tr w:rsidR="00B80E89" w:rsidRPr="000C5364" w:rsidTr="001B7ED3">
        <w:trPr>
          <w:gridAfter w:val="1"/>
          <w:wAfter w:w="17" w:type="dxa"/>
          <w:trHeight w:val="27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1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0 466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5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Социальная поддержка населения города Красноярска" на 2017 год и плановый период 2018 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1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0 466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59</w:t>
            </w:r>
          </w:p>
        </w:tc>
      </w:tr>
      <w:tr w:rsidR="00B80E89" w:rsidRPr="000C5364" w:rsidTr="001B7ED3">
        <w:trPr>
          <w:gridAfter w:val="1"/>
          <w:wAfter w:w="17" w:type="dxa"/>
          <w:trHeight w:val="9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1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0 466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59</w:t>
            </w:r>
          </w:p>
        </w:tc>
      </w:tr>
      <w:tr w:rsidR="00B80E89" w:rsidRPr="000C5364" w:rsidTr="001B7ED3">
        <w:trPr>
          <w:gridAfter w:val="1"/>
          <w:wAfter w:w="17" w:type="dxa"/>
          <w:trHeight w:val="18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выплаты пенсии за выслугу лет выборным должностным лицам местного самоуправления в городе Красноярске, лицам, замещавшим должности муниципальной службы в городе Красноярске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1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0 466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5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1 5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0 466,4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5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1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0 466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5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1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670 466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59</w:t>
            </w:r>
          </w:p>
        </w:tc>
      </w:tr>
      <w:tr w:rsidR="00B80E89" w:rsidRPr="000C5364" w:rsidTr="001B7ED3">
        <w:trPr>
          <w:gridAfter w:val="1"/>
          <w:wAfter w:w="17" w:type="dxa"/>
          <w:trHeight w:val="3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084 80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8 548 777,3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6 024,2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Социальная поддержка населения города Красноярска" на 2017 год и плановый период 2018 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084 80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8 548 777,3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6 024,26</w:t>
            </w:r>
          </w:p>
        </w:tc>
      </w:tr>
      <w:tr w:rsidR="00B80E89" w:rsidRPr="000C5364" w:rsidTr="001B7ED3">
        <w:trPr>
          <w:gridAfter w:val="1"/>
          <w:wAfter w:w="17" w:type="dxa"/>
          <w:trHeight w:val="109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Обеспечение решения вопросов социальной поддержки и социального обслуживания граждан" в рамках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 084 801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8 548 777,3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6 024,26</w:t>
            </w:r>
          </w:p>
        </w:tc>
      </w:tr>
      <w:tr w:rsidR="00B80E89" w:rsidRPr="000C5364" w:rsidTr="001B7ED3">
        <w:trPr>
          <w:gridAfter w:val="1"/>
          <w:wAfter w:w="17" w:type="dxa"/>
          <w:trHeight w:val="16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служивание граждан, в том числе предоставление мер социальной поддержки работникам муниципальных учреждений социального обслуживания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15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770 17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770 17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15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770 17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770 17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15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770 17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770 17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15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770 17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 770 17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56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56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00,00</w:t>
            </w:r>
          </w:p>
        </w:tc>
      </w:tr>
      <w:tr w:rsidR="00B80E89" w:rsidRPr="000C5364" w:rsidTr="001B7ED3">
        <w:trPr>
          <w:gridAfter w:val="1"/>
          <w:wAfter w:w="17" w:type="dxa"/>
          <w:trHeight w:val="2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56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56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00,00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7 090,7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909,2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7 090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909,28</w:t>
            </w:r>
          </w:p>
        </w:tc>
      </w:tr>
      <w:tr w:rsidR="00B80E89" w:rsidRPr="000C5364" w:rsidTr="001B7ED3">
        <w:trPr>
          <w:gridAfter w:val="1"/>
          <w:wAfter w:w="17" w:type="dxa"/>
          <w:trHeight w:val="2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7 090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909,2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7 090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909,28</w:t>
            </w:r>
          </w:p>
        </w:tc>
      </w:tr>
      <w:tr w:rsidR="00B80E89" w:rsidRPr="000C5364" w:rsidTr="001B7ED3">
        <w:trPr>
          <w:gridAfter w:val="1"/>
          <w:wAfter w:w="17" w:type="dxa"/>
          <w:trHeight w:val="11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лактика терроризма и экстремизма на территории города Красноярска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A0834">
        <w:trPr>
          <w:gridAfter w:val="1"/>
          <w:wAfter w:w="17" w:type="dxa"/>
          <w:trHeight w:val="156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1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18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18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18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18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5 449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 734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714,9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5 449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 734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714,9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5 449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 734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714,98</w:t>
            </w:r>
          </w:p>
        </w:tc>
      </w:tr>
      <w:tr w:rsidR="00B80E89" w:rsidRPr="000C5364" w:rsidTr="004A0834">
        <w:trPr>
          <w:gridAfter w:val="1"/>
          <w:wAfter w:w="17" w:type="dxa"/>
          <w:trHeight w:val="22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5 449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 734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714,98</w:t>
            </w:r>
          </w:p>
        </w:tc>
      </w:tr>
      <w:tr w:rsidR="00B80E89" w:rsidRPr="000C5364" w:rsidTr="001B7ED3">
        <w:trPr>
          <w:gridAfter w:val="1"/>
          <w:wAfter w:w="17" w:type="dxa"/>
          <w:trHeight w:val="16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уществл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за счет средств бюджета города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5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</w:tr>
      <w:tr w:rsidR="00B80E89" w:rsidRPr="000C5364" w:rsidTr="004A0834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5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</w:tr>
      <w:tr w:rsidR="00B80E89" w:rsidRPr="000C5364" w:rsidTr="004A0834">
        <w:trPr>
          <w:gridAfter w:val="1"/>
          <w:wAfter w:w="17" w:type="dxa"/>
          <w:trHeight w:val="29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5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</w:tr>
      <w:tr w:rsidR="00B80E89" w:rsidRPr="000C5364" w:rsidTr="004A0834">
        <w:trPr>
          <w:gridAfter w:val="1"/>
          <w:wAfter w:w="17" w:type="dxa"/>
          <w:trHeight w:val="4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S8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5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</w:tr>
      <w:tr w:rsidR="00B80E89" w:rsidRPr="000C5364" w:rsidTr="004A0834">
        <w:trPr>
          <w:gridAfter w:val="1"/>
          <w:wAfter w:w="17" w:type="dxa"/>
          <w:trHeight w:val="29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5 613 528,8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527 289,7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86 239,09</w:t>
            </w:r>
          </w:p>
        </w:tc>
      </w:tr>
      <w:tr w:rsidR="00B80E89" w:rsidRPr="000C5364" w:rsidTr="004A0834">
        <w:trPr>
          <w:gridAfter w:val="1"/>
          <w:wAfter w:w="17" w:type="dxa"/>
          <w:trHeight w:val="6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787 5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889 865,6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97 654,32</w:t>
            </w:r>
          </w:p>
        </w:tc>
      </w:tr>
      <w:tr w:rsidR="00B80E89" w:rsidRPr="000C5364" w:rsidTr="004A0834">
        <w:trPr>
          <w:gridAfter w:val="1"/>
          <w:wAfter w:w="17" w:type="dxa"/>
          <w:trHeight w:val="112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дошкольного образования, создание условий для осуществления присмотра и ухода за детьми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787 5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889 865,6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97 654,32</w:t>
            </w:r>
          </w:p>
        </w:tc>
      </w:tr>
      <w:tr w:rsidR="00B80E89" w:rsidRPr="000C5364" w:rsidTr="004A0834">
        <w:trPr>
          <w:gridAfter w:val="1"/>
          <w:wAfter w:w="17" w:type="dxa"/>
          <w:trHeight w:val="224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дополни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5 и снятых по заявлению родителей (законных представителей) с учета, в размере 6000 рублей, в рамках подпрограммы "Развитие дошкольного образования, создание условий для осуществления присмотра и ухода за детьми" муниципальной программы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 787 5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889 865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97 654,32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9 5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4 788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4 731,28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9 5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4 788,7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4 731,2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9 5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4 788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4 731,2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2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505 076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22 923,0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2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505 076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22 923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10086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 92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 505 076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22 923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Социальная поддержка населения города Красноярска" на 2017 год и плановый период 2018 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306 008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565 841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0 167,64</w:t>
            </w:r>
          </w:p>
        </w:tc>
      </w:tr>
      <w:tr w:rsidR="00B80E89" w:rsidRPr="000C5364" w:rsidTr="001B7ED3">
        <w:trPr>
          <w:gridAfter w:val="1"/>
          <w:wAfter w:w="17" w:type="dxa"/>
          <w:trHeight w:val="108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Усиление социальной защищенности отдельных категорий граждан" в рамках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306 008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565 841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0 167,64</w:t>
            </w:r>
          </w:p>
        </w:tc>
      </w:tr>
      <w:tr w:rsidR="00B80E89" w:rsidRPr="000C5364" w:rsidTr="001B7ED3">
        <w:trPr>
          <w:gridAfter w:val="1"/>
          <w:wAfter w:w="17" w:type="dxa"/>
          <w:trHeight w:val="15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6 449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9 002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447,02</w:t>
            </w:r>
          </w:p>
        </w:tc>
      </w:tr>
      <w:tr w:rsidR="00B80E89" w:rsidRPr="000C5364" w:rsidTr="001B7ED3">
        <w:trPr>
          <w:gridAfter w:val="1"/>
          <w:wAfter w:w="17" w:type="dxa"/>
          <w:trHeight w:val="9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5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38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3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5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38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3,00</w:t>
            </w:r>
          </w:p>
        </w:tc>
      </w:tr>
      <w:tr w:rsidR="00B80E89" w:rsidRPr="000C5364" w:rsidTr="001B7ED3">
        <w:trPr>
          <w:gridAfter w:val="1"/>
          <w:wAfter w:w="17" w:type="dxa"/>
          <w:trHeight w:val="81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 5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 38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3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2 195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539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56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2 195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539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56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2 195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7 539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56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0 674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1 076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98,0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0 674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1 076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98,02</w:t>
            </w:r>
          </w:p>
        </w:tc>
      </w:tr>
      <w:tr w:rsidR="00B80E89" w:rsidRPr="000C5364" w:rsidTr="001B7ED3">
        <w:trPr>
          <w:gridAfter w:val="1"/>
          <w:wAfter w:w="17" w:type="dxa"/>
          <w:trHeight w:val="3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064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0 674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1 076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598,02</w:t>
            </w:r>
          </w:p>
        </w:tc>
      </w:tr>
      <w:tr w:rsidR="00B80E89" w:rsidRPr="000C5364" w:rsidTr="001B7ED3">
        <w:trPr>
          <w:gridAfter w:val="1"/>
          <w:wAfter w:w="17" w:type="dxa"/>
          <w:trHeight w:val="154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отдельным категориям граждан дополнительных мер социальной поддержки при посещении бань в виде оказания адресной материальной помощи, с учетом расходов на доставку и пересылку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1 664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8 409,9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254,3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40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93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6,3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40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93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6,35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40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93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6,35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4 3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02 616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708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4 3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02 61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708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4 3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02 61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708,00</w:t>
            </w:r>
          </w:p>
        </w:tc>
      </w:tr>
      <w:tr w:rsidR="00B80E89" w:rsidRPr="000C5364" w:rsidTr="001B7ED3">
        <w:trPr>
          <w:gridAfter w:val="1"/>
          <w:wAfter w:w="17" w:type="dxa"/>
          <w:trHeight w:val="18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одиноко проживающим гражданам или семьям граждан, находящимся в трудной жизненной ситуации, в размере не более 10000 рубле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149 4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147 025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9,3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2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769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9,3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2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769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9,3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2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769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69,3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98 25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98 25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98 25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98 25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98 25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98 256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08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одиноко проживающим пенсионерам, а также семьям пенсионеров, в составе семьи которых отсутствуют трудоспособные граждане, нуждающимся в ремонте жилья, имеющим доход, не превышающий 2-кратную величину прожиточного минимума, в размере не более 10000 рубле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86 90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83 022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2,8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90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022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2,8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90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022,1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2,8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90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022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2,8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гражданам в связи с юбилейной датой (90, 95, 100 и далее каждые 5 лет), в размере 5000 рубле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69 47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19 93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541,5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47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93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1,5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472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931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1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47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93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1,5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3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3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3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00,00</w:t>
            </w:r>
          </w:p>
        </w:tc>
      </w:tr>
      <w:tr w:rsidR="00B80E89" w:rsidRPr="000C5364" w:rsidTr="004A0834">
        <w:trPr>
          <w:gridAfter w:val="1"/>
          <w:wAfter w:w="17" w:type="dxa"/>
          <w:trHeight w:val="18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вдовам, вдовцам, детям, нуждающимся в обустройстве могил умерших участников (инвалидов) Великой Отечественной войны 1941-1945 годов, в размере не более 5000 рубле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9 4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9 07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7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7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7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,6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0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ежегодной единовременной денежной выплаты лицам, удостоенным звания "Почетный гражданин города Красноярска"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8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 820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549,2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8 3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 820,8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549,2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8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 820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549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8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 820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549,20</w:t>
            </w:r>
          </w:p>
        </w:tc>
      </w:tr>
      <w:tr w:rsidR="00B80E89" w:rsidRPr="000C5364" w:rsidTr="001B7ED3">
        <w:trPr>
          <w:gridAfter w:val="1"/>
          <w:wAfter w:w="17" w:type="dxa"/>
          <w:trHeight w:val="12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формление бесплатной подписки на газету "Городские новости"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15 9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15 92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15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15 9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15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15 9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15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15 9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13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ставка газеты "Городские новости" в объекты социальной инфраструктуры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 6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A0834">
        <w:trPr>
          <w:gridAfter w:val="1"/>
          <w:wAfter w:w="17" w:type="dxa"/>
          <w:trHeight w:val="15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торжественно-праздничных мероприятий для граждан пожилого возраста, мероприятий в поддержку инвалидов (в том числе детей-инвалидов)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19 149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5 74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00,4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3 149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0 74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00,4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3 149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0 74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00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3 149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0 74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00,4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</w:t>
            </w:r>
          </w:p>
        </w:tc>
      </w:tr>
      <w:tr w:rsidR="00B80E89" w:rsidRPr="000C5364" w:rsidTr="001B7ED3">
        <w:trPr>
          <w:gridAfter w:val="1"/>
          <w:wAfter w:w="17" w:type="dxa"/>
          <w:trHeight w:val="6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</w:t>
            </w:r>
          </w:p>
        </w:tc>
      </w:tr>
      <w:tr w:rsidR="00B80E89" w:rsidRPr="000C5364" w:rsidTr="001B7ED3">
        <w:trPr>
          <w:gridAfter w:val="1"/>
          <w:wAfter w:w="17" w:type="dxa"/>
          <w:trHeight w:val="15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ежемесячной денежной выплаты лицам, удостоенным звания "Почетный гражданин города Красноярска"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77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6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B80E89" w:rsidRPr="000C5364" w:rsidTr="001B7ED3">
        <w:trPr>
          <w:gridAfter w:val="1"/>
          <w:wAfter w:w="17" w:type="dxa"/>
          <w:trHeight w:val="8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1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B80E89" w:rsidRPr="000C5364" w:rsidTr="004A0834">
        <w:trPr>
          <w:gridAfter w:val="1"/>
          <w:wAfter w:w="17" w:type="dxa"/>
          <w:trHeight w:val="206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затрат социально ориентированным некоммерческим организациям, не являющим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151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7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1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части затрат социально ориентированным некоммерческим организациям, не являющимся государственными (муниципальными) учреждениями, связанных с реализацией социальных проектов на поддержку ветеранов, инвалидов, многодетных и малообеспеченных семей, на основании конкурсного отбора проектов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дополнительных мер социальной поддержки в форме муниципальной социальной выплаты молодым семьям на приобретение или строительство жилья, в том числе на оплату первоначального взноса при получении ипотечного жилищного кредита или займа, а также на погашение основной суммы долга и уплату процентов по этим ипотечным жилищным кредитам или займам, в рамках подпрограммы "Усиление социальной защищенности отдельных категорий граждан" муниципальной программы "Социальная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6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936 3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61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6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936 3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61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6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936 3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61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6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936 3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3 610,00</w:t>
            </w:r>
          </w:p>
        </w:tc>
      </w:tr>
      <w:tr w:rsidR="00B80E89" w:rsidRPr="000C5364" w:rsidTr="004A0834">
        <w:trPr>
          <w:gridAfter w:val="1"/>
          <w:wAfter w:w="17" w:type="dxa"/>
          <w:trHeight w:val="208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одиноким матерям, впервые родившим ребенка и имеющим доход, не превышающий величины прожиточного минимума, на приобретение для ребенка товаров первой необходимости, в размере не более 10000 рубле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2 81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62 58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1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1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1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8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0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A0834">
        <w:trPr>
          <w:gridAfter w:val="1"/>
          <w:wAfter w:w="17" w:type="dxa"/>
          <w:trHeight w:val="20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многодетным семьям при рождении третьего и последующих детей, имеющим доход, не превышающий 1,5-кратную величину прожиточного минимума, в размере 5500 рублей на ребенка, рожденного с 01.01.2017 и позднее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6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инвалидам-колясочникам, нуждающимся в преодолении препятствий при выходе (входе) из многоквартирных жилых домов, в размере 2000 рублей на челове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5 350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29 218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32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350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18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32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350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18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32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350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18,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32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отдыха, оздоровления и реабилитации детей-инвалидов, несовершеннолетних с ограниченными возможностями здоровья (в том числе с сопровождающим), находящихся на социальном обслуживании в муниципальных учреждениях социального обслуживания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48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48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60</w:t>
            </w:r>
          </w:p>
        </w:tc>
      </w:tr>
      <w:tr w:rsidR="00B80E89" w:rsidRPr="000C5364" w:rsidTr="00D80D62">
        <w:trPr>
          <w:gridAfter w:val="1"/>
          <w:wAfter w:w="17" w:type="dxa"/>
          <w:trHeight w:val="1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48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6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81 648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60</w:t>
            </w:r>
          </w:p>
        </w:tc>
      </w:tr>
      <w:tr w:rsidR="00B80E89" w:rsidRPr="000C5364" w:rsidTr="001B7ED3">
        <w:trPr>
          <w:gridAfter w:val="1"/>
          <w:wAfter w:w="17" w:type="dxa"/>
          <w:trHeight w:val="17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многодетным семьям, имеющим 5 и более детей в возрасте до 18 лет и доход, не превышающий 1,5-кратную величину прожиточного минимума, в размере 7500 рублей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5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4 80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5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5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5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5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7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7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7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7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7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7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, доставка и пересылка единовременной адресной материальной помощи многодетным семьям, имеющим доход, не превышающий 1,5-кратную величину прожиточного минимума, в размере 1500 рублей на ребен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11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49 232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137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232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37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232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37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232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37,5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9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56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9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56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69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56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000,00</w:t>
            </w:r>
          </w:p>
        </w:tc>
      </w:tr>
      <w:tr w:rsidR="00B80E89" w:rsidRPr="000C5364" w:rsidTr="001B7ED3">
        <w:trPr>
          <w:gridAfter w:val="1"/>
          <w:wAfter w:w="17" w:type="dxa"/>
          <w:trHeight w:val="19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инвалидам-колясочникам, посещающим занятия по адаптивной физической культуре в муниципальных учреждениях физической культуры и спорта, услуги по доставке специализированным автотранспортом к месту проведения занятий и обратно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945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 254,9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945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 254,90</w:t>
            </w:r>
          </w:p>
        </w:tc>
      </w:tr>
      <w:tr w:rsidR="00B80E89" w:rsidRPr="000C5364" w:rsidTr="001B7ED3">
        <w:trPr>
          <w:gridAfter w:val="1"/>
          <w:wAfter w:w="17" w:type="dxa"/>
          <w:trHeight w:val="2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945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 254,9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945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 254,90</w:t>
            </w:r>
          </w:p>
        </w:tc>
      </w:tr>
      <w:tr w:rsidR="00B80E89" w:rsidRPr="000C5364" w:rsidTr="00D80D62">
        <w:trPr>
          <w:gridAfter w:val="1"/>
          <w:wAfter w:w="17" w:type="dxa"/>
          <w:trHeight w:val="17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, доставка и пересылка единовременной адресной материальной помощи семьям, имеющим детей-инвалидов и доход, не превышающий 1,5-кратную величину прожиточного минимума, в размере 5000 рублей на ребенка-инвалида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0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1 55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95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5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5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5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3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00,00</w:t>
            </w:r>
          </w:p>
        </w:tc>
      </w:tr>
      <w:tr w:rsidR="00B80E89" w:rsidRPr="000C5364" w:rsidTr="001B7ED3">
        <w:trPr>
          <w:gridAfter w:val="1"/>
          <w:wAfter w:w="17" w:type="dxa"/>
          <w:trHeight w:val="18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мещение затрат социально ориентированным некоммерческим организациям, не являющимся государственными (муниципальными) учреждениями, связанных с проведением мероприятий для инвалидов, лиц с ограниченными возможностями здоровья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72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ационные услуги по изготовлению и опубликованию информации управлени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50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17,9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50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17,9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50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17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50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 817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60</w:t>
            </w:r>
          </w:p>
        </w:tc>
      </w:tr>
      <w:tr w:rsidR="00B80E89" w:rsidRPr="000C5364" w:rsidTr="00D80D62">
        <w:trPr>
          <w:gridAfter w:val="1"/>
          <w:wAfter w:w="17" w:type="dxa"/>
          <w:trHeight w:val="10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ирование населения, обратившегося в органы социальной защиты, о принятых решениях путем почтовых отправлений,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 0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5 192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7,7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5 192,3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7,7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 0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5 192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7,7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814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1 0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5 192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7,70</w:t>
            </w:r>
          </w:p>
        </w:tc>
      </w:tr>
      <w:tr w:rsidR="00B80E89" w:rsidRPr="000C5364" w:rsidTr="004A0834">
        <w:trPr>
          <w:gridAfter w:val="1"/>
          <w:wAfter w:w="17" w:type="dxa"/>
          <w:trHeight w:val="12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оциальных выплат молодым семьям на приобретение (строительство) жилья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L0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8 1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8 1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L0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8 1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8 1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L0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8 1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8 1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200L0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8 1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28 1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21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7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2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1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21 582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417,1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4A0834">
        <w:trPr>
          <w:gridAfter w:val="1"/>
          <w:wAfter w:w="17" w:type="dxa"/>
          <w:trHeight w:val="7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главного управления социальной защиты населения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582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417,13</w:t>
            </w:r>
          </w:p>
        </w:tc>
      </w:tr>
      <w:tr w:rsidR="00B80E89" w:rsidRPr="000C5364" w:rsidTr="001B7ED3">
        <w:trPr>
          <w:gridAfter w:val="1"/>
          <w:wAfter w:w="17" w:type="dxa"/>
          <w:trHeight w:val="153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дополнительных мер социальной поддержки гражданам в виде оказания адресной материальной помощи в связи с проведением траурных мероприятий по захоронению лиц, удостоенных звания "Почетный гражданин города Красноярска",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00896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582,8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417,1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00896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582,8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417,1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00896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582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417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700896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 582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417,1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 732 864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200 315,3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2 549,16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Социальная поддержка населения города Красноярска" на 2017 год и плановый период 2018 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 732 864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200 315,3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2 549,16</w:t>
            </w:r>
          </w:p>
        </w:tc>
      </w:tr>
      <w:tr w:rsidR="00B80E89" w:rsidRPr="000C5364" w:rsidTr="00D80D62">
        <w:trPr>
          <w:gridAfter w:val="1"/>
          <w:wAfter w:w="17" w:type="dxa"/>
          <w:trHeight w:val="101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Обеспечение решения вопросов социальной поддержки и социального обслуживания граждан" в рамках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 732 864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200 315,3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2 549,16</w:t>
            </w:r>
          </w:p>
        </w:tc>
      </w:tr>
      <w:tr w:rsidR="00B80E89" w:rsidRPr="000C5364" w:rsidTr="001B7ED3">
        <w:trPr>
          <w:gridAfter w:val="1"/>
          <w:wAfter w:w="17" w:type="dxa"/>
          <w:trHeight w:val="125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9 44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83 086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6 362,50</w:t>
            </w:r>
          </w:p>
        </w:tc>
      </w:tr>
      <w:tr w:rsidR="00B80E89" w:rsidRPr="000C5364" w:rsidTr="001B7ED3">
        <w:trPr>
          <w:gridAfter w:val="1"/>
          <w:wAfter w:w="17" w:type="dxa"/>
          <w:trHeight w:val="96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1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30 942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 197,9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4 1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30 942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3 197,9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3 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6 756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6 693,5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1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8,22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8 7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3 123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646,1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30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144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64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30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144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64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30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144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64,60</w:t>
            </w:r>
          </w:p>
        </w:tc>
      </w:tr>
      <w:tr w:rsidR="00B80E89" w:rsidRPr="000C5364" w:rsidTr="001B7ED3">
        <w:trPr>
          <w:gridAfter w:val="1"/>
          <w:wAfter w:w="17" w:type="dxa"/>
          <w:trHeight w:val="15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,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 425 815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849 262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6 552,82</w:t>
            </w:r>
          </w:p>
        </w:tc>
      </w:tr>
      <w:tr w:rsidR="00B80E89" w:rsidRPr="000C5364" w:rsidTr="001B7ED3">
        <w:trPr>
          <w:gridAfter w:val="1"/>
          <w:wAfter w:w="17" w:type="dxa"/>
          <w:trHeight w:val="10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642 3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244 926,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438,9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642 3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244 926,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438,9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661 8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 503 222,6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 587,4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4 6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2 804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0,10</w:t>
            </w:r>
          </w:p>
        </w:tc>
      </w:tr>
      <w:tr w:rsidR="00B80E89" w:rsidRPr="000C5364" w:rsidTr="001B7ED3">
        <w:trPr>
          <w:gridAfter w:val="1"/>
          <w:wAfter w:w="17" w:type="dxa"/>
          <w:trHeight w:val="5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685 8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448 898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961,45</w:t>
            </w:r>
          </w:p>
        </w:tc>
      </w:tr>
      <w:tr w:rsidR="00B80E89" w:rsidRPr="000C5364" w:rsidTr="001B7ED3">
        <w:trPr>
          <w:gridAfter w:val="1"/>
          <w:wAfter w:w="17" w:type="dxa"/>
          <w:trHeight w:val="4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600 364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49 178,4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1 185,8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600 364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49 178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1 185,8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600 364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49 178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1 185,88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825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825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825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825,4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825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825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26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333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27,99</w:t>
            </w:r>
          </w:p>
        </w:tc>
      </w:tr>
      <w:tr w:rsidR="00B80E89" w:rsidRPr="000C5364" w:rsidTr="001B7ED3">
        <w:trPr>
          <w:gridAfter w:val="1"/>
          <w:wAfter w:w="17" w:type="dxa"/>
          <w:trHeight w:val="26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45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59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62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45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59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62,00</w:t>
            </w:r>
          </w:p>
        </w:tc>
      </w:tr>
      <w:tr w:rsidR="00B80E89" w:rsidRPr="000C5364" w:rsidTr="001B7ED3">
        <w:trPr>
          <w:gridAfter w:val="1"/>
          <w:wAfter w:w="17" w:type="dxa"/>
          <w:trHeight w:val="1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80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740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65,99</w:t>
            </w:r>
          </w:p>
        </w:tc>
      </w:tr>
      <w:tr w:rsidR="00B80E89" w:rsidRPr="000C5364" w:rsidTr="001B7ED3">
        <w:trPr>
          <w:gridAfter w:val="1"/>
          <w:wAfter w:w="17" w:type="dxa"/>
          <w:trHeight w:val="2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0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306,00</w:t>
            </w:r>
          </w:p>
        </w:tc>
      </w:tr>
      <w:tr w:rsidR="00B80E89" w:rsidRPr="000C5364" w:rsidTr="001B7ED3">
        <w:trPr>
          <w:gridAfter w:val="1"/>
          <w:wAfter w:w="17" w:type="dxa"/>
          <w:trHeight w:val="2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75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140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59,99</w:t>
            </w:r>
          </w:p>
        </w:tc>
      </w:tr>
      <w:tr w:rsidR="00B80E89" w:rsidRPr="000C5364" w:rsidTr="001B7ED3">
        <w:trPr>
          <w:gridAfter w:val="1"/>
          <w:wAfter w:w="17" w:type="dxa"/>
          <w:trHeight w:val="157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"Обеспечение решения вопросов социальной поддержки и социального обслуживания граждан" муниципальной программы "Социальная поддержка населения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7 966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33,8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7 966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33,8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7 966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33,8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7 966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33,8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ное управление по физической культуре, спорту и туризму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3 205 946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2 154 709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51 236,91</w:t>
            </w:r>
          </w:p>
        </w:tc>
      </w:tr>
      <w:tr w:rsidR="00B80E89" w:rsidRPr="000C5364" w:rsidTr="001B7ED3">
        <w:trPr>
          <w:gridAfter w:val="1"/>
          <w:wAfter w:w="17" w:type="dxa"/>
          <w:trHeight w:val="2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36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007 799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8 900,34</w:t>
            </w:r>
          </w:p>
        </w:tc>
      </w:tr>
      <w:tr w:rsidR="00B80E89" w:rsidRPr="000C5364" w:rsidTr="001B7ED3">
        <w:trPr>
          <w:gridAfter w:val="1"/>
          <w:wAfter w:w="17" w:type="dxa"/>
          <w:trHeight w:val="2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36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007 799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8 900,34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36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007 799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8 900,34</w:t>
            </w:r>
          </w:p>
        </w:tc>
      </w:tr>
      <w:tr w:rsidR="00B80E89" w:rsidRPr="000C5364" w:rsidTr="001B7ED3">
        <w:trPr>
          <w:gridAfter w:val="1"/>
          <w:wAfter w:w="17" w:type="dxa"/>
          <w:trHeight w:val="8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ормирование современной городской среды" в рамках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36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007 799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8 900,34</w:t>
            </w:r>
          </w:p>
        </w:tc>
      </w:tr>
      <w:tr w:rsidR="00B80E89" w:rsidRPr="000C5364" w:rsidTr="001B7ED3">
        <w:trPr>
          <w:gridAfter w:val="1"/>
          <w:wAfter w:w="17" w:type="dxa"/>
          <w:trHeight w:val="13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 благоустройству, направленных на формирование современной городской среды, в рамках подпрограммы "Формирование современной городской среды"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36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007 799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8 900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36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007 799,6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8 900,34</w:t>
            </w:r>
          </w:p>
        </w:tc>
      </w:tr>
      <w:tr w:rsidR="00B80E89" w:rsidRPr="000C5364" w:rsidTr="001B7ED3">
        <w:trPr>
          <w:gridAfter w:val="1"/>
          <w:wAfter w:w="17" w:type="dxa"/>
          <w:trHeight w:val="23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36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007 799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8 900,3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 036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 007 799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8 900,34</w:t>
            </w:r>
          </w:p>
        </w:tc>
      </w:tr>
      <w:tr w:rsidR="00B80E89" w:rsidRPr="000C5364" w:rsidTr="001B7ED3">
        <w:trPr>
          <w:gridAfter w:val="1"/>
          <w:wAfter w:w="17" w:type="dxa"/>
          <w:trHeight w:val="15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3 418 132,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1 214 326,3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3 805,97</w:t>
            </w:r>
          </w:p>
        </w:tc>
      </w:tr>
      <w:tr w:rsidR="00B80E89" w:rsidRPr="000C5364" w:rsidTr="001B7ED3">
        <w:trPr>
          <w:gridAfter w:val="1"/>
          <w:wAfter w:w="17" w:type="dxa"/>
          <w:trHeight w:val="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 885 502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002 696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2 806,55</w:t>
            </w:r>
          </w:p>
        </w:tc>
      </w:tr>
      <w:tr w:rsidR="00B80E89" w:rsidRPr="000C5364" w:rsidTr="001B7ED3">
        <w:trPr>
          <w:gridAfter w:val="1"/>
          <w:wAfter w:w="17" w:type="dxa"/>
          <w:trHeight w:val="69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 694 262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811 456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2 806,55</w:t>
            </w:r>
          </w:p>
        </w:tc>
      </w:tr>
      <w:tr w:rsidR="00B80E89" w:rsidRPr="000C5364" w:rsidTr="00D80D62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рганизация дополнительного образования в сфере физической культуры и спорта, реализация программ спортивной подготовки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 694 262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811 456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2 806,55</w:t>
            </w:r>
          </w:p>
        </w:tc>
      </w:tr>
      <w:tr w:rsidR="00B80E89" w:rsidRPr="000C5364" w:rsidTr="00D80D62">
        <w:trPr>
          <w:gridAfter w:val="1"/>
          <w:wAfter w:w="17" w:type="dxa"/>
          <w:trHeight w:val="146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еятельности муниципальных учреждений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992 929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852 225,2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703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992 929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852 225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703,96</w:t>
            </w:r>
          </w:p>
        </w:tc>
      </w:tr>
      <w:tr w:rsidR="00B80E89" w:rsidRPr="000C5364" w:rsidTr="001B7ED3">
        <w:trPr>
          <w:gridAfter w:val="1"/>
          <w:wAfter w:w="17" w:type="dxa"/>
          <w:trHeight w:val="2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519 177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435 894,7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283,02</w:t>
            </w:r>
          </w:p>
        </w:tc>
      </w:tr>
      <w:tr w:rsidR="00B80E89" w:rsidRPr="000C5364" w:rsidTr="001B7ED3">
        <w:trPr>
          <w:gridAfter w:val="1"/>
          <w:wAfter w:w="17" w:type="dxa"/>
          <w:trHeight w:val="8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519 177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435 894,7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283,02</w:t>
            </w:r>
          </w:p>
        </w:tc>
      </w:tr>
      <w:tr w:rsidR="00B80E89" w:rsidRPr="000C5364" w:rsidTr="001B7ED3">
        <w:trPr>
          <w:gridAfter w:val="1"/>
          <w:wAfter w:w="17" w:type="dxa"/>
          <w:trHeight w:val="2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473 751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416 330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420,94</w:t>
            </w:r>
          </w:p>
        </w:tc>
      </w:tr>
      <w:tr w:rsidR="00B80E89" w:rsidRPr="000C5364" w:rsidTr="001B7ED3">
        <w:trPr>
          <w:gridAfter w:val="1"/>
          <w:wAfter w:w="17" w:type="dxa"/>
          <w:trHeight w:val="81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473 751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 416 330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420,94</w:t>
            </w:r>
          </w:p>
        </w:tc>
      </w:tr>
      <w:tr w:rsidR="00B80E89" w:rsidRPr="000C5364" w:rsidTr="001B7ED3">
        <w:trPr>
          <w:gridAfter w:val="1"/>
          <w:wAfter w:w="17" w:type="dxa"/>
          <w:trHeight w:val="18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енсация расходов муниципальных спортивных школ, подготовивших спортсмена, ставшего членом спортивной сборной края,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69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69 2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69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769 2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9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93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9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93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76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76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265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76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76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ектно-изыскательских работ и проведение капитального ремонта ледового дворца "Рассвет"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88 69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1 302,3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88 69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1 302,35</w:t>
            </w:r>
          </w:p>
        </w:tc>
      </w:tr>
      <w:tr w:rsidR="00B80E89" w:rsidRPr="000C5364" w:rsidTr="001B7ED3">
        <w:trPr>
          <w:gridAfter w:val="1"/>
          <w:wAfter w:w="17" w:type="dxa"/>
          <w:trHeight w:val="2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88 69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1 302,3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588 697,6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1 302,35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09 803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9 061,2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742,2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09 803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9 061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742,23</w:t>
            </w:r>
          </w:p>
        </w:tc>
      </w:tr>
      <w:tr w:rsidR="00B80E89" w:rsidRPr="000C5364" w:rsidTr="001B7ED3">
        <w:trPr>
          <w:gridAfter w:val="1"/>
          <w:wAfter w:w="17" w:type="dxa"/>
          <w:trHeight w:val="2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8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 403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86,3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8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 403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86,35</w:t>
            </w:r>
          </w:p>
        </w:tc>
      </w:tr>
      <w:tr w:rsidR="00B80E89" w:rsidRPr="000C5364" w:rsidTr="00D80D62">
        <w:trPr>
          <w:gridAfter w:val="1"/>
          <w:wAfter w:w="17" w:type="dxa"/>
          <w:trHeight w:val="2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41 613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24 657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955,88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41 613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24 657,6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955,88</w:t>
            </w:r>
          </w:p>
        </w:tc>
      </w:tr>
      <w:tr w:rsidR="00B80E89" w:rsidRPr="000C5364" w:rsidTr="001B7ED3">
        <w:trPr>
          <w:gridAfter w:val="1"/>
          <w:wAfter w:w="17" w:type="dxa"/>
          <w:trHeight w:val="201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2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2 1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2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2 1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2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2 1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2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2 1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ой период 2018-2019 годов.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0 161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58,0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0 161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58,01</w:t>
            </w:r>
          </w:p>
        </w:tc>
      </w:tr>
      <w:tr w:rsidR="00B80E89" w:rsidRPr="000C5364" w:rsidTr="001B7ED3">
        <w:trPr>
          <w:gridAfter w:val="1"/>
          <w:wAfter w:w="17" w:type="dxa"/>
          <w:trHeight w:val="3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0 161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58,0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L02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0 161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58,01</w:t>
            </w:r>
          </w:p>
        </w:tc>
      </w:tr>
      <w:tr w:rsidR="00B80E89" w:rsidRPr="000C5364" w:rsidTr="001B7ED3">
        <w:trPr>
          <w:gridAfter w:val="1"/>
          <w:wAfter w:w="17" w:type="dxa"/>
          <w:trHeight w:val="17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ектно-изыскательских работ и проведение капитального ремонта ледового дворца "Рассвет" за счет средств бюджета города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и департамента финансов администрации города Красноярска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5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департаменту финансов администрации города Красноярска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1 239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2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532 629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211 630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999,42</w:t>
            </w:r>
          </w:p>
        </w:tc>
      </w:tr>
      <w:tr w:rsidR="00B80E89" w:rsidRPr="000C5364" w:rsidTr="00D80D62">
        <w:trPr>
          <w:gridAfter w:val="1"/>
          <w:wAfter w:w="17" w:type="dxa"/>
          <w:trHeight w:val="6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532 629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211 630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999,42</w:t>
            </w:r>
          </w:p>
        </w:tc>
      </w:tr>
      <w:tr w:rsidR="00B80E89" w:rsidRPr="000C5364" w:rsidTr="00D80D62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Организация дополнительного образования в сфере физической культуры и спорта, реализация программ спортивной подготовки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532 629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211 630,2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999,42</w:t>
            </w:r>
          </w:p>
        </w:tc>
      </w:tr>
      <w:tr w:rsidR="00B80E89" w:rsidRPr="000C5364" w:rsidTr="001B7ED3">
        <w:trPr>
          <w:gridAfter w:val="1"/>
          <w:wAfter w:w="17" w:type="dxa"/>
          <w:trHeight w:val="141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20 333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20 333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20 333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20 333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20 333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20 333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20 333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20 333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отдыха детей в каникулярное время в муниципальных загородных оздоровительных лагерях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49 11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49 11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4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49 11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49 11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49 11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49 11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2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49 11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49 118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, в рамках подпрограммы "Организация дополнительного образования в сфере физической культуры и спорта, реализация программ спортивной подготовки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0 094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 469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625,57</w:t>
            </w:r>
          </w:p>
        </w:tc>
      </w:tr>
      <w:tr w:rsidR="00B80E89" w:rsidRPr="000C5364" w:rsidTr="001B7ED3">
        <w:trPr>
          <w:gridAfter w:val="1"/>
          <w:wAfter w:w="17" w:type="dxa"/>
          <w:trHeight w:val="69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Г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0 094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 469,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625,57</w:t>
            </w:r>
          </w:p>
        </w:tc>
      </w:tr>
      <w:tr w:rsidR="00B80E89" w:rsidRPr="000C5364" w:rsidTr="001B7ED3">
        <w:trPr>
          <w:gridAfter w:val="1"/>
          <w:wAfter w:w="17" w:type="dxa"/>
          <w:trHeight w:val="2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0 094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 469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625,57</w:t>
            </w:r>
          </w:p>
        </w:tc>
      </w:tr>
      <w:tr w:rsidR="00B80E89" w:rsidRPr="000C5364" w:rsidTr="00D80D62">
        <w:trPr>
          <w:gridAfter w:val="1"/>
          <w:wAfter w:w="17" w:type="dxa"/>
          <w:trHeight w:val="55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0 094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 469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625,57</w:t>
            </w:r>
          </w:p>
        </w:tc>
      </w:tr>
      <w:tr w:rsidR="00B80E89" w:rsidRPr="000C5364" w:rsidTr="00D80D62">
        <w:trPr>
          <w:gridAfter w:val="1"/>
          <w:wAfter w:w="17" w:type="dxa"/>
          <w:trHeight w:val="182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Финансовая поддержка деятельности муниципальных загородных оздоровительных лагерей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553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2 0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823,9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196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2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823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196,09</w:t>
            </w:r>
          </w:p>
        </w:tc>
      </w:tr>
      <w:tr w:rsidR="00B80E89" w:rsidRPr="000C5364" w:rsidTr="001B7ED3">
        <w:trPr>
          <w:gridAfter w:val="1"/>
          <w:wAfter w:w="17" w:type="dxa"/>
          <w:trHeight w:val="30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2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823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196,0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2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 823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196,09</w:t>
            </w:r>
          </w:p>
        </w:tc>
      </w:tr>
      <w:tr w:rsidR="00B80E89" w:rsidRPr="000C5364" w:rsidTr="001B7ED3">
        <w:trPr>
          <w:gridAfter w:val="1"/>
          <w:wAfter w:w="17" w:type="dxa"/>
          <w:trHeight w:val="15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оведения оздоровительной кампании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7 255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07 398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57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17 255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07 398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57,09</w:t>
            </w:r>
          </w:p>
        </w:tc>
      </w:tr>
      <w:tr w:rsidR="00B80E89" w:rsidRPr="000C5364" w:rsidTr="001B7ED3">
        <w:trPr>
          <w:gridAfter w:val="1"/>
          <w:wAfter w:w="17" w:type="dxa"/>
          <w:trHeight w:val="2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8 0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2 583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42,73</w:t>
            </w:r>
          </w:p>
        </w:tc>
      </w:tr>
      <w:tr w:rsidR="00B80E89" w:rsidRPr="000C5364" w:rsidTr="001B7ED3">
        <w:trPr>
          <w:gridAfter w:val="1"/>
          <w:wAfter w:w="17" w:type="dxa"/>
          <w:trHeight w:val="9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8 0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72 583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42,73</w:t>
            </w:r>
          </w:p>
        </w:tc>
      </w:tr>
      <w:tr w:rsidR="00B80E89" w:rsidRPr="000C5364" w:rsidTr="001B7ED3">
        <w:trPr>
          <w:gridAfter w:val="1"/>
          <w:wAfter w:w="17" w:type="dxa"/>
          <w:trHeight w:val="2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39 229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34 815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14,36</w:t>
            </w:r>
          </w:p>
        </w:tc>
      </w:tr>
      <w:tr w:rsidR="00B80E89" w:rsidRPr="000C5364" w:rsidTr="001B7ED3">
        <w:trPr>
          <w:gridAfter w:val="1"/>
          <w:wAfter w:w="17" w:type="dxa"/>
          <w:trHeight w:val="79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64 919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60 505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14,3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88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 3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 3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02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отдыха детей в каникулярное время в муниципальных загородных оздоровительных лагерях за счет средств бюджета города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49 62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49 62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49 62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49 62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49 62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49 62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В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49 62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49 62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10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Частичное финансирование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, за счет средств бюджета города в рамках подпрограммы "Организация дополнительного образования в сфере физической культуры и спорта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Г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4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,4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,0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4,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,06</w:t>
            </w:r>
          </w:p>
        </w:tc>
      </w:tr>
      <w:tr w:rsidR="00B80E89" w:rsidRPr="000C5364" w:rsidTr="001B7ED3">
        <w:trPr>
          <w:gridAfter w:val="1"/>
          <w:wAfter w:w="17" w:type="dxa"/>
          <w:trHeight w:val="2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4,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,0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397Г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4,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,06</w:t>
            </w:r>
          </w:p>
        </w:tc>
      </w:tr>
      <w:tr w:rsidR="00B80E89" w:rsidRPr="000C5364" w:rsidTr="001B7ED3">
        <w:trPr>
          <w:gridAfter w:val="1"/>
          <w:wAfter w:w="17" w:type="dxa"/>
          <w:trHeight w:val="18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ая поддержка деятельности муниципальных загородных оздоровительных лагерей за счет средств бюджета города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 2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82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19,6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 2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82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19,61</w:t>
            </w:r>
          </w:p>
        </w:tc>
      </w:tr>
      <w:tr w:rsidR="00B80E89" w:rsidRPr="000C5364" w:rsidTr="001B7ED3">
        <w:trPr>
          <w:gridAfter w:val="1"/>
          <w:wAfter w:w="17" w:type="dxa"/>
          <w:trHeight w:val="24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 2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82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19,6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S553А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 2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82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19,61</w:t>
            </w:r>
          </w:p>
        </w:tc>
      </w:tr>
      <w:tr w:rsidR="00B80E89" w:rsidRPr="000C5364" w:rsidTr="001B7ED3">
        <w:trPr>
          <w:gridAfter w:val="1"/>
          <w:wAfter w:w="17" w:type="dxa"/>
          <w:trHeight w:val="1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1 751 113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7 932 583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18 530,60</w:t>
            </w:r>
          </w:p>
        </w:tc>
      </w:tr>
      <w:tr w:rsidR="00B80E89" w:rsidRPr="000C5364" w:rsidTr="001B7ED3">
        <w:trPr>
          <w:gridAfter w:val="1"/>
          <w:wAfter w:w="17" w:type="dxa"/>
          <w:trHeight w:val="2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518 273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391 430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843,51</w:t>
            </w:r>
          </w:p>
        </w:tc>
      </w:tr>
      <w:tr w:rsidR="00B80E89" w:rsidRPr="000C5364" w:rsidTr="001B7ED3">
        <w:trPr>
          <w:gridAfter w:val="1"/>
          <w:wAfter w:w="17" w:type="dxa"/>
          <w:trHeight w:val="6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518 273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391 430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843,51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рганизация дополнительного образования в сфере физической культуры и спорта, реализация программ спортивной подготовки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518 273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391 430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843,51</w:t>
            </w:r>
          </w:p>
        </w:tc>
      </w:tr>
      <w:tr w:rsidR="00B80E89" w:rsidRPr="000C5364" w:rsidTr="001B7ED3">
        <w:trPr>
          <w:gridAfter w:val="1"/>
          <w:wAfter w:w="17" w:type="dxa"/>
          <w:trHeight w:val="159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Организация дополнительного образования в сфере физической культуры и спорта, реализация программ спортивной подготовки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518 273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391 430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843,5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518 273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391 430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843,51</w:t>
            </w:r>
          </w:p>
        </w:tc>
      </w:tr>
      <w:tr w:rsidR="00B80E89" w:rsidRPr="000C5364" w:rsidTr="001B7ED3">
        <w:trPr>
          <w:gridAfter w:val="1"/>
          <w:wAfter w:w="17" w:type="dxa"/>
          <w:trHeight w:val="23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950 854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842 010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843,51</w:t>
            </w:r>
          </w:p>
        </w:tc>
      </w:tr>
      <w:tr w:rsidR="00B80E89" w:rsidRPr="000C5364" w:rsidTr="001B7ED3">
        <w:trPr>
          <w:gridAfter w:val="1"/>
          <w:wAfter w:w="17" w:type="dxa"/>
          <w:trHeight w:val="8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950 854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842 010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843,5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67 419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49 419,7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0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006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67 419,7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49 419,7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181 995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119 950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 044,7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181 995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119 950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 044,78</w:t>
            </w:r>
          </w:p>
        </w:tc>
      </w:tr>
      <w:tr w:rsidR="00B80E89" w:rsidRPr="000C5364" w:rsidTr="001B7ED3">
        <w:trPr>
          <w:gridAfter w:val="1"/>
          <w:wAfter w:w="17" w:type="dxa"/>
          <w:trHeight w:val="10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181 995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119 950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 044,78</w:t>
            </w:r>
          </w:p>
        </w:tc>
      </w:tr>
      <w:tr w:rsidR="00B80E89" w:rsidRPr="000C5364" w:rsidTr="001B7ED3">
        <w:trPr>
          <w:gridAfter w:val="1"/>
          <w:wAfter w:w="17" w:type="dxa"/>
          <w:trHeight w:val="11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муниципальных учрежден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812 948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808 980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8,1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812 948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808 980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8,1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87 75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83 790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8,15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87 75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83 790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8,1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825 189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825 189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6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825 189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825 189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новых и поддержка действующих спортивных клубов по месту жительства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</w:t>
            </w:r>
            <w:proofErr w:type="spell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ристско</w:t>
            </w:r>
            <w:proofErr w:type="spell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рекреационных зон на территории Красноярского края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8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4 284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015,1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8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4 284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015,1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8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4 284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015,1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748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4 284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015,12</w:t>
            </w:r>
          </w:p>
        </w:tc>
      </w:tr>
      <w:tr w:rsidR="00B80E89" w:rsidRPr="000C5364" w:rsidTr="001B7ED3">
        <w:trPr>
          <w:gridAfter w:val="1"/>
          <w:wAfter w:w="17" w:type="dxa"/>
          <w:trHeight w:val="12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1 54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1 54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1 54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1 541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1 54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1 54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1 54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381 54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стройство плоскостных спортивных сооружений на территории города Красноярска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35 204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35 204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35 204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35 204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35 204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35 204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35 204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35 204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мероприятий, смотро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нкурсов, городских конкурсов, размещение информационных материалов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27 7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1 907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 794,4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27 7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1 907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 794,4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27 7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1 907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 794,4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27 70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21 907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 794,42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и укрепление материально-технической базы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48 199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63 346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4 852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48 199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63 346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4 852,3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48 199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63 346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4 852,3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48 199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63 346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84 852,34</w:t>
            </w:r>
          </w:p>
        </w:tc>
      </w:tr>
      <w:tr w:rsidR="00B80E89" w:rsidRPr="000C5364" w:rsidTr="001B7ED3">
        <w:trPr>
          <w:gridAfter w:val="1"/>
          <w:wAfter w:w="17" w:type="dxa"/>
          <w:trHeight w:val="12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лактика терроризма и экстремизма на территории города Красноярска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еспечение доступности для инвалидов и иных маломобильных групп населения услуг, предоставляемых муниципальными учреждениями города,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 96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 9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9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81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96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</w:t>
            </w:r>
          </w:p>
        </w:tc>
      </w:tr>
      <w:tr w:rsidR="00B80E89" w:rsidRPr="000C5364" w:rsidTr="001B7ED3">
        <w:trPr>
          <w:gridAfter w:val="1"/>
          <w:wAfter w:w="17" w:type="dxa"/>
          <w:trHeight w:val="13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новых и поддержка действующих спортивных клубов по месту жительства за счет средств бюджета города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</w:t>
            </w:r>
            <w:proofErr w:type="spell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ристско</w:t>
            </w:r>
            <w:proofErr w:type="spell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рекреационных зон на территории Красноярского края за счет средств бюджета города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8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725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4,7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8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725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4,7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8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725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4,7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S48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725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4,7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50 844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421 20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9 642,31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50 844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421 20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9 642,31</w:t>
            </w:r>
          </w:p>
        </w:tc>
      </w:tr>
      <w:tr w:rsidR="00B80E89" w:rsidRPr="000C5364" w:rsidTr="001B7ED3">
        <w:trPr>
          <w:gridAfter w:val="1"/>
          <w:wAfter w:w="17" w:type="dxa"/>
          <w:trHeight w:val="112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050 844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421 20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29 642,31</w:t>
            </w:r>
          </w:p>
        </w:tc>
      </w:tr>
      <w:tr w:rsidR="00B80E89" w:rsidRPr="000C5364" w:rsidTr="001B7ED3">
        <w:trPr>
          <w:gridAfter w:val="1"/>
          <w:wAfter w:w="17" w:type="dxa"/>
          <w:trHeight w:val="122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, в рамках подпрограммы "Обеспечение реализации муниципальной программы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09 2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634 606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683,62</w:t>
            </w:r>
          </w:p>
        </w:tc>
      </w:tr>
      <w:tr w:rsidR="00B80E89" w:rsidRPr="000C5364" w:rsidTr="001B7ED3">
        <w:trPr>
          <w:gridAfter w:val="1"/>
          <w:wAfter w:w="17" w:type="dxa"/>
          <w:trHeight w:val="112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69 881,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69 163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,4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69 881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69 163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8,4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77 3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76 647,8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2,1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401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345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26</w:t>
            </w:r>
          </w:p>
        </w:tc>
      </w:tr>
      <w:tr w:rsidR="00B80E89" w:rsidRPr="000C5364" w:rsidTr="001B7ED3">
        <w:trPr>
          <w:gridAfter w:val="1"/>
          <w:wAfter w:w="17" w:type="dxa"/>
          <w:trHeight w:val="6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20 1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20 17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34 408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0 443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965,1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34 408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0 443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965,1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34 408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60 443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965,17</w:t>
            </w:r>
          </w:p>
        </w:tc>
      </w:tr>
      <w:tr w:rsidR="00B80E89" w:rsidRPr="000C5364" w:rsidTr="001B7ED3">
        <w:trPr>
          <w:gridAfter w:val="1"/>
          <w:wAfter w:w="17" w:type="dxa"/>
          <w:trHeight w:val="32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оддержка некоммерческим организациям в рамках подпрограммы "Обеспечение реализации муниципальной программы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4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2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1 2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5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йствие некоммерческим физкультурно-спортивным организациям (за исключением государственных (муниципальных) учреждений), осуществляющим свою деятельность на территории города Красноярска, основной целью деятельности которых является развитие регби, в организации и проведении спортивных мероприятий по данному виду спорта, а также участии в таких мероприятиях в рамках подпрограммы "Обеспечение реализации муниципальной программы" муниципальной программы "Развитие физической культуры, спорта и туризма в городе Красноярске" на 2017 год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00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00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5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функций муниципальных казенных учреждений (централизованная бухгалтерия, прочие учреждения) в рамках подпрограммы "Обеспечение реализации муниципальной программы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00 324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45 365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4 958,69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51 08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23 246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841,1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51 08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23 246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841,1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0 3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7 67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 71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0 70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5 576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131,1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5 236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2 118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3 117,5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5 236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2 118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3 117,5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5 236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22 118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3 117,5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30088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Железнодорожн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 209 453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177 382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32 070,65</w:t>
            </w:r>
          </w:p>
        </w:tc>
      </w:tr>
      <w:tr w:rsidR="00B80E89" w:rsidRPr="000C5364" w:rsidTr="001B7ED3">
        <w:trPr>
          <w:gridAfter w:val="1"/>
          <w:wAfter w:w="17" w:type="dxa"/>
          <w:trHeight w:val="1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121 237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322 908,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98 329,37</w:t>
            </w:r>
          </w:p>
        </w:tc>
      </w:tr>
      <w:tr w:rsidR="00B80E89" w:rsidRPr="000C5364" w:rsidTr="001B7ED3">
        <w:trPr>
          <w:gridAfter w:val="1"/>
          <w:wAfter w:w="17" w:type="dxa"/>
          <w:trHeight w:val="9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946 196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543 652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2 543,6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946 196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543 652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2 543,6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946 196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543 652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2 543,62</w:t>
            </w:r>
          </w:p>
        </w:tc>
      </w:tr>
      <w:tr w:rsidR="00B80E89" w:rsidRPr="000C5364" w:rsidTr="001B7ED3">
        <w:trPr>
          <w:gridAfter w:val="1"/>
          <w:wAfter w:w="17" w:type="dxa"/>
          <w:trHeight w:val="10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491 086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159 229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1 856,40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13 32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13 32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13 32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013 32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13 819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813 819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90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90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92 599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92 599,5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29 764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38 907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0 856,4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29 764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38 907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0 856,4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4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32 364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38 907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3 456,40</w:t>
            </w:r>
          </w:p>
        </w:tc>
      </w:tr>
      <w:tr w:rsidR="00B80E89" w:rsidRPr="000C5364" w:rsidTr="001B7ED3">
        <w:trPr>
          <w:gridAfter w:val="1"/>
          <w:wAfter w:w="17" w:type="dxa"/>
          <w:trHeight w:val="2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00,00</w:t>
            </w:r>
          </w:p>
        </w:tc>
      </w:tr>
      <w:tr w:rsidR="00B80E89" w:rsidRPr="000C5364" w:rsidTr="001B7ED3">
        <w:trPr>
          <w:gridAfter w:val="1"/>
          <w:wAfter w:w="17" w:type="dxa"/>
          <w:trHeight w:val="2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00,00</w:t>
            </w:r>
          </w:p>
        </w:tc>
      </w:tr>
      <w:tr w:rsidR="00B80E89" w:rsidRPr="000C5364" w:rsidTr="001B7ED3">
        <w:trPr>
          <w:gridAfter w:val="1"/>
          <w:wAfter w:w="17" w:type="dxa"/>
          <w:trHeight w:val="2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00,00</w:t>
            </w:r>
          </w:p>
        </w:tc>
      </w:tr>
      <w:tr w:rsidR="00B80E89" w:rsidRPr="000C5364" w:rsidTr="001B7ED3">
        <w:trPr>
          <w:gridAfter w:val="1"/>
          <w:wAfter w:w="17" w:type="dxa"/>
          <w:trHeight w:val="122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5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4 422,7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687,22</w:t>
            </w:r>
          </w:p>
        </w:tc>
      </w:tr>
      <w:tr w:rsidR="00B80E89" w:rsidRPr="000C5364" w:rsidTr="001B7ED3">
        <w:trPr>
          <w:gridAfter w:val="1"/>
          <w:wAfter w:w="17" w:type="dxa"/>
          <w:trHeight w:val="106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6 8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9 350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539,4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6 8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9 350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539,4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1 5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4 020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539,4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 5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072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47,8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072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47,8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072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47,82</w:t>
            </w:r>
          </w:p>
        </w:tc>
      </w:tr>
      <w:tr w:rsidR="00B80E89" w:rsidRPr="000C5364" w:rsidTr="001B7ED3">
        <w:trPr>
          <w:gridAfter w:val="1"/>
          <w:wAfter w:w="17" w:type="dxa"/>
          <w:trHeight w:val="2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</w:tr>
      <w:tr w:rsidR="00B80E89" w:rsidRPr="000C5364" w:rsidTr="001B7ED3">
        <w:trPr>
          <w:gridAfter w:val="1"/>
          <w:wAfter w:w="17" w:type="dxa"/>
          <w:trHeight w:val="5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</w:tr>
      <w:tr w:rsidR="00B80E89" w:rsidRPr="000C5364" w:rsidTr="001B7ED3">
        <w:trPr>
          <w:gridAfter w:val="1"/>
          <w:wAfter w:w="17" w:type="dxa"/>
          <w:trHeight w:val="8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</w:tr>
      <w:tr w:rsidR="00B80E89" w:rsidRPr="000C5364" w:rsidTr="001B7ED3">
        <w:trPr>
          <w:gridAfter w:val="1"/>
          <w:wAfter w:w="17" w:type="dxa"/>
          <w:trHeight w:val="2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</w:tr>
      <w:tr w:rsidR="00B80E89" w:rsidRPr="000C5364" w:rsidTr="001B7ED3">
        <w:trPr>
          <w:gridAfter w:val="1"/>
          <w:wAfter w:w="17" w:type="dxa"/>
          <w:trHeight w:val="2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</w:tr>
      <w:tr w:rsidR="00B80E89" w:rsidRPr="000C5364" w:rsidTr="00D80D62">
        <w:trPr>
          <w:gridAfter w:val="1"/>
          <w:wAfter w:w="17" w:type="dxa"/>
          <w:trHeight w:val="27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7 000,00</w:t>
            </w:r>
          </w:p>
        </w:tc>
      </w:tr>
      <w:tr w:rsidR="00B80E89" w:rsidRPr="000C5364" w:rsidTr="00D80D62">
        <w:trPr>
          <w:gridAfter w:val="1"/>
          <w:wAfter w:w="17" w:type="dxa"/>
          <w:trHeight w:val="26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58 041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779 255,7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8 785,75</w:t>
            </w:r>
          </w:p>
        </w:tc>
      </w:tr>
      <w:tr w:rsidR="00B80E89" w:rsidRPr="000C5364" w:rsidTr="001B7ED3">
        <w:trPr>
          <w:gridAfter w:val="1"/>
          <w:wAfter w:w="17" w:type="dxa"/>
          <w:trHeight w:val="993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43,1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86</w:t>
            </w:r>
          </w:p>
        </w:tc>
      </w:tr>
      <w:tr w:rsidR="00B80E89" w:rsidRPr="000C5364" w:rsidTr="001B7ED3">
        <w:trPr>
          <w:gridAfter w:val="1"/>
          <w:wAfter w:w="17" w:type="dxa"/>
          <w:trHeight w:val="13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43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86</w:t>
            </w:r>
          </w:p>
        </w:tc>
      </w:tr>
      <w:tr w:rsidR="00B80E89" w:rsidRPr="000C5364" w:rsidTr="001B7ED3">
        <w:trPr>
          <w:gridAfter w:val="1"/>
          <w:wAfter w:w="17" w:type="dxa"/>
          <w:trHeight w:val="13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43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43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43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86</w:t>
            </w:r>
          </w:p>
        </w:tc>
      </w:tr>
      <w:tr w:rsidR="00B80E89" w:rsidRPr="000C5364" w:rsidTr="001B7ED3">
        <w:trPr>
          <w:gridAfter w:val="1"/>
          <w:wAfter w:w="17" w:type="dxa"/>
          <w:trHeight w:val="4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43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86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73 251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00 247,8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3 003,61</w:t>
            </w:r>
          </w:p>
        </w:tc>
      </w:tr>
      <w:tr w:rsidR="00B80E89" w:rsidRPr="000C5364" w:rsidTr="001B7ED3">
        <w:trPr>
          <w:gridAfter w:val="1"/>
          <w:wAfter w:w="17" w:type="dxa"/>
          <w:trHeight w:val="11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73 251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00 247,8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3 003,61</w:t>
            </w:r>
          </w:p>
        </w:tc>
      </w:tr>
      <w:tr w:rsidR="00B80E89" w:rsidRPr="000C5364" w:rsidTr="001B7ED3">
        <w:trPr>
          <w:gridAfter w:val="1"/>
          <w:wAfter w:w="17" w:type="dxa"/>
          <w:trHeight w:val="18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лата взноса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23 007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10 722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2 284,31</w:t>
            </w:r>
          </w:p>
        </w:tc>
      </w:tr>
      <w:tr w:rsidR="00B80E89" w:rsidRPr="000C5364" w:rsidTr="001B7ED3">
        <w:trPr>
          <w:gridAfter w:val="1"/>
          <w:wAfter w:w="17" w:type="dxa"/>
          <w:trHeight w:val="4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3 047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15 089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7 957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3 047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15 089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7 957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3 047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15 089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7 957,50</w:t>
            </w:r>
          </w:p>
        </w:tc>
      </w:tr>
      <w:tr w:rsidR="00B80E89" w:rsidRPr="000C5364" w:rsidTr="001B7ED3">
        <w:trPr>
          <w:gridAfter w:val="1"/>
          <w:wAfter w:w="17" w:type="dxa"/>
          <w:trHeight w:val="3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9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633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26,81</w:t>
            </w:r>
          </w:p>
        </w:tc>
      </w:tr>
      <w:tr w:rsidR="00B80E89" w:rsidRPr="000C5364" w:rsidTr="001B7ED3">
        <w:trPr>
          <w:gridAfter w:val="1"/>
          <w:wAfter w:w="17" w:type="dxa"/>
          <w:trHeight w:val="2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9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633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26,81</w:t>
            </w:r>
          </w:p>
        </w:tc>
      </w:tr>
      <w:tr w:rsidR="00B80E89" w:rsidRPr="000C5364" w:rsidTr="001B7ED3">
        <w:trPr>
          <w:gridAfter w:val="1"/>
          <w:wAfter w:w="17" w:type="dxa"/>
          <w:trHeight w:val="2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9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 633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26,81</w:t>
            </w:r>
          </w:p>
        </w:tc>
      </w:tr>
      <w:tr w:rsidR="00B80E89" w:rsidRPr="000C5364" w:rsidTr="00D80D62">
        <w:trPr>
          <w:gridAfter w:val="1"/>
          <w:wAfter w:w="17" w:type="dxa"/>
          <w:trHeight w:val="16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3 0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4 093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976,33</w:t>
            </w:r>
          </w:p>
        </w:tc>
      </w:tr>
      <w:tr w:rsidR="00B80E89" w:rsidRPr="000C5364" w:rsidTr="00D80D62">
        <w:trPr>
          <w:gridAfter w:val="1"/>
          <w:wAfter w:w="17" w:type="dxa"/>
          <w:trHeight w:val="55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3 0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4 093,6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976,3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3 0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4 093,6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976,3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3 0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4 093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976,33</w:t>
            </w:r>
          </w:p>
        </w:tc>
      </w:tr>
      <w:tr w:rsidR="00B80E89" w:rsidRPr="000C5364" w:rsidTr="001B7ED3">
        <w:trPr>
          <w:gridAfter w:val="1"/>
          <w:wAfter w:w="17" w:type="dxa"/>
          <w:trHeight w:val="15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0,00</w:t>
            </w:r>
          </w:p>
        </w:tc>
      </w:tr>
      <w:tr w:rsidR="00B80E89" w:rsidRPr="000C5364" w:rsidTr="001B7ED3">
        <w:trPr>
          <w:gridAfter w:val="1"/>
          <w:wAfter w:w="17" w:type="dxa"/>
          <w:trHeight w:val="28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2 424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431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6 992,9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2 424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431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6 992,9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2 424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431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6 992,9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2 424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431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6 992,9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464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5,2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Железнодорожн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464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5,28</w:t>
            </w:r>
          </w:p>
        </w:tc>
      </w:tr>
      <w:tr w:rsidR="00B80E89" w:rsidRPr="000C5364" w:rsidTr="001B7ED3">
        <w:trPr>
          <w:gridAfter w:val="1"/>
          <w:wAfter w:w="17" w:type="dxa"/>
          <w:trHeight w:val="112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Железнодорож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7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464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5,28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9 624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5,2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9 624,7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5,28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 254,7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5,2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 8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 84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 8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 8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 8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 8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06 758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22 322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 436,28</w:t>
            </w:r>
          </w:p>
        </w:tc>
      </w:tr>
      <w:tr w:rsidR="00B80E89" w:rsidRPr="000C5364" w:rsidTr="001B7ED3">
        <w:trPr>
          <w:gridAfter w:val="1"/>
          <w:wAfter w:w="17" w:type="dxa"/>
          <w:trHeight w:val="28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00 558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6 267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 291,45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00 558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6 267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 291,45</w:t>
            </w:r>
          </w:p>
        </w:tc>
      </w:tr>
      <w:tr w:rsidR="00B80E89" w:rsidRPr="000C5364" w:rsidTr="001B7ED3">
        <w:trPr>
          <w:gridAfter w:val="1"/>
          <w:wAfter w:w="17" w:type="dxa"/>
          <w:trHeight w:val="1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9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9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9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0 9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4 132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4 132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4 132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4 132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4 132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4 132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6 807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6 807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6 807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6 807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4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6 807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6 807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автомобильных дорог общего пользования местного значения в городе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9 618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5 327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 291,45</w:t>
            </w:r>
          </w:p>
        </w:tc>
      </w:tr>
      <w:tr w:rsidR="00B80E89" w:rsidRPr="000C5364" w:rsidTr="001B7ED3">
        <w:trPr>
          <w:gridAfter w:val="1"/>
          <w:wAfter w:w="17" w:type="dxa"/>
          <w:trHeight w:val="13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5 114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0 343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71,07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5 114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0 343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71,07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5 114,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0 343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71,0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5 114,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0 343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71,07</w:t>
            </w:r>
          </w:p>
        </w:tc>
      </w:tr>
      <w:tr w:rsidR="00B80E89" w:rsidRPr="000C5364" w:rsidTr="001B7ED3">
        <w:trPr>
          <w:gridAfter w:val="1"/>
          <w:wAfter w:w="17" w:type="dxa"/>
          <w:trHeight w:val="179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4 504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4 983,7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 520,3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4 504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4 983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 520,3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4 504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4 983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 520,3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4 504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4 983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 520,3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055,1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144,83</w:t>
            </w:r>
          </w:p>
        </w:tc>
      </w:tr>
      <w:tr w:rsidR="00B80E89" w:rsidRPr="000C5364" w:rsidTr="001B7ED3">
        <w:trPr>
          <w:gridAfter w:val="1"/>
          <w:wAfter w:w="17" w:type="dxa"/>
          <w:trHeight w:val="91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055,1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144,83</w:t>
            </w:r>
          </w:p>
        </w:tc>
      </w:tr>
      <w:tr w:rsidR="00B80E89" w:rsidRPr="000C5364" w:rsidTr="001B7ED3">
        <w:trPr>
          <w:gridAfter w:val="1"/>
          <w:wAfter w:w="17" w:type="dxa"/>
          <w:trHeight w:val="16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055,1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144,8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055,1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144,8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055,1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144,8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6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055,1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 144,8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167 481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865 393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 087,86</w:t>
            </w:r>
          </w:p>
        </w:tc>
      </w:tr>
      <w:tr w:rsidR="00B80E89" w:rsidRPr="000C5364" w:rsidTr="001B7ED3">
        <w:trPr>
          <w:gridAfter w:val="1"/>
          <w:wAfter w:w="17" w:type="dxa"/>
          <w:trHeight w:val="2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 61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 61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14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 61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D80D62">
        <w:trPr>
          <w:gridAfter w:val="1"/>
          <w:wAfter w:w="17" w:type="dxa"/>
          <w:trHeight w:val="15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3 611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323 870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031 782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 087,86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 289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710,27</w:t>
            </w:r>
          </w:p>
        </w:tc>
      </w:tr>
      <w:tr w:rsidR="00B80E89" w:rsidRPr="000C5364" w:rsidTr="001B7ED3">
        <w:trPr>
          <w:gridAfter w:val="1"/>
          <w:wAfter w:w="17" w:type="dxa"/>
          <w:trHeight w:val="13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 289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710,27</w:t>
            </w:r>
          </w:p>
        </w:tc>
      </w:tr>
      <w:tr w:rsidR="00B80E89" w:rsidRPr="000C5364" w:rsidTr="001B7ED3">
        <w:trPr>
          <w:gridAfter w:val="1"/>
          <w:wAfter w:w="17" w:type="dxa"/>
          <w:trHeight w:val="15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 289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710,2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 289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710,2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 289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710,2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9 289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710,27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546 870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362 492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377,5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ормирование современной городской среды" в рамках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546 870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362 492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377,59</w:t>
            </w:r>
          </w:p>
        </w:tc>
      </w:tr>
      <w:tr w:rsidR="00B80E89" w:rsidRPr="000C5364" w:rsidTr="00D80D62">
        <w:trPr>
          <w:gridAfter w:val="1"/>
          <w:wAfter w:w="17" w:type="dxa"/>
          <w:trHeight w:val="14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 благоустройству, направленных на формирование современной городской среды, в рамках подпрограммы "Формирование современной городской среды"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546 870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362 492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377,59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4 114,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4 114,4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4 114,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4 114,4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4 114,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4 114,4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532 756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48 37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377,5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532 756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48 37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377,5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532 756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348 37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377,5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35 0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63 717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312,9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29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29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1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29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1</w:t>
            </w:r>
          </w:p>
        </w:tc>
      </w:tr>
      <w:tr w:rsidR="00B80E89" w:rsidRPr="000C5364" w:rsidTr="001B7ED3">
        <w:trPr>
          <w:gridAfter w:val="1"/>
          <w:wAfter w:w="17" w:type="dxa"/>
          <w:trHeight w:val="14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ь по работе с молодежью на территории районов города Красноярска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29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29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29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7 29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7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86 417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312,5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7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86 417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312,53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7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86 417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312,53</w:t>
            </w:r>
          </w:p>
        </w:tc>
      </w:tr>
      <w:tr w:rsidR="00B80E89" w:rsidRPr="000C5364" w:rsidTr="00D80D62">
        <w:trPr>
          <w:gridAfter w:val="1"/>
          <w:wAfter w:w="17" w:type="dxa"/>
          <w:trHeight w:val="14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7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86 417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312,53</w:t>
            </w:r>
          </w:p>
        </w:tc>
      </w:tr>
      <w:tr w:rsidR="00B80E89" w:rsidRPr="000C5364" w:rsidTr="00D80D62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9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31 142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8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99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31 142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8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71 1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71 16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9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8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7 8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7 8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6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 275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4,5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6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 275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4,5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6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 275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04,5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9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59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3,2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9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59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3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9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59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3,2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9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59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3,20</w:t>
            </w:r>
          </w:p>
        </w:tc>
      </w:tr>
      <w:tr w:rsidR="00B80E89" w:rsidRPr="000C5364" w:rsidTr="001B7ED3">
        <w:trPr>
          <w:gridAfter w:val="1"/>
          <w:wAfter w:w="17" w:type="dxa"/>
          <w:trHeight w:val="12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9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59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3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9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59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3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9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59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3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9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1 596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03,2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4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44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1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4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44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1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4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44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1,00</w:t>
            </w:r>
          </w:p>
        </w:tc>
      </w:tr>
      <w:tr w:rsidR="00B80E89" w:rsidRPr="000C5364" w:rsidTr="00D80D62">
        <w:trPr>
          <w:gridAfter w:val="1"/>
          <w:wAfter w:w="17" w:type="dxa"/>
          <w:trHeight w:val="10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4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44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1,00</w:t>
            </w:r>
          </w:p>
        </w:tc>
      </w:tr>
      <w:tr w:rsidR="00B80E89" w:rsidRPr="000C5364" w:rsidTr="00D80D62">
        <w:trPr>
          <w:gridAfter w:val="1"/>
          <w:wAfter w:w="17" w:type="dxa"/>
          <w:trHeight w:val="115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и проведение спортивн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44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44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1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4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44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1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4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44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1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44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444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01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Киров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516 675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131 255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85 419,7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679 254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353 003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326 250,2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31 899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638 26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3 630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31 899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638 26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3 630,3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731 899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638 26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3 630,34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276 789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483 34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93 447,53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78 0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46 515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1 524,4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78 0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146 515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1 524,4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244 709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55 784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8 924,9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42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 878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8,8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27 903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86 853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1 050,6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0 514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12 891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623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0 514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12 891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623,1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0 514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12 891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623,1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234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34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34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34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34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34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00,0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00,00</w:t>
            </w:r>
          </w:p>
        </w:tc>
      </w:tr>
      <w:tr w:rsidR="00B80E89" w:rsidRPr="000C5364" w:rsidTr="00D80D62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5 1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4 927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182,81</w:t>
            </w:r>
          </w:p>
        </w:tc>
      </w:tr>
      <w:tr w:rsidR="00B80E89" w:rsidRPr="000C5364" w:rsidTr="001B7ED3">
        <w:trPr>
          <w:gridAfter w:val="1"/>
          <w:wAfter w:w="17" w:type="dxa"/>
          <w:trHeight w:val="11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6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4 445,5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664,4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6 1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4 445,5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664,4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1 5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7 265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294,79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 180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369,6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81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18,3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81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18,3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481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18,3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0 000,00</w:t>
            </w:r>
          </w:p>
        </w:tc>
      </w:tr>
      <w:tr w:rsidR="00B80E89" w:rsidRPr="000C5364" w:rsidTr="001B7ED3">
        <w:trPr>
          <w:gridAfter w:val="1"/>
          <w:wAfter w:w="17" w:type="dxa"/>
          <w:trHeight w:val="27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57 354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714 734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42 619,95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4 9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818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9 151,24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4 9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818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9 151,24</w:t>
            </w:r>
          </w:p>
        </w:tc>
      </w:tr>
      <w:tr w:rsidR="00B80E89" w:rsidRPr="000C5364" w:rsidTr="001B7ED3">
        <w:trPr>
          <w:gridAfter w:val="1"/>
          <w:wAfter w:w="17" w:type="dxa"/>
          <w:trHeight w:val="13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4 9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818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9 151,24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4 9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818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9 151,24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4 9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818,7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9 151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4 9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818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09 151,24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876 634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96 591,8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80 042,37</w:t>
            </w:r>
          </w:p>
        </w:tc>
      </w:tr>
      <w:tr w:rsidR="00B80E89" w:rsidRPr="000C5364" w:rsidTr="001B7ED3">
        <w:trPr>
          <w:gridAfter w:val="1"/>
          <w:wAfter w:w="17" w:type="dxa"/>
          <w:trHeight w:val="123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876 634,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96 591,8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80 042,37</w:t>
            </w:r>
          </w:p>
        </w:tc>
      </w:tr>
      <w:tr w:rsidR="00B80E89" w:rsidRPr="000C5364" w:rsidTr="001B7ED3">
        <w:trPr>
          <w:gridAfter w:val="1"/>
          <w:wAfter w:w="17" w:type="dxa"/>
          <w:trHeight w:val="18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лата взноса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14 401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44 579,5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9 821,6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32 117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89 999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2 118,3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32 117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89 999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2 118,3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32 117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89 999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42 118,3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283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580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03,2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283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580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03,22</w:t>
            </w:r>
          </w:p>
        </w:tc>
      </w:tr>
      <w:tr w:rsidR="00B80E89" w:rsidRPr="000C5364" w:rsidTr="001B7ED3">
        <w:trPr>
          <w:gridAfter w:val="1"/>
          <w:wAfter w:w="17" w:type="dxa"/>
          <w:trHeight w:val="28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 283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580,1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703,22</w:t>
            </w:r>
          </w:p>
        </w:tc>
      </w:tr>
      <w:tr w:rsidR="00B80E89" w:rsidRPr="000C5364" w:rsidTr="001B7ED3">
        <w:trPr>
          <w:gridAfter w:val="1"/>
          <w:wAfter w:w="17" w:type="dxa"/>
          <w:trHeight w:val="18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18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2 012,3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6 717,6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18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2 012,3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6 717,68</w:t>
            </w:r>
          </w:p>
        </w:tc>
      </w:tr>
      <w:tr w:rsidR="00B80E89" w:rsidRPr="000C5364" w:rsidTr="001B7ED3">
        <w:trPr>
          <w:gridAfter w:val="1"/>
          <w:wAfter w:w="17" w:type="dxa"/>
          <w:trHeight w:val="5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18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2 012,3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6 717,6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8 029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5 091,0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 938,0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80 70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36 921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3 779,63</w:t>
            </w:r>
          </w:p>
        </w:tc>
      </w:tr>
      <w:tr w:rsidR="00B80E89" w:rsidRPr="000C5364" w:rsidTr="001B7ED3">
        <w:trPr>
          <w:gridAfter w:val="1"/>
          <w:wAfter w:w="17" w:type="dxa"/>
          <w:trHeight w:val="150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50,00</w:t>
            </w:r>
          </w:p>
        </w:tc>
      </w:tr>
      <w:tr w:rsidR="00B80E89" w:rsidRPr="000C5364" w:rsidTr="00D80D62">
        <w:trPr>
          <w:gridAfter w:val="1"/>
          <w:wAfter w:w="17" w:type="dxa"/>
          <w:trHeight w:val="265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5 753,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5 753,0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5 753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5 753,0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5 753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5 753,0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5 753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35 753,0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5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 323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426,3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Киров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5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 323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426,34</w:t>
            </w:r>
          </w:p>
        </w:tc>
      </w:tr>
      <w:tr w:rsidR="00B80E89" w:rsidRPr="000C5364" w:rsidTr="001B7ED3">
        <w:trPr>
          <w:gridAfter w:val="1"/>
          <w:wAfter w:w="17" w:type="dxa"/>
          <w:trHeight w:val="12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Кир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5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2 323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426,34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1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6 897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72,0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6 1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6 897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72,0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 118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251,0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9,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97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25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4,3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25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4,3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2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25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4,3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50 378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42 479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7 899,65</w:t>
            </w:r>
          </w:p>
        </w:tc>
      </w:tr>
      <w:tr w:rsidR="00B80E89" w:rsidRPr="000C5364" w:rsidTr="00D80D62">
        <w:trPr>
          <w:gridAfter w:val="1"/>
          <w:wAfter w:w="17" w:type="dxa"/>
          <w:trHeight w:val="2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28 669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16 240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429,47</w:t>
            </w:r>
          </w:p>
        </w:tc>
      </w:tr>
      <w:tr w:rsidR="00B80E89" w:rsidRPr="000C5364" w:rsidTr="00D80D62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28 669,7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16 240,3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429,47</w:t>
            </w:r>
          </w:p>
        </w:tc>
      </w:tr>
      <w:tr w:rsidR="00B80E89" w:rsidRPr="000C5364" w:rsidTr="001B7ED3">
        <w:trPr>
          <w:gridAfter w:val="1"/>
          <w:wAfter w:w="17" w:type="dxa"/>
          <w:trHeight w:val="124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642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642,2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7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642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642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642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642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642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642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642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8 642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1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автомобильных дорог общего пользования местного значения в городе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80 027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67 598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429,47</w:t>
            </w:r>
          </w:p>
        </w:tc>
      </w:tr>
      <w:tr w:rsidR="00B80E89" w:rsidRPr="000C5364" w:rsidTr="001B7ED3">
        <w:trPr>
          <w:gridAfter w:val="1"/>
          <w:wAfter w:w="17" w:type="dxa"/>
          <w:trHeight w:val="15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73 487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7 829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657,6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73 487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7 829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657,6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73 487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7 829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657,6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73 487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7 829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657,61</w:t>
            </w:r>
          </w:p>
        </w:tc>
      </w:tr>
      <w:tr w:rsidR="00B80E89" w:rsidRPr="000C5364" w:rsidTr="001B7ED3">
        <w:trPr>
          <w:gridAfter w:val="1"/>
          <w:wAfter w:w="17" w:type="dxa"/>
          <w:trHeight w:val="179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768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1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768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1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768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1,86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768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1,86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1 70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238,8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470,18</w:t>
            </w:r>
          </w:p>
        </w:tc>
      </w:tr>
      <w:tr w:rsidR="00B80E89" w:rsidRPr="000C5364" w:rsidTr="001B7ED3">
        <w:trPr>
          <w:gridAfter w:val="1"/>
          <w:wAfter w:w="17" w:type="dxa"/>
          <w:trHeight w:val="113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1 70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238,8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470,18</w:t>
            </w:r>
          </w:p>
        </w:tc>
      </w:tr>
      <w:tr w:rsidR="00B80E89" w:rsidRPr="000C5364" w:rsidTr="00D80D62">
        <w:trPr>
          <w:gridAfter w:val="1"/>
          <w:wAfter w:w="17" w:type="dxa"/>
          <w:trHeight w:val="17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1 70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238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470,1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1 70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238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470,1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1 70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238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470,1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1 70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238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5 470,1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336 429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066 460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968,7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043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170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73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043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170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73,00</w:t>
            </w:r>
          </w:p>
        </w:tc>
      </w:tr>
      <w:tr w:rsidR="00B80E89" w:rsidRPr="000C5364" w:rsidTr="001B7ED3">
        <w:trPr>
          <w:gridAfter w:val="1"/>
          <w:wAfter w:w="17" w:type="dxa"/>
          <w:trHeight w:val="133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043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170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73,00</w:t>
            </w:r>
          </w:p>
        </w:tc>
      </w:tr>
      <w:tr w:rsidR="00B80E89" w:rsidRPr="000C5364" w:rsidTr="001B7ED3">
        <w:trPr>
          <w:gridAfter w:val="1"/>
          <w:wAfter w:w="17" w:type="dxa"/>
          <w:trHeight w:val="158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043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170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73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043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170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73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043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170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73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043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8 170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73,00</w:t>
            </w:r>
          </w:p>
        </w:tc>
      </w:tr>
      <w:tr w:rsidR="00B80E89" w:rsidRPr="000C5364" w:rsidTr="001B7ED3">
        <w:trPr>
          <w:gridAfter w:val="1"/>
          <w:wAfter w:w="17" w:type="dxa"/>
          <w:trHeight w:val="159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942 386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688 290,4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 095,79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9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126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273,50</w:t>
            </w:r>
          </w:p>
        </w:tc>
      </w:tr>
      <w:tr w:rsidR="00B80E89" w:rsidRPr="000C5364" w:rsidTr="001B7ED3">
        <w:trPr>
          <w:gridAfter w:val="1"/>
          <w:wAfter w:w="17" w:type="dxa"/>
          <w:trHeight w:val="13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9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126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273,50</w:t>
            </w:r>
          </w:p>
        </w:tc>
      </w:tr>
      <w:tr w:rsidR="00B80E89" w:rsidRPr="000C5364" w:rsidTr="001B7ED3">
        <w:trPr>
          <w:gridAfter w:val="1"/>
          <w:wAfter w:w="17" w:type="dxa"/>
          <w:trHeight w:val="16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9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126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273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9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126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273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9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126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273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9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126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273,5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12 986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977 163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22,2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ормирование современной городской среды" в рамках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12 986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977 163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22,29</w:t>
            </w:r>
          </w:p>
        </w:tc>
      </w:tr>
      <w:tr w:rsidR="00B80E89" w:rsidRPr="000C5364" w:rsidTr="001B7ED3">
        <w:trPr>
          <w:gridAfter w:val="1"/>
          <w:wAfter w:w="17" w:type="dxa"/>
          <w:trHeight w:val="14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 благоустройству, направленных на формирование современной городской среды, в рамках подпрограммы "Формирование современной городской среды"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12 986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977 163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22,2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7 18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7 18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7 18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7 18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7 18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67 188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45 797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09 975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22,2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45 797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09 975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22,29</w:t>
            </w:r>
          </w:p>
        </w:tc>
      </w:tr>
      <w:tr w:rsidR="00B80E89" w:rsidRPr="000C5364" w:rsidTr="001B7ED3">
        <w:trPr>
          <w:gridAfter w:val="1"/>
          <w:wAfter w:w="17" w:type="dxa"/>
          <w:trHeight w:val="9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45 797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709 975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822,2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73 6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20 398,4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231,5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3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ь по работе с молодежью на территории районов города Красноярска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90 398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231,5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90 398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231,54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90 398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231,54</w:t>
            </w:r>
          </w:p>
        </w:tc>
      </w:tr>
      <w:tr w:rsidR="00B80E89" w:rsidRPr="000C5364" w:rsidTr="001B7ED3">
        <w:trPr>
          <w:gridAfter w:val="1"/>
          <w:wAfter w:w="17" w:type="dxa"/>
          <w:trHeight w:val="12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90 398,4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3 231,54</w:t>
            </w:r>
          </w:p>
        </w:tc>
      </w:tr>
      <w:tr w:rsidR="00B80E89" w:rsidRPr="000C5364" w:rsidTr="001B7ED3">
        <w:trPr>
          <w:gridAfter w:val="1"/>
          <w:wAfter w:w="17" w:type="dxa"/>
          <w:trHeight w:val="11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8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5 427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3 302,1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78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5 427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3 302,1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61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4 074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7 465,09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7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1 352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837,0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4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4 970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929,4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4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4 970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929,4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4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4 970,5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929,4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9 439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,5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9 439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9 439,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,50</w:t>
            </w:r>
          </w:p>
        </w:tc>
      </w:tr>
      <w:tr w:rsidR="00B80E89" w:rsidRPr="000C5364" w:rsidTr="001B7ED3">
        <w:trPr>
          <w:gridAfter w:val="1"/>
          <w:wAfter w:w="17" w:type="dxa"/>
          <w:trHeight w:val="84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9 439,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,50</w:t>
            </w:r>
          </w:p>
        </w:tc>
      </w:tr>
      <w:tr w:rsidR="00B80E89" w:rsidRPr="000C5364" w:rsidTr="001B7ED3">
        <w:trPr>
          <w:gridAfter w:val="1"/>
          <w:wAfter w:w="17" w:type="dxa"/>
          <w:trHeight w:val="141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9 439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9 439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9 439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9 439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,5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982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473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09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982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473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09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982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473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09,00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982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473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09,00</w:t>
            </w:r>
          </w:p>
        </w:tc>
      </w:tr>
      <w:tr w:rsidR="00B80E89" w:rsidRPr="000C5364" w:rsidTr="001B7ED3">
        <w:trPr>
          <w:gridAfter w:val="1"/>
          <w:wAfter w:w="17" w:type="dxa"/>
          <w:trHeight w:val="122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982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473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09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982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473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09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982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473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09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 982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 473,8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09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Ленин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385 220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869 553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15 666,5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166 000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234 744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31 255,64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09 168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62 961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6 206,7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09 168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62 961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6 206,7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09 168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62 961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6 206,79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161 948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73 860,8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8 087,43</w:t>
            </w:r>
          </w:p>
        </w:tc>
      </w:tr>
      <w:tr w:rsidR="00B80E89" w:rsidRPr="000C5364" w:rsidTr="001B7ED3">
        <w:trPr>
          <w:gridAfter w:val="1"/>
          <w:wAfter w:w="17" w:type="dxa"/>
          <w:trHeight w:val="100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26 4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89 477,1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 972,8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26 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289 477,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 972,8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05 51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99 718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5 795,1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8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 87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18 06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86 888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177,7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31 498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81 137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361,1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31 498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81 137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 361,1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01 498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81 137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361,1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3,4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3,4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6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3,42</w:t>
            </w:r>
          </w:p>
        </w:tc>
      </w:tr>
      <w:tr w:rsidR="00B80E89" w:rsidRPr="000C5364" w:rsidTr="001B7ED3">
        <w:trPr>
          <w:gridAfter w:val="1"/>
          <w:wAfter w:w="17" w:type="dxa"/>
          <w:trHeight w:val="12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47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89 100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 119,36</w:t>
            </w:r>
          </w:p>
        </w:tc>
      </w:tr>
      <w:tr w:rsidR="00B80E89" w:rsidRPr="000C5364" w:rsidTr="001B7ED3">
        <w:trPr>
          <w:gridAfter w:val="1"/>
          <w:wAfter w:w="17" w:type="dxa"/>
          <w:trHeight w:val="105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2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2 426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793,7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2 2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72 426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793,7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3 1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78 471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648,34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9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3 954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145,4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674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25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674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25,6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674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25,6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езервный фонд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9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557 832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471 783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86 048,85</w:t>
            </w:r>
          </w:p>
        </w:tc>
      </w:tr>
      <w:tr w:rsidR="00B80E89" w:rsidRPr="000C5364" w:rsidTr="001B7ED3">
        <w:trPr>
          <w:gridAfter w:val="1"/>
          <w:wAfter w:w="17" w:type="dxa"/>
          <w:trHeight w:val="11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</w:tr>
      <w:tr w:rsidR="00B80E89" w:rsidRPr="000C5364" w:rsidTr="001B7ED3">
        <w:trPr>
          <w:gridAfter w:val="1"/>
          <w:wAfter w:w="17" w:type="dxa"/>
          <w:trHeight w:val="14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3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779 009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759 192,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9 816,58</w:t>
            </w:r>
          </w:p>
        </w:tc>
      </w:tr>
      <w:tr w:rsidR="00B80E89" w:rsidRPr="000C5364" w:rsidTr="001B7ED3">
        <w:trPr>
          <w:gridAfter w:val="1"/>
          <w:wAfter w:w="17" w:type="dxa"/>
          <w:trHeight w:val="12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779 009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759 192,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9 816,58</w:t>
            </w:r>
          </w:p>
        </w:tc>
      </w:tr>
      <w:tr w:rsidR="00B80E89" w:rsidRPr="000C5364" w:rsidTr="001B7ED3">
        <w:trPr>
          <w:gridAfter w:val="1"/>
          <w:wAfter w:w="17" w:type="dxa"/>
          <w:trHeight w:val="185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лата взноса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389 452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37 560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1 892,0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68 85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170 568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98 288,0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68 85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170 568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98 288,0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68 85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170 568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98 288,0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595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 991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03,9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595,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 991,1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03,95</w:t>
            </w:r>
          </w:p>
        </w:tc>
      </w:tr>
      <w:tr w:rsidR="00B80E89" w:rsidRPr="000C5364" w:rsidTr="001B7ED3">
        <w:trPr>
          <w:gridAfter w:val="1"/>
          <w:wAfter w:w="17" w:type="dxa"/>
          <w:trHeight w:val="3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595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 991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03,95</w:t>
            </w:r>
          </w:p>
        </w:tc>
      </w:tr>
      <w:tr w:rsidR="00B80E89" w:rsidRPr="000C5364" w:rsidTr="001B7ED3">
        <w:trPr>
          <w:gridAfter w:val="1"/>
          <w:wAfter w:w="17" w:type="dxa"/>
          <w:trHeight w:val="19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3 64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1 632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2 010,5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3 64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1 632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2 010,5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3 64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1 632,4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2 010,5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8 73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3 149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581,3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14 912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8 482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46 429,26</w:t>
            </w:r>
          </w:p>
        </w:tc>
      </w:tr>
      <w:tr w:rsidR="00B80E89" w:rsidRPr="000C5364" w:rsidTr="001B7ED3">
        <w:trPr>
          <w:gridAfter w:val="1"/>
          <w:wAfter w:w="17" w:type="dxa"/>
          <w:trHeight w:val="15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00,00</w:t>
            </w:r>
          </w:p>
        </w:tc>
      </w:tr>
      <w:tr w:rsidR="00B80E89" w:rsidRPr="000C5364" w:rsidTr="001B7ED3">
        <w:trPr>
          <w:gridAfter w:val="1"/>
          <w:wAfter w:w="17" w:type="dxa"/>
          <w:trHeight w:val="29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513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513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513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513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513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513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513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1 513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59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590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Ленин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59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590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7</w:t>
            </w:r>
          </w:p>
        </w:tc>
      </w:tr>
      <w:tr w:rsidR="00B80E89" w:rsidRPr="000C5364" w:rsidTr="001B7ED3">
        <w:trPr>
          <w:gridAfter w:val="1"/>
          <w:wAfter w:w="17" w:type="dxa"/>
          <w:trHeight w:val="126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олнение государственных полномочий по созданию и обеспечению деятельности административных комиссий по администрации Ленин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59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590,7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7</w:t>
            </w:r>
          </w:p>
        </w:tc>
      </w:tr>
      <w:tr w:rsidR="00B80E89" w:rsidRPr="000C5364" w:rsidTr="001B7ED3">
        <w:trPr>
          <w:gridAfter w:val="1"/>
          <w:wAfter w:w="17" w:type="dxa"/>
          <w:trHeight w:val="110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87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87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17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203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20 169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40 912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9 257,38</w:t>
            </w:r>
          </w:p>
        </w:tc>
      </w:tr>
      <w:tr w:rsidR="00B80E89" w:rsidRPr="000C5364" w:rsidTr="001B7ED3">
        <w:trPr>
          <w:gridAfter w:val="1"/>
          <w:wAfter w:w="17" w:type="dxa"/>
          <w:trHeight w:val="35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16 550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38 493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8 057,09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16 550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38 493,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8 057,09</w:t>
            </w:r>
          </w:p>
        </w:tc>
      </w:tr>
      <w:tr w:rsidR="00B80E89" w:rsidRPr="000C5364" w:rsidTr="001B7ED3">
        <w:trPr>
          <w:gridAfter w:val="1"/>
          <w:wAfter w:w="17" w:type="dxa"/>
          <w:trHeight w:val="12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 072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 072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 072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 072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 072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 072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 072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 072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 072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80 072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автомобильных дорог общего пользования местного значения в городе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6 478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58 421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8 057,09</w:t>
            </w:r>
          </w:p>
        </w:tc>
      </w:tr>
      <w:tr w:rsidR="00B80E89" w:rsidRPr="000C5364" w:rsidTr="001B7ED3">
        <w:trPr>
          <w:gridAfter w:val="1"/>
          <w:wAfter w:w="17" w:type="dxa"/>
          <w:trHeight w:val="150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питальный ремонт и ремонт проездов к дворовым территориям многоквартирных домов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7 398,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76 958,6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 439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87 398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16 958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 439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87 398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16 958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 439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87 398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16 958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 439,6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8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462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617,4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462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617,4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462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617,4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0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462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617,4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3 6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2 418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200,29</w:t>
            </w:r>
          </w:p>
        </w:tc>
      </w:tr>
      <w:tr w:rsidR="00B80E89" w:rsidRPr="000C5364" w:rsidTr="001B7ED3">
        <w:trPr>
          <w:gridAfter w:val="1"/>
          <w:wAfter w:w="17" w:type="dxa"/>
          <w:trHeight w:val="10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3 6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2 418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200,29</w:t>
            </w:r>
          </w:p>
        </w:tc>
      </w:tr>
      <w:tr w:rsidR="00B80E89" w:rsidRPr="000C5364" w:rsidTr="001B7ED3">
        <w:trPr>
          <w:gridAfter w:val="1"/>
          <w:wAfter w:w="17" w:type="dxa"/>
          <w:trHeight w:val="183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3 6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2 418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200,2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3 6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2 418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200,2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3 6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2 418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200,2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3 6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2 418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 200,2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87 095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928 888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206,3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97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24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53,89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978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24,5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53,89</w:t>
            </w:r>
          </w:p>
        </w:tc>
      </w:tr>
      <w:tr w:rsidR="00B80E89" w:rsidRPr="000C5364" w:rsidTr="001B7ED3">
        <w:trPr>
          <w:gridAfter w:val="1"/>
          <w:wAfter w:w="17" w:type="dxa"/>
          <w:trHeight w:val="144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97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24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53,89</w:t>
            </w:r>
          </w:p>
        </w:tc>
      </w:tr>
      <w:tr w:rsidR="00B80E89" w:rsidRPr="000C5364" w:rsidTr="001B7ED3">
        <w:trPr>
          <w:gridAfter w:val="1"/>
          <w:wAfter w:w="17" w:type="dxa"/>
          <w:trHeight w:val="15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7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24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8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7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24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8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7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24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8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7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924,5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89</w:t>
            </w:r>
          </w:p>
        </w:tc>
      </w:tr>
      <w:tr w:rsidR="00B80E89" w:rsidRPr="000C5364" w:rsidTr="001B7ED3">
        <w:trPr>
          <w:gridAfter w:val="1"/>
          <w:wAfter w:w="17" w:type="dxa"/>
          <w:trHeight w:val="15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69 11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320 964,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52,44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4 19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3 797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,04</w:t>
            </w:r>
          </w:p>
        </w:tc>
      </w:tr>
      <w:tr w:rsidR="00B80E89" w:rsidRPr="000C5364" w:rsidTr="001B7ED3">
        <w:trPr>
          <w:gridAfter w:val="1"/>
          <w:wAfter w:w="17" w:type="dxa"/>
          <w:trHeight w:val="133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4 19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3 797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,04</w:t>
            </w:r>
          </w:p>
        </w:tc>
      </w:tr>
      <w:tr w:rsidR="00B80E89" w:rsidRPr="000C5364" w:rsidTr="001B7ED3">
        <w:trPr>
          <w:gridAfter w:val="1"/>
          <w:wAfter w:w="17" w:type="dxa"/>
          <w:trHeight w:val="15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4 19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3 797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4 19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797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4 19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797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,0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4 190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797,2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,0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54 926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07 166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59,4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ормирование современной городской среды" в рамках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54 926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07 166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59,40</w:t>
            </w:r>
          </w:p>
        </w:tc>
      </w:tr>
      <w:tr w:rsidR="00B80E89" w:rsidRPr="000C5364" w:rsidTr="001B7ED3">
        <w:trPr>
          <w:gridAfter w:val="1"/>
          <w:wAfter w:w="17" w:type="dxa"/>
          <w:trHeight w:val="138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 благоустройству, направленных на формирование современной городской среды, в рамках подпрограммы "Формирование современной городской среды"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54 926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07 166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59,4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54 926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07 166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59,4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54 926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07 166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59,4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54 926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707 166,9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759,4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51 5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19 624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945,6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80E89" w:rsidRPr="000C5364" w:rsidTr="001B7ED3">
        <w:trPr>
          <w:gridAfter w:val="1"/>
          <w:wAfter w:w="17" w:type="dxa"/>
          <w:trHeight w:val="128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ь по работе с молодежью на территории районов города Красноярска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36 5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04 724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45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36 5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04 724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45,6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36 5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04 724,3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45,69</w:t>
            </w:r>
          </w:p>
        </w:tc>
      </w:tr>
      <w:tr w:rsidR="00B80E89" w:rsidRPr="000C5364" w:rsidTr="001B7ED3">
        <w:trPr>
          <w:gridAfter w:val="1"/>
          <w:wAfter w:w="17" w:type="dxa"/>
          <w:trHeight w:val="14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36 5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04 724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45,69</w:t>
            </w:r>
          </w:p>
        </w:tc>
      </w:tr>
      <w:tr w:rsidR="00B80E89" w:rsidRPr="000C5364" w:rsidTr="001B7ED3">
        <w:trPr>
          <w:gridAfter w:val="1"/>
          <w:wAfter w:w="17" w:type="dxa"/>
          <w:trHeight w:val="9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40 2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37 157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2,5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40 2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37 157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2,5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06 7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06 7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6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6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1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8 777,4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52,5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 3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566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793,1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 3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566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793,1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 3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566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793,1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0 89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1,5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0 89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1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0 89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1,50</w:t>
            </w:r>
          </w:p>
        </w:tc>
      </w:tr>
      <w:tr w:rsidR="00B80E89" w:rsidRPr="000C5364" w:rsidTr="001B7ED3">
        <w:trPr>
          <w:gridAfter w:val="1"/>
          <w:wAfter w:w="17" w:type="dxa"/>
          <w:trHeight w:val="79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0 89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1,50</w:t>
            </w:r>
          </w:p>
        </w:tc>
      </w:tr>
      <w:tr w:rsidR="00B80E89" w:rsidRPr="000C5364" w:rsidTr="001B7ED3">
        <w:trPr>
          <w:gridAfter w:val="1"/>
          <w:wAfter w:w="17" w:type="dxa"/>
          <w:trHeight w:val="13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0 89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1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0 89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1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0 89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1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5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0 898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1,5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 48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Октябрь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441 906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868 616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73 290,4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654 662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801 033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3 629,37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745 404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00 743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 660,8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745 404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00 743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 660,8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745 404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00 743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 660,82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610 384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977 424,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 959,2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6 4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986 567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18,6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6 48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986 567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18,6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54 13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47 495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40,0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 721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78,5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27 3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27 35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398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87 357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040,5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 398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87 357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040,53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8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3 999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 500,01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01 898,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357,6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8 540,5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5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3 318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01,62</w:t>
            </w:r>
          </w:p>
        </w:tc>
      </w:tr>
      <w:tr w:rsidR="00B80E89" w:rsidRPr="000C5364" w:rsidTr="001B7ED3">
        <w:trPr>
          <w:gridAfter w:val="1"/>
          <w:wAfter w:w="17" w:type="dxa"/>
          <w:trHeight w:val="11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 1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9 724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5,9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 1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9 724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5,9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2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2 34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 384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5,9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8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594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55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8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594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55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8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 594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55,6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485 258,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00 290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84 968,55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847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98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847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98</w:t>
            </w:r>
          </w:p>
        </w:tc>
      </w:tr>
      <w:tr w:rsidR="00B80E89" w:rsidRPr="000C5364" w:rsidTr="001B7ED3">
        <w:trPr>
          <w:gridAfter w:val="1"/>
          <w:wAfter w:w="17" w:type="dxa"/>
          <w:trHeight w:val="139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6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847,0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9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847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9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847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9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847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9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68 121,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83 945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84 176,31</w:t>
            </w:r>
          </w:p>
        </w:tc>
      </w:tr>
      <w:tr w:rsidR="00B80E89" w:rsidRPr="000C5364" w:rsidTr="001B7ED3">
        <w:trPr>
          <w:gridAfter w:val="1"/>
          <w:wAfter w:w="17" w:type="dxa"/>
          <w:trHeight w:val="125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668 121,6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83 945,3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84 176,31</w:t>
            </w:r>
          </w:p>
        </w:tc>
      </w:tr>
      <w:tr w:rsidR="00B80E89" w:rsidRPr="000C5364" w:rsidTr="001B7ED3">
        <w:trPr>
          <w:gridAfter w:val="1"/>
          <w:wAfter w:w="17" w:type="dxa"/>
          <w:trHeight w:val="18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лата взноса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084 248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73 986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10 261,7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18 027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62 181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55 846,1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18 027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62 181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55 846,1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18 027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62 181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55 846,1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221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 805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415,6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221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 805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415,6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6 221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 805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415,62</w:t>
            </w:r>
          </w:p>
        </w:tc>
      </w:tr>
      <w:tr w:rsidR="00B80E89" w:rsidRPr="000C5364" w:rsidTr="001B7ED3">
        <w:trPr>
          <w:gridAfter w:val="1"/>
          <w:wAfter w:w="17" w:type="dxa"/>
          <w:trHeight w:val="18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5 97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98 424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7 548,0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5 97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98 424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7 548,0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5 97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98 424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7 548,08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0 0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9 676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0 413,3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15 88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8 748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134,73</w:t>
            </w:r>
          </w:p>
        </w:tc>
      </w:tr>
      <w:tr w:rsidR="00B80E89" w:rsidRPr="000C5364" w:rsidTr="001B7ED3">
        <w:trPr>
          <w:gridAfter w:val="1"/>
          <w:wAfter w:w="17" w:type="dxa"/>
          <w:trHeight w:val="156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0,00</w:t>
            </w:r>
          </w:p>
        </w:tc>
      </w:tr>
      <w:tr w:rsidR="00B80E89" w:rsidRPr="000C5364" w:rsidTr="001B7ED3">
        <w:trPr>
          <w:gridAfter w:val="1"/>
          <w:wAfter w:w="17" w:type="dxa"/>
          <w:trHeight w:val="293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3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66,4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3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66,4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3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66,4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33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466,4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 5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 49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Октябрь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 5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 49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26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Октябрь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 5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 49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26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8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8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1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6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2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2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1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400751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2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11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2 164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98 850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3 314,3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65 88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25 421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 458,9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65 88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25 421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 458,98</w:t>
            </w:r>
          </w:p>
        </w:tc>
      </w:tr>
      <w:tr w:rsidR="00B80E89" w:rsidRPr="000C5364" w:rsidTr="001B7ED3">
        <w:trPr>
          <w:gridAfter w:val="1"/>
          <w:wAfter w:w="17" w:type="dxa"/>
          <w:trHeight w:val="12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7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7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7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7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7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7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7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7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7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4 7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автомобильных дорог общего пользования местного значения в городе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21 09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80 631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 458,98</w:t>
            </w:r>
          </w:p>
        </w:tc>
      </w:tr>
      <w:tr w:rsidR="00B80E89" w:rsidRPr="000C5364" w:rsidTr="001B7ED3">
        <w:trPr>
          <w:gridAfter w:val="1"/>
          <w:wAfter w:w="17" w:type="dxa"/>
          <w:trHeight w:val="15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5 54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8 351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189,7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5 54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8 351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189,7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5 54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8 351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189,72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75 54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48 351,2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 189,72</w:t>
            </w:r>
          </w:p>
        </w:tc>
      </w:tr>
      <w:tr w:rsidR="00B80E89" w:rsidRPr="000C5364" w:rsidTr="00D80D62">
        <w:trPr>
          <w:gridAfter w:val="1"/>
          <w:wAfter w:w="17" w:type="dxa"/>
          <w:trHeight w:val="179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питальный ремонт и ремонт проездов к дворовым территориям многоквартирных домов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 5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280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69,2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 5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280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69,2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280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69,2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280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69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283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3 428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855,34</w:t>
            </w:r>
          </w:p>
        </w:tc>
      </w:tr>
      <w:tr w:rsidR="00B80E89" w:rsidRPr="000C5364" w:rsidTr="001B7ED3">
        <w:trPr>
          <w:gridAfter w:val="1"/>
          <w:wAfter w:w="17" w:type="dxa"/>
          <w:trHeight w:val="9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283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3 428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855,34</w:t>
            </w:r>
          </w:p>
        </w:tc>
      </w:tr>
      <w:tr w:rsidR="00B80E89" w:rsidRPr="000C5364" w:rsidTr="001B7ED3">
        <w:trPr>
          <w:gridAfter w:val="1"/>
          <w:wAfter w:w="17" w:type="dxa"/>
          <w:trHeight w:val="17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283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3 428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855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283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3 428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855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283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3 428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855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6 283,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3 428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855,3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914 73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902 398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334,0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10 535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9 068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7,5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10 535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9 068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7,50</w:t>
            </w:r>
          </w:p>
        </w:tc>
      </w:tr>
      <w:tr w:rsidR="00B80E89" w:rsidRPr="000C5364" w:rsidTr="001B7ED3">
        <w:trPr>
          <w:gridAfter w:val="1"/>
          <w:wAfter w:w="17" w:type="dxa"/>
          <w:trHeight w:val="12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10 535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9 068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467,50</w:t>
            </w:r>
          </w:p>
        </w:tc>
      </w:tr>
      <w:tr w:rsidR="00B80E89" w:rsidRPr="000C5364" w:rsidTr="001B7ED3">
        <w:trPr>
          <w:gridAfter w:val="1"/>
          <w:wAfter w:w="17" w:type="dxa"/>
          <w:trHeight w:val="15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0 535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9 068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0 535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9 068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,5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0 535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9 068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,5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0 535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9 068,3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,50</w:t>
            </w:r>
          </w:p>
        </w:tc>
      </w:tr>
      <w:tr w:rsidR="00B80E89" w:rsidRPr="000C5364" w:rsidTr="001B7ED3">
        <w:trPr>
          <w:gridAfter w:val="1"/>
          <w:wAfter w:w="17" w:type="dxa"/>
          <w:trHeight w:val="154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04 196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03 329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,55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966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,55</w:t>
            </w:r>
          </w:p>
        </w:tc>
      </w:tr>
      <w:tr w:rsidR="00B80E89" w:rsidRPr="000C5364" w:rsidTr="001B7ED3">
        <w:trPr>
          <w:gridAfter w:val="1"/>
          <w:wAfter w:w="17" w:type="dxa"/>
          <w:trHeight w:val="148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966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,55</w:t>
            </w:r>
          </w:p>
        </w:tc>
      </w:tr>
      <w:tr w:rsidR="00B80E89" w:rsidRPr="000C5364" w:rsidTr="001B7ED3">
        <w:trPr>
          <w:gridAfter w:val="1"/>
          <w:wAfter w:w="17" w:type="dxa"/>
          <w:trHeight w:val="155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966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,5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966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,5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966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,5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966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6,55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73 229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73 229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ормирование современной городской среды" в рамках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73 229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73 229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 благоустройству, направленных на формирование современной городской среды, в рамках подпрограммы "Формирование современной городской среды"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73 229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73 229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2 572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2 572,1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2 572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2 572,1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2 572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2 572,1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0 657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0 657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0 657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0 657,7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0 657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650 657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39 617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2,7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ь по работе с молодежью на территории районов города Красноярска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9 617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2,7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9 617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2,75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9 617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2,75</w:t>
            </w:r>
          </w:p>
        </w:tc>
      </w:tr>
      <w:tr w:rsidR="00B80E89" w:rsidRPr="000C5364" w:rsidTr="001B7ED3">
        <w:trPr>
          <w:gridAfter w:val="1"/>
          <w:wAfter w:w="17" w:type="dxa"/>
          <w:trHeight w:val="14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9 617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12,75</w:t>
            </w:r>
          </w:p>
        </w:tc>
      </w:tr>
      <w:tr w:rsidR="00B80E89" w:rsidRPr="000C5364" w:rsidTr="00D80D62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8 934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5 034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00,01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8 934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5 034,8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00,0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61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61 539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 0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15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0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8 344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8 344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695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582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7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695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58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7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695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4 58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7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132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7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9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 916,8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Свердлов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 178 625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274 917,7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3 707,5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335 158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70 512,7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64 645,42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909 959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71 760,0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8 199,3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909 959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71 760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8 199,3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909 959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71 760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8 199,36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746 789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152 482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4 306,41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863 9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595 406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8 551,1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863 95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595 406,8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8 551,1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74 175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20 988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3 187,4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777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 777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20 005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04 641,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363,7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62 825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38 770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 055,2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62 825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38 770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 055,2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62 825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38 770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 055,2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5,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05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5,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05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5,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5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137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63 1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9 277,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892,95</w:t>
            </w:r>
          </w:p>
        </w:tc>
      </w:tr>
      <w:tr w:rsidR="00B80E89" w:rsidRPr="000C5364" w:rsidTr="00D80D62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 1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8 833,0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36,9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 1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8 833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36,9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2 3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7 537,3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802,63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1 8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295,6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34,3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443,9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56,0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443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56,0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443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56,0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</w:tr>
      <w:tr w:rsidR="00B80E89" w:rsidRPr="000C5364" w:rsidTr="001B7ED3">
        <w:trPr>
          <w:gridAfter w:val="1"/>
          <w:wAfter w:w="17" w:type="dxa"/>
          <w:trHeight w:val="28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1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34 198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98 752,6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35 446,06</w:t>
            </w:r>
          </w:p>
        </w:tc>
      </w:tr>
      <w:tr w:rsidR="00B80E89" w:rsidRPr="000C5364" w:rsidTr="001B7ED3">
        <w:trPr>
          <w:gridAfter w:val="1"/>
          <w:wAfter w:w="17" w:type="dxa"/>
          <w:trHeight w:val="10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3 970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185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784,87</w:t>
            </w:r>
          </w:p>
        </w:tc>
      </w:tr>
      <w:tr w:rsidR="00B80E89" w:rsidRPr="000C5364" w:rsidTr="001B7ED3">
        <w:trPr>
          <w:gridAfter w:val="1"/>
          <w:wAfter w:w="17" w:type="dxa"/>
          <w:trHeight w:val="13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3 970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185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784,87</w:t>
            </w:r>
          </w:p>
        </w:tc>
      </w:tr>
      <w:tr w:rsidR="00B80E89" w:rsidRPr="000C5364" w:rsidTr="001B7ED3">
        <w:trPr>
          <w:gridAfter w:val="1"/>
          <w:wAfter w:w="17" w:type="dxa"/>
          <w:trHeight w:val="15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3 970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185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784,8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 024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239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784,8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 024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239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784,87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6 024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239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784,87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946,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946,0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946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946,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946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946,0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46 297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94 939,9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1 357,93</w:t>
            </w:r>
          </w:p>
        </w:tc>
      </w:tr>
      <w:tr w:rsidR="00B80E89" w:rsidRPr="000C5364" w:rsidTr="001B7ED3">
        <w:trPr>
          <w:gridAfter w:val="1"/>
          <w:wAfter w:w="17" w:type="dxa"/>
          <w:trHeight w:val="130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46 297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94 939,9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51 357,93</w:t>
            </w:r>
          </w:p>
        </w:tc>
      </w:tr>
      <w:tr w:rsidR="00B80E89" w:rsidRPr="000C5364" w:rsidTr="001B7ED3">
        <w:trPr>
          <w:gridAfter w:val="1"/>
          <w:wAfter w:w="17" w:type="dxa"/>
          <w:trHeight w:val="18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лата взноса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78 127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47 645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0 481,3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9 56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1 465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98 103,9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9 56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1 465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98 103,9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89 56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1 465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98 103,9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 55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 180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77,4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 55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 180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77,46</w:t>
            </w:r>
          </w:p>
        </w:tc>
      </w:tr>
      <w:tr w:rsidR="00B80E89" w:rsidRPr="000C5364" w:rsidTr="001B7ED3">
        <w:trPr>
          <w:gridAfter w:val="1"/>
          <w:wAfter w:w="17" w:type="dxa"/>
          <w:trHeight w:val="3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 558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 180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77,46</w:t>
            </w:r>
          </w:p>
        </w:tc>
      </w:tr>
      <w:tr w:rsidR="00B80E89" w:rsidRPr="000C5364" w:rsidTr="001B7ED3">
        <w:trPr>
          <w:gridAfter w:val="1"/>
          <w:wAfter w:w="17" w:type="dxa"/>
          <w:trHeight w:val="18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 170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7 293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4 876,5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 170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7 293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4 876,5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2 170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7 293,9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4 876,5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 396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996,7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8 399,5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1 774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5 297,1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6 476,95</w:t>
            </w:r>
          </w:p>
        </w:tc>
      </w:tr>
      <w:tr w:rsidR="00B80E89" w:rsidRPr="000C5364" w:rsidTr="00D80D62">
        <w:trPr>
          <w:gridAfter w:val="1"/>
          <w:wAfter w:w="17" w:type="dxa"/>
          <w:trHeight w:val="15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3 9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626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3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вердлов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3 9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626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3,26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Свердлов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3 9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626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3,26</w:t>
            </w:r>
          </w:p>
        </w:tc>
      </w:tr>
      <w:tr w:rsidR="00B80E89" w:rsidRPr="000C5364" w:rsidTr="00D80D62">
        <w:trPr>
          <w:gridAfter w:val="1"/>
          <w:wAfter w:w="17" w:type="dxa"/>
          <w:trHeight w:val="9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8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8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17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3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3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5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3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1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83 318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97 628,0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 690,9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35 59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85 255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335,06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35 59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85 255,8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335,06</w:t>
            </w:r>
          </w:p>
        </w:tc>
      </w:tr>
      <w:tr w:rsidR="00B80E89" w:rsidRPr="000C5364" w:rsidTr="001B7ED3">
        <w:trPr>
          <w:gridAfter w:val="1"/>
          <w:wAfter w:w="17" w:type="dxa"/>
          <w:trHeight w:val="11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6 688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6 688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73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6 688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96 688,7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85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85,4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2C4598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85,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85,4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2C4598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85,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785,4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1 903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1 903,2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1 903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1 903,2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1 903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1 903,2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автомобильных дорог общего пользования местного значения в городе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38 902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88 567,1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335,06</w:t>
            </w:r>
          </w:p>
        </w:tc>
      </w:tr>
      <w:tr w:rsidR="00B80E89" w:rsidRPr="000C5364" w:rsidTr="001B7ED3">
        <w:trPr>
          <w:gridAfter w:val="1"/>
          <w:wAfter w:w="17" w:type="dxa"/>
          <w:trHeight w:val="16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102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10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102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10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102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10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102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0 10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464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335,0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464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335,0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464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335,0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464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335,0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7 72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372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55,85</w:t>
            </w:r>
          </w:p>
        </w:tc>
      </w:tr>
      <w:tr w:rsidR="00B80E89" w:rsidRPr="000C5364" w:rsidTr="00D80D62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7 72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372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55,85</w:t>
            </w:r>
          </w:p>
        </w:tc>
      </w:tr>
      <w:tr w:rsidR="00B80E89" w:rsidRPr="000C5364" w:rsidTr="00D80D62">
        <w:trPr>
          <w:gridAfter w:val="1"/>
          <w:wAfter w:w="17" w:type="dxa"/>
          <w:trHeight w:val="156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7 72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372,1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55,8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7 72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372,1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55,8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7 72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372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55,8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7 72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2 372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355,8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432 464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389 630,9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833,8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5 854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5 854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142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5 854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15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5 854,6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6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66 61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133 776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33,88</w:t>
            </w:r>
          </w:p>
        </w:tc>
      </w:tr>
      <w:tr w:rsidR="00B80E89" w:rsidRPr="000C5364" w:rsidTr="002C4598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2C4598">
        <w:trPr>
          <w:gridAfter w:val="1"/>
          <w:wAfter w:w="17" w:type="dxa"/>
          <w:trHeight w:val="156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53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0 099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56 51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23 677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33,88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ормирование современной городской среды" в рамках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56 51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23 677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33,88</w:t>
            </w:r>
          </w:p>
        </w:tc>
      </w:tr>
      <w:tr w:rsidR="00B80E89" w:rsidRPr="000C5364" w:rsidTr="001B7ED3">
        <w:trPr>
          <w:gridAfter w:val="1"/>
          <w:wAfter w:w="17" w:type="dxa"/>
          <w:trHeight w:val="143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 благоустройству, направленных на формирование современной городской среды, в рамках подпрограммы "Формирование современной городской среды"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56 51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23 677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33,8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56 51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23 677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33,88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56 51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23 677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33,88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56 51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23 677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833,88</w:t>
            </w:r>
          </w:p>
        </w:tc>
      </w:tr>
      <w:tr w:rsidR="00B80E89" w:rsidRPr="000C5364" w:rsidTr="001B7ED3">
        <w:trPr>
          <w:gridAfter w:val="1"/>
          <w:wAfter w:w="17" w:type="dxa"/>
          <w:trHeight w:val="3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46 190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35 652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 537,3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560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0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560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0,20</w:t>
            </w:r>
          </w:p>
        </w:tc>
      </w:tr>
      <w:tr w:rsidR="00B80E89" w:rsidRPr="000C5364" w:rsidTr="00D80D62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560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0,20</w:t>
            </w:r>
          </w:p>
        </w:tc>
      </w:tr>
      <w:tr w:rsidR="00B80E89" w:rsidRPr="000C5364" w:rsidTr="00D80D62">
        <w:trPr>
          <w:gridAfter w:val="1"/>
          <w:wAfter w:w="17" w:type="dxa"/>
          <w:trHeight w:val="131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еятельность по работе с молодежью на территории районов города Красноярска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560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0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560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0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560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1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0,2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2 560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 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60,2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46 552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 077,1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46 552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 077,16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46 552,8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 077,16</w:t>
            </w:r>
          </w:p>
        </w:tc>
      </w:tr>
      <w:tr w:rsidR="00B80E89" w:rsidRPr="000C5364" w:rsidTr="001B7ED3">
        <w:trPr>
          <w:gridAfter w:val="1"/>
          <w:wAfter w:w="17" w:type="dxa"/>
          <w:trHeight w:val="122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3 6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46 552,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 077,16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80 2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30 892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 397,4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80 2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30 892,5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 397,47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61 5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4 152,6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 387,3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5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4,93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7 1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5 634,8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555,1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3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 660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679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3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 660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679,6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3 3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 660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679,6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8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128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66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 493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Совет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563 901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 023 002,3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40 899,3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 934 821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56 324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678 497,23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234 768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910 275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4 492,9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234 768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910 275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4 492,9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234 768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910 275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4 492,94</w:t>
            </w:r>
          </w:p>
        </w:tc>
      </w:tr>
      <w:tr w:rsidR="00B80E89" w:rsidRPr="000C5364" w:rsidTr="00D80D62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685 488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366 757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8 730,86</w:t>
            </w:r>
          </w:p>
        </w:tc>
      </w:tr>
      <w:tr w:rsidR="00B80E89" w:rsidRPr="000C5364" w:rsidTr="00D80D62">
        <w:trPr>
          <w:gridAfter w:val="1"/>
          <w:wAfter w:w="17" w:type="dxa"/>
          <w:trHeight w:val="998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477 1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477 13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477 1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477 13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104 831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104 831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 64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 642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9 656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9 656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83 358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64 627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8 730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83 358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64 627,2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8 730,8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1 414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3 124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290,1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1 943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21 502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 440,7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4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6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49 2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43 517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2,08</w:t>
            </w:r>
          </w:p>
        </w:tc>
      </w:tr>
      <w:tr w:rsidR="00B80E89" w:rsidRPr="000C5364" w:rsidTr="001B7ED3">
        <w:trPr>
          <w:gridAfter w:val="1"/>
          <w:wAfter w:w="17" w:type="dxa"/>
          <w:trHeight w:val="106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4 3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8 617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2,08</w:t>
            </w:r>
          </w:p>
        </w:tc>
      </w:tr>
      <w:tr w:rsidR="00B80E89" w:rsidRPr="000C5364" w:rsidTr="001B7ED3">
        <w:trPr>
          <w:gridAfter w:val="1"/>
          <w:wAfter w:w="17" w:type="dxa"/>
          <w:trHeight w:val="60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4 3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8 617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2,08</w:t>
            </w:r>
          </w:p>
        </w:tc>
      </w:tr>
      <w:tr w:rsidR="00B80E89" w:rsidRPr="000C5364" w:rsidTr="001B7ED3">
        <w:trPr>
          <w:gridAfter w:val="1"/>
          <w:wAfter w:w="17" w:type="dxa"/>
          <w:trHeight w:val="55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82 237,9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2,08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6 3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6 38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9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4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</w:tr>
      <w:tr w:rsidR="00B80E89" w:rsidRPr="000C5364" w:rsidTr="00824D83">
        <w:trPr>
          <w:gridAfter w:val="1"/>
          <w:wAfter w:w="17" w:type="dxa"/>
          <w:trHeight w:val="77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41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76 053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346 048,8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30 004,29</w:t>
            </w:r>
          </w:p>
        </w:tc>
      </w:tr>
      <w:tr w:rsidR="00B80E89" w:rsidRPr="000C5364" w:rsidTr="00824D83">
        <w:trPr>
          <w:gridAfter w:val="1"/>
          <w:wAfter w:w="17" w:type="dxa"/>
          <w:trHeight w:val="90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57,6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42,35</w:t>
            </w:r>
          </w:p>
        </w:tc>
      </w:tr>
      <w:tr w:rsidR="00B80E89" w:rsidRPr="000C5364" w:rsidTr="00824D83">
        <w:trPr>
          <w:gridAfter w:val="1"/>
          <w:wAfter w:w="17" w:type="dxa"/>
          <w:trHeight w:val="113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57,6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42,35</w:t>
            </w:r>
          </w:p>
        </w:tc>
      </w:tr>
      <w:tr w:rsidR="00B80E89" w:rsidRPr="000C5364" w:rsidTr="001B7ED3">
        <w:trPr>
          <w:gridAfter w:val="1"/>
          <w:wAfter w:w="17" w:type="dxa"/>
          <w:trHeight w:val="141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5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42,3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5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42,3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5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42,3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57,6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 042,3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5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328 943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517 981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10 961,94</w:t>
            </w:r>
          </w:p>
        </w:tc>
      </w:tr>
      <w:tr w:rsidR="00B80E89" w:rsidRPr="000C5364" w:rsidTr="001B7ED3">
        <w:trPr>
          <w:gridAfter w:val="1"/>
          <w:wAfter w:w="17" w:type="dxa"/>
          <w:trHeight w:val="143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328 943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517 981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10 961,94</w:t>
            </w:r>
          </w:p>
        </w:tc>
      </w:tr>
      <w:tr w:rsidR="00B80E89" w:rsidRPr="000C5364" w:rsidTr="00D80D62">
        <w:trPr>
          <w:gridAfter w:val="1"/>
          <w:wAfter w:w="17" w:type="dxa"/>
          <w:trHeight w:val="17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лата взноса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795 562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55 772,3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9 790,03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35 811,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94 196,0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41 615,4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35 811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94 196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41 615,4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35 811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894 196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41 615,4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9 75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 576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74,5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9 75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 576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74,5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9 75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 576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74,59</w:t>
            </w:r>
          </w:p>
        </w:tc>
      </w:tr>
      <w:tr w:rsidR="00B80E89" w:rsidRPr="000C5364" w:rsidTr="00824D83">
        <w:trPr>
          <w:gridAfter w:val="1"/>
          <w:wAfter w:w="17" w:type="dxa"/>
          <w:trHeight w:val="164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9 5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5 084,7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 485,2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9 5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5 084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 485,2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9 5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5 084,7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 485,27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 943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 078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4,85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6 626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4 006,2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2 620,42</w:t>
            </w:r>
          </w:p>
        </w:tc>
      </w:tr>
      <w:tr w:rsidR="00B80E89" w:rsidRPr="000C5364" w:rsidTr="001B7ED3">
        <w:trPr>
          <w:gridAfter w:val="1"/>
          <w:wAfter w:w="17" w:type="dxa"/>
          <w:trHeight w:val="156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6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26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810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124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86,6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810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124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86,64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810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124,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86,64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810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 124,1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86,6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8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8 1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0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Советск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8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8 11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7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8 1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8 11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7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7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6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7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26 243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49 497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6 746,0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92 86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55 758,5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7 101,74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92 86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55 758,5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7 101,74</w:t>
            </w:r>
          </w:p>
        </w:tc>
      </w:tr>
      <w:tr w:rsidR="00B80E89" w:rsidRPr="000C5364" w:rsidTr="001B7ED3">
        <w:trPr>
          <w:gridAfter w:val="1"/>
          <w:wAfter w:w="17" w:type="dxa"/>
          <w:trHeight w:val="136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1 106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1 106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71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1 106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1 106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6 981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6 981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6 981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6 981,4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6 981,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6 981,4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4 124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4 124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4 124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4 124,9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3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4 124,9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34 124,9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автомобильных дорог общего пользования местного значения в городе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21 753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84 65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7 101,74</w:t>
            </w:r>
          </w:p>
        </w:tc>
      </w:tr>
      <w:tr w:rsidR="00B80E89" w:rsidRPr="000C5364" w:rsidTr="001B7ED3">
        <w:trPr>
          <w:gridAfter w:val="1"/>
          <w:wAfter w:w="17" w:type="dxa"/>
          <w:trHeight w:val="154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04 453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67 35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7 101,7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04 453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67 35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7 101,7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04 453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67 35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7 101,7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04 453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467 352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7 101,74</w:t>
            </w:r>
          </w:p>
        </w:tc>
      </w:tr>
      <w:tr w:rsidR="00B80E89" w:rsidRPr="000C5364" w:rsidTr="001B7ED3">
        <w:trPr>
          <w:gridAfter w:val="1"/>
          <w:wAfter w:w="17" w:type="dxa"/>
          <w:trHeight w:val="182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3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3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3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7 3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33 383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3 739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9 644,34</w:t>
            </w:r>
          </w:p>
        </w:tc>
      </w:tr>
      <w:tr w:rsidR="00B80E89" w:rsidRPr="000C5364" w:rsidTr="00D80D62">
        <w:trPr>
          <w:gridAfter w:val="1"/>
          <w:wAfter w:w="17" w:type="dxa"/>
          <w:trHeight w:val="100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33 383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3 739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9 644,34</w:t>
            </w:r>
          </w:p>
        </w:tc>
      </w:tr>
      <w:tr w:rsidR="00B80E89" w:rsidRPr="000C5364" w:rsidTr="00D80D62">
        <w:trPr>
          <w:gridAfter w:val="1"/>
          <w:wAfter w:w="17" w:type="dxa"/>
          <w:trHeight w:val="165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33 383,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3 739,0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9 644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33 383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3 739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9 644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33 383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3 739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9 644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33 383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93 739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39 644,34</w:t>
            </w:r>
          </w:p>
        </w:tc>
      </w:tr>
      <w:tr w:rsidR="00B80E89" w:rsidRPr="000C5364" w:rsidTr="001B7ED3">
        <w:trPr>
          <w:gridAfter w:val="1"/>
          <w:wAfter w:w="17" w:type="dxa"/>
          <w:trHeight w:val="33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732 229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892 915,4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9 313,7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999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999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</w:t>
            </w:r>
          </w:p>
        </w:tc>
      </w:tr>
      <w:tr w:rsidR="00B80E89" w:rsidRPr="000C5364" w:rsidTr="001B7ED3">
        <w:trPr>
          <w:gridAfter w:val="1"/>
          <w:wAfter w:w="17" w:type="dxa"/>
          <w:trHeight w:val="13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999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</w:t>
            </w:r>
          </w:p>
        </w:tc>
      </w:tr>
      <w:tr w:rsidR="00B80E89" w:rsidRPr="000C5364" w:rsidTr="00824D83">
        <w:trPr>
          <w:gridAfter w:val="1"/>
          <w:wAfter w:w="17" w:type="dxa"/>
          <w:trHeight w:val="13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999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999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999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</w:t>
            </w:r>
          </w:p>
        </w:tc>
      </w:tr>
      <w:tr w:rsidR="00B80E89" w:rsidRPr="000C5364" w:rsidTr="001B7ED3">
        <w:trPr>
          <w:gridAfter w:val="1"/>
          <w:wAfter w:w="17" w:type="dxa"/>
          <w:trHeight w:val="79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9 999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6</w:t>
            </w:r>
          </w:p>
        </w:tc>
      </w:tr>
      <w:tr w:rsidR="00B80E89" w:rsidRPr="000C5364" w:rsidTr="001B7ED3">
        <w:trPr>
          <w:gridAfter w:val="1"/>
          <w:wAfter w:w="17" w:type="dxa"/>
          <w:trHeight w:val="2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372 229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 532 915,8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9 313,34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9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59 39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402,50</w:t>
            </w:r>
          </w:p>
        </w:tc>
      </w:tr>
      <w:tr w:rsidR="00B80E89" w:rsidRPr="000C5364" w:rsidTr="001B7ED3">
        <w:trPr>
          <w:gridAfter w:val="1"/>
          <w:wAfter w:w="17" w:type="dxa"/>
          <w:trHeight w:val="14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9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59 39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402,50</w:t>
            </w:r>
          </w:p>
        </w:tc>
      </w:tr>
      <w:tr w:rsidR="00B80E89" w:rsidRPr="000C5364" w:rsidTr="00D80D62">
        <w:trPr>
          <w:gridAfter w:val="1"/>
          <w:wAfter w:w="17" w:type="dxa"/>
          <w:trHeight w:val="154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9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59 39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402,5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9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59 397,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402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9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59 39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402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9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59 39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 402,50</w:t>
            </w:r>
          </w:p>
        </w:tc>
      </w:tr>
      <w:tr w:rsidR="00B80E89" w:rsidRPr="000C5364" w:rsidTr="001B7ED3">
        <w:trPr>
          <w:gridAfter w:val="1"/>
          <w:wAfter w:w="17" w:type="dxa"/>
          <w:trHeight w:val="67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622 429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173 518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910,84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ормирование современной городской среды" в рамках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622 429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173 518,3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910,84</w:t>
            </w:r>
          </w:p>
        </w:tc>
      </w:tr>
      <w:tr w:rsidR="00B80E89" w:rsidRPr="000C5364" w:rsidTr="001B7ED3">
        <w:trPr>
          <w:gridAfter w:val="1"/>
          <w:wAfter w:w="17" w:type="dxa"/>
          <w:trHeight w:val="140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 благоустройству, направленных на формирование современной городской среды, в рамках подпрограммы "Формирование современной городской среды"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622 429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173 518,3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910,8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3 800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3 800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3 800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3 800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6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3 800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3 800,0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598 629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149 718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910,84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598 629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149 718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910,84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598 629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149 718,2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 910,84</w:t>
            </w:r>
          </w:p>
        </w:tc>
      </w:tr>
      <w:tr w:rsidR="00B80E89" w:rsidRPr="000C5364" w:rsidTr="001B7ED3">
        <w:trPr>
          <w:gridAfter w:val="1"/>
          <w:wAfter w:w="17" w:type="dxa"/>
          <w:trHeight w:val="33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55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618 707,4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 042,5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419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0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419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0,24</w:t>
            </w:r>
          </w:p>
        </w:tc>
      </w:tr>
      <w:tr w:rsidR="00B80E89" w:rsidRPr="000C5364" w:rsidTr="00824D83">
        <w:trPr>
          <w:gridAfter w:val="1"/>
          <w:wAfter w:w="17" w:type="dxa"/>
          <w:trHeight w:val="97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419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0,24</w:t>
            </w:r>
          </w:p>
        </w:tc>
      </w:tr>
      <w:tr w:rsidR="00B80E89" w:rsidRPr="000C5364" w:rsidTr="00824D83">
        <w:trPr>
          <w:gridAfter w:val="1"/>
          <w:wAfter w:w="17" w:type="dxa"/>
          <w:trHeight w:val="128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ь по работе с молодежью на территории районов города Красноярска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419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0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419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0,24</w:t>
            </w:r>
          </w:p>
        </w:tc>
      </w:tr>
      <w:tr w:rsidR="00B80E89" w:rsidRPr="000C5364" w:rsidTr="002C4598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419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0,24</w:t>
            </w:r>
          </w:p>
        </w:tc>
      </w:tr>
      <w:tr w:rsidR="00B80E89" w:rsidRPr="000C5364" w:rsidTr="002C4598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419,7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80,24</w:t>
            </w:r>
          </w:p>
        </w:tc>
      </w:tr>
      <w:tr w:rsidR="00B80E89" w:rsidRPr="000C5364" w:rsidTr="00D80D62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80 2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55 287,6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962,3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80 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55 287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962,34</w:t>
            </w:r>
          </w:p>
        </w:tc>
      </w:tr>
      <w:tr w:rsidR="00B80E89" w:rsidRPr="000C5364" w:rsidTr="001B7ED3">
        <w:trPr>
          <w:gridAfter w:val="1"/>
          <w:wAfter w:w="17" w:type="dxa"/>
          <w:trHeight w:val="95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80 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55 287,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962,34</w:t>
            </w:r>
          </w:p>
        </w:tc>
      </w:tr>
      <w:tr w:rsidR="00B80E89" w:rsidRPr="000C5364" w:rsidTr="001B7ED3">
        <w:trPr>
          <w:gridAfter w:val="1"/>
          <w:wAfter w:w="17" w:type="dxa"/>
          <w:trHeight w:val="12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80 2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55 287,6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962,34</w:t>
            </w:r>
          </w:p>
        </w:tc>
      </w:tr>
      <w:tr w:rsidR="00B80E89" w:rsidRPr="000C5364" w:rsidTr="001B7ED3">
        <w:trPr>
          <w:gridAfter w:val="1"/>
          <w:wAfter w:w="17" w:type="dxa"/>
          <w:trHeight w:val="97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7 2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7 289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7 2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7 289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5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8 2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8 269,1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5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9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9 02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2 9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998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961,4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2 9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998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961,49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2 9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7 998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 961,49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 450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9,76</w:t>
            </w:r>
          </w:p>
        </w:tc>
      </w:tr>
      <w:tr w:rsidR="00B80E89" w:rsidRPr="000C5364" w:rsidTr="001B7ED3">
        <w:trPr>
          <w:gridAfter w:val="1"/>
          <w:wAfter w:w="17" w:type="dxa"/>
          <w:trHeight w:val="2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 450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9,7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 450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9,76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 450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9,76</w:t>
            </w:r>
          </w:p>
        </w:tc>
      </w:tr>
      <w:tr w:rsidR="00B80E89" w:rsidRPr="000C5364" w:rsidTr="00824D83">
        <w:trPr>
          <w:gridAfter w:val="1"/>
          <w:wAfter w:w="17" w:type="dxa"/>
          <w:trHeight w:val="129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 450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9,7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 450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9,7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 450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9,7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0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 450,2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99,7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34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1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42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4 107,5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Центральн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116 716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70 414,3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46 302,6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965 463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865 610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9 852,99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843 659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169 480,7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4 178,5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843 659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169 480,7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4 178,5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843 659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169 480,7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4 178,53</w:t>
            </w:r>
          </w:p>
        </w:tc>
      </w:tr>
      <w:tr w:rsidR="00B80E89" w:rsidRPr="000C5364" w:rsidTr="001B7ED3">
        <w:trPr>
          <w:gridAfter w:val="1"/>
          <w:wAfter w:w="17" w:type="dxa"/>
          <w:trHeight w:val="110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функций, возложенных на органы местного самоуправления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420 549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923 603,5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6 945,81</w:t>
            </w:r>
          </w:p>
        </w:tc>
      </w:tr>
      <w:tr w:rsidR="00B80E89" w:rsidRPr="000C5364" w:rsidTr="00824D83">
        <w:trPr>
          <w:gridAfter w:val="1"/>
          <w:wAfter w:w="17" w:type="dxa"/>
          <w:trHeight w:val="99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38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760 071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678,4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938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760 071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678,48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44 89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43 996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,3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 347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3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43 552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67 728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824,12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78 999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0 731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267,3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78 999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60 731,9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 267,33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5 932,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 667,6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31 399,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44 799,5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 599,7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131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комиссий по делам несовершеннолетних и защите их прав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23 1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5 877,2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232,72</w:t>
            </w:r>
          </w:p>
        </w:tc>
      </w:tr>
      <w:tr w:rsidR="00B80E89" w:rsidRPr="000C5364" w:rsidTr="00824D83">
        <w:trPr>
          <w:gridAfter w:val="1"/>
          <w:wAfter w:w="17" w:type="dxa"/>
          <w:trHeight w:val="9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6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8 877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232,72</w:t>
            </w:r>
          </w:p>
        </w:tc>
      </w:tr>
      <w:tr w:rsidR="00B80E89" w:rsidRPr="000C5364" w:rsidTr="001B7ED3">
        <w:trPr>
          <w:gridAfter w:val="1"/>
          <w:wAfter w:w="17" w:type="dxa"/>
          <w:trHeight w:val="37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56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8 877,2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232,7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1 5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 743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816,36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133,6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416,3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6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</w:tr>
      <w:tr w:rsidR="00B80E89" w:rsidRPr="000C5364" w:rsidTr="001B7ED3">
        <w:trPr>
          <w:gridAfter w:val="1"/>
          <w:wAfter w:w="17" w:type="dxa"/>
          <w:trHeight w:val="3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</w:tr>
      <w:tr w:rsidR="00B80E89" w:rsidRPr="000C5364" w:rsidTr="001B7ED3">
        <w:trPr>
          <w:gridAfter w:val="1"/>
          <w:wAfter w:w="17" w:type="dxa"/>
          <w:trHeight w:val="26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891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000,00</w:t>
            </w:r>
          </w:p>
        </w:tc>
      </w:tr>
      <w:tr w:rsidR="00B80E89" w:rsidRPr="000C5364" w:rsidTr="001B7ED3">
        <w:trPr>
          <w:gridAfter w:val="1"/>
          <w:wAfter w:w="17" w:type="dxa"/>
          <w:trHeight w:val="35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916 804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96 129,7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0 674,46</w:t>
            </w:r>
          </w:p>
        </w:tc>
      </w:tr>
      <w:tr w:rsidR="00B80E89" w:rsidRPr="000C5364" w:rsidTr="001B7ED3">
        <w:trPr>
          <w:gridAfter w:val="1"/>
          <w:wAfter w:w="17" w:type="dxa"/>
          <w:trHeight w:val="111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 646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 646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132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 646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 646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148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ыполнение прочих обязательств в рамках подпрограммы "Обеспечение реализации муниципальной программы"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 646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6 646,6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68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994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994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994,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994,3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994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 994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1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652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652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652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652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500882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652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652,2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81 522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61 366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0 156,44</w:t>
            </w:r>
          </w:p>
        </w:tc>
      </w:tr>
      <w:tr w:rsidR="00B80E89" w:rsidRPr="000C5364" w:rsidTr="001B7ED3">
        <w:trPr>
          <w:gridAfter w:val="1"/>
          <w:wAfter w:w="17" w:type="dxa"/>
          <w:trHeight w:val="12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81 522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61 366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0 156,44</w:t>
            </w:r>
          </w:p>
        </w:tc>
      </w:tr>
      <w:tr w:rsidR="00B80E89" w:rsidRPr="000C5364" w:rsidTr="001B7ED3">
        <w:trPr>
          <w:gridAfter w:val="1"/>
          <w:wAfter w:w="17" w:type="dxa"/>
          <w:trHeight w:val="18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плата взноса 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97 382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83 663,3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 719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99 245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98 162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082,6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99 245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98 162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082,6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99 245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98 162,5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082,61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3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500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36,63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3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500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36,63</w:t>
            </w:r>
          </w:p>
        </w:tc>
      </w:tr>
      <w:tr w:rsidR="00B80E89" w:rsidRPr="000C5364" w:rsidTr="001B7ED3">
        <w:trPr>
          <w:gridAfter w:val="1"/>
          <w:wAfter w:w="17" w:type="dxa"/>
          <w:trHeight w:val="31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13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500,8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36,63</w:t>
            </w:r>
          </w:p>
        </w:tc>
      </w:tr>
      <w:tr w:rsidR="00B80E89" w:rsidRPr="000C5364" w:rsidTr="001B7ED3">
        <w:trPr>
          <w:gridAfter w:val="1"/>
          <w:wAfter w:w="17" w:type="dxa"/>
          <w:trHeight w:val="178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капитального ремонта жилых помещений, занимаемых по договорам социального найма или договорам найма жилых помещений муниципального жилищного фонда,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1 452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3 870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581,70</w:t>
            </w:r>
          </w:p>
        </w:tc>
      </w:tr>
      <w:tr w:rsidR="00B80E89" w:rsidRPr="000C5364" w:rsidTr="002C4598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1 452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3 870,7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581,70</w:t>
            </w:r>
          </w:p>
        </w:tc>
      </w:tr>
      <w:tr w:rsidR="00B80E89" w:rsidRPr="000C5364" w:rsidTr="002C4598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1 452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3 870,7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581,70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55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 006,4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552,53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 893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864,2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 029,17</w:t>
            </w:r>
          </w:p>
        </w:tc>
      </w:tr>
      <w:tr w:rsidR="00B80E89" w:rsidRPr="000C5364" w:rsidTr="001B7ED3">
        <w:trPr>
          <w:gridAfter w:val="1"/>
          <w:wAfter w:w="17" w:type="dxa"/>
          <w:trHeight w:val="144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конкурсов по отбору управляющих организаций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7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26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, в рамках подпрограммы "Обеспечение управления жилищным фондом и его капитальный ремонт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87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32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55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87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32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55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87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32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55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29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687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32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55,5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 63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 116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8,02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администрации Центрального района в городе Красноярс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 63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 116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8,02</w:t>
            </w:r>
          </w:p>
        </w:tc>
      </w:tr>
      <w:tr w:rsidR="00B80E89" w:rsidRPr="000C5364" w:rsidTr="001B7ED3">
        <w:trPr>
          <w:gridAfter w:val="1"/>
          <w:wAfter w:w="17" w:type="dxa"/>
          <w:trHeight w:val="117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по администрации Центрального района в рамках непрограммных мероприятий территориальных подразделений администрации города Красноярс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 63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8 116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8,02</w:t>
            </w:r>
          </w:p>
        </w:tc>
      </w:tr>
      <w:tr w:rsidR="00B80E89" w:rsidRPr="000C5364" w:rsidTr="001B7ED3">
        <w:trPr>
          <w:gridAfter w:val="1"/>
          <w:wAfter w:w="17" w:type="dxa"/>
          <w:trHeight w:val="107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4 871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8,02</w:t>
            </w:r>
          </w:p>
        </w:tc>
      </w:tr>
      <w:tr w:rsidR="00B80E89" w:rsidRPr="000C5364" w:rsidTr="001B7ED3">
        <w:trPr>
          <w:gridAfter w:val="1"/>
          <w:wAfter w:w="17" w:type="dxa"/>
          <w:trHeight w:val="4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5 3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4 871,9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8,02</w:t>
            </w:r>
          </w:p>
        </w:tc>
      </w:tr>
      <w:tr w:rsidR="00B80E89" w:rsidRPr="000C5364" w:rsidTr="001B7ED3">
        <w:trPr>
          <w:gridAfter w:val="1"/>
          <w:wAfter w:w="17" w:type="dxa"/>
          <w:trHeight w:val="56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 369,5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1</w:t>
            </w:r>
          </w:p>
        </w:tc>
      </w:tr>
      <w:tr w:rsidR="00B80E89" w:rsidRPr="000C5364" w:rsidTr="002C4598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 0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502,3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,61</w:t>
            </w:r>
          </w:p>
        </w:tc>
      </w:tr>
      <w:tr w:rsidR="00B80E89" w:rsidRPr="000C5364" w:rsidTr="002C4598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 24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 245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 2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 24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700751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 2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 245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16 681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4 245,5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2 435,76</w:t>
            </w:r>
          </w:p>
        </w:tc>
      </w:tr>
      <w:tr w:rsidR="00B80E89" w:rsidRPr="000C5364" w:rsidTr="001B7ED3">
        <w:trPr>
          <w:gridAfter w:val="1"/>
          <w:wAfter w:w="17" w:type="dxa"/>
          <w:trHeight w:val="41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6 688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69 298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389,52</w:t>
            </w:r>
          </w:p>
        </w:tc>
      </w:tr>
      <w:tr w:rsidR="00B80E89" w:rsidRPr="000C5364" w:rsidTr="001B7ED3">
        <w:trPr>
          <w:gridAfter w:val="1"/>
          <w:wAfter w:w="17" w:type="dxa"/>
          <w:trHeight w:val="83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6 688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69 298,9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389,52</w:t>
            </w:r>
          </w:p>
        </w:tc>
      </w:tr>
      <w:tr w:rsidR="00B80E89" w:rsidRPr="000C5364" w:rsidTr="001B7ED3">
        <w:trPr>
          <w:gridAfter w:val="1"/>
          <w:wAfter w:w="17" w:type="dxa"/>
          <w:trHeight w:val="127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управления жилищным фондом и его капитальный ремонт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2 11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2 118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84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дворовых территорий многоквартирных домов за счет средств муниципального дорожного фонда города Красноярска в рамках подпрограммы "Обеспечение управления жилищным фондом и его капитальный ремонт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2 11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2 118,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405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405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405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405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405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405,3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713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713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713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713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81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0083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713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3 713,0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3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автомобильных дорог общего пользования местного значения в городе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44 570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67 180,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7 389,52</w:t>
            </w:r>
          </w:p>
        </w:tc>
      </w:tr>
      <w:tr w:rsidR="00B80E89" w:rsidRPr="000C5364" w:rsidTr="002C4598">
        <w:trPr>
          <w:gridAfter w:val="1"/>
          <w:wAfter w:w="17" w:type="dxa"/>
          <w:trHeight w:val="166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5 970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54 224,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 745,56</w:t>
            </w:r>
          </w:p>
        </w:tc>
      </w:tr>
      <w:tr w:rsidR="00B80E89" w:rsidRPr="000C5364" w:rsidTr="002C4598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5 970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54 224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 745,56</w:t>
            </w:r>
          </w:p>
        </w:tc>
      </w:tr>
      <w:tr w:rsidR="00B80E89" w:rsidRPr="000C5364" w:rsidTr="00D80D62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5 970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54 224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 745,56</w:t>
            </w:r>
          </w:p>
        </w:tc>
      </w:tr>
      <w:tr w:rsidR="00B80E89" w:rsidRPr="000C5364" w:rsidTr="001B7ED3">
        <w:trPr>
          <w:gridAfter w:val="1"/>
          <w:wAfter w:w="17" w:type="dxa"/>
          <w:trHeight w:val="5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5 970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54 224,4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 745,56</w:t>
            </w:r>
          </w:p>
        </w:tc>
      </w:tr>
      <w:tr w:rsidR="00B80E89" w:rsidRPr="000C5364" w:rsidTr="00824D83">
        <w:trPr>
          <w:gridAfter w:val="1"/>
          <w:wAfter w:w="17" w:type="dxa"/>
          <w:trHeight w:val="1714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итальный ремонт и ремонт проездов к дворовым территориям многоквартирных домов за счет средств муниципального дорожного фонда города Красноярска в рамках подпрограммы "Содержание и ремонт автомобильных дорог общего пользования местного значения в городе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 956,0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43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 956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43,9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 956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43,96</w:t>
            </w:r>
          </w:p>
        </w:tc>
      </w:tr>
      <w:tr w:rsidR="00B80E89" w:rsidRPr="000C5364" w:rsidTr="001B7ED3">
        <w:trPr>
          <w:gridAfter w:val="1"/>
          <w:wAfter w:w="17" w:type="dxa"/>
          <w:trHeight w:val="67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00831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 956,0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643,96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9 992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 946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5 046,24</w:t>
            </w:r>
          </w:p>
        </w:tc>
      </w:tr>
      <w:tr w:rsidR="00B80E89" w:rsidRPr="000C5364" w:rsidTr="00824D83">
        <w:trPr>
          <w:gridAfter w:val="1"/>
          <w:wAfter w:w="17" w:type="dxa"/>
          <w:trHeight w:val="101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9 992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 946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5 046,24</w:t>
            </w:r>
          </w:p>
        </w:tc>
      </w:tr>
      <w:tr w:rsidR="00B80E89" w:rsidRPr="000C5364" w:rsidTr="00824D83">
        <w:trPr>
          <w:gridAfter w:val="1"/>
          <w:wAfter w:w="17" w:type="dxa"/>
          <w:trHeight w:val="159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,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 на 2017 год и плановый период 2018-2019 годов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9 992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 946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5 046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9 992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 946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5 046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9 992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 946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5 046,24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9007204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9 992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 946,6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5 046,24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69 812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478 972,5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 839,50</w:t>
            </w:r>
          </w:p>
        </w:tc>
      </w:tr>
      <w:tr w:rsidR="00B80E89" w:rsidRPr="000C5364" w:rsidTr="001B7ED3">
        <w:trPr>
          <w:gridAfter w:val="1"/>
          <w:wAfter w:w="17" w:type="dxa"/>
          <w:trHeight w:val="2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7 609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2 326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82,91</w:t>
            </w:r>
          </w:p>
        </w:tc>
      </w:tr>
      <w:tr w:rsidR="00B80E89" w:rsidRPr="000C5364" w:rsidTr="001B7ED3">
        <w:trPr>
          <w:gridAfter w:val="1"/>
          <w:wAfter w:w="17" w:type="dxa"/>
          <w:trHeight w:val="66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7 609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2 326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82,91</w:t>
            </w:r>
          </w:p>
        </w:tc>
      </w:tr>
      <w:tr w:rsidR="00B80E89" w:rsidRPr="000C5364" w:rsidTr="00D47111">
        <w:trPr>
          <w:gridAfter w:val="1"/>
          <w:wAfter w:w="17" w:type="dxa"/>
          <w:trHeight w:val="129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7 609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2 326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82,91</w:t>
            </w:r>
          </w:p>
        </w:tc>
      </w:tr>
      <w:tr w:rsidR="00B80E89" w:rsidRPr="000C5364" w:rsidTr="002C4598">
        <w:trPr>
          <w:gridAfter w:val="1"/>
          <w:wAfter w:w="17" w:type="dxa"/>
          <w:trHeight w:val="139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вывоза мусора из частного сектор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7 609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2 326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282,91</w:t>
            </w:r>
          </w:p>
        </w:tc>
      </w:tr>
      <w:tr w:rsidR="00B80E89" w:rsidRPr="000C5364" w:rsidTr="002C4598">
        <w:trPr>
          <w:gridAfter w:val="1"/>
          <w:wAfter w:w="17" w:type="dxa"/>
          <w:trHeight w:val="66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7 609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2 326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282,91</w:t>
            </w:r>
          </w:p>
        </w:tc>
      </w:tr>
      <w:tr w:rsidR="00B80E89" w:rsidRPr="000C5364" w:rsidTr="001B7ED3">
        <w:trPr>
          <w:gridAfter w:val="1"/>
          <w:wAfter w:w="17" w:type="dxa"/>
          <w:trHeight w:val="701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7 609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2 326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282,9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7 609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2 326,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 282,91</w:t>
            </w:r>
          </w:p>
        </w:tc>
      </w:tr>
      <w:tr w:rsidR="00B80E89" w:rsidRPr="000C5364" w:rsidTr="00D47111">
        <w:trPr>
          <w:gridAfter w:val="1"/>
          <w:wAfter w:w="17" w:type="dxa"/>
          <w:trHeight w:val="130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нятие и транспортировка трупов с места происшеств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D47111">
        <w:trPr>
          <w:gridAfter w:val="1"/>
          <w:wAfter w:w="17" w:type="dxa"/>
          <w:trHeight w:val="40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68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2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</w:tr>
      <w:tr w:rsidR="00B80E89" w:rsidRPr="000C5364" w:rsidTr="001B7ED3">
        <w:trPr>
          <w:gridAfter w:val="1"/>
          <w:wAfter w:w="17" w:type="dxa"/>
          <w:trHeight w:val="38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212 202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36 646,3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5 556,59</w:t>
            </w:r>
          </w:p>
        </w:tc>
      </w:tr>
      <w:tr w:rsidR="00B80E89" w:rsidRPr="000C5364" w:rsidTr="001B7ED3">
        <w:trPr>
          <w:gridAfter w:val="1"/>
          <w:wAfter w:w="17" w:type="dxa"/>
          <w:trHeight w:val="834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358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9 999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358,91</w:t>
            </w:r>
          </w:p>
        </w:tc>
      </w:tr>
      <w:tr w:rsidR="00B80E89" w:rsidRPr="000C5364" w:rsidTr="00D47111">
        <w:trPr>
          <w:gridAfter w:val="1"/>
          <w:wAfter w:w="17" w:type="dxa"/>
          <w:trHeight w:val="117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Содержание и ремонт объектов внешнего благоустройства, объектов главного управления по ГО, ЧС и ПБ" в рамках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358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9 999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358,91</w:t>
            </w:r>
          </w:p>
        </w:tc>
      </w:tr>
      <w:tr w:rsidR="00B80E89" w:rsidRPr="000C5364" w:rsidTr="001B7ED3">
        <w:trPr>
          <w:gridAfter w:val="1"/>
          <w:wAfter w:w="17" w:type="dxa"/>
          <w:trHeight w:val="15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объектов озеленения и прочих объектов внешнего благоустройства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358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9 999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358,9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358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9 999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358,9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358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9 999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358,91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008318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 358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9 999,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 358,91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55 844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86 647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 197,68</w:t>
            </w:r>
          </w:p>
        </w:tc>
      </w:tr>
      <w:tr w:rsidR="00B80E89" w:rsidRPr="000C5364" w:rsidTr="001B7ED3">
        <w:trPr>
          <w:gridAfter w:val="1"/>
          <w:wAfter w:w="17" w:type="dxa"/>
          <w:trHeight w:val="89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Формирование современной городской среды" в рамках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55 844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86 647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 197,68</w:t>
            </w:r>
          </w:p>
        </w:tc>
      </w:tr>
      <w:tr w:rsidR="00B80E89" w:rsidRPr="000C5364" w:rsidTr="002C4598">
        <w:trPr>
          <w:gridAfter w:val="1"/>
          <w:wAfter w:w="17" w:type="dxa"/>
          <w:trHeight w:val="132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по благоустройству, направленных на формирование современной городской среды, в рамках подпрограммы "Формирование современной городской среды" муниципальной программы "Повышение эффективности деятельности городского самоуправления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55 844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886 647,13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 197,68</w:t>
            </w:r>
          </w:p>
        </w:tc>
      </w:tr>
      <w:tr w:rsidR="00B80E89" w:rsidRPr="000C5364" w:rsidTr="002C4598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672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672,1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D80D62">
        <w:trPr>
          <w:gridAfter w:val="1"/>
          <w:wAfter w:w="17" w:type="dxa"/>
          <w:trHeight w:val="556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672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672,1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2C4598">
        <w:trPr>
          <w:gridAfter w:val="1"/>
          <w:wAfter w:w="17" w:type="dxa"/>
          <w:trHeight w:val="829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672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2 672,1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4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03 172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33 975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 197,68</w:t>
            </w:r>
          </w:p>
        </w:tc>
      </w:tr>
      <w:tr w:rsidR="00B80E89" w:rsidRPr="000C5364" w:rsidTr="002C4598">
        <w:trPr>
          <w:gridAfter w:val="1"/>
          <w:wAfter w:w="17" w:type="dxa"/>
          <w:trHeight w:val="73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03 172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33 975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 197,68</w:t>
            </w:r>
          </w:p>
        </w:tc>
      </w:tr>
      <w:tr w:rsidR="00B80E89" w:rsidRPr="000C5364" w:rsidTr="001B7ED3">
        <w:trPr>
          <w:gridAfter w:val="1"/>
          <w:wAfter w:w="17" w:type="dxa"/>
          <w:trHeight w:val="82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00L55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203 172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833 975,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 197,68</w:t>
            </w:r>
          </w:p>
        </w:tc>
      </w:tr>
      <w:tr w:rsidR="00B80E89" w:rsidRPr="000C5364" w:rsidTr="001B7ED3">
        <w:trPr>
          <w:gridAfter w:val="1"/>
          <w:wAfter w:w="17" w:type="dxa"/>
          <w:trHeight w:val="15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81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38 585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174,39</w:t>
            </w:r>
          </w:p>
        </w:tc>
      </w:tr>
      <w:tr w:rsidR="00B80E89" w:rsidRPr="000C5364" w:rsidTr="001B7ED3">
        <w:trPr>
          <w:gridAfter w:val="1"/>
          <w:wAfter w:w="17" w:type="dxa"/>
          <w:trHeight w:val="2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2C4598">
        <w:trPr>
          <w:gridAfter w:val="1"/>
          <w:wAfter w:w="17" w:type="dxa"/>
          <w:trHeight w:val="95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Вовлечение граждан в возрасте от 14 до 30 лет в позитивные социальные практики" в рамках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2C4598">
        <w:trPr>
          <w:gridAfter w:val="1"/>
          <w:wAfter w:w="17" w:type="dxa"/>
          <w:trHeight w:val="126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ятельность по работе с молодежью на территории районов города Красноярска в рамках подпрограммы "Вовлечение граждан в возрасте от 14 до 30 лет в позитивные социальные практики" муниципальной программы "Развитие молодежной политики города Красноярска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2C4598">
        <w:trPr>
          <w:gridAfter w:val="1"/>
          <w:wAfter w:w="17" w:type="dxa"/>
          <w:trHeight w:val="42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007106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0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4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4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21 585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174,39</w:t>
            </w:r>
          </w:p>
        </w:tc>
      </w:tr>
      <w:tr w:rsidR="00B80E89" w:rsidRPr="000C5364" w:rsidTr="001B7ED3">
        <w:trPr>
          <w:gridAfter w:val="1"/>
          <w:wAfter w:w="17" w:type="dxa"/>
          <w:trHeight w:val="589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4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21 585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174,39</w:t>
            </w:r>
          </w:p>
        </w:tc>
      </w:tr>
      <w:tr w:rsidR="00B80E89" w:rsidRPr="000C5364" w:rsidTr="001B7ED3">
        <w:trPr>
          <w:gridAfter w:val="1"/>
          <w:wAfter w:w="17" w:type="dxa"/>
          <w:trHeight w:val="8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Обеспечение реализации муниципальной программы" в рамках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4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21 585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174,39</w:t>
            </w:r>
          </w:p>
        </w:tc>
      </w:tr>
      <w:tr w:rsidR="00B80E89" w:rsidRPr="000C5364" w:rsidTr="001B7ED3">
        <w:trPr>
          <w:gridAfter w:val="1"/>
          <w:wAfter w:w="17" w:type="dxa"/>
          <w:trHeight w:val="12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существление деятельности по опеке и попечительству в отношении несовершеннолетних в рамках подпрограммы "Обеспечение реализации муниципальной программы" муниципальной программы "Развитие образования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64 7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21 585,6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 174,39</w:t>
            </w:r>
          </w:p>
        </w:tc>
      </w:tr>
      <w:tr w:rsidR="00B80E89" w:rsidRPr="000C5364" w:rsidTr="001B7ED3">
        <w:trPr>
          <w:gridAfter w:val="1"/>
          <w:wAfter w:w="17" w:type="dxa"/>
          <w:trHeight w:val="98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4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1 775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974,09</w:t>
            </w:r>
          </w:p>
        </w:tc>
      </w:tr>
      <w:tr w:rsidR="00B80E89" w:rsidRPr="000C5364" w:rsidTr="002C4598">
        <w:trPr>
          <w:gridAfter w:val="1"/>
          <w:wAfter w:w="17" w:type="dxa"/>
          <w:trHeight w:val="428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4 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71 775,9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 974,09</w:t>
            </w:r>
          </w:p>
        </w:tc>
      </w:tr>
      <w:tr w:rsidR="00B80E89" w:rsidRPr="000C5364" w:rsidTr="002C4598">
        <w:trPr>
          <w:gridAfter w:val="1"/>
          <w:wAfter w:w="17" w:type="dxa"/>
          <w:trHeight w:val="417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5 9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6 021,0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938,93</w:t>
            </w:r>
          </w:p>
        </w:tc>
      </w:tr>
      <w:tr w:rsidR="00B80E89" w:rsidRPr="000C5364" w:rsidTr="001B7ED3">
        <w:trPr>
          <w:gridAfter w:val="1"/>
          <w:wAfter w:w="17" w:type="dxa"/>
          <w:trHeight w:val="553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8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7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D47111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71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D47111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71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D47111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71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D47111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71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D47111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71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D47111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71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D47111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71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3 2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D47111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71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8 274,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D47111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711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65,16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9 809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00,3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9 809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00,3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755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0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9 809,7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00,3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28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95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Искусство и народное творчество" в рамках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824D83">
        <w:trPr>
          <w:gridAfter w:val="1"/>
          <w:wAfter w:w="17" w:type="dxa"/>
          <w:trHeight w:val="1212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обытийных массовых культурных мероприятий администрациями районов в городе Красноярске в рамках подпрограммы "Искусство и народное творчество" муниципальной программы "Развитие культуры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2008505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39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78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0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02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Развитие физической культуры и массового спорта" в рамках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00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1236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спортивн</w:t>
            </w:r>
            <w:proofErr w:type="gramStart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ссовых мероприятий в рамках подпрограммы "Развитие физической культуры и массового спорта" муниципальной программы "Развитие физической культуры, спорта и туризма в городе Красноярске" на 2017 год и плановый период 2018-2019 г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585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657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1008003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 500,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0E89" w:rsidRPr="000C5364" w:rsidTr="001B7ED3">
        <w:trPr>
          <w:gridAfter w:val="1"/>
          <w:wAfter w:w="17" w:type="dxa"/>
          <w:trHeight w:val="481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43 839 865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40 634 772,0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89" w:rsidRPr="000C5364" w:rsidRDefault="00B80E89" w:rsidP="00B8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C536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</w:tr>
    </w:tbl>
    <w:p w:rsidR="00292012" w:rsidRDefault="00292012" w:rsidP="00891875"/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850"/>
        <w:gridCol w:w="2552"/>
        <w:gridCol w:w="1701"/>
        <w:gridCol w:w="1843"/>
        <w:gridCol w:w="1559"/>
      </w:tblGrid>
      <w:tr w:rsidR="00292012" w:rsidRPr="00292012" w:rsidTr="00292012">
        <w:trPr>
          <w:trHeight w:val="31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Источники финансирования дефицита бюджета</w:t>
            </w:r>
          </w:p>
        </w:tc>
      </w:tr>
      <w:tr w:rsidR="00292012" w:rsidRPr="00292012" w:rsidTr="00292012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012" w:rsidRPr="00292012" w:rsidTr="00292012">
        <w:trPr>
          <w:trHeight w:val="99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стро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</w:tr>
      <w:tr w:rsidR="00292012" w:rsidRPr="00292012" w:rsidTr="00292012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292012" w:rsidRPr="00292012" w:rsidTr="00292012">
        <w:trPr>
          <w:trHeight w:val="64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3 839 86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0 634 77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 205 093,33</w:t>
            </w:r>
          </w:p>
        </w:tc>
      </w:tr>
      <w:tr w:rsidR="00292012" w:rsidRPr="00292012" w:rsidTr="00292012">
        <w:trPr>
          <w:trHeight w:val="70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</w:t>
            </w: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292012" w:rsidRPr="00292012" w:rsidTr="00292012">
        <w:trPr>
          <w:trHeight w:val="68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 них:</w:t>
            </w: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70 0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0 027 000,00</w:t>
            </w:r>
          </w:p>
        </w:tc>
      </w:tr>
      <w:tr w:rsidR="00292012" w:rsidRPr="00292012" w:rsidTr="00292012">
        <w:trPr>
          <w:trHeight w:val="69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610 657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426 989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83 667 970,00</w:t>
            </w:r>
          </w:p>
        </w:tc>
      </w:tr>
      <w:tr w:rsidR="00292012" w:rsidRPr="00292012" w:rsidTr="00292012">
        <w:trPr>
          <w:trHeight w:val="97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2 00 00 04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610 657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426 989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83 667 970,00</w:t>
            </w:r>
          </w:p>
        </w:tc>
      </w:tr>
      <w:tr w:rsidR="00292012" w:rsidRPr="00292012" w:rsidTr="00292012">
        <w:trPr>
          <w:trHeight w:val="69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 540 630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8 996 989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543 640 970,00</w:t>
            </w:r>
          </w:p>
        </w:tc>
      </w:tr>
      <w:tr w:rsidR="00292012" w:rsidRPr="00292012" w:rsidTr="00292012">
        <w:trPr>
          <w:trHeight w:val="68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2 00 00 04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 540 630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8 996 989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543 640 970,00</w:t>
            </w:r>
          </w:p>
        </w:tc>
      </w:tr>
      <w:tr w:rsidR="00292012" w:rsidRPr="00292012" w:rsidTr="00292012">
        <w:trPr>
          <w:trHeight w:val="56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70 0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40 027 000,00</w:t>
            </w:r>
          </w:p>
        </w:tc>
      </w:tr>
      <w:tr w:rsidR="00292012" w:rsidRPr="00292012" w:rsidTr="00292012">
        <w:trPr>
          <w:trHeight w:val="833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1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70 0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40 027 000,00</w:t>
            </w:r>
          </w:p>
        </w:tc>
      </w:tr>
      <w:tr w:rsidR="00292012" w:rsidRPr="00292012" w:rsidTr="00292012">
        <w:trPr>
          <w:trHeight w:val="857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1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40 246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92012" w:rsidRPr="00292012" w:rsidTr="00292012">
        <w:trPr>
          <w:trHeight w:val="96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1 00 04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40 246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92012" w:rsidRPr="00292012" w:rsidTr="00292012">
        <w:trPr>
          <w:trHeight w:val="9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1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810 273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 60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92012" w:rsidRPr="00292012" w:rsidTr="00292012">
        <w:trPr>
          <w:trHeight w:val="984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3 01 00 04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810 273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 60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92012" w:rsidRPr="00292012" w:rsidTr="00292012">
        <w:trPr>
          <w:trHeight w:val="100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92012" w:rsidRPr="00292012" w:rsidTr="00292012">
        <w:trPr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Изменение остатков средст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3 839 865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9 365 227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 205 093,33</w:t>
            </w:r>
          </w:p>
        </w:tc>
      </w:tr>
      <w:tr w:rsidR="00292012" w:rsidRPr="00292012" w:rsidTr="00292012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3 839 86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9 365 22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 205 093,33</w:t>
            </w:r>
          </w:p>
        </w:tc>
      </w:tr>
      <w:tr w:rsidR="00292012" w:rsidRPr="00292012" w:rsidTr="00292012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2 758 573 12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0 774 051 01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292012" w:rsidRPr="00292012" w:rsidTr="00292012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2 758 573 12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0 774 051 01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292012" w:rsidRPr="00292012" w:rsidTr="00292012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2 758 573 12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0 774 051 01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292012" w:rsidRPr="00292012" w:rsidTr="00292012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1 04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2 758 573 12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0 774 051 01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292012" w:rsidRPr="00292012" w:rsidTr="00292012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 902 412 98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714 685 79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292012" w:rsidRPr="00292012" w:rsidTr="00292012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 902 412 98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714 685 79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292012" w:rsidRPr="00292012" w:rsidTr="00292012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 902 412 989,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714 685 791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292012" w:rsidRPr="00292012" w:rsidTr="00292012">
        <w:trPr>
          <w:trHeight w:val="10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4 01 05 02 01 04 0000 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 902 412 989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714 685 791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012" w:rsidRPr="00292012" w:rsidRDefault="00292012" w:rsidP="0029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920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</w:tbl>
    <w:p w:rsidR="0011317E" w:rsidRPr="0011317E" w:rsidRDefault="0011317E" w:rsidP="00891875"/>
    <w:sectPr w:rsidR="0011317E" w:rsidRPr="0011317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83" w:rsidRDefault="00824D83" w:rsidP="00B80E89">
      <w:pPr>
        <w:spacing w:after="0" w:line="240" w:lineRule="auto"/>
      </w:pPr>
      <w:r>
        <w:separator/>
      </w:r>
    </w:p>
  </w:endnote>
  <w:endnote w:type="continuationSeparator" w:id="0">
    <w:p w:rsidR="00824D83" w:rsidRDefault="00824D83" w:rsidP="00B8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83" w:rsidRPr="00BF1899" w:rsidRDefault="00824D83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824D83" w:rsidRDefault="00824D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83" w:rsidRDefault="00824D83" w:rsidP="00B80E89">
      <w:pPr>
        <w:spacing w:after="0" w:line="240" w:lineRule="auto"/>
      </w:pPr>
      <w:r>
        <w:separator/>
      </w:r>
    </w:p>
  </w:footnote>
  <w:footnote w:type="continuationSeparator" w:id="0">
    <w:p w:rsidR="00824D83" w:rsidRDefault="00824D83" w:rsidP="00B8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60020"/>
      <w:docPartObj>
        <w:docPartGallery w:val="Page Numbers (Top of Page)"/>
        <w:docPartUnique/>
      </w:docPartObj>
    </w:sdtPr>
    <w:sdtEndPr/>
    <w:sdtContent>
      <w:p w:rsidR="00824D83" w:rsidRDefault="00824D83">
        <w:pPr>
          <w:pStyle w:val="a3"/>
          <w:jc w:val="center"/>
        </w:pPr>
        <w:r w:rsidRPr="001B7E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E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7E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7A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B7E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4D83" w:rsidRDefault="00824D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6F"/>
    <w:rsid w:val="00047E03"/>
    <w:rsid w:val="00051254"/>
    <w:rsid w:val="00065860"/>
    <w:rsid w:val="00091955"/>
    <w:rsid w:val="000C5364"/>
    <w:rsid w:val="000F35CC"/>
    <w:rsid w:val="0011317E"/>
    <w:rsid w:val="0012036B"/>
    <w:rsid w:val="00123BCD"/>
    <w:rsid w:val="0016716F"/>
    <w:rsid w:val="001B7ED3"/>
    <w:rsid w:val="001E79CF"/>
    <w:rsid w:val="00292012"/>
    <w:rsid w:val="00292363"/>
    <w:rsid w:val="002A48AE"/>
    <w:rsid w:val="002C4598"/>
    <w:rsid w:val="00301C6C"/>
    <w:rsid w:val="003357CB"/>
    <w:rsid w:val="00350F3C"/>
    <w:rsid w:val="003657A3"/>
    <w:rsid w:val="00387849"/>
    <w:rsid w:val="00396D0C"/>
    <w:rsid w:val="003B5821"/>
    <w:rsid w:val="003C6811"/>
    <w:rsid w:val="003D2EAC"/>
    <w:rsid w:val="003E2653"/>
    <w:rsid w:val="003E4280"/>
    <w:rsid w:val="00431DED"/>
    <w:rsid w:val="00454829"/>
    <w:rsid w:val="004A0834"/>
    <w:rsid w:val="004D614B"/>
    <w:rsid w:val="004F1089"/>
    <w:rsid w:val="005653DC"/>
    <w:rsid w:val="005818AA"/>
    <w:rsid w:val="00586802"/>
    <w:rsid w:val="006538CA"/>
    <w:rsid w:val="0069276E"/>
    <w:rsid w:val="006A19CE"/>
    <w:rsid w:val="006A2F05"/>
    <w:rsid w:val="0072367E"/>
    <w:rsid w:val="00756273"/>
    <w:rsid w:val="007A68A4"/>
    <w:rsid w:val="007B18D1"/>
    <w:rsid w:val="007F12DA"/>
    <w:rsid w:val="00824D83"/>
    <w:rsid w:val="0083564A"/>
    <w:rsid w:val="00891875"/>
    <w:rsid w:val="008D751B"/>
    <w:rsid w:val="008E72E7"/>
    <w:rsid w:val="008F110E"/>
    <w:rsid w:val="0092728B"/>
    <w:rsid w:val="00941114"/>
    <w:rsid w:val="00944E75"/>
    <w:rsid w:val="00950730"/>
    <w:rsid w:val="009913AE"/>
    <w:rsid w:val="009C777D"/>
    <w:rsid w:val="009D0686"/>
    <w:rsid w:val="00A10849"/>
    <w:rsid w:val="00AA4F12"/>
    <w:rsid w:val="00AF189A"/>
    <w:rsid w:val="00B74CB6"/>
    <w:rsid w:val="00B80E89"/>
    <w:rsid w:val="00BA6C08"/>
    <w:rsid w:val="00BD59E0"/>
    <w:rsid w:val="00BF1899"/>
    <w:rsid w:val="00C873E2"/>
    <w:rsid w:val="00C942C6"/>
    <w:rsid w:val="00CB55E2"/>
    <w:rsid w:val="00CC379D"/>
    <w:rsid w:val="00CC3C53"/>
    <w:rsid w:val="00CE17BA"/>
    <w:rsid w:val="00CE620B"/>
    <w:rsid w:val="00D1405C"/>
    <w:rsid w:val="00D26975"/>
    <w:rsid w:val="00D428A0"/>
    <w:rsid w:val="00D45736"/>
    <w:rsid w:val="00D47111"/>
    <w:rsid w:val="00D57621"/>
    <w:rsid w:val="00D80D62"/>
    <w:rsid w:val="00DC593A"/>
    <w:rsid w:val="00DE0C2E"/>
    <w:rsid w:val="00E52E9D"/>
    <w:rsid w:val="00EB126B"/>
    <w:rsid w:val="00F27AC2"/>
    <w:rsid w:val="00F5579F"/>
    <w:rsid w:val="00F7001E"/>
    <w:rsid w:val="00F9225E"/>
    <w:rsid w:val="00F968CD"/>
    <w:rsid w:val="00FA202C"/>
    <w:rsid w:val="00FA2F0F"/>
    <w:rsid w:val="00FD00E1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E89"/>
  </w:style>
  <w:style w:type="paragraph" w:styleId="a5">
    <w:name w:val="footer"/>
    <w:basedOn w:val="a"/>
    <w:link w:val="a6"/>
    <w:uiPriority w:val="99"/>
    <w:unhideWhenUsed/>
    <w:rsid w:val="00B8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E89"/>
  </w:style>
  <w:style w:type="paragraph" w:styleId="a7">
    <w:name w:val="Balloon Text"/>
    <w:basedOn w:val="a"/>
    <w:link w:val="a8"/>
    <w:uiPriority w:val="99"/>
    <w:semiHidden/>
    <w:unhideWhenUsed/>
    <w:rsid w:val="00F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E89"/>
  </w:style>
  <w:style w:type="paragraph" w:styleId="a5">
    <w:name w:val="footer"/>
    <w:basedOn w:val="a"/>
    <w:link w:val="a6"/>
    <w:uiPriority w:val="99"/>
    <w:unhideWhenUsed/>
    <w:rsid w:val="00B8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E89"/>
  </w:style>
  <w:style w:type="paragraph" w:styleId="a7">
    <w:name w:val="Balloon Text"/>
    <w:basedOn w:val="a"/>
    <w:link w:val="a8"/>
    <w:uiPriority w:val="99"/>
    <w:semiHidden/>
    <w:unhideWhenUsed/>
    <w:rsid w:val="00F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292042-AB10-4A56-A95E-24D480FAC17B}"/>
</file>

<file path=customXml/itemProps2.xml><?xml version="1.0" encoding="utf-8"?>
<ds:datastoreItem xmlns:ds="http://schemas.openxmlformats.org/officeDocument/2006/customXml" ds:itemID="{868E4EC6-F40E-4310-8C21-2C6AA09A9E3C}"/>
</file>

<file path=customXml/itemProps3.xml><?xml version="1.0" encoding="utf-8"?>
<ds:datastoreItem xmlns:ds="http://schemas.openxmlformats.org/officeDocument/2006/customXml" ds:itemID="{B5523059-2957-4AC5-9733-10A77CC62734}"/>
</file>

<file path=customXml/itemProps4.xml><?xml version="1.0" encoding="utf-8"?>
<ds:datastoreItem xmlns:ds="http://schemas.openxmlformats.org/officeDocument/2006/customXml" ds:itemID="{79CBD1CF-1F9B-47BC-90CD-E500D4E95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6</Pages>
  <Words>99759</Words>
  <Characters>568632</Characters>
  <Application>Microsoft Office Word</Application>
  <DocSecurity>0</DocSecurity>
  <Lines>4738</Lines>
  <Paragraphs>1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лов Евгений Александрович</dc:creator>
  <cp:lastModifiedBy>Махалов Евгений Александрович</cp:lastModifiedBy>
  <cp:revision>18</cp:revision>
  <cp:lastPrinted>2018-04-19T02:20:00Z</cp:lastPrinted>
  <dcterms:created xsi:type="dcterms:W3CDTF">2018-04-18T09:57:00Z</dcterms:created>
  <dcterms:modified xsi:type="dcterms:W3CDTF">2018-04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